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66F" w:rsidRPr="0098566F" w:rsidRDefault="0098566F" w:rsidP="0098566F">
      <w:pPr>
        <w:tabs>
          <w:tab w:val="left" w:pos="3960"/>
        </w:tabs>
        <w:rPr>
          <w:rFonts w:eastAsia="Calibri"/>
        </w:rPr>
      </w:pPr>
    </w:p>
    <w:p w:rsidR="0098566F" w:rsidRPr="0098566F" w:rsidRDefault="0098566F" w:rsidP="0098566F">
      <w:pPr>
        <w:widowControl/>
        <w:autoSpaceDE/>
        <w:autoSpaceDN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ЕКТ</w:t>
      </w:r>
    </w:p>
    <w:p w:rsidR="0098566F" w:rsidRPr="0098566F" w:rsidRDefault="0098566F" w:rsidP="0098566F">
      <w:pPr>
        <w:tabs>
          <w:tab w:val="left" w:pos="3960"/>
        </w:tabs>
        <w:rPr>
          <w:rFonts w:eastAsia="Calibri"/>
        </w:rPr>
      </w:pPr>
    </w:p>
    <w:tbl>
      <w:tblPr>
        <w:tblpPr w:leftFromText="180" w:rightFromText="180" w:vertAnchor="page" w:horzAnchor="margin" w:tblpY="1763"/>
        <w:tblW w:w="9720" w:type="dxa"/>
        <w:tblLayout w:type="fixed"/>
        <w:tblLook w:val="04A0" w:firstRow="1" w:lastRow="0" w:firstColumn="1" w:lastColumn="0" w:noHBand="0" w:noVBand="1"/>
      </w:tblPr>
      <w:tblGrid>
        <w:gridCol w:w="4248"/>
        <w:gridCol w:w="1247"/>
        <w:gridCol w:w="4225"/>
      </w:tblGrid>
      <w:tr w:rsidR="0098566F" w:rsidRPr="0098566F" w:rsidTr="0098566F">
        <w:tc>
          <w:tcPr>
            <w:tcW w:w="4248" w:type="dxa"/>
          </w:tcPr>
          <w:p w:rsidR="0098566F" w:rsidRPr="0098566F" w:rsidRDefault="0098566F" w:rsidP="0098566F">
            <w:pPr>
              <w:keepNext/>
              <w:widowControl/>
              <w:autoSpaceDE/>
              <w:adjustRightInd w:val="0"/>
              <w:ind w:right="142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  <w:lang w:eastAsia="ru-RU"/>
              </w:rPr>
            </w:pPr>
            <w:proofErr w:type="spellStart"/>
            <w:r w:rsidRPr="0098566F">
              <w:rPr>
                <w:rFonts w:ascii="Arial Cyr Chuv" w:hAnsi="Arial Cyr Chuv" w:cs="Arial"/>
                <w:sz w:val="26"/>
                <w:szCs w:val="26"/>
                <w:lang w:eastAsia="ru-RU"/>
              </w:rPr>
              <w:t>Чёваш</w:t>
            </w:r>
            <w:proofErr w:type="spellEnd"/>
            <w:r w:rsidRPr="0098566F">
              <w:rPr>
                <w:rFonts w:ascii="Arial Cyr Chuv" w:hAnsi="Arial Cyr Chuv" w:cs="Arial"/>
                <w:sz w:val="26"/>
                <w:szCs w:val="26"/>
                <w:lang w:eastAsia="ru-RU"/>
              </w:rPr>
              <w:t xml:space="preserve"> </w:t>
            </w:r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>Республики</w:t>
            </w:r>
          </w:p>
          <w:p w:rsidR="0098566F" w:rsidRPr="0098566F" w:rsidRDefault="0098566F" w:rsidP="0098566F">
            <w:pPr>
              <w:keepNext/>
              <w:widowControl/>
              <w:autoSpaceDE/>
              <w:adjustRightInd w:val="0"/>
              <w:ind w:right="72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>Елч.к</w:t>
            </w:r>
            <w:proofErr w:type="spellEnd"/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район.</w:t>
            </w:r>
          </w:p>
          <w:p w:rsidR="0098566F" w:rsidRPr="0098566F" w:rsidRDefault="0098566F" w:rsidP="0098566F">
            <w:pPr>
              <w:widowControl/>
              <w:autoSpaceDE/>
              <w:adjustRightInd w:val="0"/>
              <w:rPr>
                <w:sz w:val="26"/>
                <w:szCs w:val="26"/>
                <w:lang w:eastAsia="ru-RU"/>
              </w:rPr>
            </w:pPr>
          </w:p>
          <w:p w:rsidR="0098566F" w:rsidRPr="0098566F" w:rsidRDefault="0098566F" w:rsidP="0098566F">
            <w:pPr>
              <w:keepNext/>
              <w:widowControl/>
              <w:autoSpaceDE/>
              <w:adjustRightInd w:val="0"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К.=.н </w:t>
            </w:r>
            <w:proofErr w:type="spellStart"/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>Таяпа</w:t>
            </w:r>
            <w:proofErr w:type="spellEnd"/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</w:p>
          <w:p w:rsidR="0098566F" w:rsidRPr="0098566F" w:rsidRDefault="0098566F" w:rsidP="0098566F">
            <w:pPr>
              <w:keepNext/>
              <w:widowControl/>
              <w:tabs>
                <w:tab w:val="left" w:pos="930"/>
                <w:tab w:val="center" w:pos="1980"/>
              </w:tabs>
              <w:autoSpaceDE/>
              <w:adjustRightInd w:val="0"/>
              <w:ind w:right="74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ab/>
            </w:r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ab/>
              <w:t xml:space="preserve">ял </w:t>
            </w:r>
            <w:proofErr w:type="spellStart"/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>поселений.н</w:t>
            </w:r>
            <w:proofErr w:type="spellEnd"/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</w:p>
          <w:p w:rsidR="0098566F" w:rsidRPr="0098566F" w:rsidRDefault="0098566F" w:rsidP="0098566F">
            <w:pPr>
              <w:keepNext/>
              <w:widowControl/>
              <w:autoSpaceDE/>
              <w:adjustRightInd w:val="0"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й.</w:t>
            </w:r>
          </w:p>
          <w:p w:rsidR="0098566F" w:rsidRPr="0098566F" w:rsidRDefault="0098566F" w:rsidP="0098566F">
            <w:pPr>
              <w:widowControl/>
              <w:autoSpaceDE/>
              <w:adjustRightInd w:val="0"/>
              <w:ind w:right="7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98566F" w:rsidRPr="0098566F" w:rsidRDefault="0098566F" w:rsidP="0098566F">
            <w:pPr>
              <w:keepNext/>
              <w:widowControl/>
              <w:autoSpaceDE/>
              <w:adjustRightInd w:val="0"/>
              <w:ind w:right="72"/>
              <w:jc w:val="center"/>
              <w:outlineLvl w:val="2"/>
              <w:rPr>
                <w:rFonts w:ascii="Arial Cyr Chuv" w:hAnsi="Arial Cyr Chuv"/>
                <w:bCs/>
                <w:sz w:val="26"/>
                <w:szCs w:val="26"/>
                <w:lang w:eastAsia="ru-RU"/>
              </w:rPr>
            </w:pPr>
            <w:r w:rsidRPr="0098566F">
              <w:rPr>
                <w:rFonts w:ascii="Arial Cyr Chuv" w:hAnsi="Arial Cyr Chuv"/>
                <w:bCs/>
                <w:sz w:val="26"/>
                <w:szCs w:val="26"/>
                <w:lang w:eastAsia="ru-RU"/>
              </w:rPr>
              <w:t>ЙЫШЁНУ</w:t>
            </w:r>
          </w:p>
          <w:p w:rsidR="0098566F" w:rsidRPr="0098566F" w:rsidRDefault="0098566F" w:rsidP="0098566F">
            <w:pPr>
              <w:widowControl/>
              <w:autoSpaceDE/>
              <w:adjustRightInd w:val="0"/>
              <w:ind w:left="-360" w:right="72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98566F" w:rsidRPr="0098566F" w:rsidRDefault="0098566F" w:rsidP="0098566F">
            <w:pPr>
              <w:widowControl/>
              <w:autoSpaceDE/>
              <w:adjustRightInd w:val="0"/>
              <w:ind w:right="72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98566F">
              <w:rPr>
                <w:rFonts w:ascii="Arial Cyr Chuv" w:hAnsi="Arial Cyr Chuv"/>
                <w:sz w:val="24"/>
                <w:szCs w:val="24"/>
                <w:lang w:eastAsia="ru-RU"/>
              </w:rPr>
              <w:t>20</w:t>
            </w:r>
            <w:r w:rsidRPr="0098566F">
              <w:rPr>
                <w:sz w:val="24"/>
                <w:szCs w:val="24"/>
                <w:lang w:eastAsia="ru-RU"/>
              </w:rPr>
              <w:t>____</w:t>
            </w:r>
            <w:r w:rsidRPr="0098566F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=</w:t>
            </w:r>
            <w:r w:rsidRPr="0098566F">
              <w:rPr>
                <w:sz w:val="24"/>
                <w:szCs w:val="24"/>
                <w:lang w:eastAsia="ru-RU"/>
              </w:rPr>
              <w:t xml:space="preserve">. ________ ___ </w:t>
            </w:r>
            <w:proofErr w:type="spellStart"/>
            <w:r w:rsidRPr="0098566F">
              <w:rPr>
                <w:rFonts w:ascii="Arial Cyr Chuv" w:hAnsi="Arial Cyr Chuv"/>
                <w:sz w:val="24"/>
                <w:szCs w:val="24"/>
                <w:lang w:eastAsia="ru-RU"/>
              </w:rPr>
              <w:t>м.ш</w:t>
            </w:r>
            <w:proofErr w:type="spellEnd"/>
            <w:r w:rsidRPr="0098566F">
              <w:rPr>
                <w:rFonts w:ascii="Arial Cyr Chuv" w:hAnsi="Arial Cyr Chuv"/>
                <w:sz w:val="24"/>
                <w:szCs w:val="24"/>
                <w:lang w:eastAsia="ru-RU"/>
              </w:rPr>
              <w:t>.     №</w:t>
            </w:r>
          </w:p>
          <w:p w:rsidR="0098566F" w:rsidRPr="0098566F" w:rsidRDefault="0098566F" w:rsidP="0098566F">
            <w:pPr>
              <w:widowControl/>
              <w:autoSpaceDE/>
              <w:adjustRightInd w:val="0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98566F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К.=.н </w:t>
            </w:r>
            <w:proofErr w:type="spellStart"/>
            <w:r w:rsidRPr="0098566F">
              <w:rPr>
                <w:rFonts w:ascii="Arial Cyr Chuv" w:hAnsi="Arial Cyr Chuv"/>
                <w:sz w:val="20"/>
                <w:szCs w:val="20"/>
                <w:lang w:eastAsia="ru-RU"/>
              </w:rPr>
              <w:t>Таяпа</w:t>
            </w:r>
            <w:proofErr w:type="spellEnd"/>
            <w:r w:rsidRPr="0098566F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ял.</w:t>
            </w:r>
          </w:p>
        </w:tc>
        <w:tc>
          <w:tcPr>
            <w:tcW w:w="1247" w:type="dxa"/>
            <w:hideMark/>
          </w:tcPr>
          <w:p w:rsidR="0098566F" w:rsidRPr="0098566F" w:rsidRDefault="0098566F" w:rsidP="0098566F">
            <w:pPr>
              <w:widowControl/>
              <w:autoSpaceDE/>
              <w:adjustRightInd w:val="0"/>
              <w:ind w:left="-279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inline distT="0" distB="0" distL="0" distR="0">
                  <wp:extent cx="666750" cy="685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:rsidR="0098566F" w:rsidRPr="0098566F" w:rsidRDefault="0098566F" w:rsidP="0098566F">
            <w:pPr>
              <w:widowControl/>
              <w:autoSpaceDE/>
              <w:adjustRightInd w:val="0"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>Чувашская Республика</w:t>
            </w:r>
          </w:p>
          <w:p w:rsidR="0098566F" w:rsidRPr="0098566F" w:rsidRDefault="0098566F" w:rsidP="0098566F">
            <w:pPr>
              <w:widowControl/>
              <w:autoSpaceDE/>
              <w:adjustRightInd w:val="0"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>Яльчикский</w:t>
            </w:r>
            <w:proofErr w:type="spellEnd"/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район</w:t>
            </w:r>
          </w:p>
          <w:p w:rsidR="0098566F" w:rsidRPr="0098566F" w:rsidRDefault="0098566F" w:rsidP="0098566F">
            <w:pPr>
              <w:widowControl/>
              <w:autoSpaceDE/>
              <w:adjustRightInd w:val="0"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98566F" w:rsidRPr="0098566F" w:rsidRDefault="0098566F" w:rsidP="0098566F">
            <w:pPr>
              <w:widowControl/>
              <w:autoSpaceDE/>
              <w:adjustRightInd w:val="0"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я</w:t>
            </w:r>
          </w:p>
          <w:p w:rsidR="0098566F" w:rsidRPr="0098566F" w:rsidRDefault="0098566F" w:rsidP="0098566F">
            <w:pPr>
              <w:widowControl/>
              <w:autoSpaceDE/>
              <w:adjustRightInd w:val="0"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>Малотаябинского</w:t>
            </w:r>
            <w:proofErr w:type="spellEnd"/>
          </w:p>
          <w:p w:rsidR="0098566F" w:rsidRPr="0098566F" w:rsidRDefault="0098566F" w:rsidP="0098566F">
            <w:pPr>
              <w:widowControl/>
              <w:autoSpaceDE/>
              <w:adjustRightInd w:val="0"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98566F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98566F" w:rsidRPr="0098566F" w:rsidRDefault="0098566F" w:rsidP="0098566F">
            <w:pPr>
              <w:widowControl/>
              <w:autoSpaceDE/>
              <w:adjustRightInd w:val="0"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98566F" w:rsidRPr="0098566F" w:rsidRDefault="0098566F" w:rsidP="0098566F">
            <w:pPr>
              <w:keepNext/>
              <w:keepLines/>
              <w:widowControl/>
              <w:autoSpaceDE/>
              <w:adjustRightInd w:val="0"/>
              <w:spacing w:line="256" w:lineRule="auto"/>
              <w:ind w:right="913"/>
              <w:outlineLvl w:val="2"/>
              <w:rPr>
                <w:rFonts w:ascii="Calibri Light" w:eastAsia="SimSun" w:hAnsi="Calibri Light"/>
                <w:b/>
                <w:color w:val="0D0D0D"/>
                <w:sz w:val="26"/>
                <w:szCs w:val="26"/>
                <w:lang w:eastAsia="ru-RU"/>
              </w:rPr>
            </w:pPr>
            <w:r w:rsidRPr="0098566F">
              <w:rPr>
                <w:rFonts w:ascii="Calibri Light" w:eastAsia="SimSun" w:hAnsi="Calibri Light"/>
                <w:color w:val="0D0D0D"/>
                <w:sz w:val="26"/>
                <w:szCs w:val="26"/>
                <w:lang w:eastAsia="ru-RU"/>
              </w:rPr>
              <w:t xml:space="preserve">            ПОСТАНОВЛЕНИЕ</w:t>
            </w:r>
          </w:p>
          <w:p w:rsidR="0098566F" w:rsidRPr="0098566F" w:rsidRDefault="0098566F" w:rsidP="0098566F">
            <w:pPr>
              <w:widowControl/>
              <w:autoSpaceDE/>
              <w:adjustRightInd w:val="0"/>
              <w:ind w:left="-360" w:right="913"/>
              <w:jc w:val="center"/>
              <w:rPr>
                <w:sz w:val="26"/>
                <w:szCs w:val="26"/>
                <w:lang w:eastAsia="ru-RU"/>
              </w:rPr>
            </w:pPr>
          </w:p>
          <w:p w:rsidR="0098566F" w:rsidRPr="0098566F" w:rsidRDefault="0098566F" w:rsidP="0098566F">
            <w:pPr>
              <w:widowControl/>
              <w:autoSpaceDE/>
              <w:adjustRightInd w:val="0"/>
              <w:ind w:left="-111" w:right="-27"/>
              <w:jc w:val="center"/>
              <w:rPr>
                <w:sz w:val="26"/>
                <w:szCs w:val="26"/>
                <w:lang w:eastAsia="ru-RU"/>
              </w:rPr>
            </w:pPr>
            <w:r w:rsidRPr="0098566F">
              <w:rPr>
                <w:sz w:val="26"/>
                <w:szCs w:val="26"/>
                <w:lang w:eastAsia="ru-RU"/>
              </w:rPr>
              <w:t>«___» ____________20___г. №</w:t>
            </w:r>
          </w:p>
          <w:p w:rsidR="0098566F" w:rsidRPr="0098566F" w:rsidRDefault="0098566F" w:rsidP="0098566F">
            <w:pPr>
              <w:widowControl/>
              <w:autoSpaceDE/>
              <w:adjustRightInd w:val="0"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98566F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деревня Малая </w:t>
            </w:r>
            <w:proofErr w:type="spellStart"/>
            <w:r w:rsidRPr="0098566F">
              <w:rPr>
                <w:rFonts w:ascii="Arial Cyr Chuv" w:hAnsi="Arial Cyr Chuv"/>
                <w:sz w:val="20"/>
                <w:szCs w:val="20"/>
                <w:lang w:eastAsia="ru-RU"/>
              </w:rPr>
              <w:t>Таяба</w:t>
            </w:r>
            <w:proofErr w:type="spellEnd"/>
          </w:p>
          <w:p w:rsidR="0098566F" w:rsidRPr="0098566F" w:rsidRDefault="0098566F" w:rsidP="0098566F">
            <w:pPr>
              <w:widowControl/>
              <w:autoSpaceDE/>
              <w:adjustRightInd w:val="0"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</w:p>
          <w:p w:rsidR="0098566F" w:rsidRPr="0098566F" w:rsidRDefault="0098566F" w:rsidP="0098566F">
            <w:pPr>
              <w:widowControl/>
              <w:autoSpaceDE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42869" w:rsidRDefault="00C42869">
      <w:pPr>
        <w:pStyle w:val="1"/>
        <w:spacing w:before="76"/>
        <w:ind w:left="1773" w:right="730" w:firstLine="1193"/>
        <w:jc w:val="left"/>
      </w:pPr>
    </w:p>
    <w:p w:rsidR="00C42869" w:rsidRDefault="00C42869">
      <w:pPr>
        <w:pStyle w:val="1"/>
        <w:spacing w:before="76"/>
        <w:ind w:left="1773" w:right="730" w:firstLine="1193"/>
        <w:jc w:val="left"/>
      </w:pPr>
    </w:p>
    <w:p w:rsidR="0098566F" w:rsidRDefault="0098566F" w:rsidP="003410CF">
      <w:pPr>
        <w:pStyle w:val="1"/>
        <w:jc w:val="both"/>
        <w:rPr>
          <w:b w:val="0"/>
          <w:sz w:val="26"/>
          <w:szCs w:val="26"/>
        </w:rPr>
      </w:pPr>
    </w:p>
    <w:p w:rsidR="0098566F" w:rsidRDefault="0098566F" w:rsidP="003410CF">
      <w:pPr>
        <w:pStyle w:val="1"/>
        <w:jc w:val="both"/>
        <w:rPr>
          <w:b w:val="0"/>
          <w:sz w:val="26"/>
          <w:szCs w:val="26"/>
        </w:rPr>
      </w:pPr>
    </w:p>
    <w:p w:rsidR="0098566F" w:rsidRDefault="0098566F" w:rsidP="003410CF">
      <w:pPr>
        <w:pStyle w:val="1"/>
        <w:jc w:val="both"/>
        <w:rPr>
          <w:b w:val="0"/>
          <w:sz w:val="26"/>
          <w:szCs w:val="26"/>
        </w:rPr>
      </w:pPr>
    </w:p>
    <w:p w:rsidR="0098566F" w:rsidRDefault="0098566F" w:rsidP="003410CF">
      <w:pPr>
        <w:pStyle w:val="1"/>
        <w:jc w:val="both"/>
        <w:rPr>
          <w:b w:val="0"/>
          <w:sz w:val="26"/>
          <w:szCs w:val="26"/>
        </w:rPr>
      </w:pPr>
    </w:p>
    <w:p w:rsidR="0098566F" w:rsidRDefault="0098566F" w:rsidP="003410CF">
      <w:pPr>
        <w:pStyle w:val="1"/>
        <w:jc w:val="both"/>
        <w:rPr>
          <w:b w:val="0"/>
          <w:sz w:val="26"/>
          <w:szCs w:val="26"/>
        </w:rPr>
      </w:pPr>
    </w:p>
    <w:p w:rsidR="0098566F" w:rsidRDefault="0098566F" w:rsidP="003410CF">
      <w:pPr>
        <w:pStyle w:val="1"/>
        <w:jc w:val="both"/>
        <w:rPr>
          <w:b w:val="0"/>
          <w:sz w:val="26"/>
          <w:szCs w:val="26"/>
        </w:rPr>
      </w:pPr>
    </w:p>
    <w:p w:rsidR="0098566F" w:rsidRDefault="0098566F" w:rsidP="003410CF">
      <w:pPr>
        <w:pStyle w:val="1"/>
        <w:jc w:val="both"/>
        <w:rPr>
          <w:b w:val="0"/>
          <w:sz w:val="26"/>
          <w:szCs w:val="26"/>
        </w:rPr>
      </w:pPr>
    </w:p>
    <w:p w:rsidR="0098566F" w:rsidRDefault="0098566F" w:rsidP="003410CF">
      <w:pPr>
        <w:pStyle w:val="1"/>
        <w:jc w:val="both"/>
        <w:rPr>
          <w:b w:val="0"/>
          <w:sz w:val="26"/>
          <w:szCs w:val="26"/>
        </w:rPr>
      </w:pPr>
    </w:p>
    <w:p w:rsidR="0098566F" w:rsidRDefault="0098566F" w:rsidP="003410CF">
      <w:pPr>
        <w:pStyle w:val="1"/>
        <w:jc w:val="both"/>
        <w:rPr>
          <w:b w:val="0"/>
          <w:sz w:val="26"/>
          <w:szCs w:val="26"/>
        </w:rPr>
      </w:pPr>
    </w:p>
    <w:p w:rsidR="0098566F" w:rsidRDefault="0098566F" w:rsidP="003410CF">
      <w:pPr>
        <w:pStyle w:val="1"/>
        <w:jc w:val="both"/>
        <w:rPr>
          <w:b w:val="0"/>
          <w:sz w:val="26"/>
          <w:szCs w:val="26"/>
        </w:rPr>
      </w:pPr>
    </w:p>
    <w:p w:rsidR="0098566F" w:rsidRDefault="0098566F" w:rsidP="003410CF">
      <w:pPr>
        <w:pStyle w:val="1"/>
        <w:jc w:val="both"/>
        <w:rPr>
          <w:b w:val="0"/>
          <w:sz w:val="26"/>
          <w:szCs w:val="26"/>
        </w:rPr>
      </w:pPr>
    </w:p>
    <w:p w:rsidR="00C42869" w:rsidRPr="008828CD" w:rsidRDefault="00C42869" w:rsidP="0098566F">
      <w:pPr>
        <w:pStyle w:val="1"/>
        <w:ind w:left="0"/>
        <w:jc w:val="both"/>
        <w:rPr>
          <w:b w:val="0"/>
          <w:sz w:val="26"/>
          <w:szCs w:val="26"/>
        </w:rPr>
      </w:pPr>
      <w:r w:rsidRPr="008828CD">
        <w:rPr>
          <w:b w:val="0"/>
          <w:sz w:val="26"/>
          <w:szCs w:val="26"/>
        </w:rPr>
        <w:t>Об утверждении административного регламента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предоставления муниципальной услуги </w:t>
      </w:r>
      <w:r w:rsidRPr="008828CD">
        <w:rPr>
          <w:b/>
          <w:i/>
          <w:sz w:val="26"/>
          <w:szCs w:val="26"/>
        </w:rPr>
        <w:t>«</w:t>
      </w:r>
      <w:r w:rsidRPr="008828CD">
        <w:rPr>
          <w:sz w:val="26"/>
          <w:szCs w:val="26"/>
        </w:rPr>
        <w:t>Выдача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разрешения на строительство, внесение изменений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в</w:t>
      </w:r>
      <w:r w:rsidR="008C66A1" w:rsidRPr="008828CD">
        <w:rPr>
          <w:sz w:val="26"/>
          <w:szCs w:val="26"/>
        </w:rPr>
        <w:t xml:space="preserve"> </w:t>
      </w:r>
      <w:r w:rsidRPr="008828CD">
        <w:rPr>
          <w:spacing w:val="-67"/>
          <w:sz w:val="26"/>
          <w:szCs w:val="26"/>
        </w:rPr>
        <w:t xml:space="preserve"> </w:t>
      </w:r>
      <w:r w:rsidRPr="008828CD">
        <w:rPr>
          <w:sz w:val="26"/>
          <w:szCs w:val="26"/>
        </w:rPr>
        <w:t>разрешение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на</w:t>
      </w:r>
      <w:r w:rsidRPr="008828CD">
        <w:rPr>
          <w:spacing w:val="-3"/>
          <w:sz w:val="26"/>
          <w:szCs w:val="26"/>
        </w:rPr>
        <w:t xml:space="preserve"> </w:t>
      </w:r>
      <w:r w:rsidRPr="008828CD">
        <w:rPr>
          <w:sz w:val="26"/>
          <w:szCs w:val="26"/>
        </w:rPr>
        <w:t>строительство,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в</w:t>
      </w:r>
      <w:r w:rsidRPr="008828CD">
        <w:rPr>
          <w:spacing w:val="-3"/>
          <w:sz w:val="26"/>
          <w:szCs w:val="26"/>
        </w:rPr>
        <w:t xml:space="preserve"> </w:t>
      </w:r>
      <w:r w:rsidRPr="008828CD">
        <w:rPr>
          <w:sz w:val="26"/>
          <w:szCs w:val="26"/>
        </w:rPr>
        <w:t>том</w:t>
      </w:r>
      <w:r w:rsidRPr="008828CD">
        <w:rPr>
          <w:spacing w:val="-4"/>
          <w:sz w:val="26"/>
          <w:szCs w:val="26"/>
        </w:rPr>
        <w:t xml:space="preserve"> </w:t>
      </w:r>
      <w:r w:rsidRPr="008828CD">
        <w:rPr>
          <w:sz w:val="26"/>
          <w:szCs w:val="26"/>
        </w:rPr>
        <w:t>числе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в</w:t>
      </w:r>
      <w:r w:rsidRPr="008828CD">
        <w:rPr>
          <w:spacing w:val="-3"/>
          <w:sz w:val="26"/>
          <w:szCs w:val="26"/>
        </w:rPr>
        <w:t xml:space="preserve"> </w:t>
      </w:r>
      <w:r w:rsidRPr="008828CD">
        <w:rPr>
          <w:sz w:val="26"/>
          <w:szCs w:val="26"/>
        </w:rPr>
        <w:t>связи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с</w:t>
      </w:r>
      <w:r w:rsidRPr="008828CD">
        <w:rPr>
          <w:spacing w:val="-4"/>
          <w:sz w:val="26"/>
          <w:szCs w:val="26"/>
        </w:rPr>
        <w:t xml:space="preserve"> </w:t>
      </w:r>
      <w:r w:rsidRPr="008828CD">
        <w:rPr>
          <w:sz w:val="26"/>
          <w:szCs w:val="26"/>
        </w:rPr>
        <w:t>необходимостью продления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срока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действия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разрешения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на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строительство</w:t>
      </w:r>
      <w:r w:rsidRPr="008828CD">
        <w:rPr>
          <w:i/>
          <w:sz w:val="26"/>
          <w:szCs w:val="26"/>
        </w:rPr>
        <w:t xml:space="preserve">» </w:t>
      </w:r>
      <w:r w:rsidRPr="008828CD">
        <w:rPr>
          <w:sz w:val="26"/>
          <w:szCs w:val="26"/>
        </w:rPr>
        <w:t>на территории</w:t>
      </w:r>
    </w:p>
    <w:p w:rsidR="00C42869" w:rsidRPr="008828CD" w:rsidRDefault="0098566F" w:rsidP="003410CF">
      <w:pPr>
        <w:ind w:right="73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алотаябинского</w:t>
      </w:r>
      <w:proofErr w:type="spellEnd"/>
      <w:r w:rsidR="00C42869" w:rsidRPr="008828CD">
        <w:rPr>
          <w:sz w:val="26"/>
          <w:szCs w:val="26"/>
        </w:rPr>
        <w:t xml:space="preserve"> сельского поселения</w:t>
      </w:r>
    </w:p>
    <w:p w:rsidR="00C42869" w:rsidRPr="008828CD" w:rsidRDefault="00C42869" w:rsidP="003410CF">
      <w:pPr>
        <w:ind w:right="730"/>
        <w:jc w:val="both"/>
        <w:rPr>
          <w:b/>
          <w:sz w:val="26"/>
          <w:szCs w:val="26"/>
        </w:rPr>
      </w:pPr>
      <w:r w:rsidRPr="008828CD">
        <w:rPr>
          <w:sz w:val="26"/>
          <w:szCs w:val="26"/>
        </w:rPr>
        <w:t>Яльчикского района Чувашской Республики</w:t>
      </w:r>
    </w:p>
    <w:p w:rsidR="00C42869" w:rsidRPr="008828CD" w:rsidRDefault="00C42869" w:rsidP="00C42869">
      <w:pPr>
        <w:pStyle w:val="1"/>
        <w:spacing w:before="76"/>
        <w:ind w:left="1773" w:right="730" w:firstLine="1193"/>
        <w:jc w:val="both"/>
        <w:rPr>
          <w:sz w:val="26"/>
          <w:szCs w:val="26"/>
        </w:rPr>
      </w:pPr>
    </w:p>
    <w:p w:rsidR="007B5E77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           </w:t>
      </w:r>
      <w:r w:rsidR="007B5E77" w:rsidRPr="008828CD">
        <w:rPr>
          <w:sz w:val="26"/>
          <w:szCs w:val="26"/>
        </w:rPr>
        <w:t xml:space="preserve">В соответствии со статьями 8, 5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и в целях реализации полномочий по предоставлению муниципальных услуг, связанных с выдачей 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</w:t>
      </w:r>
      <w:r w:rsidR="003849A2" w:rsidRPr="008828CD">
        <w:rPr>
          <w:sz w:val="26"/>
          <w:szCs w:val="26"/>
        </w:rPr>
        <w:t>» на территории</w:t>
      </w:r>
      <w:r w:rsidR="00A3471C" w:rsidRPr="008828CD">
        <w:rPr>
          <w:sz w:val="26"/>
          <w:szCs w:val="26"/>
        </w:rPr>
        <w:t xml:space="preserve">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="003849A2" w:rsidRPr="008828CD">
        <w:rPr>
          <w:sz w:val="26"/>
          <w:szCs w:val="26"/>
        </w:rPr>
        <w:t xml:space="preserve"> сельского поселения </w:t>
      </w:r>
      <w:proofErr w:type="spellStart"/>
      <w:r w:rsidR="003849A2" w:rsidRPr="008828CD">
        <w:rPr>
          <w:sz w:val="26"/>
          <w:szCs w:val="26"/>
        </w:rPr>
        <w:t>Яльчикского</w:t>
      </w:r>
      <w:proofErr w:type="spellEnd"/>
      <w:r w:rsidR="003849A2" w:rsidRPr="008828CD">
        <w:rPr>
          <w:sz w:val="26"/>
          <w:szCs w:val="26"/>
        </w:rPr>
        <w:t xml:space="preserve"> района Чувашской Республики</w:t>
      </w:r>
      <w:r w:rsidR="007B5E77" w:rsidRPr="008828CD">
        <w:rPr>
          <w:sz w:val="26"/>
          <w:szCs w:val="26"/>
        </w:rPr>
        <w:t xml:space="preserve">, </w:t>
      </w:r>
      <w:r w:rsidR="003849A2" w:rsidRPr="008828CD">
        <w:rPr>
          <w:sz w:val="26"/>
          <w:szCs w:val="26"/>
        </w:rPr>
        <w:t xml:space="preserve">администрация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="003849A2" w:rsidRPr="008828CD">
        <w:rPr>
          <w:sz w:val="26"/>
          <w:szCs w:val="26"/>
        </w:rPr>
        <w:t xml:space="preserve"> сельского поселения </w:t>
      </w:r>
      <w:proofErr w:type="spellStart"/>
      <w:r w:rsidR="003849A2" w:rsidRPr="008828CD">
        <w:rPr>
          <w:sz w:val="26"/>
          <w:szCs w:val="26"/>
        </w:rPr>
        <w:t>Яльчикского</w:t>
      </w:r>
      <w:proofErr w:type="spellEnd"/>
      <w:r w:rsidR="003849A2" w:rsidRPr="008828CD">
        <w:rPr>
          <w:sz w:val="26"/>
          <w:szCs w:val="26"/>
        </w:rPr>
        <w:t xml:space="preserve"> района Чувашской Республики ПОСТАНОВЛЯЕТ:</w:t>
      </w:r>
    </w:p>
    <w:p w:rsidR="007B5E77" w:rsidRPr="008828CD" w:rsidRDefault="007B5E77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1. Утвердить прилагаемый Административ</w:t>
      </w:r>
      <w:r w:rsidR="00A3471C" w:rsidRPr="008828CD">
        <w:rPr>
          <w:sz w:val="26"/>
          <w:szCs w:val="26"/>
        </w:rPr>
        <w:t xml:space="preserve">ный регламент по предоставлению </w:t>
      </w:r>
      <w:r w:rsidRPr="008828CD">
        <w:rPr>
          <w:sz w:val="26"/>
          <w:szCs w:val="26"/>
        </w:rPr>
        <w:t xml:space="preserve">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</w:t>
      </w:r>
      <w:r w:rsidR="003849A2" w:rsidRPr="008828CD">
        <w:rPr>
          <w:sz w:val="26"/>
          <w:szCs w:val="26"/>
        </w:rPr>
        <w:t xml:space="preserve">разрешения на строительство» на территор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="003849A2" w:rsidRPr="008828CD">
        <w:rPr>
          <w:sz w:val="26"/>
          <w:szCs w:val="26"/>
        </w:rPr>
        <w:t xml:space="preserve"> сельского поселения </w:t>
      </w:r>
      <w:proofErr w:type="spellStart"/>
      <w:r w:rsidR="003849A2" w:rsidRPr="008828CD">
        <w:rPr>
          <w:sz w:val="26"/>
          <w:szCs w:val="26"/>
        </w:rPr>
        <w:t>Яльчикского</w:t>
      </w:r>
      <w:proofErr w:type="spellEnd"/>
      <w:r w:rsidR="003849A2" w:rsidRPr="008828CD">
        <w:rPr>
          <w:sz w:val="26"/>
          <w:szCs w:val="26"/>
        </w:rPr>
        <w:t xml:space="preserve"> района Чувашской Республики.</w:t>
      </w:r>
    </w:p>
    <w:p w:rsidR="00FF12A3" w:rsidRPr="008828CD" w:rsidRDefault="00FF12A3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2. Признать утратившими силу:</w:t>
      </w:r>
    </w:p>
    <w:p w:rsidR="00DF55F3" w:rsidRPr="008828CD" w:rsidRDefault="00DF55F3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от </w:t>
      </w:r>
      <w:r w:rsidR="00E74DB7">
        <w:rPr>
          <w:sz w:val="26"/>
          <w:szCs w:val="26"/>
        </w:rPr>
        <w:t>27.12</w:t>
      </w:r>
      <w:r w:rsidR="00A3471C" w:rsidRPr="008828CD">
        <w:rPr>
          <w:sz w:val="26"/>
          <w:szCs w:val="26"/>
        </w:rPr>
        <w:t>.</w:t>
      </w:r>
      <w:r w:rsidRPr="008828CD">
        <w:rPr>
          <w:sz w:val="26"/>
          <w:szCs w:val="26"/>
        </w:rPr>
        <w:t>2018 года №</w:t>
      </w:r>
      <w:r w:rsidR="00E74DB7">
        <w:rPr>
          <w:sz w:val="26"/>
          <w:szCs w:val="26"/>
        </w:rPr>
        <w:t>84</w:t>
      </w:r>
      <w:r w:rsidRPr="008828CD">
        <w:rPr>
          <w:sz w:val="26"/>
          <w:szCs w:val="26"/>
        </w:rPr>
        <w:t xml:space="preserve"> «Об утверждении административного регламента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</w:t>
      </w:r>
      <w:proofErr w:type="spellStart"/>
      <w:r w:rsidRPr="008828CD">
        <w:rPr>
          <w:sz w:val="26"/>
          <w:szCs w:val="26"/>
        </w:rPr>
        <w:t>Яльчикского</w:t>
      </w:r>
      <w:proofErr w:type="spellEnd"/>
      <w:r w:rsidRPr="008828CD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»;</w:t>
      </w:r>
    </w:p>
    <w:p w:rsidR="00DF55F3" w:rsidRPr="008828CD" w:rsidRDefault="00DF55F3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bookmarkStart w:id="0" w:name="_GoBack"/>
      <w:bookmarkEnd w:id="0"/>
      <w:r w:rsidRPr="008828CD">
        <w:rPr>
          <w:sz w:val="26"/>
          <w:szCs w:val="26"/>
        </w:rPr>
        <w:lastRenderedPageBreak/>
        <w:t xml:space="preserve">- Постановление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от </w:t>
      </w:r>
      <w:r w:rsidR="00E74DB7">
        <w:rPr>
          <w:sz w:val="26"/>
          <w:szCs w:val="26"/>
        </w:rPr>
        <w:t>08</w:t>
      </w:r>
      <w:r w:rsidR="00DF769B" w:rsidRPr="008828CD">
        <w:rPr>
          <w:sz w:val="26"/>
          <w:szCs w:val="26"/>
        </w:rPr>
        <w:t>.11.2019</w:t>
      </w:r>
      <w:r w:rsidR="004B643E" w:rsidRPr="008828CD">
        <w:rPr>
          <w:sz w:val="26"/>
          <w:szCs w:val="26"/>
        </w:rPr>
        <w:t xml:space="preserve"> </w:t>
      </w:r>
      <w:r w:rsidRPr="008828CD">
        <w:rPr>
          <w:sz w:val="26"/>
          <w:szCs w:val="26"/>
        </w:rPr>
        <w:t>года №</w:t>
      </w:r>
      <w:r w:rsidR="00E74DB7">
        <w:rPr>
          <w:sz w:val="26"/>
          <w:szCs w:val="26"/>
        </w:rPr>
        <w:t>57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</w:t>
      </w:r>
      <w:proofErr w:type="spellStart"/>
      <w:r w:rsidRPr="008828CD">
        <w:rPr>
          <w:sz w:val="26"/>
          <w:szCs w:val="26"/>
        </w:rPr>
        <w:t>Яльчикского</w:t>
      </w:r>
      <w:proofErr w:type="spellEnd"/>
      <w:r w:rsidRPr="008828CD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;</w:t>
      </w:r>
    </w:p>
    <w:p w:rsidR="00B96818" w:rsidRPr="008828CD" w:rsidRDefault="00B96818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от</w:t>
      </w:r>
      <w:r w:rsidR="00E74DB7">
        <w:rPr>
          <w:sz w:val="26"/>
          <w:szCs w:val="26"/>
        </w:rPr>
        <w:t xml:space="preserve"> 10</w:t>
      </w:r>
      <w:r w:rsidR="00DF769B" w:rsidRPr="008828CD">
        <w:rPr>
          <w:sz w:val="26"/>
          <w:szCs w:val="26"/>
        </w:rPr>
        <w:t>.03.</w:t>
      </w:r>
      <w:r w:rsidR="004B643E" w:rsidRPr="008828CD">
        <w:rPr>
          <w:sz w:val="26"/>
          <w:szCs w:val="26"/>
        </w:rPr>
        <w:t>2020</w:t>
      </w:r>
      <w:r w:rsidRPr="008828CD">
        <w:rPr>
          <w:sz w:val="26"/>
          <w:szCs w:val="26"/>
        </w:rPr>
        <w:t xml:space="preserve"> года №</w:t>
      </w:r>
      <w:r w:rsidR="00E74DB7">
        <w:rPr>
          <w:sz w:val="26"/>
          <w:szCs w:val="26"/>
        </w:rPr>
        <w:t>12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</w:t>
      </w:r>
      <w:proofErr w:type="spellStart"/>
      <w:r w:rsidRPr="008828CD">
        <w:rPr>
          <w:sz w:val="26"/>
          <w:szCs w:val="26"/>
        </w:rPr>
        <w:t>Яльчикского</w:t>
      </w:r>
      <w:proofErr w:type="spellEnd"/>
      <w:r w:rsidRPr="008828CD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;</w:t>
      </w:r>
    </w:p>
    <w:p w:rsidR="00E74DB7" w:rsidRDefault="00E74DB7" w:rsidP="00E74DB7">
      <w:pPr>
        <w:jc w:val="both"/>
        <w:rPr>
          <w:sz w:val="26"/>
          <w:szCs w:val="26"/>
        </w:rPr>
      </w:pPr>
    </w:p>
    <w:p w:rsidR="00E74DB7" w:rsidRPr="008828CD" w:rsidRDefault="00E74DB7" w:rsidP="00E74DB7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proofErr w:type="spellStart"/>
      <w:r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от </w:t>
      </w:r>
      <w:r>
        <w:rPr>
          <w:sz w:val="26"/>
          <w:szCs w:val="26"/>
        </w:rPr>
        <w:t>01.10.2020</w:t>
      </w:r>
      <w:r w:rsidRPr="008828CD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51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 </w:t>
      </w:r>
      <w:proofErr w:type="spellStart"/>
      <w:r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</w:t>
      </w:r>
      <w:proofErr w:type="spellStart"/>
      <w:r w:rsidRPr="008828CD">
        <w:rPr>
          <w:sz w:val="26"/>
          <w:szCs w:val="26"/>
        </w:rPr>
        <w:t>Яльчикского</w:t>
      </w:r>
      <w:proofErr w:type="spellEnd"/>
      <w:r w:rsidRPr="008828CD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;</w:t>
      </w:r>
    </w:p>
    <w:p w:rsidR="00FF12A3" w:rsidRPr="008828CD" w:rsidRDefault="00FF12A3" w:rsidP="003410CF">
      <w:pPr>
        <w:jc w:val="both"/>
        <w:rPr>
          <w:sz w:val="26"/>
          <w:szCs w:val="26"/>
        </w:rPr>
      </w:pPr>
    </w:p>
    <w:p w:rsidR="00FF12A3" w:rsidRPr="008828CD" w:rsidRDefault="00FF12A3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от </w:t>
      </w:r>
      <w:r w:rsidR="00E74DB7">
        <w:rPr>
          <w:sz w:val="26"/>
          <w:szCs w:val="26"/>
        </w:rPr>
        <w:t>11</w:t>
      </w:r>
      <w:r w:rsidR="00DF769B" w:rsidRPr="008828CD">
        <w:rPr>
          <w:sz w:val="26"/>
          <w:szCs w:val="26"/>
        </w:rPr>
        <w:t>.06.2021</w:t>
      </w:r>
      <w:r w:rsidR="00DF55F3" w:rsidRPr="008828CD">
        <w:rPr>
          <w:sz w:val="26"/>
          <w:szCs w:val="26"/>
        </w:rPr>
        <w:t xml:space="preserve"> года №25</w:t>
      </w:r>
      <w:r w:rsidRPr="008828CD">
        <w:rPr>
          <w:sz w:val="26"/>
          <w:szCs w:val="26"/>
        </w:rPr>
        <w:t xml:space="preserve"> «</w:t>
      </w:r>
      <w:r w:rsidR="00DF55F3" w:rsidRPr="008828CD">
        <w:rPr>
          <w:sz w:val="26"/>
          <w:szCs w:val="26"/>
        </w:rPr>
        <w:t xml:space="preserve">О внесении изменений в административный регламент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="00DF55F3" w:rsidRPr="008828CD">
        <w:rPr>
          <w:sz w:val="26"/>
          <w:szCs w:val="26"/>
        </w:rPr>
        <w:t xml:space="preserve"> сельского поселения </w:t>
      </w:r>
      <w:proofErr w:type="spellStart"/>
      <w:r w:rsidR="00DF55F3" w:rsidRPr="008828CD">
        <w:rPr>
          <w:sz w:val="26"/>
          <w:szCs w:val="26"/>
        </w:rPr>
        <w:t>Яльчикского</w:t>
      </w:r>
      <w:proofErr w:type="spellEnd"/>
      <w:r w:rsidR="00DF55F3" w:rsidRPr="008828CD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</w:t>
      </w:r>
      <w:r w:rsidRPr="008828CD">
        <w:rPr>
          <w:sz w:val="26"/>
          <w:szCs w:val="26"/>
        </w:rPr>
        <w:t>»;</w:t>
      </w:r>
    </w:p>
    <w:p w:rsidR="00FF12A3" w:rsidRPr="008828CD" w:rsidRDefault="00FF12A3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от 2</w:t>
      </w:r>
      <w:r w:rsidR="008828CD" w:rsidRPr="008828CD">
        <w:rPr>
          <w:sz w:val="26"/>
          <w:szCs w:val="26"/>
        </w:rPr>
        <w:t>3</w:t>
      </w:r>
      <w:r w:rsidRPr="008828CD">
        <w:rPr>
          <w:sz w:val="26"/>
          <w:szCs w:val="26"/>
        </w:rPr>
        <w:t>.03.2022 года №1</w:t>
      </w:r>
      <w:r w:rsidR="00E74DB7">
        <w:rPr>
          <w:sz w:val="26"/>
          <w:szCs w:val="26"/>
        </w:rPr>
        <w:t>5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Pr="008828CD">
        <w:rPr>
          <w:sz w:val="26"/>
          <w:szCs w:val="26"/>
        </w:rPr>
        <w:t xml:space="preserve"> сельского поселения </w:t>
      </w:r>
      <w:proofErr w:type="spellStart"/>
      <w:r w:rsidRPr="008828CD">
        <w:rPr>
          <w:sz w:val="26"/>
          <w:szCs w:val="26"/>
        </w:rPr>
        <w:t>Яльчикского</w:t>
      </w:r>
      <w:proofErr w:type="spellEnd"/>
      <w:r w:rsidRPr="008828CD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.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  3. Настоящее постановление вступает в силу после его официального опубликования.  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  4. Контроль за исполнением настоящего постановления оставляю за собой.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tabs>
          <w:tab w:val="left" w:pos="7938"/>
        </w:tabs>
        <w:jc w:val="both"/>
        <w:rPr>
          <w:spacing w:val="-12"/>
          <w:sz w:val="26"/>
          <w:szCs w:val="26"/>
          <w:lang w:eastAsia="zh-CN"/>
        </w:rPr>
      </w:pPr>
      <w:r w:rsidRPr="008828CD">
        <w:rPr>
          <w:spacing w:val="-12"/>
          <w:sz w:val="26"/>
          <w:szCs w:val="26"/>
          <w:lang w:eastAsia="zh-CN"/>
        </w:rPr>
        <w:t xml:space="preserve">Глава </w:t>
      </w:r>
      <w:proofErr w:type="spellStart"/>
      <w:r w:rsidR="0098566F">
        <w:rPr>
          <w:spacing w:val="-12"/>
          <w:sz w:val="26"/>
          <w:szCs w:val="26"/>
          <w:lang w:eastAsia="zh-CN"/>
        </w:rPr>
        <w:t>Малотаябинского</w:t>
      </w:r>
      <w:proofErr w:type="spellEnd"/>
      <w:r w:rsidRPr="008828CD">
        <w:rPr>
          <w:spacing w:val="-12"/>
          <w:sz w:val="26"/>
          <w:szCs w:val="26"/>
          <w:lang w:eastAsia="zh-CN"/>
        </w:rPr>
        <w:t xml:space="preserve"> сельского </w:t>
      </w:r>
    </w:p>
    <w:p w:rsidR="00B96818" w:rsidRPr="008828CD" w:rsidRDefault="00B96818" w:rsidP="00A3471C">
      <w:pPr>
        <w:tabs>
          <w:tab w:val="left" w:pos="7938"/>
        </w:tabs>
        <w:jc w:val="both"/>
        <w:rPr>
          <w:spacing w:val="-12"/>
          <w:sz w:val="26"/>
          <w:szCs w:val="26"/>
          <w:lang w:eastAsia="zh-CN"/>
        </w:rPr>
      </w:pPr>
      <w:r w:rsidRPr="008828CD">
        <w:rPr>
          <w:spacing w:val="-12"/>
          <w:sz w:val="26"/>
          <w:szCs w:val="26"/>
          <w:lang w:eastAsia="zh-CN"/>
        </w:rPr>
        <w:t xml:space="preserve">поселения </w:t>
      </w:r>
      <w:proofErr w:type="spellStart"/>
      <w:r w:rsidRPr="008828CD">
        <w:rPr>
          <w:spacing w:val="-12"/>
          <w:sz w:val="26"/>
          <w:szCs w:val="26"/>
          <w:lang w:eastAsia="zh-CN"/>
        </w:rPr>
        <w:t>Яльчикского</w:t>
      </w:r>
      <w:proofErr w:type="spellEnd"/>
      <w:r w:rsidRPr="008828CD">
        <w:rPr>
          <w:spacing w:val="-12"/>
          <w:sz w:val="26"/>
          <w:szCs w:val="26"/>
          <w:lang w:eastAsia="zh-CN"/>
        </w:rPr>
        <w:t xml:space="preserve"> района                                                                                           </w:t>
      </w:r>
      <w:r w:rsidR="008D0952" w:rsidRPr="008828CD">
        <w:rPr>
          <w:spacing w:val="-12"/>
          <w:sz w:val="26"/>
          <w:szCs w:val="26"/>
          <w:lang w:eastAsia="zh-CN"/>
        </w:rPr>
        <w:t xml:space="preserve">В.В. </w:t>
      </w:r>
      <w:r w:rsidR="00E74DB7">
        <w:rPr>
          <w:spacing w:val="-12"/>
          <w:sz w:val="26"/>
          <w:szCs w:val="26"/>
          <w:lang w:eastAsia="zh-CN"/>
        </w:rPr>
        <w:t xml:space="preserve"> Петров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  <w:r w:rsidRPr="008828C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109855" distB="0" distL="798830" distR="63500" simplePos="0" relativeHeight="487682048" behindDoc="1" locked="0" layoutInCell="1" allowOverlap="1" wp14:anchorId="21AE1BCA" wp14:editId="2F6CD7D2">
                <wp:simplePos x="0" y="0"/>
                <wp:positionH relativeFrom="margin">
                  <wp:posOffset>6659880</wp:posOffset>
                </wp:positionH>
                <wp:positionV relativeFrom="paragraph">
                  <wp:posOffset>1951990</wp:posOffset>
                </wp:positionV>
                <wp:extent cx="45085" cy="45085"/>
                <wp:effectExtent l="0" t="0" r="0" b="0"/>
                <wp:wrapSquare wrapText="lef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66F" w:rsidRDefault="0098566F" w:rsidP="00B9681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8566F" w:rsidRPr="00B96818" w:rsidRDefault="0098566F" w:rsidP="00B96818">
                            <w:pPr>
                              <w:pStyle w:val="ab"/>
                              <w:shd w:val="clear" w:color="auto" w:fill="auto"/>
                              <w:rPr>
                                <w:lang w:val="ru-RU"/>
                              </w:rPr>
                            </w:pPr>
                            <w:r w:rsidRPr="00B96818">
                              <w:rPr>
                                <w:color w:val="000000"/>
                                <w:lang w:val="ru-RU" w:bidi="ru-RU"/>
                              </w:rPr>
                              <w:t>Прокуратура Яльчикского района Чувашской Республики</w:t>
                            </w:r>
                          </w:p>
                          <w:p w:rsidR="0098566F" w:rsidRPr="00B96818" w:rsidRDefault="0098566F" w:rsidP="00B96818">
                            <w:pPr>
                              <w:pStyle w:val="ab"/>
                              <w:shd w:val="clear" w:color="auto" w:fill="auto"/>
                              <w:rPr>
                                <w:lang w:val="ru-RU"/>
                              </w:rPr>
                            </w:pPr>
                            <w:r w:rsidRPr="00B96818">
                              <w:rPr>
                                <w:color w:val="000000"/>
                                <w:lang w:val="ru-RU" w:bidi="ru-RU"/>
                              </w:rPr>
                              <w:t>№ Исорг-20970022-479-21/-20970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24.4pt;margin-top:153.7pt;width:3.55pt;height:3.55pt;z-index:-15634432;visibility:visible;mso-wrap-style:square;mso-width-percent:0;mso-height-percent:0;mso-wrap-distance-left:62.9pt;mso-wrap-distance-top:8.6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EytgIAAKY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" filled="f" stroked="f">
                <v:textbox inset="0,0,0,0">
                  <w:txbxContent>
                    <w:p w:rsidR="0098566F" w:rsidRDefault="0098566F" w:rsidP="00B9681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8566F" w:rsidRPr="00B96818" w:rsidRDefault="0098566F" w:rsidP="00B96818">
                      <w:pPr>
                        <w:pStyle w:val="ab"/>
                        <w:shd w:val="clear" w:color="auto" w:fill="auto"/>
                        <w:rPr>
                          <w:lang w:val="ru-RU"/>
                        </w:rPr>
                      </w:pPr>
                      <w:r w:rsidRPr="00B96818">
                        <w:rPr>
                          <w:color w:val="000000"/>
                          <w:lang w:val="ru-RU" w:bidi="ru-RU"/>
                        </w:rPr>
                        <w:t>Прокуратура Яльчикского района Чувашской Республики</w:t>
                      </w:r>
                    </w:p>
                    <w:p w:rsidR="0098566F" w:rsidRPr="00B96818" w:rsidRDefault="0098566F" w:rsidP="00B96818">
                      <w:pPr>
                        <w:pStyle w:val="ab"/>
                        <w:shd w:val="clear" w:color="auto" w:fill="auto"/>
                        <w:rPr>
                          <w:lang w:val="ru-RU"/>
                        </w:rPr>
                      </w:pPr>
                      <w:r w:rsidRPr="00B96818">
                        <w:rPr>
                          <w:color w:val="000000"/>
                          <w:lang w:val="ru-RU" w:bidi="ru-RU"/>
                        </w:rPr>
                        <w:t>№ Исорг-20970022-479-21/-20970022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9D7BDA" w:rsidRPr="008828CD" w:rsidRDefault="009D7BDA" w:rsidP="00B96818">
      <w:pPr>
        <w:pStyle w:val="a3"/>
        <w:ind w:left="222" w:right="1273"/>
        <w:rPr>
          <w:sz w:val="26"/>
          <w:szCs w:val="26"/>
        </w:rPr>
        <w:sectPr w:rsidR="009D7BDA" w:rsidRPr="008828CD" w:rsidSect="008828CD">
          <w:pgSz w:w="11910" w:h="16840"/>
          <w:pgMar w:top="1040" w:right="680" w:bottom="993" w:left="1020" w:header="720" w:footer="720" w:gutter="0"/>
          <w:cols w:space="720"/>
        </w:sect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379" w:right="149"/>
        <w:rPr>
          <w:sz w:val="26"/>
          <w:szCs w:val="26"/>
        </w:rPr>
      </w:pPr>
      <w:r w:rsidRPr="008C66A1">
        <w:rPr>
          <w:sz w:val="26"/>
          <w:szCs w:val="26"/>
        </w:rPr>
        <w:t>Раздел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I.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щ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379" w:right="151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Предмет</w:t>
      </w:r>
      <w:r w:rsidRPr="008C66A1">
        <w:rPr>
          <w:b/>
          <w:spacing w:val="-9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егулирования</w:t>
      </w:r>
      <w:r w:rsidRPr="008C66A1">
        <w:rPr>
          <w:b/>
          <w:spacing w:val="-9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Административного</w:t>
      </w:r>
      <w:r w:rsidRPr="008C66A1">
        <w:rPr>
          <w:b/>
          <w:spacing w:val="-9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егламента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AB4E80" w:rsidRDefault="00BA0AA0" w:rsidP="00AB4E80">
      <w:pPr>
        <w:pStyle w:val="a8"/>
        <w:ind w:firstLine="720"/>
        <w:jc w:val="both"/>
        <w:rPr>
          <w:sz w:val="26"/>
          <w:szCs w:val="26"/>
        </w:rPr>
      </w:pPr>
      <w:r w:rsidRPr="00AB4E80">
        <w:rPr>
          <w:sz w:val="26"/>
          <w:szCs w:val="26"/>
        </w:rPr>
        <w:t>Административны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егламен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едоставления</w:t>
      </w:r>
      <w:r w:rsidRPr="00AB4E80">
        <w:rPr>
          <w:spacing w:val="1"/>
          <w:sz w:val="26"/>
          <w:szCs w:val="26"/>
        </w:rPr>
        <w:t xml:space="preserve"> </w:t>
      </w:r>
      <w:r w:rsidR="0039268B" w:rsidRPr="00AB4E80">
        <w:rPr>
          <w:sz w:val="26"/>
          <w:szCs w:val="26"/>
        </w:rPr>
        <w:t>муниципа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услуг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«Выдач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несен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зменений в разрешение на строительство, в том числе в связи с необходимостью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одл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»</w:t>
      </w:r>
      <w:r w:rsidR="003800EE" w:rsidRPr="00AB4E80">
        <w:rPr>
          <w:sz w:val="26"/>
          <w:szCs w:val="26"/>
        </w:rPr>
        <w:t xml:space="preserve"> (далее - административный регламент)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аботан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целях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овы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качеств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доступност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едоставл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муниципа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услуги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пределяе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андарт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оследовательность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й (административных процедур) при осуществлении уполномоченными 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оответствии с частями 4 - 6 статьи 51 Градостроительного кодекса Российск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ци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ыдачу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льны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ргано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сполните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ласти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ргано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сполнительн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ласт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убъект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оссийск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ции, органом местного самоуправления,</w:t>
      </w:r>
      <w:r w:rsidR="00AB4E80" w:rsidRPr="00AB4E80">
        <w:rPr>
          <w:sz w:val="26"/>
          <w:szCs w:val="26"/>
        </w:rPr>
        <w:t xml:space="preserve"> (далее – Администрация)</w:t>
      </w:r>
      <w:r w:rsidR="00836775">
        <w:rPr>
          <w:sz w:val="26"/>
          <w:szCs w:val="26"/>
        </w:rPr>
        <w:t>, Государственной корпорацией по</w:t>
      </w:r>
      <w:r w:rsidR="00836775">
        <w:rPr>
          <w:spacing w:val="1"/>
          <w:sz w:val="26"/>
          <w:szCs w:val="26"/>
        </w:rPr>
        <w:t xml:space="preserve"> </w:t>
      </w:r>
      <w:r w:rsidR="00836775">
        <w:rPr>
          <w:sz w:val="26"/>
          <w:szCs w:val="26"/>
        </w:rPr>
        <w:t>атомной</w:t>
      </w:r>
      <w:r w:rsidR="00836775">
        <w:rPr>
          <w:spacing w:val="1"/>
          <w:sz w:val="26"/>
          <w:szCs w:val="26"/>
        </w:rPr>
        <w:t xml:space="preserve"> </w:t>
      </w:r>
      <w:r w:rsidR="00836775">
        <w:rPr>
          <w:sz w:val="26"/>
          <w:szCs w:val="26"/>
        </w:rPr>
        <w:t>энергии</w:t>
      </w:r>
      <w:r w:rsidR="00836775">
        <w:rPr>
          <w:spacing w:val="1"/>
          <w:sz w:val="26"/>
          <w:szCs w:val="26"/>
        </w:rPr>
        <w:t xml:space="preserve"> </w:t>
      </w:r>
      <w:r w:rsidR="00836775">
        <w:rPr>
          <w:sz w:val="26"/>
          <w:szCs w:val="26"/>
        </w:rPr>
        <w:t>"</w:t>
      </w:r>
      <w:proofErr w:type="spellStart"/>
      <w:r w:rsidR="00836775">
        <w:rPr>
          <w:sz w:val="26"/>
          <w:szCs w:val="26"/>
        </w:rPr>
        <w:t>Росатом</w:t>
      </w:r>
      <w:proofErr w:type="spellEnd"/>
      <w:r w:rsidR="00836775">
        <w:rPr>
          <w:sz w:val="26"/>
          <w:szCs w:val="26"/>
        </w:rPr>
        <w:t>",</w:t>
      </w:r>
      <w:r w:rsidR="00AB4E80" w:rsidRPr="00AB4E80">
        <w:rPr>
          <w:sz w:val="26"/>
          <w:szCs w:val="26"/>
        </w:rPr>
        <w:t xml:space="preserve"> </w:t>
      </w:r>
      <w:r w:rsidRPr="00AB4E80">
        <w:rPr>
          <w:sz w:val="26"/>
          <w:szCs w:val="26"/>
        </w:rPr>
        <w:t>полномочия по выдаче разреш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бъект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капитального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а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несению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зменени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-67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е на строительство, в том числе в связи с необходимостью продления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а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я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.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Настоящий</w:t>
      </w:r>
      <w:r w:rsidRPr="00AB4E80">
        <w:rPr>
          <w:spacing w:val="20"/>
          <w:sz w:val="26"/>
          <w:szCs w:val="26"/>
        </w:rPr>
        <w:t xml:space="preserve"> </w:t>
      </w:r>
      <w:r w:rsidRPr="00AB4E80">
        <w:rPr>
          <w:sz w:val="26"/>
          <w:szCs w:val="26"/>
        </w:rPr>
        <w:t>Административный</w:t>
      </w:r>
      <w:r w:rsidR="008C66A1" w:rsidRPr="00AB4E80">
        <w:rPr>
          <w:sz w:val="26"/>
          <w:szCs w:val="26"/>
        </w:rPr>
        <w:t xml:space="preserve"> </w:t>
      </w:r>
      <w:r w:rsidRPr="00AB4E80">
        <w:rPr>
          <w:sz w:val="26"/>
          <w:szCs w:val="26"/>
        </w:rPr>
        <w:t>регламен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егулирует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отношения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озникающ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вяз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едоставление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государственной и муниципальной услуги «Выдача разрешения на строительство,</w:t>
      </w:r>
      <w:r w:rsidRPr="00AB4E80">
        <w:rPr>
          <w:spacing w:val="-67"/>
          <w:sz w:val="26"/>
          <w:szCs w:val="26"/>
        </w:rPr>
        <w:t xml:space="preserve"> </w:t>
      </w:r>
      <w:r w:rsidRPr="00AB4E80">
        <w:rPr>
          <w:sz w:val="26"/>
          <w:szCs w:val="26"/>
        </w:rPr>
        <w:t>внесен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изменени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,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том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числе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в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вязи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с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необходимостью</w:t>
      </w:r>
      <w:r w:rsidRPr="00AB4E80">
        <w:rPr>
          <w:spacing w:val="11"/>
          <w:sz w:val="26"/>
          <w:szCs w:val="26"/>
        </w:rPr>
        <w:t xml:space="preserve"> </w:t>
      </w:r>
      <w:r w:rsidRPr="00AB4E80">
        <w:rPr>
          <w:sz w:val="26"/>
          <w:szCs w:val="26"/>
        </w:rPr>
        <w:t>продления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срока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действия</w:t>
      </w:r>
      <w:r w:rsidRPr="00AB4E80">
        <w:rPr>
          <w:spacing w:val="11"/>
          <w:sz w:val="26"/>
          <w:szCs w:val="26"/>
        </w:rPr>
        <w:t xml:space="preserve"> </w:t>
      </w:r>
      <w:r w:rsidRPr="00AB4E80">
        <w:rPr>
          <w:sz w:val="26"/>
          <w:szCs w:val="26"/>
        </w:rPr>
        <w:t>разрешения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на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строительство»</w:t>
      </w:r>
      <w:r w:rsidRPr="00AB4E80">
        <w:rPr>
          <w:spacing w:val="12"/>
          <w:sz w:val="26"/>
          <w:szCs w:val="26"/>
        </w:rPr>
        <w:t xml:space="preserve"> </w:t>
      </w:r>
      <w:r w:rsidRPr="00AB4E80">
        <w:rPr>
          <w:sz w:val="26"/>
          <w:szCs w:val="26"/>
        </w:rPr>
        <w:t>(далее</w:t>
      </w:r>
      <w:r w:rsidR="00AB4E80" w:rsidRPr="00AB4E80">
        <w:rPr>
          <w:sz w:val="26"/>
          <w:szCs w:val="26"/>
        </w:rPr>
        <w:t xml:space="preserve"> </w:t>
      </w:r>
      <w:r w:rsidRPr="00AB4E80">
        <w:rPr>
          <w:sz w:val="26"/>
          <w:szCs w:val="26"/>
        </w:rPr>
        <w:t>– услуга) в соответствии со статьей 51 Градостроительного кодекса Российской</w:t>
      </w:r>
      <w:r w:rsidRPr="00AB4E80">
        <w:rPr>
          <w:spacing w:val="1"/>
          <w:sz w:val="26"/>
          <w:szCs w:val="26"/>
        </w:rPr>
        <w:t xml:space="preserve"> </w:t>
      </w:r>
      <w:r w:rsidRPr="00AB4E80">
        <w:rPr>
          <w:sz w:val="26"/>
          <w:szCs w:val="26"/>
        </w:rPr>
        <w:t>Федерации.</w:t>
      </w:r>
    </w:p>
    <w:p w:rsidR="00AB4E80" w:rsidRPr="00AB4E80" w:rsidRDefault="00AB4E80" w:rsidP="008C66A1">
      <w:pPr>
        <w:pStyle w:val="a3"/>
        <w:ind w:right="169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583" w:right="220"/>
        <w:rPr>
          <w:sz w:val="26"/>
          <w:szCs w:val="26"/>
        </w:rPr>
      </w:pPr>
      <w:r w:rsidRPr="008C66A1">
        <w:rPr>
          <w:sz w:val="26"/>
          <w:szCs w:val="26"/>
        </w:rPr>
        <w:t>Круг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30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Заявителями на получение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и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заявитель)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30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. Полномочия представителя, выступающего от имени заявител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еренность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орм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ь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2398" w:right="1021" w:hanging="71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Требования к порядку информирования о предоставлении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313"/>
        </w:tabs>
        <w:ind w:left="1313" w:right="0" w:hanging="491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: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44"/>
        </w:tabs>
        <w:ind w:left="113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непосредственно при личном приеме заявителя в</w:t>
      </w:r>
      <w:r w:rsidR="008C66A1">
        <w:rPr>
          <w:sz w:val="26"/>
          <w:szCs w:val="26"/>
        </w:rPr>
        <w:t xml:space="preserve"> администрации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="008C66A1">
        <w:rPr>
          <w:sz w:val="26"/>
          <w:szCs w:val="26"/>
        </w:rPr>
        <w:t xml:space="preserve"> сельского поселения </w:t>
      </w:r>
      <w:proofErr w:type="spellStart"/>
      <w:r w:rsidR="008C66A1">
        <w:rPr>
          <w:sz w:val="26"/>
          <w:szCs w:val="26"/>
        </w:rPr>
        <w:t>Яльчикского</w:t>
      </w:r>
      <w:proofErr w:type="spellEnd"/>
      <w:r w:rsidR="008C66A1">
        <w:rPr>
          <w:sz w:val="26"/>
          <w:szCs w:val="26"/>
        </w:rPr>
        <w:t xml:space="preserve"> района Чувашской Республики</w:t>
      </w:r>
      <w:r w:rsidRPr="008C66A1">
        <w:rPr>
          <w:sz w:val="26"/>
          <w:szCs w:val="26"/>
        </w:rPr>
        <w:t xml:space="preserve"> </w:t>
      </w:r>
      <w:r w:rsidR="008C66A1" w:rsidRPr="004A50A0">
        <w:rPr>
          <w:w w:val="105"/>
          <w:sz w:val="26"/>
          <w:szCs w:val="26"/>
        </w:rPr>
        <w:t>(далее – Администрация)</w:t>
      </w:r>
      <w:r w:rsidR="008C66A1" w:rsidRPr="004A50A0">
        <w:rPr>
          <w:spacing w:val="1"/>
          <w:w w:val="105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);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70"/>
        </w:tabs>
        <w:ind w:left="113" w:right="171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по телефону в </w:t>
      </w:r>
      <w:r w:rsidR="0039268B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 xml:space="preserve"> государственной власти, орга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;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54"/>
        </w:tabs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исьменно, в том числе посредством электронной почты, факсими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;</w:t>
      </w:r>
    </w:p>
    <w:p w:rsidR="009D7BDA" w:rsidRPr="008C66A1" w:rsidRDefault="00BA0AA0">
      <w:pPr>
        <w:pStyle w:val="a4"/>
        <w:numPr>
          <w:ilvl w:val="0"/>
          <w:numId w:val="16"/>
        </w:numPr>
        <w:tabs>
          <w:tab w:val="left" w:pos="1127"/>
        </w:tabs>
        <w:ind w:left="1126" w:right="0" w:hanging="305"/>
        <w:rPr>
          <w:sz w:val="26"/>
          <w:szCs w:val="26"/>
        </w:rPr>
      </w:pPr>
      <w:r w:rsidRPr="008C66A1">
        <w:rPr>
          <w:sz w:val="26"/>
          <w:szCs w:val="26"/>
        </w:rPr>
        <w:t>посредств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рыт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:</w:t>
      </w:r>
    </w:p>
    <w:p w:rsidR="008C66A1" w:rsidRDefault="008C66A1" w:rsidP="00E74DB7">
      <w:pPr>
        <w:pStyle w:val="a3"/>
        <w:ind w:right="169"/>
        <w:rPr>
          <w:sz w:val="26"/>
          <w:szCs w:val="26"/>
        </w:rPr>
      </w:pP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федеральной государственной информационной системе «Единый порта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государственных и муниципальных услуг (функций)» (https://</w:t>
      </w:r>
      <w:hyperlink r:id="rId10">
        <w:r w:rsidRPr="008C66A1">
          <w:rPr>
            <w:sz w:val="26"/>
            <w:szCs w:val="26"/>
          </w:rPr>
          <w:t>www.gosuslugi.ru/)</w:t>
        </w:r>
      </w:hyperlink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Единый портал);</w:t>
      </w:r>
    </w:p>
    <w:p w:rsidR="00502CD2" w:rsidRPr="00502CD2" w:rsidRDefault="00BA0AA0" w:rsidP="00502CD2">
      <w:pPr>
        <w:ind w:left="217" w:right="222" w:firstLine="707"/>
        <w:jc w:val="both"/>
        <w:rPr>
          <w:sz w:val="26"/>
          <w:szCs w:val="26"/>
        </w:rPr>
      </w:pPr>
      <w:r w:rsidRPr="00502CD2">
        <w:rPr>
          <w:sz w:val="26"/>
          <w:szCs w:val="26"/>
        </w:rPr>
        <w:t>на</w:t>
      </w:r>
      <w:r w:rsidRPr="00502CD2">
        <w:rPr>
          <w:spacing w:val="1"/>
          <w:sz w:val="26"/>
          <w:szCs w:val="26"/>
        </w:rPr>
        <w:t xml:space="preserve"> </w:t>
      </w:r>
      <w:r w:rsidRPr="00502CD2">
        <w:rPr>
          <w:sz w:val="26"/>
          <w:szCs w:val="26"/>
        </w:rPr>
        <w:t>официальном</w:t>
      </w:r>
      <w:r w:rsidRPr="00502CD2">
        <w:rPr>
          <w:spacing w:val="1"/>
          <w:sz w:val="26"/>
          <w:szCs w:val="26"/>
        </w:rPr>
        <w:t xml:space="preserve"> </w:t>
      </w:r>
      <w:r w:rsidRPr="00502CD2">
        <w:rPr>
          <w:sz w:val="26"/>
          <w:szCs w:val="26"/>
        </w:rPr>
        <w:t>сайте</w:t>
      </w:r>
      <w:r w:rsidRPr="00502CD2">
        <w:rPr>
          <w:spacing w:val="1"/>
          <w:sz w:val="26"/>
          <w:szCs w:val="26"/>
        </w:rPr>
        <w:t xml:space="preserve"> </w:t>
      </w:r>
      <w:r w:rsidR="008C66A1" w:rsidRPr="00502CD2">
        <w:rPr>
          <w:color w:val="000000"/>
          <w:w w:val="105"/>
          <w:sz w:val="26"/>
          <w:szCs w:val="26"/>
        </w:rPr>
        <w:t>Администрации</w:t>
      </w:r>
      <w:r w:rsidR="00E74DB7">
        <w:rPr>
          <w:sz w:val="26"/>
          <w:szCs w:val="26"/>
        </w:rPr>
        <w:t xml:space="preserve"> </w:t>
      </w:r>
      <w:r w:rsidR="00E74DB7" w:rsidRPr="00E20D61">
        <w:rPr>
          <w:color w:val="0070C0"/>
          <w:sz w:val="26"/>
          <w:szCs w:val="26"/>
        </w:rPr>
        <w:t>http://gov.cap.ru/?gov_id=538</w:t>
      </w:r>
      <w:r w:rsidR="00502CD2" w:rsidRPr="00502CD2">
        <w:rPr>
          <w:color w:val="000000"/>
          <w:w w:val="105"/>
          <w:sz w:val="26"/>
          <w:szCs w:val="26"/>
        </w:rPr>
        <w:t>, адрес электронной почты Администрации</w:t>
      </w:r>
      <w:r w:rsidR="00E74DB7">
        <w:t xml:space="preserve"> </w:t>
      </w:r>
      <w:r w:rsidR="00E74DB7" w:rsidRPr="00E20D61">
        <w:rPr>
          <w:color w:val="0070C0"/>
        </w:rPr>
        <w:t>malotayab@cap.ru</w:t>
      </w:r>
      <w:r w:rsidR="00502CD2" w:rsidRPr="00502CD2">
        <w:rPr>
          <w:color w:val="000000"/>
          <w:w w:val="105"/>
          <w:sz w:val="26"/>
          <w:szCs w:val="26"/>
        </w:rPr>
        <w:t>;</w:t>
      </w:r>
    </w:p>
    <w:p w:rsidR="009D7BDA" w:rsidRDefault="00BA0AA0">
      <w:pPr>
        <w:pStyle w:val="a4"/>
        <w:numPr>
          <w:ilvl w:val="0"/>
          <w:numId w:val="16"/>
        </w:numPr>
        <w:tabs>
          <w:tab w:val="left" w:pos="1252"/>
        </w:tabs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314"/>
        </w:tabs>
        <w:spacing w:before="75"/>
        <w:ind w:left="1313" w:right="0" w:hanging="491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просам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сающимся: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способов подачи заявления о выдаче разрешения на строительство 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ап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 о внесении изменений в разрешение на строительство, в том числе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 с необходимостью продления срока действия разрешения на 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1</w:t>
      </w:r>
      <w:r w:rsidRPr="008C66A1">
        <w:rPr>
          <w:sz w:val="26"/>
          <w:szCs w:val="26"/>
          <w:vertAlign w:val="superscript"/>
        </w:rPr>
        <w:t>10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)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дресов уполномоченного органа государственной власти, органа 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 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правочной информации о работе уполномоченного органа государствен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структу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й уполномоченного органа государственной власти, органа 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;</w:t>
      </w:r>
    </w:p>
    <w:p w:rsidR="009D7BDA" w:rsidRPr="008C66A1" w:rsidRDefault="00BA0AA0">
      <w:pPr>
        <w:pStyle w:val="a3"/>
        <w:ind w:left="823" w:right="2803"/>
        <w:rPr>
          <w:sz w:val="26"/>
          <w:szCs w:val="26"/>
        </w:rPr>
      </w:pPr>
      <w:r w:rsidRPr="008C66A1">
        <w:rPr>
          <w:sz w:val="26"/>
          <w:szCs w:val="26"/>
        </w:rPr>
        <w:t>документов, необходимых для предоставления услуги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ов 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, заявления о внесении изменений, уведомления и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 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ка досудебного (внесудебного) обжалования действий 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м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просам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латно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313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 устном обращении заявителя (лично или по телефону) должностно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вших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ресующ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проса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тв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ина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и органа, в который позвонил заявитель, фамилии, имени, от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оследнее – при наличии) и должности специалиста, принявшего 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сли должностное лицо уполномоченного органа государственной 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адрес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ереведен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ж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вшемус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у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ен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д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ить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у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и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риан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льнейш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:</w:t>
      </w:r>
    </w:p>
    <w:p w:rsidR="009D7BDA" w:rsidRPr="008C66A1" w:rsidRDefault="009D7BDA">
      <w:pPr>
        <w:rPr>
          <w:sz w:val="26"/>
          <w:szCs w:val="26"/>
        </w:rPr>
        <w:sectPr w:rsidR="009D7BDA" w:rsidRPr="008C66A1" w:rsidSect="00E74DB7">
          <w:pgSz w:w="11910" w:h="16840"/>
          <w:pgMar w:top="1160" w:right="680" w:bottom="851" w:left="1020" w:header="720" w:footer="720" w:gutter="0"/>
          <w:cols w:space="720"/>
        </w:sectPr>
      </w:pPr>
    </w:p>
    <w:p w:rsidR="009D7BDA" w:rsidRPr="008C66A1" w:rsidRDefault="00BA0AA0">
      <w:pPr>
        <w:pStyle w:val="a3"/>
        <w:spacing w:before="75"/>
        <w:ind w:left="823" w:right="4241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изложить обращение в письменной форме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значи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о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рем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аци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лжностно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 самоуправления, организации не вправе осуществлять информирование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ходящее за рамки стандартных процедур и условий предоставления услуги,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ияющ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ям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косвен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мо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одолжительность информирования по телефону не должна превышать 10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инут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к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296"/>
        </w:tabs>
        <w:ind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П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исьменному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ращению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должностно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а местного самоуправления, организации подроб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письменной форме разъясняет гражданину сведения по вопросам, указанным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 1.5. настоящего Административного регламента в порядке, установлен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06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9-Ф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 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й граждан Российской Федерации» (далее – Федеральный закон № 59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З)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29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ением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</w:p>
    <w:p w:rsidR="009D7BDA" w:rsidRPr="008C66A1" w:rsidRDefault="00BA0AA0">
      <w:pPr>
        <w:pStyle w:val="a3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«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функций)»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тябр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2011 год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861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ступ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 без выполнения заявителем каких-либо требований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граммног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к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хнически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а заявителя требует заключения лицензионного или иного соглашения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облада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грамм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атрива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р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сон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нных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298"/>
        </w:tabs>
        <w:ind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фициально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йт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уполномоч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услуги и в многофункциональном центре размещается следующа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правоч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ж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ых подразделений, ответственных за предоставление услуги, а 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правочные телефоны структурных подразделений уполномоченного орга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информатор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 наличии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дре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ици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й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ной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ти «Интернет»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503"/>
        </w:tabs>
        <w:spacing w:before="75"/>
        <w:ind w:right="171" w:firstLine="709"/>
        <w:rPr>
          <w:sz w:val="26"/>
          <w:szCs w:val="26"/>
        </w:rPr>
      </w:pPr>
      <w:r w:rsidRPr="008C66A1">
        <w:rPr>
          <w:sz w:val="26"/>
          <w:szCs w:val="26"/>
        </w:rPr>
        <w:t>В залах ожидания уполномоченного органа государственной 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Административны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гламент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е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знакомления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613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ме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ованию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ом.</w:t>
      </w:r>
    </w:p>
    <w:p w:rsidR="009D7BDA" w:rsidRPr="008C66A1" w:rsidRDefault="00BA0AA0">
      <w:pPr>
        <w:pStyle w:val="a4"/>
        <w:numPr>
          <w:ilvl w:val="1"/>
          <w:numId w:val="17"/>
        </w:numPr>
        <w:tabs>
          <w:tab w:val="left" w:pos="1485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Информация о ходе рассмотрения заявления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и о результа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услуги может быть получена заявителем (его представителем)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731" w:right="220"/>
        <w:rPr>
          <w:sz w:val="26"/>
          <w:szCs w:val="26"/>
        </w:rPr>
      </w:pPr>
      <w:r w:rsidRPr="008C66A1">
        <w:rPr>
          <w:sz w:val="26"/>
          <w:szCs w:val="26"/>
        </w:rPr>
        <w:t xml:space="preserve">Раздел II. Стандарт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781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Наименование</w:t>
      </w:r>
      <w:r w:rsidRPr="008C66A1">
        <w:rPr>
          <w:b/>
          <w:spacing w:val="-7"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3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именование муниципальной услуги - "Выда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 том числе в связи с необходимостью продления срока действия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"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676" w:right="677" w:firstLine="66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аименование органа государственной власти, органа 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(организации)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щего</w:t>
      </w:r>
      <w:r w:rsidRPr="008C66A1">
        <w:rPr>
          <w:spacing w:val="-10"/>
          <w:sz w:val="26"/>
          <w:szCs w:val="26"/>
        </w:rPr>
        <w:t xml:space="preserve"> </w:t>
      </w:r>
    </w:p>
    <w:p w:rsidR="009D7BDA" w:rsidRPr="008C66A1" w:rsidRDefault="00BA0AA0">
      <w:pPr>
        <w:ind w:left="3483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муниципальную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у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39268B">
      <w:pPr>
        <w:ind w:left="113" w:right="169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Муниципальная </w:t>
      </w:r>
      <w:r w:rsidR="00BA0AA0" w:rsidRPr="008C66A1">
        <w:rPr>
          <w:sz w:val="26"/>
          <w:szCs w:val="26"/>
        </w:rPr>
        <w:t>услуга</w:t>
      </w:r>
      <w:r w:rsidR="00BA0AA0" w:rsidRPr="008C66A1">
        <w:rPr>
          <w:spacing w:val="-16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редоставляется</w:t>
      </w:r>
      <w:r w:rsidR="00BA0AA0" w:rsidRPr="008C66A1">
        <w:rPr>
          <w:spacing w:val="-16"/>
          <w:sz w:val="26"/>
          <w:szCs w:val="26"/>
        </w:rPr>
        <w:t xml:space="preserve"> </w:t>
      </w:r>
      <w:r w:rsidR="00E131E1">
        <w:rPr>
          <w:sz w:val="26"/>
          <w:szCs w:val="26"/>
        </w:rPr>
        <w:t>Администраци</w:t>
      </w:r>
      <w:r>
        <w:rPr>
          <w:sz w:val="26"/>
          <w:szCs w:val="26"/>
        </w:rPr>
        <w:t>ей</w:t>
      </w:r>
      <w:r w:rsidR="00E131E1">
        <w:rPr>
          <w:sz w:val="26"/>
          <w:szCs w:val="26"/>
        </w:rPr>
        <w:t xml:space="preserve"> </w:t>
      </w:r>
      <w:proofErr w:type="spellStart"/>
      <w:r w:rsidR="0098566F">
        <w:rPr>
          <w:sz w:val="26"/>
          <w:szCs w:val="26"/>
        </w:rPr>
        <w:t>Малотаябинского</w:t>
      </w:r>
      <w:proofErr w:type="spellEnd"/>
      <w:r w:rsidR="00E131E1">
        <w:rPr>
          <w:sz w:val="26"/>
          <w:szCs w:val="26"/>
        </w:rPr>
        <w:t xml:space="preserve"> сельского поселения </w:t>
      </w:r>
      <w:proofErr w:type="spellStart"/>
      <w:r w:rsidR="00E131E1">
        <w:rPr>
          <w:sz w:val="26"/>
          <w:szCs w:val="26"/>
        </w:rPr>
        <w:t>Яльчикского</w:t>
      </w:r>
      <w:proofErr w:type="spellEnd"/>
      <w:r w:rsidR="00E131E1">
        <w:rPr>
          <w:sz w:val="26"/>
          <w:szCs w:val="26"/>
        </w:rPr>
        <w:t xml:space="preserve"> района чувашской Республик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30"/>
        </w:tabs>
        <w:ind w:left="1530" w:right="0"/>
        <w:rPr>
          <w:sz w:val="26"/>
          <w:szCs w:val="26"/>
        </w:rPr>
      </w:pPr>
      <w:r w:rsidRPr="008C66A1">
        <w:rPr>
          <w:sz w:val="26"/>
          <w:szCs w:val="26"/>
        </w:rPr>
        <w:t>Соста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</w:t>
      </w:r>
    </w:p>
    <w:p w:rsidR="009D7BDA" w:rsidRPr="008C66A1" w:rsidRDefault="00BA0AA0">
      <w:pPr>
        <w:pStyle w:val="a3"/>
        <w:ind w:left="822" w:right="170"/>
        <w:rPr>
          <w:sz w:val="26"/>
          <w:szCs w:val="26"/>
        </w:rPr>
      </w:pPr>
      <w:r w:rsidRPr="008C66A1">
        <w:rPr>
          <w:sz w:val="26"/>
          <w:szCs w:val="26"/>
        </w:rPr>
        <w:t>Заявителями при обращении за получением услуги являются застройщики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6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.</w:t>
      </w:r>
    </w:p>
    <w:p w:rsidR="00E131E1" w:rsidRDefault="00BA0AA0" w:rsidP="0039268B">
      <w:pPr>
        <w:pStyle w:val="a3"/>
        <w:ind w:left="113" w:right="169"/>
        <w:rPr>
          <w:sz w:val="26"/>
          <w:szCs w:val="26"/>
        </w:rPr>
      </w:pPr>
      <w:r w:rsidRPr="008C66A1">
        <w:rPr>
          <w:sz w:val="26"/>
          <w:szCs w:val="26"/>
        </w:rPr>
        <w:t>Полномочия представителя, выступающего от имени заявителя, подтвержд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еренностью, оформленной в соответствии с требованиями законода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E131E1" w:rsidRDefault="00BA0AA0" w:rsidP="00E131E1">
      <w:pPr>
        <w:pStyle w:val="1"/>
        <w:ind w:left="728" w:right="220"/>
        <w:rPr>
          <w:sz w:val="26"/>
          <w:szCs w:val="26"/>
        </w:rPr>
      </w:pPr>
      <w:r w:rsidRPr="008C66A1">
        <w:rPr>
          <w:sz w:val="26"/>
          <w:szCs w:val="26"/>
        </w:rPr>
        <w:t>Нормативны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ы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ющи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</w:p>
    <w:p w:rsidR="009D7BDA" w:rsidRPr="00E131E1" w:rsidRDefault="0039268B" w:rsidP="00E131E1">
      <w:pPr>
        <w:pStyle w:val="1"/>
        <w:ind w:left="728" w:right="220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="00BA0AA0" w:rsidRPr="00E131E1">
        <w:rPr>
          <w:spacing w:val="-6"/>
          <w:sz w:val="26"/>
          <w:szCs w:val="26"/>
        </w:rPr>
        <w:t xml:space="preserve"> </w:t>
      </w:r>
      <w:r w:rsidR="00BA0AA0" w:rsidRPr="00E131E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24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еречень нормативных правовых актов, регулирующих предоставление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чни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ици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убликован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 (функций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 w:rsidP="00E131E1">
      <w:pPr>
        <w:pStyle w:val="1"/>
        <w:ind w:left="530" w:right="572" w:firstLine="567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документов и сведений, необходимых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нормативными правовыми актами для предоставления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 и услуг, которые я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</w:p>
    <w:p w:rsidR="009D7BDA" w:rsidRPr="008C66A1" w:rsidRDefault="00BA0AA0" w:rsidP="00E131E1">
      <w:pPr>
        <w:ind w:left="163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муниципальной услуги, подлежащих представлению заявителем, способы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х получения заявителем, в том числе в электронной форме, порядок их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едставл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86"/>
        </w:tabs>
        <w:ind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частями 4 - 6 статьи 51 Градостроительного кодекса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 на выдачу разрешений на строительство орган заявление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 объекта капитального строительства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 в отношении этапов строительства, 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 капитального строительства (далее - заявление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строительство),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том числе в связи с необходимостью продления срока действия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 (далее - заявление о внесении изменений), уведомление о 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, предусмотренное частью 21</w:t>
      </w:r>
      <w:r w:rsidRPr="008C66A1">
        <w:rPr>
          <w:sz w:val="26"/>
          <w:szCs w:val="26"/>
          <w:vertAlign w:val="superscript"/>
        </w:rPr>
        <w:t>10</w:t>
      </w:r>
      <w:r w:rsidRPr="008C66A1">
        <w:rPr>
          <w:sz w:val="26"/>
          <w:szCs w:val="26"/>
        </w:rPr>
        <w:t xml:space="preserve"> статьи 51 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кодекс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оссийск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Федерац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)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б"-"д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и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в: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 системы "Единый портал государственных и 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функций)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функций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- региональный портал).</w:t>
      </w:r>
    </w:p>
    <w:p w:rsidR="009D7BDA" w:rsidRPr="008C66A1" w:rsidRDefault="00BA0AA0" w:rsidP="0039268B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заявления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 о внесении изменений, уведомления и прилагаемых к ним 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ь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едш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, идентификации и аутентификации с использованием 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информационной системы «Единая система идентификаци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утентификации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раструктуре,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</w:t>
      </w:r>
      <w:r w:rsidRPr="008C66A1">
        <w:rPr>
          <w:spacing w:val="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-технологическ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государственных и муниципальных услуг в электронной форме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 – ЕСИА) или иных государственных информационных систем, если так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И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и совпадения сведений о физическом лице в указанных 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ах, заполняют формы указанных заявлений, уведомления с использование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рактив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 уведомление направляется заявителем или его представителем вмес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 прикрепленными электронными документами, указанными в подпунктах "б"-"д"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ыв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ие таких заявлений, уведомления, простой электронной подписью, 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ртифик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лю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зд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раструктур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-технологическ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мых для предоставления государственных и муниципальных услуг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, которая создается и проверяется с использованием средст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ющи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е соответствия требованиям, установленным федеральным 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опас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 5 статьи 8 Федерального закона "Об электронной подписи", а также 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 у владельца сертификата ключа проверки ключа простой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ст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нвар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1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 3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и простой электронной подписи при оказании государственных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"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ск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 Правительства Российской Федерации от 25 июня 2012 г. № 63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ск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 за получением государственных и муниципальных услуг" (далее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валифицирован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).</w:t>
      </w:r>
    </w:p>
    <w:p w:rsidR="009D7BDA" w:rsidRPr="008C66A1" w:rsidRDefault="00BA0AA0" w:rsidP="0039268B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 если проектная документация объекта капитального строительства и (или)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зультаты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нженерны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ысканий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полненны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="0039268B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лись 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 на выдачу разрешения на строительство орган 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л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 от 22 декабря 2012 г. № 1376 "Об утверждении Прави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ятель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муниципальных услуг"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б)    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     бумажном      носителе      посредством      личного      обращ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 </w:t>
      </w:r>
      <w:r w:rsidR="005F4D80">
        <w:rPr>
          <w:sz w:val="26"/>
          <w:szCs w:val="26"/>
        </w:rPr>
        <w:t xml:space="preserve">Администрацию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самоуправления,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рганизацию   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либо 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средством 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чтового   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пра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м о вручен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в) на бумажном носителе посредством обращения в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 взаимодейств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1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ласти,  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рганом  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местного  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самоуправления,  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 соответствии   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с постановлением   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     Российской     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 27 сентября 2011 г. № 797 "О взаимодействии между 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центрами   </w:t>
      </w:r>
      <w:r w:rsidRPr="008C66A1">
        <w:rPr>
          <w:spacing w:val="63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редоставления    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государственных    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    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муниципальных    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и федер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 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"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</w:p>
    <w:p w:rsidR="00E131E1" w:rsidRDefault="00BA0AA0" w:rsidP="0039268B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править заявление о выдаче разрешения на строительство, заявление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 уведомление посредством единой информационной систем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и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т слова "специализированный застройщик", за исключением случаев, ес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соответствии с нормативным правовым актом субъекта Российской 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а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е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гриров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</w:p>
    <w:p w:rsidR="00E131E1" w:rsidRDefault="00E131E1">
      <w:pPr>
        <w:pStyle w:val="1"/>
        <w:ind w:left="170" w:right="226" w:hanging="1"/>
        <w:rPr>
          <w:sz w:val="26"/>
          <w:szCs w:val="26"/>
        </w:rPr>
      </w:pPr>
    </w:p>
    <w:p w:rsidR="00E131E1" w:rsidRDefault="00E131E1">
      <w:pPr>
        <w:pStyle w:val="1"/>
        <w:ind w:left="170" w:right="226" w:hanging="1"/>
        <w:rPr>
          <w:sz w:val="26"/>
          <w:szCs w:val="26"/>
        </w:rPr>
      </w:pPr>
    </w:p>
    <w:p w:rsidR="009D7BDA" w:rsidRPr="008C66A1" w:rsidRDefault="00BA0AA0" w:rsidP="00E131E1">
      <w:pPr>
        <w:pStyle w:val="1"/>
        <w:ind w:left="170" w:right="226" w:hanging="1"/>
        <w:rPr>
          <w:b w:val="0"/>
          <w:sz w:val="26"/>
          <w:szCs w:val="26"/>
        </w:rPr>
      </w:pPr>
      <w:r w:rsidRPr="008C66A1">
        <w:rPr>
          <w:sz w:val="26"/>
          <w:szCs w:val="26"/>
        </w:rPr>
        <w:t>Иные требования, в том числе учитывающие особенности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 в многофункциональных центрах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енност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3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="00E131E1">
        <w:rPr>
          <w:sz w:val="26"/>
          <w:szCs w:val="26"/>
        </w:rPr>
        <w:t xml:space="preserve"> </w:t>
      </w:r>
      <w:r w:rsidRPr="00E131E1">
        <w:rPr>
          <w:sz w:val="26"/>
          <w:szCs w:val="26"/>
        </w:rPr>
        <w:t>экстерриториальному принципу и особенности предоставления</w:t>
      </w:r>
      <w:r w:rsidRPr="00E131E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услуги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электронной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26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 прилагаемые заявителем к заявлению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ы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атах: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ml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 по формированию электронных документов в виде файлов в формате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ml</w:t>
      </w:r>
      <w:proofErr w:type="spellEnd"/>
      <w:r w:rsidRPr="008C66A1">
        <w:rPr>
          <w:sz w:val="26"/>
          <w:szCs w:val="26"/>
        </w:rPr>
        <w:t>;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-1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doc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1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docx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1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odt</w:t>
      </w:r>
      <w:proofErr w:type="spellEnd"/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овы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ем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ющи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улы (за исключением документов, указанных в подпункте "в" 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);</w:t>
      </w:r>
    </w:p>
    <w:p w:rsidR="009D7BDA" w:rsidRPr="008C66A1" w:rsidRDefault="00BA0AA0">
      <w:pPr>
        <w:pStyle w:val="a3"/>
        <w:ind w:left="822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-3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x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3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ods</w:t>
      </w:r>
      <w:proofErr w:type="spell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четы;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г) </w:t>
      </w:r>
      <w:proofErr w:type="spellStart"/>
      <w:r w:rsidRPr="008C66A1">
        <w:rPr>
          <w:sz w:val="26"/>
          <w:szCs w:val="26"/>
        </w:rPr>
        <w:t>pdf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jpg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jpeg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png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bmp</w:t>
      </w:r>
      <w:proofErr w:type="spellEnd"/>
      <w:r w:rsidRPr="008C66A1">
        <w:rPr>
          <w:sz w:val="26"/>
          <w:szCs w:val="26"/>
        </w:rPr>
        <w:t xml:space="preserve">, </w:t>
      </w:r>
      <w:proofErr w:type="spellStart"/>
      <w:r w:rsidRPr="008C66A1">
        <w:rPr>
          <w:sz w:val="26"/>
          <w:szCs w:val="26"/>
        </w:rPr>
        <w:t>tiff</w:t>
      </w:r>
      <w:proofErr w:type="spellEnd"/>
      <w:r w:rsidRPr="008C66A1">
        <w:rPr>
          <w:sz w:val="26"/>
          <w:szCs w:val="26"/>
        </w:rPr>
        <w:t xml:space="preserve"> - для документов с текстовым содержанием,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ул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"в"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)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ем;</w:t>
      </w:r>
    </w:p>
    <w:p w:rsidR="009D7BDA" w:rsidRPr="008C66A1" w:rsidRDefault="00BA0AA0">
      <w:pPr>
        <w:pStyle w:val="a3"/>
        <w:ind w:left="822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-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zip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-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rar</w:t>
      </w:r>
      <w:proofErr w:type="spellEnd"/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жат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и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йл;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е)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sig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реп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9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игинал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аг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ю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ск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, путем сканирования непосредственно с оригинала 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спользование копий не допускается), которое осуществляется с сохран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риентации оригинала документа в разрешении 300-500 </w:t>
      </w:r>
      <w:proofErr w:type="spellStart"/>
      <w:r w:rsidRPr="008C66A1">
        <w:rPr>
          <w:sz w:val="26"/>
          <w:szCs w:val="26"/>
        </w:rPr>
        <w:t>dpi</w:t>
      </w:r>
      <w:proofErr w:type="spellEnd"/>
      <w:r w:rsidRPr="008C66A1">
        <w:rPr>
          <w:sz w:val="26"/>
          <w:szCs w:val="26"/>
        </w:rPr>
        <w:t xml:space="preserve"> (масштаб 1:1) и все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аутентичны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изнако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одлинност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(графическ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углов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штамп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ланка), 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 следующих режимов:</w:t>
      </w:r>
    </w:p>
    <w:p w:rsidR="009D7BDA" w:rsidRPr="008C66A1" w:rsidRDefault="00BA0AA0">
      <w:pPr>
        <w:pStyle w:val="a3"/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"черно-белый"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6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и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х</w:t>
      </w:r>
      <w:r w:rsidRPr="008C66A1">
        <w:rPr>
          <w:spacing w:val="6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й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а);</w:t>
      </w:r>
    </w:p>
    <w:p w:rsidR="009D7BDA" w:rsidRPr="008C66A1" w:rsidRDefault="00BA0AA0">
      <w:pPr>
        <w:pStyle w:val="a3"/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"оттенки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рого"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х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й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лич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ого изображения);</w:t>
      </w:r>
    </w:p>
    <w:p w:rsidR="009D7BDA" w:rsidRPr="008C66A1" w:rsidRDefault="00BA0AA0">
      <w:pPr>
        <w:pStyle w:val="a3"/>
        <w:ind w:left="113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"цветной"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"режим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й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опередачи"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й либ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ве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а).</w:t>
      </w:r>
    </w:p>
    <w:p w:rsidR="009D7BDA" w:rsidRPr="008C66A1" w:rsidRDefault="00BA0AA0">
      <w:pPr>
        <w:pStyle w:val="a3"/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личеств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йло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овать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ичеству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жды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ит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ову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ую информацию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90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 прилагаемые заявителем к заявлению о выдаче разреш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о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ю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нес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ю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ы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ть:</w:t>
      </w:r>
    </w:p>
    <w:p w:rsidR="009D7BDA" w:rsidRPr="008C66A1" w:rsidRDefault="00BA0AA0">
      <w:pPr>
        <w:pStyle w:val="a3"/>
        <w:ind w:left="822"/>
        <w:rPr>
          <w:sz w:val="26"/>
          <w:szCs w:val="26"/>
        </w:rPr>
      </w:pPr>
      <w:r w:rsidRPr="008C66A1">
        <w:rPr>
          <w:sz w:val="26"/>
          <w:szCs w:val="26"/>
        </w:rPr>
        <w:t>возможнос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дентифицирова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и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сто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е;</w:t>
      </w:r>
    </w:p>
    <w:p w:rsidR="009D7BDA" w:rsidRPr="008C66A1" w:rsidRDefault="0039268B" w:rsidP="0039268B">
      <w:pPr>
        <w:pStyle w:val="a3"/>
        <w:spacing w:before="75"/>
        <w:ind w:left="114" w:right="169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A0AA0" w:rsidRPr="008C66A1">
        <w:rPr>
          <w:sz w:val="26"/>
          <w:szCs w:val="26"/>
        </w:rPr>
        <w:t>возможность поиска по текстовому содержанию документа и возможность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копировани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текст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(з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сключение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лучаев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когд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текст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являетс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частью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графического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зображения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одержа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лавлени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мысл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иров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лава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одразделам) данные) и закладки, обеспечивающие переходы по оглавлению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 содержащимся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исункам и таблица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а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атах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xlsx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ods</w:t>
      </w:r>
      <w:proofErr w:type="spellEnd"/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формир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д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я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</w:p>
    <w:p w:rsidR="009D7BDA" w:rsidRDefault="00BA0AA0">
      <w:pPr>
        <w:pStyle w:val="a4"/>
        <w:numPr>
          <w:ilvl w:val="1"/>
          <w:numId w:val="15"/>
        </w:numPr>
        <w:tabs>
          <w:tab w:val="left" w:pos="1672"/>
        </w:tabs>
        <w:ind w:left="114" w:right="169" w:firstLine="709"/>
        <w:rPr>
          <w:sz w:val="28"/>
        </w:rPr>
      </w:pPr>
      <w:r w:rsidRPr="008C66A1">
        <w:rPr>
          <w:sz w:val="26"/>
          <w:szCs w:val="26"/>
        </w:rPr>
        <w:t>Исчерпыв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ч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заявление о выдаче разрешения на строительство, заявление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ом "а" пункта 2.4 настоящего Административного регламента указанны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заполняются путем внесения соответствующих сведений в форму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 региональ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и прилагаемых 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ю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.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а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моч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ова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н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)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 посредством Единого портала, регионального портала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ом "а" пункта 2.4 настоящего Административного регламента указанны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им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мо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 лица такого юридического лица, а документ, выданный заявителем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имся физическим лицом, - усиленной квалифицированной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тариуса;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г) согласие всех правообладателей объекта капитального строительства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z w:val="26"/>
          <w:szCs w:val="26"/>
          <w:vertAlign w:val="superscript"/>
        </w:rPr>
        <w:t>2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</w:p>
    <w:p w:rsidR="009D7BDA" w:rsidRPr="008C66A1" w:rsidRDefault="00BA0AA0" w:rsidP="00E131E1">
      <w:pPr>
        <w:pStyle w:val="a3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кварти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2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2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22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="00E131E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 xml:space="preserve">д) решение общего собрания собственников помещений и </w:t>
      </w:r>
      <w:proofErr w:type="spellStart"/>
      <w:r w:rsidRPr="008C66A1">
        <w:rPr>
          <w:sz w:val="26"/>
          <w:szCs w:val="26"/>
        </w:rPr>
        <w:t>машино</w:t>
      </w:r>
      <w:proofErr w:type="spellEnd"/>
      <w:r w:rsidRPr="008C66A1">
        <w:rPr>
          <w:sz w:val="26"/>
          <w:szCs w:val="26"/>
        </w:rPr>
        <w:t>-мест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квартирном доме, принятое в соответствии с жилищным законодательств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случае реконструкции многоквартирного дома, или, если в результате та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изойд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мень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ущ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квартирном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ме,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ие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всех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ственников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й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22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машино</w:t>
      </w:r>
      <w:proofErr w:type="spellEnd"/>
      <w:r w:rsidRPr="008C66A1">
        <w:rPr>
          <w:sz w:val="26"/>
          <w:szCs w:val="26"/>
        </w:rPr>
        <w:t>-мест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многоквартирном доме (в случае представления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заявления о внесении изменений (за исключением заявления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530" w:right="502" w:firstLine="63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документов и сведений, необходимых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</w:p>
    <w:p w:rsidR="009D7BDA" w:rsidRPr="008C66A1" w:rsidRDefault="0039268B">
      <w:pPr>
        <w:ind w:left="213" w:right="26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="00BA0AA0" w:rsidRPr="008C66A1">
        <w:rPr>
          <w:b/>
          <w:sz w:val="26"/>
          <w:szCs w:val="26"/>
        </w:rPr>
        <w:t xml:space="preserve"> услуги, которые находятся в</w:t>
      </w:r>
      <w:r w:rsidR="00BA0AA0" w:rsidRPr="008C66A1">
        <w:rPr>
          <w:b/>
          <w:spacing w:val="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распоряжении государственных органов, органов местного самоуправления</w:t>
      </w:r>
      <w:r w:rsidR="00BA0AA0" w:rsidRPr="008C66A1">
        <w:rPr>
          <w:b/>
          <w:spacing w:val="-67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и иных органов, участвующих в предоставлении государственных или</w:t>
      </w:r>
      <w:r w:rsidR="00BA0AA0" w:rsidRPr="008C66A1">
        <w:rPr>
          <w:b/>
          <w:spacing w:val="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муниципальных</w:t>
      </w:r>
      <w:r w:rsidR="00BA0AA0" w:rsidRPr="008C66A1">
        <w:rPr>
          <w:b/>
          <w:spacing w:val="-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услуг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396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счерпыв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ч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lastRenderedPageBreak/>
        <w:t>документо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(и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копий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л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й,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с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них)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ашиваю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ей в порядке межведомственного информаци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ключ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органах, органах местного самоуправления и подведомственны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м органам или органам местного самоуправления организациях,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ря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дя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ь 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ственной инициативе: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702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:</w:t>
      </w:r>
    </w:p>
    <w:p w:rsidR="009D7BDA" w:rsidRDefault="00BA0AA0">
      <w:pPr>
        <w:pStyle w:val="a3"/>
        <w:ind w:left="113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а) правоустанавливающие документы на земельный участок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 об установлении сервитута, решение об установлении публи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рвиту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х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 на кадастровом плане территории, на основании которой был образ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7</w:t>
      </w:r>
      <w:r w:rsidRPr="008C66A1">
        <w:rPr>
          <w:sz w:val="26"/>
          <w:szCs w:val="26"/>
          <w:vertAlign w:val="superscript"/>
        </w:rPr>
        <w:t>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ы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г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ева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схем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кадастровом плане территории в случае, предусмотренном частью 7</w:t>
      </w:r>
      <w:r w:rsidRPr="008C66A1">
        <w:rPr>
          <w:sz w:val="26"/>
          <w:szCs w:val="26"/>
          <w:vertAlign w:val="superscript"/>
        </w:rPr>
        <w:t>3</w:t>
      </w:r>
      <w:r w:rsidRPr="008C66A1">
        <w:rPr>
          <w:sz w:val="26"/>
          <w:szCs w:val="26"/>
        </w:rPr>
        <w:t xml:space="preserve"> статьи 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;</w:t>
      </w:r>
    </w:p>
    <w:p w:rsidR="009D7BDA" w:rsidRPr="00836775" w:rsidRDefault="00BA0AA0">
      <w:pPr>
        <w:pStyle w:val="a3"/>
        <w:spacing w:before="75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</w:t>
      </w:r>
      <w:r w:rsidRPr="00836775">
        <w:rPr>
          <w:spacing w:val="-1"/>
          <w:sz w:val="26"/>
          <w:szCs w:val="26"/>
        </w:rPr>
        <w:t>)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pacing w:val="-1"/>
          <w:sz w:val="26"/>
          <w:szCs w:val="26"/>
        </w:rPr>
        <w:t>при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pacing w:val="-1"/>
          <w:sz w:val="26"/>
          <w:szCs w:val="26"/>
        </w:rPr>
        <w:t>наличии</w:t>
      </w:r>
      <w:r w:rsidRPr="00836775">
        <w:rPr>
          <w:spacing w:val="-15"/>
          <w:sz w:val="26"/>
          <w:szCs w:val="26"/>
        </w:rPr>
        <w:t xml:space="preserve"> </w:t>
      </w:r>
      <w:r w:rsidRPr="00836775">
        <w:rPr>
          <w:spacing w:val="-1"/>
          <w:sz w:val="26"/>
          <w:szCs w:val="26"/>
        </w:rPr>
        <w:t>соглашения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о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передаче</w:t>
      </w:r>
      <w:r w:rsidRPr="00836775">
        <w:rPr>
          <w:spacing w:val="-15"/>
          <w:sz w:val="26"/>
          <w:szCs w:val="26"/>
        </w:rPr>
        <w:t xml:space="preserve"> </w:t>
      </w:r>
      <w:r w:rsidRPr="00836775">
        <w:rPr>
          <w:sz w:val="26"/>
          <w:szCs w:val="26"/>
        </w:rPr>
        <w:t>в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случаях,</w:t>
      </w:r>
      <w:r w:rsidRPr="00836775">
        <w:rPr>
          <w:spacing w:val="-15"/>
          <w:sz w:val="26"/>
          <w:szCs w:val="26"/>
        </w:rPr>
        <w:t xml:space="preserve"> </w:t>
      </w:r>
      <w:r w:rsidRPr="00836775">
        <w:rPr>
          <w:sz w:val="26"/>
          <w:szCs w:val="26"/>
        </w:rPr>
        <w:t>установленных</w:t>
      </w:r>
      <w:r w:rsidRPr="00836775">
        <w:rPr>
          <w:spacing w:val="-16"/>
          <w:sz w:val="26"/>
          <w:szCs w:val="26"/>
        </w:rPr>
        <w:t xml:space="preserve"> </w:t>
      </w:r>
      <w:r w:rsidRPr="00836775">
        <w:rPr>
          <w:sz w:val="26"/>
          <w:szCs w:val="26"/>
        </w:rPr>
        <w:t>бюджетным</w:t>
      </w:r>
      <w:r w:rsidRPr="00836775">
        <w:rPr>
          <w:spacing w:val="-68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онодательством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Российской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Федерации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рганом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государственной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власт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(государственным органом), Государственной корпорацией по атомной энерги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"</w:t>
      </w:r>
      <w:proofErr w:type="spellStart"/>
      <w:r w:rsidRPr="00836775">
        <w:rPr>
          <w:sz w:val="26"/>
          <w:szCs w:val="26"/>
        </w:rPr>
        <w:t>Росатом</w:t>
      </w:r>
      <w:proofErr w:type="spellEnd"/>
      <w:r w:rsidRPr="00836775">
        <w:rPr>
          <w:sz w:val="26"/>
          <w:szCs w:val="26"/>
        </w:rPr>
        <w:t>"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рганом управления государственным внебюджетным фондом ил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рганом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местного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самоуправления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полномочий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государственного</w:t>
      </w:r>
      <w:r w:rsidRPr="00836775">
        <w:rPr>
          <w:spacing w:val="-67"/>
          <w:sz w:val="26"/>
          <w:szCs w:val="26"/>
        </w:rPr>
        <w:t xml:space="preserve"> </w:t>
      </w:r>
      <w:r w:rsidRPr="00836775">
        <w:rPr>
          <w:sz w:val="26"/>
          <w:szCs w:val="26"/>
        </w:rPr>
        <w:t>(муниципального)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азчика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люченного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пр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осуществлении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бюджетных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инвестиций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–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указанное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соглашение,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правоустанавливающие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документы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на</w:t>
      </w:r>
      <w:r w:rsidRPr="00836775">
        <w:rPr>
          <w:spacing w:val="1"/>
          <w:sz w:val="26"/>
          <w:szCs w:val="26"/>
        </w:rPr>
        <w:t xml:space="preserve"> </w:t>
      </w:r>
      <w:r w:rsidRPr="00836775">
        <w:rPr>
          <w:sz w:val="26"/>
          <w:szCs w:val="26"/>
        </w:rPr>
        <w:t>земельный</w:t>
      </w:r>
      <w:r w:rsidRPr="00836775">
        <w:rPr>
          <w:spacing w:val="-2"/>
          <w:sz w:val="26"/>
          <w:szCs w:val="26"/>
        </w:rPr>
        <w:t xml:space="preserve"> </w:t>
      </w:r>
      <w:r w:rsidRPr="00836775">
        <w:rPr>
          <w:sz w:val="26"/>
          <w:szCs w:val="26"/>
        </w:rPr>
        <w:t>участок</w:t>
      </w:r>
      <w:r w:rsidRPr="00836775">
        <w:rPr>
          <w:spacing w:val="-2"/>
          <w:sz w:val="26"/>
          <w:szCs w:val="26"/>
        </w:rPr>
        <w:t xml:space="preserve"> </w:t>
      </w:r>
      <w:r w:rsidRPr="00836775">
        <w:rPr>
          <w:sz w:val="26"/>
          <w:szCs w:val="26"/>
        </w:rPr>
        <w:t>правообладателя,</w:t>
      </w:r>
      <w:r w:rsidRPr="00836775">
        <w:rPr>
          <w:spacing w:val="-1"/>
          <w:sz w:val="26"/>
          <w:szCs w:val="26"/>
        </w:rPr>
        <w:t xml:space="preserve"> </w:t>
      </w:r>
      <w:r w:rsidRPr="00836775">
        <w:rPr>
          <w:sz w:val="26"/>
          <w:szCs w:val="26"/>
        </w:rPr>
        <w:t>с</w:t>
      </w:r>
      <w:r w:rsidRPr="00836775">
        <w:rPr>
          <w:spacing w:val="-2"/>
          <w:sz w:val="26"/>
          <w:szCs w:val="26"/>
        </w:rPr>
        <w:t xml:space="preserve"> </w:t>
      </w:r>
      <w:r w:rsidRPr="00836775">
        <w:rPr>
          <w:sz w:val="26"/>
          <w:szCs w:val="26"/>
        </w:rPr>
        <w:t>которым</w:t>
      </w:r>
      <w:r w:rsidRPr="00836775">
        <w:rPr>
          <w:spacing w:val="-1"/>
          <w:sz w:val="26"/>
          <w:szCs w:val="26"/>
        </w:rPr>
        <w:t xml:space="preserve"> </w:t>
      </w:r>
      <w:r w:rsidRPr="00836775">
        <w:rPr>
          <w:sz w:val="26"/>
          <w:szCs w:val="26"/>
        </w:rPr>
        <w:t>заключено</w:t>
      </w:r>
      <w:r w:rsidRPr="00836775">
        <w:rPr>
          <w:spacing w:val="-3"/>
          <w:sz w:val="26"/>
          <w:szCs w:val="26"/>
        </w:rPr>
        <w:t xml:space="preserve"> </w:t>
      </w:r>
      <w:r w:rsidRPr="00836775">
        <w:rPr>
          <w:sz w:val="26"/>
          <w:szCs w:val="26"/>
        </w:rPr>
        <w:t>это</w:t>
      </w:r>
      <w:r w:rsidRPr="00836775">
        <w:rPr>
          <w:spacing w:val="-1"/>
          <w:sz w:val="26"/>
          <w:szCs w:val="26"/>
        </w:rPr>
        <w:t xml:space="preserve"> </w:t>
      </w:r>
      <w:r w:rsidRPr="00836775">
        <w:rPr>
          <w:sz w:val="26"/>
          <w:szCs w:val="26"/>
        </w:rPr>
        <w:t>соглашение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 градостроительный план земельного участка, выданный не ранее чем 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е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 образова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териал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: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ояснительна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иск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х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оч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информацией, указанной в градостроительном плане 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с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од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делы, содержащие архитектурные и конструктивные решения, а 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роприят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дравоохран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дых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р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циально-культу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мунально-бытов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знач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рговл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ще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та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ловог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нансовог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лигиоз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значения, объекта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нда);</w:t>
      </w:r>
    </w:p>
    <w:p w:rsidR="009D7BDA" w:rsidRPr="00E131E1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E131E1">
        <w:rPr>
          <w:sz w:val="26"/>
          <w:szCs w:val="26"/>
        </w:rPr>
        <w:t>проек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рганиза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(включа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рганиза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або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носу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о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 их частей в случае необходимости сноса объектов 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их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е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л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еконструк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ругих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о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-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);</w:t>
      </w:r>
    </w:p>
    <w:p w:rsidR="009D7BDA" w:rsidRPr="00E131E1" w:rsidRDefault="00BA0AA0" w:rsidP="00E131E1">
      <w:pPr>
        <w:pStyle w:val="a8"/>
        <w:jc w:val="both"/>
        <w:rPr>
          <w:sz w:val="26"/>
          <w:szCs w:val="26"/>
        </w:rPr>
      </w:pPr>
      <w:r w:rsidRPr="00E131E1">
        <w:rPr>
          <w:sz w:val="26"/>
          <w:szCs w:val="26"/>
        </w:rPr>
        <w:t>д) положительное заключение экспертизы проектной документации (в части</w:t>
      </w:r>
      <w:r w:rsidRPr="00E131E1">
        <w:rPr>
          <w:spacing w:val="-67"/>
          <w:sz w:val="26"/>
          <w:szCs w:val="26"/>
        </w:rPr>
        <w:t xml:space="preserve"> </w:t>
      </w:r>
      <w:r w:rsidRPr="00E131E1">
        <w:rPr>
          <w:sz w:val="26"/>
          <w:szCs w:val="26"/>
        </w:rPr>
        <w:t>соответствия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и</w:t>
      </w:r>
      <w:r w:rsidRPr="00E131E1">
        <w:rPr>
          <w:spacing w:val="19"/>
          <w:sz w:val="26"/>
          <w:szCs w:val="26"/>
        </w:rPr>
        <w:t xml:space="preserve"> </w:t>
      </w:r>
      <w:r w:rsidRPr="00E131E1">
        <w:rPr>
          <w:sz w:val="26"/>
          <w:szCs w:val="26"/>
        </w:rPr>
        <w:t>требованиям,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указанным</w:t>
      </w:r>
      <w:r w:rsidRPr="00E131E1">
        <w:rPr>
          <w:spacing w:val="19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пункте</w:t>
      </w:r>
      <w:r w:rsidRPr="00E131E1">
        <w:rPr>
          <w:spacing w:val="19"/>
          <w:sz w:val="26"/>
          <w:szCs w:val="26"/>
        </w:rPr>
        <w:t xml:space="preserve"> </w:t>
      </w:r>
      <w:r w:rsidRPr="00E131E1">
        <w:rPr>
          <w:sz w:val="26"/>
          <w:szCs w:val="26"/>
        </w:rPr>
        <w:t>1</w:t>
      </w:r>
      <w:r w:rsidRPr="00E131E1">
        <w:rPr>
          <w:spacing w:val="18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и</w:t>
      </w:r>
      <w:r w:rsidR="00E131E1">
        <w:rPr>
          <w:sz w:val="26"/>
          <w:szCs w:val="26"/>
        </w:rPr>
        <w:t xml:space="preserve"> </w:t>
      </w:r>
      <w:r w:rsidRPr="00E131E1">
        <w:rPr>
          <w:sz w:val="26"/>
          <w:szCs w:val="26"/>
        </w:rPr>
        <w:t>5 статьи 49 Градостроительного кодекса Российской Федерации), в соответствии с</w:t>
      </w:r>
      <w:r w:rsidRPr="00E131E1">
        <w:rPr>
          <w:spacing w:val="-67"/>
          <w:sz w:val="26"/>
          <w:szCs w:val="26"/>
        </w:rPr>
        <w:t xml:space="preserve"> </w:t>
      </w:r>
      <w:r w:rsidRPr="00E131E1">
        <w:rPr>
          <w:sz w:val="26"/>
          <w:szCs w:val="26"/>
        </w:rPr>
        <w:t>котор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существляютс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о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еконструкци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объект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том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числ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лучае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есл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ан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е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ы строительство или реконструкция иных объектов капита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, включая линейные объекты (применительно к отдельным этапам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роительств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лучае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ном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ью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12</w:t>
      </w:r>
      <w:r w:rsidRPr="00E131E1">
        <w:rPr>
          <w:sz w:val="26"/>
          <w:szCs w:val="26"/>
          <w:vertAlign w:val="superscript"/>
        </w:rPr>
        <w:t>1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ать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48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радостроительног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кодекса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Российск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Федерации)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есл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така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ая</w:t>
      </w:r>
      <w:r w:rsidRPr="00E131E1">
        <w:rPr>
          <w:spacing w:val="-67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я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одлежит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спертиз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оответств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о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татье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49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радостроительного кодекса Российской Федерации, положительное заключени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осударствен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спертизы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и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случаях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ных частью 3</w:t>
      </w:r>
      <w:r w:rsidRPr="00E131E1">
        <w:rPr>
          <w:sz w:val="26"/>
          <w:szCs w:val="26"/>
          <w:vertAlign w:val="superscript"/>
        </w:rPr>
        <w:t>4</w:t>
      </w:r>
      <w:r w:rsidRPr="00E131E1">
        <w:rPr>
          <w:sz w:val="26"/>
          <w:szCs w:val="26"/>
        </w:rPr>
        <w:t xml:space="preserve"> статьи 49 Градостроительного кодекса Российск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Федерации,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положительно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заключение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государственн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ологической</w:t>
      </w:r>
      <w:r w:rsidRPr="00E131E1">
        <w:rPr>
          <w:spacing w:val="1"/>
          <w:sz w:val="26"/>
          <w:szCs w:val="26"/>
        </w:rPr>
        <w:t xml:space="preserve"> </w:t>
      </w:r>
      <w:r w:rsidRPr="00E131E1">
        <w:rPr>
          <w:sz w:val="26"/>
          <w:szCs w:val="26"/>
        </w:rPr>
        <w:t>экспертизы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оектной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документации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в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случаях,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предусмотренных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частью</w:t>
      </w:r>
      <w:r w:rsidRPr="00E131E1">
        <w:rPr>
          <w:spacing w:val="-6"/>
          <w:sz w:val="26"/>
          <w:szCs w:val="26"/>
        </w:rPr>
        <w:t xml:space="preserve"> </w:t>
      </w:r>
      <w:r w:rsidRPr="00E131E1">
        <w:rPr>
          <w:sz w:val="26"/>
          <w:szCs w:val="26"/>
        </w:rPr>
        <w:t>6</w:t>
      </w:r>
      <w:r w:rsidRPr="00E131E1">
        <w:rPr>
          <w:spacing w:val="-5"/>
          <w:sz w:val="26"/>
          <w:szCs w:val="26"/>
        </w:rPr>
        <w:t xml:space="preserve"> </w:t>
      </w:r>
      <w:r w:rsidRPr="00E131E1">
        <w:rPr>
          <w:sz w:val="26"/>
          <w:szCs w:val="26"/>
        </w:rPr>
        <w:t>статьи</w:t>
      </w:r>
      <w:r w:rsidRPr="00E131E1">
        <w:rPr>
          <w:spacing w:val="-68"/>
          <w:sz w:val="26"/>
          <w:szCs w:val="26"/>
        </w:rPr>
        <w:t xml:space="preserve"> </w:t>
      </w:r>
      <w:r w:rsidRPr="00E131E1">
        <w:rPr>
          <w:sz w:val="26"/>
          <w:szCs w:val="26"/>
        </w:rPr>
        <w:t>49</w:t>
      </w:r>
      <w:r w:rsidRPr="00E131E1">
        <w:rPr>
          <w:spacing w:val="-1"/>
          <w:sz w:val="26"/>
          <w:szCs w:val="26"/>
        </w:rPr>
        <w:t xml:space="preserve"> </w:t>
      </w:r>
      <w:r w:rsidRPr="00E131E1">
        <w:rPr>
          <w:sz w:val="26"/>
          <w:szCs w:val="26"/>
        </w:rPr>
        <w:t>Градостроительного кодекса</w:t>
      </w:r>
      <w:r w:rsidRPr="00E131E1">
        <w:rPr>
          <w:spacing w:val="-2"/>
          <w:sz w:val="26"/>
          <w:szCs w:val="26"/>
        </w:rPr>
        <w:t xml:space="preserve"> </w:t>
      </w:r>
      <w:r w:rsidRPr="00E131E1">
        <w:rPr>
          <w:sz w:val="26"/>
          <w:szCs w:val="26"/>
        </w:rPr>
        <w:t>Российской Федерации;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ос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3</w:t>
      </w:r>
      <w:r w:rsidRPr="008C66A1">
        <w:rPr>
          <w:sz w:val="26"/>
          <w:szCs w:val="26"/>
          <w:vertAlign w:val="superscript"/>
        </w:rPr>
        <w:t>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им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ле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регулируемой организации, основанной на членстве лиц, осуществля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у проектной документации, и утвержденное привлеченным этим лиц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ис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о-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ир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и главного инженера проекта, в случае внесения изменений в проектную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 в соответствии с частью 3</w:t>
      </w:r>
      <w:r w:rsidRPr="008C66A1">
        <w:rPr>
          <w:sz w:val="26"/>
          <w:szCs w:val="26"/>
          <w:vertAlign w:val="superscript"/>
        </w:rPr>
        <w:t>8</w:t>
      </w:r>
      <w:r w:rsidRPr="008C66A1">
        <w:rPr>
          <w:sz w:val="26"/>
          <w:szCs w:val="26"/>
        </w:rPr>
        <w:t xml:space="preserve"> статьи 49 Градостроительного 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ж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ос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3</w:t>
      </w:r>
      <w:r w:rsidRPr="008C66A1">
        <w:rPr>
          <w:sz w:val="26"/>
          <w:szCs w:val="26"/>
          <w:vertAlign w:val="superscript"/>
        </w:rPr>
        <w:t>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 Российской Федерации, предоставленное органом исполнительной власт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организацией, проводившими экспертизу проектной документации, в 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провождения в соответствии с частью 3</w:t>
      </w:r>
      <w:r w:rsidRPr="008C66A1">
        <w:rPr>
          <w:sz w:val="26"/>
          <w:szCs w:val="26"/>
          <w:vertAlign w:val="superscript"/>
        </w:rPr>
        <w:t>9</w:t>
      </w:r>
      <w:r w:rsidRPr="008C66A1">
        <w:rPr>
          <w:sz w:val="26"/>
          <w:szCs w:val="26"/>
        </w:rPr>
        <w:t xml:space="preserve"> статьи 49 Градостроительного 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ло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аме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было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о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 в соответствии со статьей 40 Градостроительного кодекса 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;</w:t>
      </w:r>
    </w:p>
    <w:p w:rsidR="009D7BDA" w:rsidRPr="00836775" w:rsidRDefault="00E131E1" w:rsidP="00E131E1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A0AA0" w:rsidRPr="00E131E1">
        <w:rPr>
          <w:sz w:val="26"/>
          <w:szCs w:val="26"/>
        </w:rPr>
        <w:t xml:space="preserve">и) </w:t>
      </w:r>
      <w:r w:rsidR="00BA0AA0" w:rsidRPr="00836775">
        <w:rPr>
          <w:sz w:val="26"/>
          <w:szCs w:val="26"/>
        </w:rPr>
        <w:t>в случае проведения реконструкции объекта капитального строительств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ы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муниципальным)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заказчиком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являющимся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ом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й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ласт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государственны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ом)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й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корпорацие</w:t>
      </w:r>
      <w:r w:rsidR="00836775" w:rsidRPr="00836775">
        <w:rPr>
          <w:sz w:val="26"/>
          <w:szCs w:val="26"/>
        </w:rPr>
        <w:t>й по атомной энергии "</w:t>
      </w:r>
      <w:proofErr w:type="spellStart"/>
      <w:r w:rsidR="00836775" w:rsidRPr="00836775">
        <w:rPr>
          <w:sz w:val="26"/>
          <w:szCs w:val="26"/>
        </w:rPr>
        <w:t>Росатом</w:t>
      </w:r>
      <w:proofErr w:type="spellEnd"/>
      <w:r w:rsidR="00836775" w:rsidRPr="00836775">
        <w:rPr>
          <w:sz w:val="26"/>
          <w:szCs w:val="26"/>
        </w:rPr>
        <w:t xml:space="preserve">", </w:t>
      </w:r>
      <w:r w:rsidR="00BA0AA0" w:rsidRPr="00836775">
        <w:rPr>
          <w:sz w:val="26"/>
          <w:szCs w:val="26"/>
        </w:rPr>
        <w:t>органо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правления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ым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небюджетны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фондо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л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ом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местного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амоуправления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н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бъект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капитального строительств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бственности, правообладателем которого является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муниципальное)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нитарно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едприятие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государственно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(муниципальное)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бюджетное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ли</w:t>
      </w:r>
      <w:r w:rsidR="00BA0AA0" w:rsidRPr="00836775">
        <w:rPr>
          <w:spacing w:val="1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автономное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чреждение,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</w:t>
      </w:r>
      <w:r w:rsidR="00BA0AA0" w:rsidRPr="00836775">
        <w:rPr>
          <w:spacing w:val="1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тношении</w:t>
      </w:r>
      <w:r w:rsidR="00BA0AA0" w:rsidRPr="00836775">
        <w:rPr>
          <w:spacing w:val="15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которого</w:t>
      </w:r>
      <w:r w:rsidRPr="00836775">
        <w:rPr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казанный</w:t>
      </w:r>
      <w:r w:rsidR="00BA0AA0" w:rsidRPr="00836775">
        <w:rPr>
          <w:spacing w:val="-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рган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существляет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ответственно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функции</w:t>
      </w:r>
      <w:r w:rsidR="00BA0AA0" w:rsidRPr="00836775">
        <w:rPr>
          <w:spacing w:val="-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олномочия</w:t>
      </w:r>
      <w:r w:rsidR="00BA0AA0" w:rsidRPr="00836775">
        <w:rPr>
          <w:spacing w:val="-6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чредителя</w:t>
      </w:r>
      <w:r w:rsidR="00BA0AA0" w:rsidRPr="00836775">
        <w:rPr>
          <w:spacing w:val="-68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л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ав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бственника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мущества,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–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соглашение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оведении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lastRenderedPageBreak/>
        <w:t>такой</w:t>
      </w:r>
      <w:r w:rsidR="00BA0AA0" w:rsidRPr="00836775">
        <w:rPr>
          <w:spacing w:val="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реконструкции,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пределяющее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том</w:t>
      </w:r>
      <w:r w:rsidR="00BA0AA0" w:rsidRPr="00836775">
        <w:rPr>
          <w:spacing w:val="-1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числе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словия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и</w:t>
      </w:r>
      <w:r w:rsidR="00BA0AA0" w:rsidRPr="00836775">
        <w:rPr>
          <w:spacing w:val="-1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орядок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возмещения</w:t>
      </w:r>
      <w:r w:rsidR="00BA0AA0" w:rsidRPr="00836775">
        <w:rPr>
          <w:spacing w:val="-1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щерба,</w:t>
      </w:r>
      <w:r w:rsidR="00BA0AA0" w:rsidRPr="00836775">
        <w:rPr>
          <w:spacing w:val="-67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ичиненного</w:t>
      </w:r>
      <w:r w:rsidR="00BA0AA0" w:rsidRPr="00836775">
        <w:rPr>
          <w:spacing w:val="-3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указанному</w:t>
      </w:r>
      <w:r w:rsidR="00BA0AA0" w:rsidRPr="00836775">
        <w:rPr>
          <w:spacing w:val="-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бъекту</w:t>
      </w:r>
      <w:r w:rsidR="00BA0AA0" w:rsidRPr="00836775">
        <w:rPr>
          <w:spacing w:val="-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при</w:t>
      </w:r>
      <w:r w:rsidR="00BA0AA0" w:rsidRPr="00836775">
        <w:rPr>
          <w:spacing w:val="-1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осуществлении</w:t>
      </w:r>
      <w:r w:rsidR="00BA0AA0" w:rsidRPr="00836775">
        <w:rPr>
          <w:spacing w:val="-2"/>
          <w:sz w:val="26"/>
          <w:szCs w:val="26"/>
        </w:rPr>
        <w:t xml:space="preserve"> </w:t>
      </w:r>
      <w:r w:rsidR="00BA0AA0" w:rsidRPr="00836775">
        <w:rPr>
          <w:sz w:val="26"/>
          <w:szCs w:val="26"/>
        </w:rPr>
        <w:t>реконструк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к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иде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креди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вш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итель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 документа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л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итель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ко-культур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экспертизы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оектно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хранени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ног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ледия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хранению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ного наследия затрагиваются конструктивные и другие характеристи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ежности и безопасности объекта культурного наследия, с приложением коп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д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ер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хран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ультур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лед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 строительства, в связи с размещением которого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ированного объекта подлежит установлению зона с особыми условия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 территории или ранее установленная зона с особыми 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 подлежи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ю;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н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гов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ви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ю</w:t>
      </w:r>
      <w:r w:rsidRPr="008C66A1">
        <w:rPr>
          <w:spacing w:val="3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30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ть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границах территории, в отношении которой органом местного 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о решение о комплексном развитии территории (за исключением случае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сном развитии территории или реализации такого решения 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 определенным в соответствии с Градостроительным кодексом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субъект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);</w:t>
      </w:r>
    </w:p>
    <w:p w:rsidR="0039268B" w:rsidRDefault="00BA0AA0" w:rsidP="0039268B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 уполномоченного в области охраны объектов культурного наследия, 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ме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хр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 поселения федерального или регионального значения (в 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 в границах территории исторического поселения федерального 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чения);</w:t>
      </w:r>
    </w:p>
    <w:p w:rsidR="009D7BDA" w:rsidRPr="008C66A1" w:rsidRDefault="00BA0AA0" w:rsidP="0039268B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ипов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капиталь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а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"Об объектах культурного наследия (памятниках истории и культуры) народ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ниц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р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2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з которых в </w:t>
      </w:r>
      <w:r w:rsidRPr="008C66A1">
        <w:rPr>
          <w:sz w:val="26"/>
          <w:szCs w:val="26"/>
        </w:rPr>
        <w:lastRenderedPageBreak/>
        <w:t>соответствии с Градостроительным кодексом Российской Федерац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ди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 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 об образовании земельного участка принимает исполнительный 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орга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2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ди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, образованном путем раздела, перераспределения земельных участков и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</w:p>
    <w:p w:rsidR="009D7BDA" w:rsidRPr="008C66A1" w:rsidRDefault="00BA0AA0">
      <w:pPr>
        <w:pStyle w:val="a3"/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и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ю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568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уведомления о переходе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вед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ди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, в отношении которого прежнему правообладателю земельного 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оформл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енз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561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уведомления о переходе прав на 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сведения из Единого государственного реестра юридических лиц 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щего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дивидуальны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принимателем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б) правоустанавливающие документы на земельный участок, в 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 прежнему правообладателю земельного участка выдано разрешение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576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заявления о внесении изменений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документ, содержащий информацию о наличии выявленного в рам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 строительного надзора, государственного земельного надз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муниципального земельного контроля факта отсутствия начатых работ 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 реконструкции на день подачи заявления о внесении изменений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 разреш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 является обязательным в соответствии с требованиями части 5 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2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 кодекс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53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а"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г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д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б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ются заявителем самостоятельно, если указанные документы (их коп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х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у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69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Непредставление (несвоевременное представление) государственны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ам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ласт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ам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мест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моуправления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ям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дящих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ряжении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ться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ем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</w:p>
    <w:p w:rsidR="009D7BDA" w:rsidRPr="008C66A1" w:rsidRDefault="00BA0AA0">
      <w:pPr>
        <w:pStyle w:val="a3"/>
        <w:tabs>
          <w:tab w:val="left" w:pos="1085"/>
          <w:tab w:val="left" w:pos="1431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spacing w:before="75"/>
        <w:ind w:left="114" w:right="16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отказа</w:t>
      </w:r>
      <w:r w:rsidRPr="008C66A1">
        <w:rPr>
          <w:sz w:val="26"/>
          <w:szCs w:val="26"/>
        </w:rPr>
        <w:tab/>
        <w:t>в</w:t>
      </w:r>
      <w:r w:rsidRPr="008C66A1">
        <w:rPr>
          <w:sz w:val="26"/>
          <w:szCs w:val="26"/>
        </w:rPr>
        <w:tab/>
        <w:t>выдаче</w:t>
      </w:r>
      <w:r w:rsidRPr="008C66A1">
        <w:rPr>
          <w:sz w:val="26"/>
          <w:szCs w:val="26"/>
        </w:rPr>
        <w:tab/>
        <w:t>разрешения</w:t>
      </w:r>
      <w:r w:rsidRPr="008C66A1">
        <w:rPr>
          <w:sz w:val="26"/>
          <w:szCs w:val="26"/>
        </w:rPr>
        <w:tab/>
        <w:t>на</w:t>
      </w:r>
      <w:r w:rsidRPr="008C66A1">
        <w:rPr>
          <w:sz w:val="26"/>
          <w:szCs w:val="26"/>
        </w:rPr>
        <w:tab/>
        <w:t>строительство,</w:t>
      </w:r>
      <w:r w:rsidRPr="008C66A1">
        <w:rPr>
          <w:sz w:val="26"/>
          <w:szCs w:val="26"/>
        </w:rPr>
        <w:tab/>
        <w:t>во</w:t>
      </w:r>
      <w:r w:rsidRPr="008C66A1">
        <w:rPr>
          <w:sz w:val="26"/>
          <w:szCs w:val="26"/>
        </w:rPr>
        <w:tab/>
        <w:t>внесении</w:t>
      </w:r>
      <w:r w:rsidRPr="008C66A1">
        <w:rPr>
          <w:sz w:val="26"/>
          <w:szCs w:val="26"/>
        </w:rPr>
        <w:tab/>
        <w:t>изменений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93" w:right="169" w:firstLine="102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рок и порядок регистрации запроса заявителя о 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602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Регистр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и в пункте 2.4 настоящего Административного регламента способами в</w:t>
      </w:r>
      <w:r w:rsidRPr="008C66A1">
        <w:rPr>
          <w:spacing w:val="-67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изацию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существляетс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оздне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.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заявления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 вне рабочего времени уполномоченного органа 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ласт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мест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моуправления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ходной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рабочи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зднич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считается перв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й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,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й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07" w:right="256" w:firstLine="51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Срок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, в т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вующ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</w:p>
    <w:p w:rsidR="009D7BDA" w:rsidRPr="008C66A1" w:rsidRDefault="00BA0AA0">
      <w:pPr>
        <w:ind w:left="163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 xml:space="preserve">предоставлении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z w:val="26"/>
          <w:szCs w:val="26"/>
        </w:rPr>
        <w:t xml:space="preserve"> услуги, срок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 xml:space="preserve">приостановления предоставления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z w:val="26"/>
          <w:szCs w:val="26"/>
        </w:rPr>
        <w:t xml:space="preserve"> услуги,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рок выдачи (направления) документов, являющихся результатом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едоставления</w:t>
      </w:r>
      <w:r w:rsidRPr="008C66A1">
        <w:rPr>
          <w:b/>
          <w:spacing w:val="-1"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3"/>
        </w:tabs>
        <w:ind w:left="1453" w:right="0" w:hanging="630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Срок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ставляет:</w:t>
      </w:r>
    </w:p>
    <w:p w:rsidR="009D7BDA" w:rsidRPr="008C66A1" w:rsidRDefault="00BA0AA0">
      <w:pPr>
        <w:pStyle w:val="a3"/>
        <w:ind w:left="113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н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боле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ей, за исключением случая, предусмотренного частью 11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z w:val="26"/>
          <w:szCs w:val="26"/>
        </w:rPr>
        <w:t xml:space="preserve"> статьи 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;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е более тридцати календарных дней со дня получения заявления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ей в случае предоставления услуги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11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чит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ом местного самоуправления, организацией со 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.</w:t>
      </w:r>
    </w:p>
    <w:p w:rsidR="009D7BDA" w:rsidRPr="008C66A1" w:rsidRDefault="00BA0AA0">
      <w:pPr>
        <w:pStyle w:val="1"/>
        <w:spacing w:before="77"/>
        <w:ind w:left="1232" w:right="196" w:hanging="37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приостановления или отказ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2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86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снований для приостановления предоставления услуги или отказа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снования для отказа в выдаче разрешения на строительство, в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ы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м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2.22.1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2.22.7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14" w:right="169" w:firstLine="709"/>
        <w:jc w:val="both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отказа в приеме 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ой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61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отказа в приеме документов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 в пункте 2.8 настоящего Административного регламента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форме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заявление о выдаче разрешения на строительство, заявление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 самоуправления или организацию, в полномочия которых не вход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б) неполное заполнение полей в форме заявления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терактивной форме заявления (уведомления) на Едином портале, региональ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 непредставление документов, предусмотренных подпунктами "а" - "в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рат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л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ий полномочия представителя заявителя, в случае обращения 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указанным лицом)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т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чистк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 представленные в электронной форме документы содержат поврежд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воляет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м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ить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ж) заявление о выдаче разрешения на строительство, заявление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"б"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"д"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 Административного регламента, представлены в электронной форме с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наруш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5 – 2.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) выявлено несоблюдение установленных статьей 11 Федерального зако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б электронной подписи" условий признания квалифицированной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те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ор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 Административного регламента, направляется заявителю способ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ным заявителем в заявлении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д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его за днем получения таких заявлений, уведомления, либо выдается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бр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7"/>
          <w:sz w:val="26"/>
          <w:szCs w:val="26"/>
        </w:rPr>
        <w:t xml:space="preserve"> </w:t>
      </w:r>
      <w:r w:rsidR="005F4D80">
        <w:rPr>
          <w:sz w:val="26"/>
          <w:szCs w:val="26"/>
        </w:rPr>
        <w:t xml:space="preserve">Администрации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54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пятству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втор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ем услуг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498" w:right="1254" w:hanging="157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Описание результата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3"/>
        </w:tabs>
        <w:ind w:left="1453" w:right="0" w:hanging="630"/>
        <w:rPr>
          <w:sz w:val="26"/>
          <w:szCs w:val="26"/>
        </w:rPr>
      </w:pPr>
      <w:r w:rsidRPr="008C66A1">
        <w:rPr>
          <w:sz w:val="26"/>
          <w:szCs w:val="26"/>
        </w:rPr>
        <w:t>Результато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ется:</w:t>
      </w:r>
    </w:p>
    <w:p w:rsidR="009D7BDA" w:rsidRPr="008C66A1" w:rsidRDefault="00BA0AA0">
      <w:pPr>
        <w:pStyle w:val="a3"/>
        <w:tabs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ind w:left="113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z w:val="26"/>
          <w:szCs w:val="26"/>
        </w:rPr>
        <w:tab/>
        <w:t>на</w:t>
      </w:r>
      <w:r w:rsidRPr="008C66A1">
        <w:rPr>
          <w:sz w:val="26"/>
          <w:szCs w:val="26"/>
        </w:rPr>
        <w:tab/>
        <w:t>строительство</w:t>
      </w:r>
      <w:r w:rsidRPr="008C66A1">
        <w:rPr>
          <w:sz w:val="26"/>
          <w:szCs w:val="26"/>
        </w:rPr>
        <w:tab/>
        <w:t>(в</w:t>
      </w:r>
      <w:r w:rsidRPr="008C66A1">
        <w:rPr>
          <w:sz w:val="26"/>
          <w:szCs w:val="26"/>
        </w:rPr>
        <w:tab/>
        <w:t>том</w:t>
      </w:r>
      <w:r w:rsidRPr="008C66A1">
        <w:rPr>
          <w:sz w:val="26"/>
          <w:szCs w:val="26"/>
        </w:rPr>
        <w:tab/>
        <w:t>числе</w:t>
      </w:r>
      <w:r w:rsidRPr="008C66A1">
        <w:rPr>
          <w:sz w:val="26"/>
          <w:szCs w:val="26"/>
        </w:rPr>
        <w:tab/>
        <w:t>на</w:t>
      </w:r>
      <w:r w:rsidRPr="008C66A1">
        <w:rPr>
          <w:sz w:val="26"/>
          <w:szCs w:val="26"/>
        </w:rPr>
        <w:tab/>
        <w:t>отдельные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этап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);</w:t>
      </w:r>
    </w:p>
    <w:p w:rsidR="009D7BDA" w:rsidRPr="008C66A1" w:rsidRDefault="00BA0AA0">
      <w:pPr>
        <w:pStyle w:val="a3"/>
        <w:ind w:left="82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823"/>
        <w:jc w:val="left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в)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тказ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нес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менени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87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ющ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ун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работ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 государственной политики и нормативно-правовому регулированию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ер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 архитектуры, градостроительства.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шение об отказе в выдаче разрешения на строительство оформляется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 электронного документа либо документа на бумажном носителе по фор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еденно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.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шение об отказе во внесении изменений в разрешение на 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ор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ед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44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внесение изменений в разрешение на строительство 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ями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яютс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ы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и ссылка на соответствующую норму Градостроительного 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71"/>
        </w:tabs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счерпывающий перечень оснований для отказа в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824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отсутствие документов, предусмотренных подпунктами "г", "д" 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б)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есоответстви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 несоответствие представленных документов, в случае выдачи разреш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е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ней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овк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 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аниче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земельным и иным законодательством Российской Федераци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ующ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 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х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ло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аме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 уполномоченного в области охраны объектов культурного наследия, 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ме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хр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оричес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рхитектурным решениям объектов капитального строительства, 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ной в границах территории исторического поселения федер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 знач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ж) отсутствие документации по планировке территории, утвержденной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 с договором о комплексном развитии территории (за 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с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ви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 если строительство, реконструкция объекта капитального 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с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ви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ициатив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.</w:t>
      </w:r>
    </w:p>
    <w:p w:rsidR="009D7BDA" w:rsidRPr="0039268B" w:rsidRDefault="00BA0AA0" w:rsidP="0039268B">
      <w:pPr>
        <w:pStyle w:val="a4"/>
        <w:numPr>
          <w:ilvl w:val="2"/>
          <w:numId w:val="15"/>
        </w:numPr>
        <w:tabs>
          <w:tab w:val="left" w:pos="174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="0039268B">
        <w:rPr>
          <w:sz w:val="26"/>
          <w:szCs w:val="26"/>
        </w:rPr>
        <w:t xml:space="preserve"> </w:t>
      </w:r>
      <w:r w:rsidRPr="0039268B">
        <w:rPr>
          <w:sz w:val="26"/>
          <w:szCs w:val="26"/>
        </w:rPr>
        <w:t>из которых в соответствии с Градостроительным кодексом Российской Федерации</w:t>
      </w:r>
      <w:r w:rsidRPr="0039268B">
        <w:rPr>
          <w:spacing w:val="-67"/>
          <w:sz w:val="26"/>
          <w:szCs w:val="26"/>
        </w:rPr>
        <w:t xml:space="preserve"> </w:t>
      </w:r>
      <w:r w:rsidRPr="0039268B">
        <w:rPr>
          <w:sz w:val="26"/>
          <w:szCs w:val="26"/>
        </w:rPr>
        <w:t>выдано</w:t>
      </w:r>
      <w:r w:rsidRPr="0039268B">
        <w:rPr>
          <w:spacing w:val="-2"/>
          <w:sz w:val="26"/>
          <w:szCs w:val="26"/>
        </w:rPr>
        <w:t xml:space="preserve"> </w:t>
      </w:r>
      <w:r w:rsidRPr="0039268B">
        <w:rPr>
          <w:sz w:val="26"/>
          <w:szCs w:val="26"/>
        </w:rPr>
        <w:t>разрешение</w:t>
      </w:r>
      <w:r w:rsidRPr="0039268B">
        <w:rPr>
          <w:spacing w:val="-1"/>
          <w:sz w:val="26"/>
          <w:szCs w:val="26"/>
        </w:rPr>
        <w:t xml:space="preserve"> </w:t>
      </w:r>
      <w:r w:rsidRPr="0039268B">
        <w:rPr>
          <w:sz w:val="26"/>
          <w:szCs w:val="26"/>
        </w:rPr>
        <w:t>на</w:t>
      </w:r>
      <w:r w:rsidRPr="0039268B">
        <w:rPr>
          <w:spacing w:val="-1"/>
          <w:sz w:val="26"/>
          <w:szCs w:val="26"/>
        </w:rPr>
        <w:t xml:space="preserve"> </w:t>
      </w:r>
      <w:r w:rsidRPr="0039268B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 земельных участков, в отношении которых или одного из которых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 на строительство, реквизитов решения об образовании 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 в случае, если в соответствии с земельным законодательством решение об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 орга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остовер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одног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74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т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ы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остовер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 участка путем раздела, перераспределения земельных участков 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 требованиям к строительству, реконструкции объекта 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ного земельного участка путем раздела, перераспределения 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 или выдела из земельных участков, в отношении которых в соответств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ного путем раздела, перераспределения земельных участков или выдел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ы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дел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распреде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му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ю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42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аничениям,</w:t>
      </w:r>
    </w:p>
    <w:p w:rsidR="009D7BDA" w:rsidRPr="008C66A1" w:rsidRDefault="00BA0AA0">
      <w:pPr>
        <w:pStyle w:val="a3"/>
        <w:spacing w:before="75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, и действующим на дату принятия реш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ов путем раздела, перераспределения земельных участков или выдела 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90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уведомления о переходе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 решения о предоставлении права пользования недрами и решения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оформл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енз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;</w:t>
      </w:r>
    </w:p>
    <w:p w:rsidR="009D7BDA" w:rsidRPr="008C66A1" w:rsidRDefault="00BA0AA0">
      <w:pPr>
        <w:pStyle w:val="a3"/>
        <w:ind w:left="114" w:right="171" w:firstLine="709"/>
        <w:rPr>
          <w:sz w:val="26"/>
          <w:szCs w:val="26"/>
        </w:rPr>
      </w:pPr>
      <w:r w:rsidRPr="008C66A1">
        <w:rPr>
          <w:sz w:val="26"/>
          <w:szCs w:val="26"/>
        </w:rPr>
        <w:t>б) недостоверность сведений, указанных в уведомлении о переходе 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8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заявителем уведомления о переходе прав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визито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устанавливающих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отсутствие правоустанавливающих документов на земельный участок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устанавливающ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 недостоверность сведений, указанных в уведомлении о переходе прав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земельный участок, в отношении которого в соответствии с Градострои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702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заявления о внесении изменений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м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ног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зора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зор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тро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ат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наличие информации органа государственного строительного надзора 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ся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еч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76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представления заявителем заявления о внесении 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)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у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="00E131E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 установленным на дату выдачи представленного для 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 пла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) представление для внесения изменений в разрешение на 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 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аниче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 и действующим на дату принятия реш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;</w:t>
      </w:r>
    </w:p>
    <w:p w:rsidR="009D7BDA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соотве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ируем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ло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е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аметр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че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ся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теч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60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зультат предоставления услуги, указанный в пункте 2.19 настоящ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пр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 лица, в личный кабинет на Едином портале, региональном портале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 указан в заявлении о выдаче разрешения на строительство, заявлении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;</w:t>
      </w:r>
    </w:p>
    <w:p w:rsidR="009D7BDA" w:rsidRPr="008C66A1" w:rsidRDefault="00BA0AA0">
      <w:pPr>
        <w:pStyle w:val="a3"/>
        <w:ind w:left="114" w:right="170" w:firstLine="708"/>
        <w:rPr>
          <w:sz w:val="26"/>
          <w:szCs w:val="26"/>
        </w:rPr>
      </w:pPr>
      <w:r w:rsidRPr="008C66A1">
        <w:rPr>
          <w:sz w:val="26"/>
          <w:szCs w:val="26"/>
        </w:rPr>
        <w:t>выд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ет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ов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бр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решение на строительство выдается уполномоченным в соответствии 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ей исключительно в электронной форме в случае, если документы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 кодекса Российской Федерации, направлены в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</w:p>
    <w:p w:rsidR="009D7BDA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решение на строительство выдается уполномоченным в соответствии 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итель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.</w:t>
      </w:r>
    </w:p>
    <w:p w:rsidR="00E131E1" w:rsidRDefault="00E131E1" w:rsidP="00E131E1">
      <w:pPr>
        <w:pStyle w:val="a3"/>
        <w:ind w:left="114" w:right="169" w:firstLine="709"/>
        <w:rPr>
          <w:sz w:val="26"/>
          <w:szCs w:val="26"/>
        </w:rPr>
      </w:pPr>
    </w:p>
    <w:p w:rsidR="00E131E1" w:rsidRDefault="00E131E1" w:rsidP="00E131E1">
      <w:pPr>
        <w:pStyle w:val="a3"/>
        <w:ind w:left="114" w:right="169" w:firstLine="709"/>
        <w:rPr>
          <w:sz w:val="26"/>
          <w:szCs w:val="26"/>
        </w:rPr>
      </w:pPr>
    </w:p>
    <w:p w:rsidR="009D7BDA" w:rsidRPr="008C66A1" w:rsidRDefault="00BA0AA0" w:rsidP="0039268B">
      <w:pPr>
        <w:pStyle w:val="1"/>
        <w:spacing w:before="75"/>
        <w:ind w:left="1195" w:right="204" w:hanging="32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, размер и основания взимания государственной пошлины ил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латы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ем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-3"/>
          <w:sz w:val="26"/>
          <w:szCs w:val="26"/>
        </w:rPr>
        <w:t xml:space="preserve"> </w:t>
      </w:r>
      <w:bookmarkStart w:id="1" w:name="_TOC_250000"/>
      <w:r w:rsidR="0039268B">
        <w:rPr>
          <w:sz w:val="26"/>
          <w:szCs w:val="26"/>
        </w:rPr>
        <w:t>м</w:t>
      </w:r>
      <w:r w:rsidRPr="008C66A1">
        <w:rPr>
          <w:sz w:val="26"/>
          <w:szCs w:val="26"/>
        </w:rPr>
        <w:t>униципальной</w:t>
      </w:r>
      <w:r w:rsidRPr="008C66A1">
        <w:rPr>
          <w:spacing w:val="-4"/>
          <w:sz w:val="26"/>
          <w:szCs w:val="26"/>
        </w:rPr>
        <w:t xml:space="preserve"> </w:t>
      </w:r>
      <w:bookmarkEnd w:id="1"/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1453" w:right="0" w:hanging="631"/>
        <w:rPr>
          <w:sz w:val="26"/>
          <w:szCs w:val="26"/>
        </w:rPr>
      </w:pPr>
      <w:r w:rsidRPr="008C66A1">
        <w:rPr>
          <w:sz w:val="26"/>
          <w:szCs w:val="26"/>
        </w:rPr>
        <w:t>Предоставл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30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, предст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 Единого портала, регионального портала, единой 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 жилищного строительства, доводятся до заявителя путем уведомления об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мен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атус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я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уведом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 региональном портале, в единой информационной системе жилищ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</w:p>
    <w:p w:rsidR="009D7BDA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, предст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б»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в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 местного самоуправления, 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 организацию) либо письменного запроса, составляемого в произво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.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н:</w:t>
      </w:r>
    </w:p>
    <w:p w:rsidR="009D7BDA" w:rsidRPr="008C66A1" w:rsidRDefault="0039268B" w:rsidP="0039268B">
      <w:pPr>
        <w:pStyle w:val="a3"/>
        <w:ind w:right="169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A0AA0" w:rsidRPr="008C66A1">
        <w:rPr>
          <w:sz w:val="26"/>
          <w:szCs w:val="26"/>
        </w:rPr>
        <w:t>а)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бумажно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осителе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средство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личног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бращени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-67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государственной власти, орган местного самоуправления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том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числе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через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многофункциональный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центр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7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рганизацию</w:t>
      </w:r>
      <w:r w:rsidR="00BA0AA0" w:rsidRPr="008C66A1">
        <w:rPr>
          <w:spacing w:val="7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либ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средством почтового отправления с объявленной ценностью при его пересылке,</w:t>
      </w:r>
      <w:r w:rsidR="00BA0AA0" w:rsidRPr="008C66A1">
        <w:rPr>
          <w:spacing w:val="-67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писью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ложения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 уведомлением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 вручении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 основании запроса сведения о ходе рассмотрения заявления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одятся до заявителя в устной форме (при личном обращении либо по телефон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pacing w:val="-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государственной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, многофункциональный центр) в день обращения заявителя либо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 форме, в том числе в электронном виде, если это предусмотр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ву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а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672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езульт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п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еся в нем), предусмотренный подпунктом "а" пункта 2.19 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в течение пяти рабочих дней со дня его направления заявителю 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направлению (в том числе с использованием единой системы 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ключ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й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ятельности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в</w:t>
      </w:r>
    </w:p>
    <w:p w:rsidR="009D7BDA" w:rsidRPr="008C66A1" w:rsidRDefault="00BA0AA0">
      <w:pPr>
        <w:pStyle w:val="a3"/>
        <w:spacing w:before="75"/>
        <w:ind w:left="114" w:right="170"/>
        <w:rPr>
          <w:sz w:val="26"/>
          <w:szCs w:val="26"/>
        </w:rPr>
      </w:pP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родс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руг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 районов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хднев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 в федеральный орган исполнительной власти, уполномоченный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з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 разрешения на строительство объектов капитального 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z w:val="26"/>
          <w:szCs w:val="26"/>
          <w:vertAlign w:val="superscript"/>
        </w:rPr>
        <w:t>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 или в орган исполнительной власти субъекта Российской 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 на осуществление государственного строительного надзора 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 в течение трех рабочих дней со дня его направления заявителю 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й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 и подключаемых к ней региональных систем 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вш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о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об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л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конструк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й строительный надзор при строительстве, реконструкции объек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ю в федеральный орган исполнительной власти (его территори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дастров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 прав, ведение Единого государственного реестра недвижимост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их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ест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вижимост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 в течение трех рабочих дней после выдачи его заявителю в отно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 капитального строительства жилого назначения подлежит размещ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лищног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39268B" w:rsidRDefault="00BA0AA0" w:rsidP="0039268B">
      <w:pPr>
        <w:pStyle w:val="1"/>
        <w:ind w:left="272" w:right="169" w:firstLine="152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 исправления допущенных опечаток и ошибок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ых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7"/>
          <w:sz w:val="26"/>
          <w:szCs w:val="26"/>
        </w:rPr>
        <w:t xml:space="preserve"> </w:t>
      </w:r>
      <w:r w:rsidR="0039268B">
        <w:rPr>
          <w:sz w:val="26"/>
          <w:szCs w:val="26"/>
        </w:rPr>
        <w:t xml:space="preserve">муниципальной </w:t>
      </w:r>
      <w:r w:rsidRPr="008C66A1">
        <w:rPr>
          <w:sz w:val="26"/>
          <w:szCs w:val="26"/>
        </w:rPr>
        <w:t>услуг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</w:t>
      </w:r>
    </w:p>
    <w:p w:rsidR="00E131E1" w:rsidRDefault="00E131E1">
      <w:pPr>
        <w:ind w:left="3876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48"/>
        </w:tabs>
        <w:spacing w:before="75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 - заявление об исправлении допущенных опечаток и ошибок) по 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 установленном пунктами 2.4 – 2.7, 2.12 настоящего 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ос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е разрешение на строительство. Дата и номер выданного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 не изменяются, а в соответствующей графе формы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ы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реквизи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сыл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ую норму Градостроительного кодекса Российской Федерации)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решение на строительство с внесенными исправлениями 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2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пособом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указанны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я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ошибок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87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счерпываю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чен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 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несоответствие заявителя кругу лиц, указанных в пункте 2.2 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а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1453" w:right="0" w:hanging="631"/>
        <w:rPr>
          <w:sz w:val="26"/>
          <w:szCs w:val="26"/>
        </w:rPr>
      </w:pPr>
      <w:r w:rsidRPr="008C66A1">
        <w:rPr>
          <w:sz w:val="26"/>
          <w:szCs w:val="26"/>
        </w:rPr>
        <w:t>Порядок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)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форм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огласн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10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м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2.4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2.7,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2.12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случае отсутствия оснований для отказа в выдаче дубликата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установленных пунктом 2.30 настоящего 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я выдает дубликат разрешения на строительство с тем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же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онным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ом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ием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го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же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3"/>
          <w:sz w:val="26"/>
          <w:szCs w:val="26"/>
        </w:rPr>
        <w:t xml:space="preserve"> </w:t>
      </w:r>
      <w:r w:rsidRPr="008C66A1">
        <w:rPr>
          <w:sz w:val="26"/>
          <w:szCs w:val="26"/>
        </w:rPr>
        <w:t>были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.</w:t>
      </w:r>
    </w:p>
    <w:p w:rsidR="009D7BDA" w:rsidRPr="008C66A1" w:rsidRDefault="00BA0AA0">
      <w:pPr>
        <w:pStyle w:val="a3"/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Решение об оставлении заявления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 о внесении изменений, уведомления без рассмотрения напр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ед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ло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23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 Административного регламента, способом, указанным заявителем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д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ч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ня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ег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л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9D7BDA" w:rsidRPr="008C66A1" w:rsidRDefault="00BA0AA0">
      <w:pPr>
        <w:pStyle w:val="a3"/>
        <w:ind w:left="114" w:right="171" w:firstLine="708"/>
        <w:rPr>
          <w:sz w:val="26"/>
          <w:szCs w:val="26"/>
        </w:rPr>
      </w:pPr>
      <w:r w:rsidRPr="008C66A1">
        <w:rPr>
          <w:sz w:val="26"/>
          <w:szCs w:val="26"/>
        </w:rPr>
        <w:t>Оставление заявления о выдаче разрешения на строительство, заявления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 уведомления без рассмотрения не препятствует повтор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бращению заявителя в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 власти, 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2"/>
        </w:tabs>
        <w:spacing w:before="75"/>
        <w:ind w:left="1452" w:right="0" w:hanging="631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ещаетс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ть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:</w:t>
      </w:r>
    </w:p>
    <w:p w:rsidR="009D7BDA" w:rsidRPr="008C66A1" w:rsidRDefault="00BA0AA0">
      <w:pPr>
        <w:pStyle w:val="a4"/>
        <w:numPr>
          <w:ilvl w:val="0"/>
          <w:numId w:val="14"/>
        </w:numPr>
        <w:tabs>
          <w:tab w:val="left" w:pos="1154"/>
        </w:tabs>
        <w:ind w:right="170" w:firstLine="708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редставления документов и информации или осуществления действ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нош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никающ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0"/>
          <w:numId w:val="14"/>
        </w:numPr>
        <w:tabs>
          <w:tab w:val="left" w:pos="1207"/>
        </w:tabs>
        <w:ind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 правовыми актами Российской Федерации, субъектов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ходя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ряж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ую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у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ведомственных государственным органам и органам местного самоупра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ву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6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7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го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а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27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юля 2010 года № 210-ФЗ «Об организации предоставления государственных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»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й закон №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).</w:t>
      </w:r>
    </w:p>
    <w:p w:rsidR="009D7BDA" w:rsidRPr="008C66A1" w:rsidRDefault="00BA0AA0">
      <w:pPr>
        <w:pStyle w:val="a4"/>
        <w:numPr>
          <w:ilvl w:val="0"/>
          <w:numId w:val="14"/>
        </w:numPr>
        <w:tabs>
          <w:tab w:val="left" w:pos="1337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ед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ключением следующих случаев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змен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сающих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 после первоначального отказа в приеме документов, необходимых 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ленны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лект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стечение срока действия документов или изменение информации 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 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ыявление документально подтвержденного факта (признаков) ошибоч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тивопра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ег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.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6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г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м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либо в 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о чем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начальном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 предусмотренной частью 1.1 статьи 16 Федерального закона № 210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З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ося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в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авлен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удобства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55"/>
        </w:tabs>
        <w:spacing w:before="75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49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являются: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69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Государственная экспертиза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я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 оказания данной услуги определен постановлением 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р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0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4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 государственной экспертизы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»;</w:t>
      </w:r>
    </w:p>
    <w:p w:rsidR="009D7BDA" w:rsidRPr="008C66A1" w:rsidRDefault="00BA0AA0">
      <w:pPr>
        <w:pStyle w:val="a4"/>
        <w:numPr>
          <w:ilvl w:val="2"/>
          <w:numId w:val="15"/>
        </w:numPr>
        <w:tabs>
          <w:tab w:val="left" w:pos="1938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Негосударствен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я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аза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нной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 от 31 марта 2012 г. № 272 «Об утверждении Положения об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(или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 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»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39268B" w:rsidRDefault="0039268B">
      <w:pPr>
        <w:pStyle w:val="1"/>
        <w:ind w:left="438" w:right="177" w:firstLine="405"/>
        <w:jc w:val="left"/>
        <w:rPr>
          <w:sz w:val="26"/>
          <w:szCs w:val="26"/>
        </w:rPr>
      </w:pPr>
    </w:p>
    <w:p w:rsidR="0039268B" w:rsidRDefault="0039268B">
      <w:pPr>
        <w:pStyle w:val="1"/>
        <w:ind w:left="438" w:right="177" w:firstLine="405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38" w:right="177" w:firstLine="40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, размер и основания взимания платы за предоставление услуг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</w:p>
    <w:p w:rsidR="009D7BDA" w:rsidRPr="008C66A1" w:rsidRDefault="0039268B">
      <w:pPr>
        <w:ind w:left="3192" w:right="198" w:hanging="3036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="00BA0AA0" w:rsidRPr="008C66A1">
        <w:rPr>
          <w:b/>
          <w:sz w:val="26"/>
          <w:szCs w:val="26"/>
        </w:rPr>
        <w:t xml:space="preserve"> услуги, включая информацию о методике</w:t>
      </w:r>
      <w:r w:rsidR="00BA0AA0" w:rsidRPr="008C66A1">
        <w:rPr>
          <w:b/>
          <w:spacing w:val="-67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расчета</w:t>
      </w:r>
      <w:r w:rsidR="00BA0AA0" w:rsidRPr="008C66A1">
        <w:rPr>
          <w:b/>
          <w:spacing w:val="-2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размера</w:t>
      </w:r>
      <w:r w:rsidR="00BA0AA0" w:rsidRPr="008C66A1">
        <w:rPr>
          <w:b/>
          <w:spacing w:val="-1"/>
          <w:sz w:val="26"/>
          <w:szCs w:val="26"/>
        </w:rPr>
        <w:t xml:space="preserve"> </w:t>
      </w:r>
      <w:r w:rsidR="00BA0AA0" w:rsidRPr="008C66A1">
        <w:rPr>
          <w:b/>
          <w:sz w:val="26"/>
          <w:szCs w:val="26"/>
        </w:rPr>
        <w:t>такой платы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6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, размер и основания взимания платы за предоставление услуг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и обязательных для предоставления услуги, включая информацию 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тодика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чет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р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ой платы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Государственная и негосударственная экспертизы проектной 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 результатов инженерных изысканий, выполняемых для подготовки 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, осуществляются на платной основе в соответствии с действующи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гово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зме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им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те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яются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спертиз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р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0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45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 государственной экспертизы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»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ля негосударственной экспертизы проектной документации 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жене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ыска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говором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экспертной организацией.</w:t>
      </w:r>
    </w:p>
    <w:p w:rsidR="009D7BDA" w:rsidRPr="0039268B" w:rsidRDefault="00BA0AA0" w:rsidP="0039268B">
      <w:pPr>
        <w:pStyle w:val="1"/>
        <w:spacing w:before="75"/>
        <w:ind w:left="235" w:firstLine="1171"/>
        <w:rPr>
          <w:sz w:val="26"/>
          <w:szCs w:val="26"/>
        </w:rPr>
      </w:pPr>
      <w:r w:rsidRPr="0039268B">
        <w:rPr>
          <w:sz w:val="26"/>
          <w:szCs w:val="26"/>
        </w:rPr>
        <w:t>Максимальный срок ожидания в очереди при подаче запроса о</w:t>
      </w:r>
      <w:r w:rsidRPr="0039268B">
        <w:rPr>
          <w:spacing w:val="1"/>
          <w:sz w:val="26"/>
          <w:szCs w:val="26"/>
        </w:rPr>
        <w:t xml:space="preserve"> </w:t>
      </w:r>
      <w:r w:rsidRPr="0039268B">
        <w:rPr>
          <w:sz w:val="26"/>
          <w:szCs w:val="26"/>
        </w:rPr>
        <w:t>предоставлении</w:t>
      </w:r>
      <w:r w:rsidRPr="0039268B">
        <w:rPr>
          <w:spacing w:val="-6"/>
          <w:sz w:val="26"/>
          <w:szCs w:val="26"/>
        </w:rPr>
        <w:t xml:space="preserve"> </w:t>
      </w:r>
      <w:r w:rsidR="0039268B" w:rsidRPr="0039268B">
        <w:rPr>
          <w:sz w:val="26"/>
          <w:szCs w:val="26"/>
        </w:rPr>
        <w:t>муниципальной</w:t>
      </w:r>
      <w:r w:rsidRPr="0039268B">
        <w:rPr>
          <w:spacing w:val="-5"/>
          <w:sz w:val="26"/>
          <w:szCs w:val="26"/>
        </w:rPr>
        <w:t xml:space="preserve"> </w:t>
      </w:r>
      <w:r w:rsidRPr="0039268B">
        <w:rPr>
          <w:sz w:val="26"/>
          <w:szCs w:val="26"/>
        </w:rPr>
        <w:t>услуги</w:t>
      </w:r>
      <w:r w:rsidRPr="0039268B">
        <w:rPr>
          <w:spacing w:val="-6"/>
          <w:sz w:val="26"/>
          <w:szCs w:val="26"/>
        </w:rPr>
        <w:t xml:space="preserve"> </w:t>
      </w:r>
      <w:r w:rsidRPr="0039268B">
        <w:rPr>
          <w:sz w:val="26"/>
          <w:szCs w:val="26"/>
        </w:rPr>
        <w:t>и</w:t>
      </w:r>
      <w:r w:rsidRPr="0039268B">
        <w:rPr>
          <w:spacing w:val="-5"/>
          <w:sz w:val="26"/>
          <w:szCs w:val="26"/>
        </w:rPr>
        <w:t xml:space="preserve"> </w:t>
      </w:r>
      <w:r w:rsidRPr="0039268B">
        <w:rPr>
          <w:sz w:val="26"/>
          <w:szCs w:val="26"/>
        </w:rPr>
        <w:t>при</w:t>
      </w:r>
      <w:r w:rsidRPr="0039268B">
        <w:rPr>
          <w:spacing w:val="-5"/>
          <w:sz w:val="26"/>
          <w:szCs w:val="26"/>
        </w:rPr>
        <w:t xml:space="preserve"> </w:t>
      </w:r>
      <w:r w:rsidRPr="0039268B">
        <w:rPr>
          <w:sz w:val="26"/>
          <w:szCs w:val="26"/>
        </w:rPr>
        <w:t>получении</w:t>
      </w:r>
      <w:r w:rsidR="0039268B" w:rsidRPr="0039268B">
        <w:rPr>
          <w:sz w:val="26"/>
          <w:szCs w:val="26"/>
        </w:rPr>
        <w:t xml:space="preserve"> </w:t>
      </w:r>
      <w:r w:rsidRPr="0039268B">
        <w:rPr>
          <w:sz w:val="26"/>
          <w:szCs w:val="26"/>
        </w:rPr>
        <w:t>результата</w:t>
      </w:r>
      <w:r w:rsidRPr="0039268B">
        <w:rPr>
          <w:spacing w:val="-8"/>
          <w:sz w:val="26"/>
          <w:szCs w:val="26"/>
        </w:rPr>
        <w:t xml:space="preserve"> </w:t>
      </w:r>
      <w:r w:rsidRPr="0039268B">
        <w:rPr>
          <w:sz w:val="26"/>
          <w:szCs w:val="26"/>
        </w:rPr>
        <w:t>предоставления</w:t>
      </w:r>
      <w:r w:rsidRPr="0039268B">
        <w:rPr>
          <w:spacing w:val="-7"/>
          <w:sz w:val="26"/>
          <w:szCs w:val="26"/>
        </w:rPr>
        <w:t xml:space="preserve"> </w:t>
      </w:r>
      <w:r w:rsidR="0039268B" w:rsidRPr="0039268B">
        <w:rPr>
          <w:sz w:val="26"/>
          <w:szCs w:val="26"/>
        </w:rPr>
        <w:t>муниципальной</w:t>
      </w:r>
      <w:r w:rsidRPr="0039268B">
        <w:rPr>
          <w:spacing w:val="-6"/>
          <w:sz w:val="26"/>
          <w:szCs w:val="26"/>
        </w:rPr>
        <w:t xml:space="preserve"> </w:t>
      </w:r>
      <w:r w:rsidRPr="0039268B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571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аксим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жид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черед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ро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и или многофункциональном центре составляет 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о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15 минут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514" w:right="469" w:hanging="3086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Требования к помещениям, в которых предоставляется муниципальна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45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естоположение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й,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 заявлений о выдаче разрешения на строительство, заявлений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 уведомлений и документов, необходимых для предоставления 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о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ть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б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 граждан с точки зрения пешеходной доступности от остановок обществен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а.</w:t>
      </w:r>
    </w:p>
    <w:p w:rsidR="009D7BDA" w:rsidRPr="008C66A1" w:rsidRDefault="00BA0AA0" w:rsidP="0039268B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В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,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ли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ется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оянки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(парковки)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л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строения)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овывается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оянка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(парковка)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го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мобильного</w:t>
      </w:r>
      <w:r w:rsidRPr="008C66A1">
        <w:rPr>
          <w:spacing w:val="7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 За пользование стоянкой (парковкой) с заявителей плата не взимается.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арковке)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еляется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10%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(но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одного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а)</w:t>
      </w:r>
      <w:r w:rsidRPr="008C66A1">
        <w:rPr>
          <w:spacing w:val="3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латной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парковки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ных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,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управляемых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ами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I,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II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групп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ами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III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группы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50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о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ных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,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возящих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9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</w:t>
      </w:r>
      <w:r w:rsidRPr="008C66A1">
        <w:rPr>
          <w:spacing w:val="10"/>
          <w:sz w:val="26"/>
          <w:szCs w:val="26"/>
        </w:rPr>
        <w:t xml:space="preserve"> </w:t>
      </w:r>
      <w:r w:rsidRPr="008C66A1">
        <w:rPr>
          <w:sz w:val="26"/>
          <w:szCs w:val="26"/>
        </w:rPr>
        <w:t>и(или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тей-инвалидов.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двигающихс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ных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ясках,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ход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я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андус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учн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ти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контрастным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прежда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мент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способлени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воля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репятстве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движ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 социальной защит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ов.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Центр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ход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д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местного самоуправления, организации должен быть оборуд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блич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вывеской)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е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:</w:t>
      </w:r>
    </w:p>
    <w:p w:rsidR="009D7BDA" w:rsidRPr="008C66A1" w:rsidRDefault="00BA0AA0">
      <w:pPr>
        <w:pStyle w:val="a3"/>
        <w:ind w:left="82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аименование;</w:t>
      </w:r>
    </w:p>
    <w:p w:rsidR="009D7BDA" w:rsidRPr="008C66A1" w:rsidRDefault="00BA0AA0">
      <w:pPr>
        <w:pStyle w:val="a3"/>
        <w:ind w:left="822" w:right="453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местонахождение и юридический адрес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ж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ы;</w:t>
      </w:r>
    </w:p>
    <w:p w:rsidR="009D7BDA" w:rsidRPr="008C66A1" w:rsidRDefault="00BA0AA0">
      <w:pPr>
        <w:pStyle w:val="a3"/>
        <w:ind w:left="82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график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;</w:t>
      </w:r>
    </w:p>
    <w:p w:rsidR="009D7BDA" w:rsidRPr="008C66A1" w:rsidRDefault="00BA0AA0">
      <w:pPr>
        <w:pStyle w:val="a3"/>
        <w:ind w:left="82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омер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о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правок.</w:t>
      </w:r>
    </w:p>
    <w:p w:rsidR="009D7BDA" w:rsidRPr="008C66A1" w:rsidRDefault="00BA0AA0">
      <w:pPr>
        <w:pStyle w:val="a3"/>
        <w:spacing w:before="75"/>
        <w:ind w:left="114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мещения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ы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овать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нитарно-эпидемиологическ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нормативам.</w:t>
      </w:r>
    </w:p>
    <w:p w:rsidR="009D7BDA" w:rsidRPr="008C66A1" w:rsidRDefault="00BA0AA0">
      <w:pPr>
        <w:pStyle w:val="a3"/>
        <w:ind w:left="823" w:right="1617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мещения, в которых предоставляется услуга, оснащаются: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тивопожарной системой и средствами пожаротушения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ой оповещения о возникновении чрезвычайной ситуации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а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аз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вой медицин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ощи;</w:t>
      </w:r>
    </w:p>
    <w:p w:rsidR="009D7BDA" w:rsidRPr="008C66A1" w:rsidRDefault="00BA0AA0">
      <w:pPr>
        <w:pStyle w:val="a3"/>
        <w:ind w:left="82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туалетны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натам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етителе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л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жид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у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уль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камья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личест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м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Тексты материалов, размещенных на информационном стенде, печата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жирным шрифто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еста для заполнения заявлений о выдаче 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 о внесении изменений, уведомлений оборудуются стульями, сто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стойками)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бланкам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й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ы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адлежностям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Мес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у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бличк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ывесками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ием: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номер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дел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фамил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н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ослед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 документов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график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ова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с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мпьюте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аз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нны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ающ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ой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нтером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копирующи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устройством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Лиц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льну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бличку с указанием фамилии, имени, отчества (последнее - при наличии)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и.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валида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тся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беспрепятственного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у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(зданию,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ю)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 услуга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 самостоятельного передвижения по территории, на котор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положены здания и помещения, в которых предоставляется услуга, а 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ход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ы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ход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их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адк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анспортно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садк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го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ресла-коляск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сопровождение инвалидов, имеющих стойкие расстройства функции з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стоятельного передвиж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длежащ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руд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ям, в которых предоставляется услуга, и к услуге с учетом ограни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жизнедеятельности;</w:t>
      </w:r>
    </w:p>
    <w:p w:rsidR="009D7BDA" w:rsidRPr="008C66A1" w:rsidRDefault="00BA0AA0" w:rsidP="00403112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дублирование</w:t>
      </w:r>
      <w:r w:rsidRPr="008C66A1">
        <w:rPr>
          <w:spacing w:val="138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необходимой  </w:t>
      </w:r>
      <w:r w:rsidRPr="008C66A1">
        <w:rPr>
          <w:spacing w:val="66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для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нвалидов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звуковой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и  </w:t>
      </w:r>
      <w:r w:rsidRPr="008C66A1">
        <w:rPr>
          <w:spacing w:val="67"/>
          <w:sz w:val="26"/>
          <w:szCs w:val="26"/>
        </w:rPr>
        <w:t xml:space="preserve"> </w:t>
      </w:r>
      <w:r w:rsidRPr="008C66A1">
        <w:rPr>
          <w:sz w:val="26"/>
          <w:szCs w:val="26"/>
        </w:rPr>
        <w:t>зрительной</w:t>
      </w:r>
      <w:r w:rsidR="00403112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дпис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к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кстов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фиче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ками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ны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льефно-точечны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шрифт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Брайля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допуск</w:t>
      </w:r>
      <w:r w:rsidRPr="008C66A1">
        <w:rPr>
          <w:spacing w:val="-5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сурдопереводчика</w:t>
      </w:r>
      <w:proofErr w:type="spellEnd"/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тифлосурдопереводчика</w:t>
      </w:r>
      <w:proofErr w:type="spellEnd"/>
      <w:r w:rsidRPr="008C66A1">
        <w:rPr>
          <w:sz w:val="26"/>
          <w:szCs w:val="26"/>
        </w:rPr>
        <w:t>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допуск собаки-проводника при наличии документа, подтверждающего 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ь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учени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зда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ещен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ю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оказан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нвалидам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омощ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еодолении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барьеров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шающих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ю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авн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им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м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649" w:right="581" w:hanging="411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Показатели доступности и качества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665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сно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казател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ня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услуги в информационно-телекоммуникационных сетях об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ет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«Интернет»)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едства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ассов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 получения заявителем уведомлений о предоставлении услуги с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мощ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 портал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озможность получения информации о ходе предоставления услуги, в 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-коммуникацио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хнологий.</w:t>
      </w:r>
    </w:p>
    <w:p w:rsidR="009D7BDA" w:rsidRPr="008C66A1" w:rsidRDefault="00BA0AA0">
      <w:pPr>
        <w:pStyle w:val="a4"/>
        <w:numPr>
          <w:ilvl w:val="1"/>
          <w:numId w:val="15"/>
        </w:numPr>
        <w:tabs>
          <w:tab w:val="left" w:pos="1454"/>
        </w:tabs>
        <w:ind w:left="823" w:right="169" w:firstLine="0"/>
        <w:rPr>
          <w:sz w:val="26"/>
          <w:szCs w:val="26"/>
        </w:rPr>
      </w:pPr>
      <w:r w:rsidRPr="008C66A1">
        <w:rPr>
          <w:sz w:val="26"/>
          <w:szCs w:val="26"/>
        </w:rPr>
        <w:t>Основными показателями качества предоставления услуги являются: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евременность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5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ндартом</w:t>
      </w:r>
      <w:r w:rsidRPr="008C66A1">
        <w:rPr>
          <w:spacing w:val="53"/>
          <w:sz w:val="26"/>
          <w:szCs w:val="26"/>
        </w:rPr>
        <w:t xml:space="preserve"> </w:t>
      </w:r>
      <w:r w:rsidRPr="008C66A1">
        <w:rPr>
          <w:sz w:val="26"/>
          <w:szCs w:val="26"/>
        </w:rPr>
        <w:t>ее</w:t>
      </w:r>
    </w:p>
    <w:p w:rsidR="009D7BDA" w:rsidRPr="008C66A1" w:rsidRDefault="00BA0AA0">
      <w:pPr>
        <w:pStyle w:val="a3"/>
        <w:ind w:left="823" w:right="170" w:hanging="709"/>
        <w:rPr>
          <w:sz w:val="26"/>
          <w:szCs w:val="26"/>
        </w:rPr>
      </w:pPr>
      <w:r w:rsidRPr="008C66A1">
        <w:rPr>
          <w:sz w:val="26"/>
          <w:szCs w:val="26"/>
        </w:rPr>
        <w:t>предоставления, установленным настоящим Административным регламентом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минимально   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озможное   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количество   </w:t>
      </w:r>
      <w:r w:rsidRPr="008C66A1">
        <w:rPr>
          <w:spacing w:val="35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заимодействий   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гражданина   </w:t>
      </w:r>
      <w:r w:rsidRPr="008C66A1">
        <w:rPr>
          <w:spacing w:val="35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</w:p>
    <w:p w:rsidR="009D7BDA" w:rsidRPr="008C66A1" w:rsidRDefault="00BA0AA0">
      <w:pPr>
        <w:pStyle w:val="a3"/>
        <w:ind w:left="114"/>
        <w:rPr>
          <w:sz w:val="26"/>
          <w:szCs w:val="26"/>
        </w:rPr>
      </w:pPr>
      <w:r w:rsidRPr="008C66A1">
        <w:rPr>
          <w:sz w:val="26"/>
          <w:szCs w:val="26"/>
        </w:rPr>
        <w:t>должностны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ми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вующим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тсутстви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снованны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труднико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орректно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невнимательное) отно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к заявителям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тсутствие нарушений установленных сроков в процессе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тсутств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пари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амоуправления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рганизаци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е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ем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(совершенных)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 предоставлении услуги, по итогам рассмотрения которых вынесены 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влетвор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частичн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влетворении)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379" w:right="148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Раздел III. Состав, последовательность и сроки вы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 процедур (действий), требования к порядку их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олнения, в том числе особенности вы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801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Исчерпывающий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еречень</w:t>
      </w:r>
      <w:r w:rsidRPr="008C66A1">
        <w:rPr>
          <w:b/>
          <w:spacing w:val="-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административных</w:t>
      </w:r>
      <w:r w:rsidRPr="008C66A1">
        <w:rPr>
          <w:b/>
          <w:spacing w:val="-6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оцедур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332"/>
        </w:tabs>
        <w:ind w:right="0"/>
        <w:rPr>
          <w:sz w:val="26"/>
          <w:szCs w:val="26"/>
        </w:rPr>
      </w:pPr>
      <w:r w:rsidRPr="008C66A1">
        <w:rPr>
          <w:sz w:val="26"/>
          <w:szCs w:val="26"/>
        </w:rPr>
        <w:t>Предоставление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ет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бя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е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е</w:t>
      </w:r>
    </w:p>
    <w:p w:rsidR="009D7BDA" w:rsidRPr="008C66A1" w:rsidRDefault="00BA0AA0">
      <w:pPr>
        <w:pStyle w:val="a3"/>
        <w:spacing w:before="75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цедуры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ием, проверка документов и регистрация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Еди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ведом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я»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СМЭВ);</w:t>
      </w:r>
    </w:p>
    <w:p w:rsidR="00E131E1" w:rsidRPr="008C66A1" w:rsidRDefault="00E131E1">
      <w:pPr>
        <w:pStyle w:val="a3"/>
        <w:ind w:left="114" w:right="170" w:firstLine="709"/>
        <w:rPr>
          <w:sz w:val="26"/>
          <w:szCs w:val="26"/>
        </w:rPr>
      </w:pPr>
    </w:p>
    <w:p w:rsidR="009D7BDA" w:rsidRPr="008C66A1" w:rsidRDefault="00BA0AA0">
      <w:pPr>
        <w:pStyle w:val="a3"/>
        <w:ind w:left="823" w:right="4801"/>
        <w:rPr>
          <w:sz w:val="26"/>
          <w:szCs w:val="26"/>
        </w:rPr>
      </w:pPr>
      <w:r w:rsidRPr="008C66A1">
        <w:rPr>
          <w:sz w:val="26"/>
          <w:szCs w:val="26"/>
        </w:rPr>
        <w:t>рассмотрение документов и сведений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выдач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Описание административных процедур представлено в Приложении № 14 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му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му регламенту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626" w:right="213" w:firstLine="25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еречень административных процедур (действий) при предоставлении</w:t>
      </w:r>
      <w:r w:rsidRPr="008C66A1">
        <w:rPr>
          <w:spacing w:val="-67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519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тся:</w:t>
      </w:r>
    </w:p>
    <w:p w:rsidR="009D7BDA" w:rsidRPr="008C66A1" w:rsidRDefault="00BA0AA0">
      <w:pPr>
        <w:pStyle w:val="a3"/>
        <w:ind w:left="823" w:right="170"/>
        <w:rPr>
          <w:sz w:val="26"/>
          <w:szCs w:val="26"/>
        </w:rPr>
      </w:pPr>
      <w:r w:rsidRPr="008C66A1">
        <w:rPr>
          <w:sz w:val="26"/>
          <w:szCs w:val="26"/>
        </w:rPr>
        <w:t>получение информации о порядке и сроках предоставления услуги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ирование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</w:p>
    <w:p w:rsidR="009D7BDA" w:rsidRPr="008C66A1" w:rsidRDefault="00BA0AA0">
      <w:pPr>
        <w:pStyle w:val="a3"/>
        <w:ind w:left="113"/>
        <w:rPr>
          <w:sz w:val="26"/>
          <w:szCs w:val="26"/>
        </w:rPr>
      </w:pPr>
      <w:r w:rsidRPr="008C66A1">
        <w:rPr>
          <w:sz w:val="26"/>
          <w:szCs w:val="26"/>
        </w:rPr>
        <w:t>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 местного самоуправления, организацией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 сведений о ходе рассмотрения заявления о выдаче разрешения 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осуществл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3" w:right="171" w:firstLine="709"/>
        <w:rPr>
          <w:sz w:val="26"/>
          <w:szCs w:val="26"/>
        </w:rPr>
      </w:pPr>
      <w:r w:rsidRPr="008C66A1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ого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его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826" w:right="839" w:hanging="303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рядок осуществления административных процедур (действий)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438"/>
        </w:tabs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 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Формирование заявления о выдаче разрешения на строительство, 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ия</w:t>
      </w:r>
    </w:p>
    <w:p w:rsidR="009D7BDA" w:rsidRPr="008C66A1" w:rsidRDefault="00BA0AA0">
      <w:pPr>
        <w:pStyle w:val="a3"/>
        <w:spacing w:before="75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электронной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в какой-либо и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Форматно-логическ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ормиров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жд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 заявления о выдаче разрешения на строительство, заявл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коррект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арактер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ения непосредственно в электронной форме заявления о выдаче разреш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.</w:t>
      </w:r>
    </w:p>
    <w:p w:rsidR="00E131E1" w:rsidRDefault="00E131E1">
      <w:pPr>
        <w:pStyle w:val="a3"/>
        <w:ind w:left="823"/>
        <w:rPr>
          <w:sz w:val="26"/>
          <w:szCs w:val="26"/>
        </w:rPr>
      </w:pPr>
    </w:p>
    <w:p w:rsidR="00E131E1" w:rsidRDefault="00E131E1">
      <w:pPr>
        <w:pStyle w:val="a3"/>
        <w:ind w:left="823"/>
        <w:rPr>
          <w:sz w:val="26"/>
          <w:szCs w:val="26"/>
        </w:rPr>
      </w:pP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ирова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ется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а) возможность копирования и сохранения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б"-"д"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8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-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.9.7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возможность печати на бумажном носителе копии электронной форм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дач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о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) сохранение ранее введенных в электронную форму заявления о 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юб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мен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ела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тел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никнов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в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вра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втор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в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нач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ую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у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г) заполнение полей электронной формы заявления о выдаче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до начала вв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И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 опубликованных на Едином портале, региональном портале, в ч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сающей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й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сутствующ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ЕСИА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д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ерну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юб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ап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ы заявления о выдаче разрешения на строительство, заявления о 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тер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вед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;</w:t>
      </w:r>
    </w:p>
    <w:p w:rsidR="009D7BDA" w:rsidRPr="008C66A1" w:rsidRDefault="00BA0AA0" w:rsidP="00E131E1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е)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м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а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м о внесении изменений, уведомлениям в течение не менее одного год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астич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формиров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й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чени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не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3</w:t>
      </w:r>
      <w:r w:rsidRPr="008C66A1">
        <w:rPr>
          <w:spacing w:val="-1"/>
          <w:sz w:val="26"/>
          <w:szCs w:val="26"/>
        </w:rPr>
        <w:t xml:space="preserve"> </w:t>
      </w:r>
      <w:proofErr w:type="spellStart"/>
      <w:r w:rsidRPr="008C66A1">
        <w:rPr>
          <w:sz w:val="26"/>
          <w:szCs w:val="26"/>
        </w:rPr>
        <w:t>месяцев.Сформированное</w:t>
      </w:r>
      <w:proofErr w:type="spellEnd"/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е о внесении изменений, уведомление и иные документы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необходимые для предоставления услуги, направляются в </w:t>
      </w:r>
      <w:r w:rsidR="005F4D80">
        <w:rPr>
          <w:sz w:val="26"/>
          <w:szCs w:val="26"/>
        </w:rPr>
        <w:t>Администрации</w:t>
      </w:r>
      <w:r w:rsidR="005F4D80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го портала.</w:t>
      </w:r>
    </w:p>
    <w:p w:rsidR="009D7BDA" w:rsidRPr="008C66A1" w:rsidRDefault="005F4D80">
      <w:pPr>
        <w:pStyle w:val="a4"/>
        <w:numPr>
          <w:ilvl w:val="1"/>
          <w:numId w:val="13"/>
        </w:numPr>
        <w:tabs>
          <w:tab w:val="left" w:pos="1467"/>
        </w:tabs>
        <w:ind w:left="114" w:right="169" w:firstLine="709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BA0AA0" w:rsidRPr="008C66A1">
        <w:rPr>
          <w:sz w:val="26"/>
          <w:szCs w:val="26"/>
        </w:rPr>
        <w:t>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рган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местног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амоуправления,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рганизация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беспечивает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рок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е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зднее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дного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абочего</w:t>
      </w:r>
      <w:r w:rsidR="00BA0AA0" w:rsidRPr="008C66A1">
        <w:rPr>
          <w:spacing w:val="-4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дня</w:t>
      </w:r>
      <w:r w:rsidR="00BA0AA0" w:rsidRPr="008C66A1">
        <w:rPr>
          <w:spacing w:val="-6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</w:t>
      </w:r>
      <w:r w:rsidR="00BA0AA0" w:rsidRPr="008C66A1">
        <w:rPr>
          <w:spacing w:val="4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момента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дачи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явления</w:t>
      </w:r>
      <w:r w:rsidR="00BA0AA0" w:rsidRPr="008C66A1">
        <w:rPr>
          <w:spacing w:val="4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ыдаче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азрешения</w:t>
      </w:r>
      <w:r w:rsidR="00BA0AA0" w:rsidRPr="008C66A1">
        <w:rPr>
          <w:spacing w:val="4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троительство,</w:t>
      </w:r>
      <w:r w:rsidR="00BA0AA0" w:rsidRPr="008C66A1">
        <w:rPr>
          <w:spacing w:val="4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явления</w:t>
      </w:r>
      <w:r w:rsidR="00BA0AA0" w:rsidRPr="008C66A1">
        <w:rPr>
          <w:spacing w:val="-68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о</w:t>
      </w:r>
      <w:r w:rsidR="00BA0AA0" w:rsidRPr="008C66A1">
        <w:rPr>
          <w:spacing w:val="-3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несении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изменений,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уведомления</w:t>
      </w:r>
      <w:r w:rsidR="00BA0AA0" w:rsidRPr="008C66A1">
        <w:rPr>
          <w:spacing w:val="40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lastRenderedPageBreak/>
        <w:t>Едином</w:t>
      </w:r>
      <w:r w:rsidR="00BA0AA0" w:rsidRPr="008C66A1">
        <w:rPr>
          <w:spacing w:val="40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ртале,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егиональном</w:t>
      </w:r>
      <w:r w:rsidR="00BA0AA0" w:rsidRPr="008C66A1">
        <w:rPr>
          <w:spacing w:val="39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ртале,</w:t>
      </w:r>
      <w:r w:rsidR="00BA0AA0" w:rsidRPr="008C66A1">
        <w:rPr>
          <w:spacing w:val="-67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а 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лучае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его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оступления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ыходной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ерабочий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раздничный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день,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–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в</w:t>
      </w:r>
      <w:r w:rsidR="00BA0AA0" w:rsidRPr="008C66A1">
        <w:rPr>
          <w:spacing w:val="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следующий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им</w:t>
      </w:r>
      <w:r w:rsidR="00BA0AA0" w:rsidRPr="008C66A1">
        <w:rPr>
          <w:spacing w:val="-1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ервый рабочий день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б) регистрацию заявления о выдаче разрешения на строительство, зая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296"/>
        </w:tabs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Электронно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дач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несении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изменений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новитс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ы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го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5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ю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уем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68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ГИС).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Ответственно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о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овер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ивш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 Единого портала, регионального портала, с периодом не реже 2 раз 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нь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ссматрив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ивш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заявления о внесении изменений, уведомления и приложенные 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и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ы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роизводи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нк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3.4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319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ю в качестве результата предоставления услуги обеспечиваетс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а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ил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валифицирова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 подпись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</w:p>
    <w:p w:rsidR="009D7BDA" w:rsidRPr="008C66A1" w:rsidRDefault="00BA0AA0">
      <w:pPr>
        <w:pStyle w:val="a3"/>
        <w:spacing w:before="75"/>
        <w:ind w:left="114" w:right="170"/>
        <w:rPr>
          <w:sz w:val="26"/>
          <w:szCs w:val="26"/>
        </w:rPr>
      </w:pPr>
      <w:r w:rsidRPr="008C66A1">
        <w:rPr>
          <w:sz w:val="26"/>
          <w:szCs w:val="26"/>
        </w:rPr>
        <w:t>Уполномоченного органа, направленного заявителю в личный кабинет на 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тор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426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лу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, заявления о внесении изменений, уведомления и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е предоставления услуги производится в личном кабинете на Еди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вторизации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 просматривать статус электронного заявления о выдаче 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альнейш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бине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ициативе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юбо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ремя.</w:t>
      </w:r>
    </w:p>
    <w:p w:rsidR="009D7BDA" w:rsidRPr="008C66A1" w:rsidRDefault="00BA0AA0">
      <w:pPr>
        <w:pStyle w:val="a3"/>
        <w:ind w:left="823" w:right="170"/>
        <w:rPr>
          <w:sz w:val="26"/>
          <w:szCs w:val="26"/>
        </w:rPr>
      </w:pPr>
      <w:r w:rsidRPr="008C66A1">
        <w:rPr>
          <w:sz w:val="26"/>
          <w:szCs w:val="26"/>
        </w:rPr>
        <w:t>При предоставлении услуги в электронной форме заявителю направляется: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)</w:t>
      </w:r>
      <w:r w:rsidRPr="008C66A1">
        <w:rPr>
          <w:spacing w:val="20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е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</w:p>
    <w:p w:rsidR="009D7BDA" w:rsidRPr="008C66A1" w:rsidRDefault="00BA0AA0">
      <w:pPr>
        <w:pStyle w:val="a3"/>
        <w:ind w:left="114" w:right="170"/>
        <w:rPr>
          <w:sz w:val="26"/>
          <w:szCs w:val="26"/>
        </w:rPr>
      </w:pPr>
      <w:r w:rsidRPr="008C66A1">
        <w:rPr>
          <w:sz w:val="26"/>
          <w:szCs w:val="26"/>
        </w:rPr>
        <w:t>строительство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содержащее сведения о факте прием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ыдач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я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строительство,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и документов, необходимых для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и нача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ы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а также сведения о дате и времени оконч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тивиров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д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69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ще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и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отивированны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314"/>
        </w:tabs>
        <w:ind w:left="1313" w:right="0" w:hanging="491"/>
        <w:rPr>
          <w:sz w:val="26"/>
          <w:szCs w:val="26"/>
        </w:rPr>
      </w:pPr>
      <w:r w:rsidRPr="008C66A1">
        <w:rPr>
          <w:sz w:val="26"/>
          <w:szCs w:val="26"/>
        </w:rPr>
        <w:t>Оценка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ценка качества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осуществляется в соответстви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ффектив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ятель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й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услуг, а также применения результатов указанной оценки ка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роч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к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нносте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кабря 2012 года № 1284 «Об оценке гражданами эффективности деятельно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й территориальных органов федеральных органов 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уктур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разделений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рритори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е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 и муниципальных услуг, 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 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менении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й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к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рочном</w:t>
      </w:r>
      <w:r w:rsidRPr="008C66A1">
        <w:rPr>
          <w:spacing w:val="-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кращении</w:t>
      </w:r>
    </w:p>
    <w:p w:rsidR="009D7BDA" w:rsidRPr="008C66A1" w:rsidRDefault="00BA0AA0">
      <w:pPr>
        <w:pStyle w:val="a3"/>
        <w:spacing w:before="75"/>
        <w:ind w:left="114" w:right="170"/>
        <w:rPr>
          <w:sz w:val="26"/>
          <w:szCs w:val="26"/>
        </w:rPr>
      </w:pPr>
      <w:r w:rsidRPr="008C66A1">
        <w:rPr>
          <w:sz w:val="26"/>
          <w:szCs w:val="26"/>
        </w:rPr>
        <w:t>ис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язанностей».</w:t>
      </w:r>
    </w:p>
    <w:p w:rsidR="009D7BDA" w:rsidRPr="008C66A1" w:rsidRDefault="00BA0AA0">
      <w:pPr>
        <w:pStyle w:val="a4"/>
        <w:numPr>
          <w:ilvl w:val="1"/>
          <w:numId w:val="13"/>
        </w:numPr>
        <w:tabs>
          <w:tab w:val="left" w:pos="1476"/>
        </w:tabs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озмож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, действия или бездействие Уполномоченного органа, должностного лиц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1.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20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ября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>2012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</w:p>
    <w:p w:rsidR="009D7BDA" w:rsidRPr="008C66A1" w:rsidRDefault="00BA0AA0">
      <w:pPr>
        <w:pStyle w:val="a3"/>
        <w:ind w:left="114" w:right="169"/>
        <w:rPr>
          <w:sz w:val="26"/>
          <w:szCs w:val="26"/>
        </w:rPr>
      </w:pPr>
      <w:r w:rsidRPr="008C66A1">
        <w:rPr>
          <w:sz w:val="26"/>
          <w:szCs w:val="26"/>
        </w:rPr>
        <w:t>№ 119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 процесс досудебного, (внесудебного) обжалования решений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верш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988" w:right="347" w:hanging="3396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Раздел IV. Формы контроля за исполнением административ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Порядок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существления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текущег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контроля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облюдением</w:t>
      </w:r>
    </w:p>
    <w:p w:rsidR="009D7BDA" w:rsidRPr="008C66A1" w:rsidRDefault="00BA0AA0">
      <w:pPr>
        <w:pStyle w:val="1"/>
        <w:ind w:left="765" w:right="821"/>
        <w:rPr>
          <w:sz w:val="26"/>
          <w:szCs w:val="26"/>
        </w:rPr>
      </w:pPr>
      <w:r w:rsidRPr="008C66A1">
        <w:rPr>
          <w:sz w:val="26"/>
          <w:szCs w:val="26"/>
        </w:rPr>
        <w:t>и исполнением ответственными должностными лицами положени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 и иных нормативных правовых ак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устанавливающих требования к предоставлению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2"/>
        </w:numPr>
        <w:tabs>
          <w:tab w:val="left" w:pos="1333"/>
        </w:tabs>
        <w:ind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Теку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тро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блюд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авлива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оя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тро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 услуги.</w:t>
      </w:r>
    </w:p>
    <w:p w:rsidR="009D7BDA" w:rsidRPr="008C66A1" w:rsidRDefault="00BA0AA0">
      <w:pPr>
        <w:pStyle w:val="a3"/>
        <w:ind w:left="114"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ециалис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.</w:t>
      </w:r>
    </w:p>
    <w:p w:rsidR="009D7BDA" w:rsidRPr="008C66A1" w:rsidRDefault="00BA0AA0">
      <w:pPr>
        <w:pStyle w:val="a3"/>
        <w:ind w:left="654" w:right="1795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Текущий контроль осуществляется путем проведения проверок: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 о предоставлении (об отказе в предоставлении) услуги;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;</w:t>
      </w:r>
    </w:p>
    <w:p w:rsidR="009D7BDA" w:rsidRPr="008C66A1" w:rsidRDefault="00BA0AA0">
      <w:pPr>
        <w:pStyle w:val="a3"/>
        <w:ind w:left="114" w:right="170" w:firstLine="540"/>
        <w:rPr>
          <w:sz w:val="26"/>
          <w:szCs w:val="26"/>
        </w:rPr>
      </w:pPr>
      <w:r w:rsidRPr="008C66A1">
        <w:rPr>
          <w:sz w:val="26"/>
          <w:szCs w:val="26"/>
        </w:rPr>
        <w:t>рассмотр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готов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ждан, содержащие жалобы на решения, действия (бездействие) 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59" w:right="415"/>
        <w:rPr>
          <w:sz w:val="26"/>
          <w:szCs w:val="26"/>
        </w:rPr>
      </w:pPr>
      <w:r w:rsidRPr="008C66A1">
        <w:rPr>
          <w:sz w:val="26"/>
          <w:szCs w:val="26"/>
        </w:rPr>
        <w:t>Порядок и периодичность осуществления плановых и внеплан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роверок полноты и качества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, в том числе порядок и формы контроля 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лнотой и качеством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Default="009D7BDA">
      <w:pPr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2"/>
        </w:numPr>
        <w:tabs>
          <w:tab w:val="left" w:pos="1134"/>
        </w:tabs>
        <w:spacing w:before="75"/>
        <w:ind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Контроль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той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ом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ет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бя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овых 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плановых проверок.</w:t>
      </w:r>
    </w:p>
    <w:p w:rsidR="009D7BDA" w:rsidRPr="008C66A1" w:rsidRDefault="00BA0AA0">
      <w:pPr>
        <w:pStyle w:val="a4"/>
        <w:numPr>
          <w:ilvl w:val="1"/>
          <w:numId w:val="12"/>
        </w:numPr>
        <w:tabs>
          <w:tab w:val="left" w:pos="1130"/>
        </w:tabs>
        <w:ind w:right="170" w:firstLine="540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Плановые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проверк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существляютс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овых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ов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ы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аем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ланов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т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трол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лежат:</w:t>
      </w:r>
    </w:p>
    <w:p w:rsidR="009D7BDA" w:rsidRPr="008C66A1" w:rsidRDefault="00BA0AA0">
      <w:pPr>
        <w:pStyle w:val="a3"/>
        <w:ind w:left="654"/>
        <w:rPr>
          <w:sz w:val="26"/>
          <w:szCs w:val="26"/>
        </w:rPr>
      </w:pPr>
      <w:r w:rsidRPr="008C66A1">
        <w:rPr>
          <w:sz w:val="26"/>
          <w:szCs w:val="26"/>
        </w:rPr>
        <w:t>соблюд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о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ind w:left="654" w:right="170"/>
        <w:rPr>
          <w:sz w:val="26"/>
          <w:szCs w:val="26"/>
        </w:rPr>
      </w:pPr>
      <w:r w:rsidRPr="008C66A1">
        <w:rPr>
          <w:sz w:val="26"/>
          <w:szCs w:val="26"/>
        </w:rPr>
        <w:t>соблюдение положений настоящего Административного регламента;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ьность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основанность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ого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3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</w:p>
    <w:p w:rsidR="009D7BDA" w:rsidRPr="008C66A1" w:rsidRDefault="00BA0AA0">
      <w:pPr>
        <w:pStyle w:val="a3"/>
        <w:ind w:left="114"/>
        <w:rPr>
          <w:sz w:val="26"/>
          <w:szCs w:val="26"/>
        </w:rPr>
      </w:pPr>
      <w:r w:rsidRPr="008C66A1">
        <w:rPr>
          <w:sz w:val="26"/>
          <w:szCs w:val="26"/>
        </w:rPr>
        <w:t>предоставлени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.</w:t>
      </w:r>
    </w:p>
    <w:p w:rsidR="009D7BDA" w:rsidRPr="008C66A1" w:rsidRDefault="00BA0AA0">
      <w:pPr>
        <w:pStyle w:val="a3"/>
        <w:ind w:left="654"/>
        <w:rPr>
          <w:sz w:val="26"/>
          <w:szCs w:val="26"/>
        </w:rPr>
      </w:pPr>
      <w:r w:rsidRPr="008C66A1">
        <w:rPr>
          <w:sz w:val="26"/>
          <w:szCs w:val="26"/>
        </w:rPr>
        <w:t>Основанием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дения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плановых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верок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являются:</w:t>
      </w:r>
    </w:p>
    <w:p w:rsidR="00E7165F" w:rsidRPr="004A50A0" w:rsidRDefault="00E7165F" w:rsidP="00E7165F">
      <w:pPr>
        <w:pStyle w:val="a4"/>
        <w:numPr>
          <w:ilvl w:val="2"/>
          <w:numId w:val="38"/>
        </w:numPr>
        <w:tabs>
          <w:tab w:val="left" w:pos="1060"/>
        </w:tabs>
        <w:spacing w:before="49"/>
        <w:ind w:left="188" w:right="129" w:firstLine="707"/>
        <w:rPr>
          <w:sz w:val="26"/>
          <w:szCs w:val="26"/>
        </w:rPr>
      </w:pPr>
      <w:r w:rsidRPr="004A50A0">
        <w:rPr>
          <w:sz w:val="26"/>
          <w:szCs w:val="26"/>
        </w:rPr>
        <w:t>получение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т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государственн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в,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органов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местного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самоуправления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информации о предполагаемых или выявленных нарушениях нормативных правовых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актов,</w:t>
      </w:r>
      <w:r w:rsidRPr="004A50A0">
        <w:rPr>
          <w:spacing w:val="25"/>
          <w:sz w:val="26"/>
          <w:szCs w:val="26"/>
        </w:rPr>
        <w:t xml:space="preserve"> </w:t>
      </w:r>
      <w:r w:rsidRPr="004A50A0">
        <w:rPr>
          <w:sz w:val="26"/>
          <w:szCs w:val="26"/>
        </w:rPr>
        <w:t>устанавливающих</w:t>
      </w:r>
      <w:r w:rsidRPr="004A50A0">
        <w:rPr>
          <w:spacing w:val="6"/>
          <w:sz w:val="26"/>
          <w:szCs w:val="26"/>
        </w:rPr>
        <w:t xml:space="preserve"> </w:t>
      </w:r>
      <w:r w:rsidRPr="004A50A0">
        <w:rPr>
          <w:sz w:val="26"/>
          <w:szCs w:val="26"/>
        </w:rPr>
        <w:t>требования</w:t>
      </w:r>
      <w:r w:rsidRPr="004A50A0">
        <w:rPr>
          <w:spacing w:val="28"/>
          <w:sz w:val="26"/>
          <w:szCs w:val="26"/>
        </w:rPr>
        <w:t xml:space="preserve"> </w:t>
      </w:r>
      <w:r w:rsidRPr="004A50A0">
        <w:rPr>
          <w:sz w:val="26"/>
          <w:szCs w:val="26"/>
        </w:rPr>
        <w:t>к</w:t>
      </w:r>
      <w:r w:rsidRPr="004A50A0">
        <w:rPr>
          <w:spacing w:val="2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ю</w:t>
      </w:r>
      <w:r w:rsidRPr="004A50A0">
        <w:rPr>
          <w:spacing w:val="7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;</w:t>
      </w:r>
    </w:p>
    <w:p w:rsidR="00E7165F" w:rsidRPr="004A50A0" w:rsidRDefault="00E7165F" w:rsidP="00E7165F">
      <w:pPr>
        <w:pStyle w:val="a4"/>
        <w:numPr>
          <w:ilvl w:val="2"/>
          <w:numId w:val="38"/>
        </w:numPr>
        <w:tabs>
          <w:tab w:val="left" w:pos="1064"/>
        </w:tabs>
        <w:ind w:left="188" w:right="138" w:firstLine="707"/>
        <w:rPr>
          <w:sz w:val="26"/>
          <w:szCs w:val="26"/>
        </w:rPr>
      </w:pPr>
      <w:r w:rsidRPr="004A50A0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4A50A0">
        <w:rPr>
          <w:spacing w:val="1"/>
          <w:sz w:val="26"/>
          <w:szCs w:val="26"/>
        </w:rPr>
        <w:t xml:space="preserve"> </w:t>
      </w:r>
      <w:r w:rsidRPr="004A50A0">
        <w:rPr>
          <w:sz w:val="26"/>
          <w:szCs w:val="26"/>
        </w:rPr>
        <w:t>числе</w:t>
      </w:r>
      <w:r w:rsidRPr="004A50A0">
        <w:rPr>
          <w:spacing w:val="19"/>
          <w:sz w:val="26"/>
          <w:szCs w:val="26"/>
        </w:rPr>
        <w:t xml:space="preserve"> </w:t>
      </w:r>
      <w:r w:rsidRPr="004A50A0">
        <w:rPr>
          <w:sz w:val="26"/>
          <w:szCs w:val="26"/>
        </w:rPr>
        <w:t>на</w:t>
      </w:r>
      <w:r w:rsidRPr="004A50A0">
        <w:rPr>
          <w:spacing w:val="12"/>
          <w:sz w:val="26"/>
          <w:szCs w:val="26"/>
        </w:rPr>
        <w:t xml:space="preserve"> </w:t>
      </w:r>
      <w:r w:rsidRPr="004A50A0">
        <w:rPr>
          <w:sz w:val="26"/>
          <w:szCs w:val="26"/>
        </w:rPr>
        <w:t>качество</w:t>
      </w:r>
      <w:r w:rsidRPr="004A50A0">
        <w:rPr>
          <w:spacing w:val="26"/>
          <w:sz w:val="26"/>
          <w:szCs w:val="26"/>
        </w:rPr>
        <w:t xml:space="preserve"> </w:t>
      </w:r>
      <w:r w:rsidRPr="004A50A0">
        <w:rPr>
          <w:sz w:val="26"/>
          <w:szCs w:val="26"/>
        </w:rPr>
        <w:t>предоставления</w:t>
      </w:r>
      <w:r w:rsidRPr="004A50A0">
        <w:rPr>
          <w:spacing w:val="4"/>
          <w:sz w:val="26"/>
          <w:szCs w:val="26"/>
        </w:rPr>
        <w:t xml:space="preserve"> </w:t>
      </w:r>
      <w:r w:rsidRPr="004A50A0">
        <w:rPr>
          <w:sz w:val="26"/>
          <w:szCs w:val="26"/>
        </w:rPr>
        <w:t>Услуг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347" w:right="1388" w:hanging="16"/>
        <w:jc w:val="both"/>
        <w:rPr>
          <w:sz w:val="26"/>
          <w:szCs w:val="26"/>
        </w:rPr>
      </w:pPr>
      <w:r w:rsidRPr="008C66A1">
        <w:rPr>
          <w:sz w:val="26"/>
          <w:szCs w:val="26"/>
        </w:rPr>
        <w:t>Ответственность должностных лиц за решения и действия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, принимаемые (осуществляемые) ими в ход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9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8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1"/>
        </w:numPr>
        <w:tabs>
          <w:tab w:val="left" w:pos="1192"/>
        </w:tabs>
        <w:ind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По результатам проведенных проверок в случае выявления наруш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ожений настоящего Административного регламента, нормативных правов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нормативных правовых актов органов местного 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леч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но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ст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.</w:t>
      </w:r>
    </w:p>
    <w:p w:rsidR="009D7BDA" w:rsidRPr="008C66A1" w:rsidRDefault="00BA0AA0">
      <w:pPr>
        <w:pStyle w:val="a3"/>
        <w:ind w:left="114"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Персональ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ствен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ль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евремен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ят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репляе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ребованиями законодательств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Default="00BA0AA0">
      <w:pPr>
        <w:pStyle w:val="1"/>
        <w:ind w:left="163" w:right="219"/>
        <w:rPr>
          <w:sz w:val="26"/>
          <w:szCs w:val="26"/>
        </w:rPr>
      </w:pPr>
      <w:r w:rsidRPr="008C66A1">
        <w:rPr>
          <w:sz w:val="26"/>
          <w:szCs w:val="26"/>
        </w:rPr>
        <w:t>Требования к порядку и формам контроля за предоставлением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муниципальной</w:t>
      </w:r>
      <w:r w:rsidRPr="008C66A1">
        <w:rPr>
          <w:sz w:val="26"/>
          <w:szCs w:val="26"/>
        </w:rPr>
        <w:t xml:space="preserve"> услуги, в том числе со стороны граждан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й и организаций</w:t>
      </w:r>
    </w:p>
    <w:p w:rsidR="009D7BDA" w:rsidRPr="008C66A1" w:rsidRDefault="00BA0AA0">
      <w:pPr>
        <w:pStyle w:val="a4"/>
        <w:numPr>
          <w:ilvl w:val="1"/>
          <w:numId w:val="11"/>
        </w:numPr>
        <w:tabs>
          <w:tab w:val="left" w:pos="1216"/>
        </w:tabs>
        <w:spacing w:before="75"/>
        <w:ind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Граждан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ть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тро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вер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министратив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цедур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(действий).</w:t>
      </w:r>
    </w:p>
    <w:p w:rsidR="009D7BDA" w:rsidRPr="008C66A1" w:rsidRDefault="00BA0AA0">
      <w:pPr>
        <w:pStyle w:val="a3"/>
        <w:ind w:left="65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Граждане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ют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:</w:t>
      </w:r>
    </w:p>
    <w:p w:rsidR="009D7BDA" w:rsidRPr="008C66A1" w:rsidRDefault="00BA0AA0">
      <w:pPr>
        <w:pStyle w:val="a3"/>
        <w:ind w:left="114" w:right="169" w:firstLine="54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направлять</w:t>
      </w:r>
      <w:r w:rsidRPr="008C66A1">
        <w:rPr>
          <w:spacing w:val="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мечания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ложения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улучшению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тупности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;</w:t>
      </w:r>
    </w:p>
    <w:p w:rsidR="009D7BDA" w:rsidRPr="008C66A1" w:rsidRDefault="00BA0AA0">
      <w:pPr>
        <w:pStyle w:val="a3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ind w:left="114" w:right="170" w:firstLine="54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носить</w:t>
      </w:r>
      <w:r w:rsidRPr="008C66A1">
        <w:rPr>
          <w:sz w:val="26"/>
          <w:szCs w:val="26"/>
        </w:rPr>
        <w:tab/>
        <w:t>предложения</w:t>
      </w:r>
      <w:r w:rsidRPr="008C66A1">
        <w:rPr>
          <w:sz w:val="26"/>
          <w:szCs w:val="26"/>
        </w:rPr>
        <w:tab/>
        <w:t>о</w:t>
      </w:r>
      <w:r w:rsidRPr="008C66A1">
        <w:rPr>
          <w:sz w:val="26"/>
          <w:szCs w:val="26"/>
        </w:rPr>
        <w:tab/>
        <w:t>мерах</w:t>
      </w:r>
      <w:r w:rsidRPr="008C66A1">
        <w:rPr>
          <w:sz w:val="26"/>
          <w:szCs w:val="26"/>
        </w:rPr>
        <w:tab/>
        <w:t>по</w:t>
      </w:r>
      <w:r w:rsidRPr="008C66A1">
        <w:rPr>
          <w:sz w:val="26"/>
          <w:szCs w:val="26"/>
        </w:rPr>
        <w:tab/>
        <w:t>устранению</w:t>
      </w:r>
      <w:r w:rsidRPr="008C66A1">
        <w:rPr>
          <w:sz w:val="26"/>
          <w:szCs w:val="26"/>
        </w:rPr>
        <w:tab/>
        <w:t>нарушений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настояще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Административ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ламента.</w:t>
      </w:r>
    </w:p>
    <w:p w:rsidR="009D7BDA" w:rsidRPr="008C66A1" w:rsidRDefault="00BA0AA0">
      <w:pPr>
        <w:pStyle w:val="a4"/>
        <w:numPr>
          <w:ilvl w:val="1"/>
          <w:numId w:val="11"/>
        </w:numPr>
        <w:tabs>
          <w:tab w:val="left" w:pos="1304"/>
        </w:tabs>
        <w:ind w:right="170" w:firstLine="540"/>
        <w:rPr>
          <w:sz w:val="26"/>
          <w:szCs w:val="26"/>
        </w:rPr>
      </w:pPr>
      <w:r w:rsidRPr="008C66A1">
        <w:rPr>
          <w:sz w:val="26"/>
          <w:szCs w:val="26"/>
        </w:rPr>
        <w:t>Должностны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нима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р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кращени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яю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чин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ов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ствующ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вершению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.</w:t>
      </w:r>
    </w:p>
    <w:p w:rsidR="009D7BDA" w:rsidRDefault="00BA0AA0">
      <w:pPr>
        <w:pStyle w:val="a3"/>
        <w:ind w:left="114" w:right="169" w:firstLine="540"/>
        <w:rPr>
          <w:sz w:val="26"/>
          <w:szCs w:val="26"/>
        </w:rPr>
      </w:pPr>
      <w:r w:rsidRPr="008C66A1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ди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води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ед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ивш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меч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 предложения.</w:t>
      </w:r>
    </w:p>
    <w:p w:rsidR="00E7165F" w:rsidRDefault="00E7165F">
      <w:pPr>
        <w:pStyle w:val="a3"/>
        <w:ind w:left="114" w:right="169" w:firstLine="540"/>
        <w:rPr>
          <w:sz w:val="26"/>
          <w:szCs w:val="26"/>
        </w:rPr>
      </w:pPr>
    </w:p>
    <w:p w:rsidR="009D7BDA" w:rsidRPr="008C66A1" w:rsidRDefault="00BA0AA0">
      <w:pPr>
        <w:pStyle w:val="1"/>
        <w:ind w:left="1451" w:right="220"/>
        <w:rPr>
          <w:sz w:val="26"/>
          <w:szCs w:val="26"/>
        </w:rPr>
      </w:pPr>
      <w:r w:rsidRPr="008C66A1">
        <w:rPr>
          <w:sz w:val="26"/>
          <w:szCs w:val="26"/>
        </w:rPr>
        <w:t>Раздел V. Досудебный (внесудебный) порядок обжал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й и действий (бездействия) органа, предоставля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ую (муниципальную) услугу, а также 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ых)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их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0"/>
        </w:numPr>
        <w:tabs>
          <w:tab w:val="left" w:pos="1408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явител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е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муниципальных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жащих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, а также работника многофункционального центра при 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внесудебном) порядк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дале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жалоба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r w:rsidRPr="008C66A1">
        <w:rPr>
          <w:sz w:val="26"/>
          <w:szCs w:val="26"/>
        </w:rPr>
        <w:t>Органы местного самоуправления, организации и уполномоченные 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е жалобы лица, которым может быть направлена жалоб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досудебном (внесудебном) порядке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0"/>
        </w:numPr>
        <w:tabs>
          <w:tab w:val="left" w:pos="1331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 досудебном (внесудебном) порядке заявитель (представитель) 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:</w:t>
      </w:r>
    </w:p>
    <w:p w:rsidR="009D7BDA" w:rsidRPr="008C66A1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="00A0574D" w:rsidRPr="008C66A1">
        <w:rPr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должностного лица, руководителя структурного подразделения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уководителя</w:t>
      </w:r>
      <w:r w:rsidRPr="008C66A1">
        <w:rPr>
          <w:spacing w:val="-2"/>
          <w:sz w:val="26"/>
          <w:szCs w:val="26"/>
        </w:rPr>
        <w:t xml:space="preserve">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;</w:t>
      </w:r>
    </w:p>
    <w:p w:rsidR="009D7BDA" w:rsidRPr="008C66A1" w:rsidRDefault="00BA0AA0">
      <w:pPr>
        <w:pStyle w:val="a3"/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шестоящ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должностного лица, руководителя структурного подразделения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;</w:t>
      </w:r>
    </w:p>
    <w:p w:rsidR="009D7BDA" w:rsidRDefault="00BA0AA0">
      <w:pPr>
        <w:pStyle w:val="a3"/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к руководителю многофункционального центра – на решения и 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;</w:t>
      </w:r>
    </w:p>
    <w:p w:rsidR="009D7BDA" w:rsidRPr="008C66A1" w:rsidRDefault="00BA0AA0">
      <w:pPr>
        <w:pStyle w:val="a3"/>
        <w:spacing w:before="75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ред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е)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="0039268B">
        <w:rPr>
          <w:sz w:val="26"/>
          <w:szCs w:val="26"/>
        </w:rPr>
        <w:t>Админист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ред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 определяются уполномоченные на рассмотр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а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560" w:firstLine="1152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пособы информирования заявителей о порядке подачи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,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числ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Еди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тала</w:t>
      </w:r>
    </w:p>
    <w:p w:rsidR="009D7BDA" w:rsidRPr="008C66A1" w:rsidRDefault="00BA0AA0">
      <w:pPr>
        <w:ind w:left="1701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государственных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муниципальных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(функций)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10"/>
        </w:numPr>
        <w:tabs>
          <w:tab w:val="left" w:pos="1331"/>
        </w:tabs>
        <w:ind w:left="113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нформация о порядке подачи и рассмотрения жалобы размещаетс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йт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 организации, на Едином портале, региональном портале, а такж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яется в устной форме по телефону и (или) на личном приеме либо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 форме почтовым отправлением по адресу, указанному заявител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едставителем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477" w:firstLine="779"/>
        <w:jc w:val="left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еречень нормативных правовых актов, регулирующих 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внесудебного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(или)</w:t>
      </w:r>
    </w:p>
    <w:p w:rsidR="009D7BDA" w:rsidRDefault="00BA0AA0">
      <w:pPr>
        <w:ind w:left="2398" w:right="1173" w:hanging="1269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решений, принятых (осуществленных) в ходе предоставления</w:t>
      </w:r>
      <w:r w:rsidRPr="008C66A1">
        <w:rPr>
          <w:b/>
          <w:spacing w:val="-67"/>
          <w:sz w:val="26"/>
          <w:szCs w:val="26"/>
        </w:rPr>
        <w:t xml:space="preserve">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услуги</w:t>
      </w:r>
    </w:p>
    <w:p w:rsidR="00E7165F" w:rsidRDefault="00E7165F">
      <w:pPr>
        <w:ind w:left="2398" w:right="1173" w:hanging="1269"/>
        <w:rPr>
          <w:b/>
          <w:sz w:val="26"/>
          <w:szCs w:val="26"/>
        </w:rPr>
      </w:pPr>
    </w:p>
    <w:p w:rsidR="00A0574D" w:rsidRPr="00A0574D" w:rsidRDefault="00BA0AA0" w:rsidP="00A0574D">
      <w:pPr>
        <w:pStyle w:val="a4"/>
        <w:numPr>
          <w:ilvl w:val="1"/>
          <w:numId w:val="10"/>
        </w:numPr>
        <w:tabs>
          <w:tab w:val="left" w:pos="1327"/>
        </w:tabs>
        <w:ind w:left="113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 досудебного (внесудебного) обжалования решений и 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(бездействия) </w:t>
      </w:r>
      <w:r w:rsidR="00A0574D">
        <w:rPr>
          <w:sz w:val="26"/>
          <w:szCs w:val="26"/>
        </w:rPr>
        <w:t>Администрации</w:t>
      </w:r>
      <w:r w:rsidRPr="008C66A1">
        <w:rPr>
          <w:sz w:val="26"/>
          <w:szCs w:val="26"/>
        </w:rPr>
        <w:t>, органа 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ег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ност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ц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улируется: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Федеральны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становлением Правительства Российской Федерации от 20 ноября 2012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д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1198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«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истем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еспечивающей процесс досудебного (внесудебного) обжалования решений 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бездействия)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верш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»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731" w:right="220"/>
        <w:rPr>
          <w:sz w:val="26"/>
          <w:szCs w:val="26"/>
        </w:rPr>
      </w:pPr>
      <w:r w:rsidRPr="008C66A1">
        <w:rPr>
          <w:sz w:val="26"/>
          <w:szCs w:val="26"/>
        </w:rPr>
        <w:t>Раздел VI. Особенности выполнения административных процедур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(действий) в многофункциональных центрах 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 муницип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</w:p>
    <w:p w:rsidR="009D7BDA" w:rsidRDefault="009D7BDA">
      <w:pPr>
        <w:rPr>
          <w:sz w:val="26"/>
          <w:szCs w:val="26"/>
        </w:rPr>
      </w:pPr>
    </w:p>
    <w:p w:rsidR="009D7BDA" w:rsidRPr="008C66A1" w:rsidRDefault="00BA0AA0">
      <w:pPr>
        <w:spacing w:before="75"/>
        <w:ind w:left="163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Исчерпывающий перечень административных процедур (действий) при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 xml:space="preserve">предоставлении </w:t>
      </w:r>
      <w:r w:rsidR="0039268B">
        <w:rPr>
          <w:b/>
          <w:sz w:val="26"/>
          <w:szCs w:val="26"/>
        </w:rPr>
        <w:t>муниципальной</w:t>
      </w:r>
      <w:r w:rsidRPr="008C66A1">
        <w:rPr>
          <w:b/>
          <w:sz w:val="26"/>
          <w:szCs w:val="26"/>
        </w:rPr>
        <w:t xml:space="preserve"> услуги, выполняемых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многофункциональными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центрам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6.1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 центре, по иным вопросам, связанным с предоста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а также консультирование заявителей о порядке предоставления услуги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е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выдачу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заявителю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тверждающ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держ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ключ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ста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вер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писок из информационных систем уполномоченных органов 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иные процедуры и действия, предусмотренные Федеральным законом 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10-ФЗ.</w:t>
      </w:r>
    </w:p>
    <w:p w:rsidR="009D7BDA" w:rsidRPr="008C66A1" w:rsidRDefault="00BA0AA0">
      <w:pPr>
        <w:pStyle w:val="a3"/>
        <w:ind w:left="114" w:right="168" w:firstLine="709"/>
        <w:rPr>
          <w:sz w:val="26"/>
          <w:szCs w:val="26"/>
        </w:rPr>
      </w:pPr>
      <w:r w:rsidRPr="008C66A1">
        <w:rPr>
          <w:sz w:val="26"/>
          <w:szCs w:val="26"/>
        </w:rPr>
        <w:t>В соответствии с частью 1.1 статьи 16 Федерального закона № 210-ФЗ 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ализации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своих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функций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ы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влекать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ы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165" w:right="220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9"/>
        </w:numPr>
        <w:tabs>
          <w:tab w:val="left" w:pos="1598"/>
        </w:tabs>
        <w:ind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нформ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ми способами: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ме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фици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йт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о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енда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в;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б)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редством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овых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правл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е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 личном обращении работник многофункционального центра подроб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lastRenderedPageBreak/>
        <w:t>предоставления консультации – не более 15 минут, время ожидания в очереди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кторе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ова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учени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ах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вышать 15 минут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тв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вон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лже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чина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именовании организации, фамилии, имени, отчестве и должности работник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но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ирова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ботник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оле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10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инут;</w:t>
      </w:r>
    </w:p>
    <w:p w:rsidR="009D7BDA" w:rsidRPr="00E7165F" w:rsidRDefault="00E7165F" w:rsidP="00E7165F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A0AA0" w:rsidRPr="00E7165F">
        <w:rPr>
          <w:sz w:val="26"/>
          <w:szCs w:val="26"/>
        </w:rPr>
        <w:t>В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случа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если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для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одготовки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ответа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требуется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боле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родолжительно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время,</w:t>
      </w:r>
      <w:r w:rsidR="00BA0AA0" w:rsidRPr="00E7165F">
        <w:rPr>
          <w:spacing w:val="5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работник</w:t>
      </w:r>
      <w:r w:rsidR="00BA0AA0" w:rsidRPr="00E7165F">
        <w:rPr>
          <w:spacing w:val="50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многофункционального</w:t>
      </w:r>
      <w:r w:rsidR="00BA0AA0" w:rsidRPr="00E7165F">
        <w:rPr>
          <w:spacing w:val="5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центра,</w:t>
      </w:r>
      <w:r w:rsidR="00BA0AA0" w:rsidRPr="00E7165F">
        <w:rPr>
          <w:spacing w:val="5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осуществляющий</w:t>
      </w:r>
      <w:r w:rsidRPr="00E7165F">
        <w:rPr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индивидуально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устно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консультирование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о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телефону,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может</w:t>
      </w:r>
      <w:r w:rsidR="00BA0AA0" w:rsidRPr="00E7165F">
        <w:rPr>
          <w:spacing w:val="1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предложить</w:t>
      </w:r>
      <w:r w:rsidR="00BA0AA0" w:rsidRPr="00E7165F">
        <w:rPr>
          <w:spacing w:val="-67"/>
          <w:sz w:val="26"/>
          <w:szCs w:val="26"/>
        </w:rPr>
        <w:t xml:space="preserve"> </w:t>
      </w:r>
      <w:r w:rsidR="00BA0AA0" w:rsidRPr="00E7165F">
        <w:rPr>
          <w:sz w:val="26"/>
          <w:szCs w:val="26"/>
        </w:rPr>
        <w:t>заявителю:</w:t>
      </w:r>
    </w:p>
    <w:p w:rsidR="009D7BDA" w:rsidRPr="008C66A1" w:rsidRDefault="00BA0AA0">
      <w:pPr>
        <w:pStyle w:val="a3"/>
        <w:ind w:left="114" w:right="170" w:firstLine="709"/>
        <w:rPr>
          <w:sz w:val="26"/>
          <w:szCs w:val="26"/>
        </w:rPr>
      </w:pPr>
      <w:r w:rsidRPr="008C66A1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 способом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м 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);</w:t>
      </w:r>
    </w:p>
    <w:p w:rsidR="009D7BDA" w:rsidRPr="008C66A1" w:rsidRDefault="00BA0AA0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t>назначить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руго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рем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аций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нсультир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в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яется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м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зднее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30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лендарных</w:t>
      </w:r>
      <w:r w:rsidRPr="008C66A1">
        <w:rPr>
          <w:spacing w:val="-10"/>
          <w:sz w:val="26"/>
          <w:szCs w:val="26"/>
        </w:rPr>
        <w:t xml:space="preserve"> </w:t>
      </w:r>
      <w:r w:rsidRPr="008C66A1">
        <w:rPr>
          <w:sz w:val="26"/>
          <w:szCs w:val="26"/>
        </w:rPr>
        <w:t>дней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-1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мен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ов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у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м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упивш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исьмен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рме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left="3498" w:right="1032" w:hanging="25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 xml:space="preserve">Выдача заявителю результата предоставления </w:t>
      </w:r>
      <w:r w:rsidR="0039268B">
        <w:rPr>
          <w:sz w:val="26"/>
          <w:szCs w:val="26"/>
        </w:rPr>
        <w:t>муниципа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4"/>
        <w:numPr>
          <w:ilvl w:val="1"/>
          <w:numId w:val="9"/>
        </w:numPr>
        <w:tabs>
          <w:tab w:val="left" w:pos="1410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и о внесении изменений, уведомлении указания о выдаче результа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каз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чер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,</w:t>
      </w:r>
      <w:r w:rsidRPr="008C66A1">
        <w:rPr>
          <w:spacing w:val="1"/>
          <w:sz w:val="26"/>
          <w:szCs w:val="26"/>
        </w:rPr>
        <w:t xml:space="preserve"> </w:t>
      </w:r>
      <w:r w:rsidR="005F4D80">
        <w:rPr>
          <w:spacing w:val="1"/>
          <w:sz w:val="26"/>
          <w:szCs w:val="26"/>
        </w:rPr>
        <w:t xml:space="preserve">Администрация </w:t>
      </w:r>
      <w:r w:rsidRPr="008C66A1">
        <w:rPr>
          <w:sz w:val="26"/>
          <w:szCs w:val="26"/>
        </w:rPr>
        <w:t>государственной власти, орган местного самоуправления передает документы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дующ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едставителю)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пособом,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н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ям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5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и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 между уполномоченным органом государственной власти, 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твержд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ентябр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201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.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797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"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жд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 мест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".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орядок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редач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полномо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и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ределяют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ш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заимодействи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люченны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ановлен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тано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ительст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 Федерации от 27 сентября 2011 г. № 797 "О взаимодействии межд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ль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итель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бюджет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ондов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бъекто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,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ам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местног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амоуправления".</w:t>
      </w:r>
    </w:p>
    <w:p w:rsidR="009D7BDA" w:rsidRPr="008C66A1" w:rsidRDefault="00BA0AA0">
      <w:pPr>
        <w:pStyle w:val="a4"/>
        <w:numPr>
          <w:ilvl w:val="1"/>
          <w:numId w:val="9"/>
        </w:numPr>
        <w:tabs>
          <w:tab w:val="left" w:pos="1381"/>
        </w:tabs>
        <w:ind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ием заявителей для выдачи документов, являющихся результат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, в порядке очередности при получении номерного талона из терминал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черед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у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л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б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варительн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писи.</w:t>
      </w:r>
    </w:p>
    <w:p w:rsidR="00E7165F" w:rsidRDefault="00BA0AA0" w:rsidP="00E7165F">
      <w:pPr>
        <w:pStyle w:val="a3"/>
        <w:ind w:left="823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Работник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многофункциональног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центра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ет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:</w:t>
      </w:r>
    </w:p>
    <w:p w:rsidR="009D7BDA" w:rsidRPr="008C66A1" w:rsidRDefault="00BA0AA0" w:rsidP="00E7165F">
      <w:pPr>
        <w:pStyle w:val="a3"/>
        <w:ind w:left="823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устанавлив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достоверяюще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личнос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конодательств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провер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номоч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щ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ставите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);</w:t>
      </w:r>
    </w:p>
    <w:p w:rsidR="009D7BDA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определ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у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н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ИС;</w:t>
      </w:r>
    </w:p>
    <w:p w:rsidR="00E7165F" w:rsidRPr="008C66A1" w:rsidRDefault="00E7165F">
      <w:pPr>
        <w:pStyle w:val="a3"/>
        <w:ind w:left="114" w:right="169" w:firstLine="709"/>
        <w:rPr>
          <w:sz w:val="26"/>
          <w:szCs w:val="26"/>
        </w:rPr>
      </w:pP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распечатыва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и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земпля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 документа на бумажном носителе и заверяет его с 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ерб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веря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кземпляр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маж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сител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ользова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центр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(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усмотр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ормативн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овы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актам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лучая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ечат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ображение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Государстве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герб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)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выдает документы заявителю, при необходимости запрашивает у заявите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дпис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ждый выданный документ;</w:t>
      </w:r>
    </w:p>
    <w:p w:rsidR="009D7BDA" w:rsidRPr="008C66A1" w:rsidRDefault="00BA0AA0">
      <w:pPr>
        <w:pStyle w:val="a3"/>
        <w:ind w:left="114" w:right="169" w:firstLine="709"/>
        <w:rPr>
          <w:sz w:val="26"/>
          <w:szCs w:val="26"/>
        </w:rPr>
      </w:pPr>
      <w:r w:rsidRPr="008C66A1">
        <w:rPr>
          <w:sz w:val="26"/>
          <w:szCs w:val="26"/>
        </w:rPr>
        <w:t>запрашивает</w:t>
      </w:r>
      <w:r w:rsidRPr="008C66A1">
        <w:rPr>
          <w:spacing w:val="-1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глас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ител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и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смс-опросе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оценки</w:t>
      </w:r>
      <w:r w:rsidRPr="008C66A1">
        <w:rPr>
          <w:spacing w:val="-13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а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ны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многофункциональным центром.</w:t>
      </w: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2"/>
          <w:szCs w:val="22"/>
        </w:rPr>
      </w:pPr>
    </w:p>
    <w:p w:rsidR="009D7BDA" w:rsidRPr="00B96818" w:rsidRDefault="00BA0AA0">
      <w:pPr>
        <w:pStyle w:val="a3"/>
        <w:spacing w:before="76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1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r w:rsidRPr="008C66A1">
        <w:rPr>
          <w:sz w:val="26"/>
          <w:szCs w:val="26"/>
        </w:rPr>
        <w:t>З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C04358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81" style="position:absolute;margin-left:56.7pt;margin-top:16.1pt;width:498.05pt;height:.1pt;z-index:-1566566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80" style="position:absolute;margin-left:56.7pt;margin-top:30.4pt;width:498.05pt;height:.1pt;z-index:-1566515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E7165F" w:rsidRDefault="00BA0AA0" w:rsidP="00E7165F">
      <w:pPr>
        <w:ind w:left="213" w:right="232"/>
        <w:jc w:val="center"/>
      </w:pPr>
      <w:r w:rsidRPr="00E7165F">
        <w:t>(наименование уполномоченного на выдачу разрешений на строительство федерального органа исполнительной</w:t>
      </w:r>
      <w:r w:rsidRPr="00E7165F">
        <w:rPr>
          <w:spacing w:val="-48"/>
        </w:rPr>
        <w:t xml:space="preserve"> </w:t>
      </w:r>
      <w:r w:rsidRPr="00E7165F">
        <w:t>власти, органа исполнительной власти субъекта Российской Федерации, органа местного самоуправления,</w:t>
      </w:r>
      <w:r w:rsidRPr="00E7165F">
        <w:rPr>
          <w:spacing w:val="1"/>
        </w:rPr>
        <w:t xml:space="preserve"> </w:t>
      </w:r>
      <w:r w:rsidRPr="00E7165F">
        <w:t>организации)</w:t>
      </w:r>
    </w:p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 w:right="902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 соответствии со статьей 51 Градостроительного кодекса 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ть разреш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2"/>
          <w:numId w:val="9"/>
        </w:numPr>
        <w:tabs>
          <w:tab w:val="left" w:pos="4098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18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 о физическом лице,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 если застройщиком является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изическое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о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54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101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Фамилия, имя, отчество (при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ичии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244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76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 документ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достоверяющего</w:t>
            </w:r>
            <w:r w:rsidRPr="00174247">
              <w:rPr>
                <w:spacing w:val="7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ость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не указываются в случае, если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щик являетс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дивидуаль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259" w:lineRule="auto"/>
              <w:ind w:left="107" w:right="22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 государствен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дивидуального</w:t>
            </w:r>
            <w:r w:rsidRPr="00174247">
              <w:rPr>
                <w:spacing w:val="-1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юридическ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лное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0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259" w:lineRule="auto"/>
              <w:ind w:left="107" w:right="116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 государственный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омер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line="259" w:lineRule="auto"/>
              <w:ind w:left="107" w:right="1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Идентификационн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огоплательщика – юридическ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а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2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е</w:t>
      </w:r>
    </w:p>
    <w:p w:rsidR="009D7BDA" w:rsidRPr="008C66A1" w:rsidRDefault="009D7BDA">
      <w:pPr>
        <w:pStyle w:val="a3"/>
        <w:spacing w:before="5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D7BDA" w:rsidRPr="00174247">
        <w:trPr>
          <w:trHeight w:val="382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right="334"/>
              <w:jc w:val="right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210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именование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 (этапа)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 соответствии с проектн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цией</w:t>
            </w:r>
          </w:p>
          <w:p w:rsidR="009D7BDA" w:rsidRPr="00174247" w:rsidRDefault="00BA0AA0">
            <w:pPr>
              <w:pStyle w:val="TableParagraph"/>
              <w:spacing w:line="259" w:lineRule="auto"/>
              <w:ind w:left="107" w:right="34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(указывается наименование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ъекта капитального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роительства в соответствии с</w:t>
            </w:r>
            <w:r w:rsidRPr="00174247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твержденной застройщиком или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аказчиком проектной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253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432"/>
        </w:trPr>
        <w:tc>
          <w:tcPr>
            <w:tcW w:w="1043" w:type="dxa"/>
          </w:tcPr>
          <w:p w:rsidR="009D7BDA" w:rsidRPr="00174247" w:rsidRDefault="00BA0AA0">
            <w:pPr>
              <w:pStyle w:val="TableParagraph"/>
              <w:spacing w:before="5"/>
              <w:ind w:right="334"/>
              <w:jc w:val="right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7" w:right="419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Кадастров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ируемого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(указывается в случае проведения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конструкции объекта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апитального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4253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spacing w:before="6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2"/>
          <w:numId w:val="9"/>
        </w:numPr>
        <w:tabs>
          <w:tab w:val="left" w:pos="3380"/>
        </w:tabs>
        <w:ind w:left="3379"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Сведени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земельном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участке</w:t>
      </w:r>
    </w:p>
    <w:p w:rsidR="009D7BDA" w:rsidRPr="00174247" w:rsidRDefault="009D7BDA">
      <w:pPr>
        <w:pStyle w:val="a3"/>
        <w:spacing w:before="8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9D7BDA" w:rsidRPr="00174247">
        <w:trPr>
          <w:trHeight w:val="1389"/>
        </w:trPr>
        <w:tc>
          <w:tcPr>
            <w:tcW w:w="1110" w:type="dxa"/>
          </w:tcPr>
          <w:p w:rsidR="009D7BDA" w:rsidRPr="00174247" w:rsidRDefault="00BA0AA0">
            <w:pPr>
              <w:pStyle w:val="TableParagraph"/>
              <w:spacing w:before="5"/>
              <w:ind w:left="359" w:right="35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1</w:t>
            </w:r>
          </w:p>
        </w:tc>
        <w:tc>
          <w:tcPr>
            <w:tcW w:w="4050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13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Кадастровый номер земельного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  <w:r w:rsidRPr="00174247">
              <w:rPr>
                <w:spacing w:val="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земельных</w:t>
            </w:r>
            <w:r w:rsidRPr="00174247">
              <w:rPr>
                <w:spacing w:val="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)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елах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которых)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асположен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ли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уется</w:t>
            </w:r>
          </w:p>
        </w:tc>
        <w:tc>
          <w:tcPr>
            <w:tcW w:w="4763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9D7BDA" w:rsidRPr="008C66A1">
        <w:trPr>
          <w:trHeight w:val="3127"/>
        </w:trPr>
        <w:tc>
          <w:tcPr>
            <w:tcW w:w="111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107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асположение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(заполнени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язательно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и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че разрешения на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роительство линейного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ъекта, для размещения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оторого не требуется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разование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ого</w:t>
            </w:r>
          </w:p>
          <w:p w:rsidR="009D7BDA" w:rsidRPr="00174247" w:rsidRDefault="00BA0AA0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864"/>
        </w:trPr>
        <w:tc>
          <w:tcPr>
            <w:tcW w:w="1110" w:type="dxa"/>
          </w:tcPr>
          <w:p w:rsidR="009D7BDA" w:rsidRPr="008C66A1" w:rsidRDefault="00BA0AA0">
            <w:pPr>
              <w:pStyle w:val="TableParagraph"/>
              <w:spacing w:line="317" w:lineRule="exact"/>
              <w:ind w:left="359" w:right="35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.2</w:t>
            </w:r>
          </w:p>
        </w:tc>
        <w:tc>
          <w:tcPr>
            <w:tcW w:w="4050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152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 утвержден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 межевания территории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бо реквизиты решения об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тверждении схем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сположения земель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 или земель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 на кадастровом план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</w:t>
            </w:r>
          </w:p>
          <w:p w:rsidR="009D7BDA" w:rsidRPr="00174247" w:rsidRDefault="00BA0AA0">
            <w:pPr>
              <w:pStyle w:val="TableParagraph"/>
              <w:spacing w:line="259" w:lineRule="auto"/>
              <w:ind w:left="108" w:right="456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(указываются в случаях,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едусмотренных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частью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7</w:t>
            </w:r>
            <w:r w:rsidRPr="00174247">
              <w:rPr>
                <w:i/>
                <w:sz w:val="24"/>
                <w:szCs w:val="24"/>
                <w:vertAlign w:val="superscript"/>
              </w:rPr>
              <w:t>3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стать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51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частью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1</w:t>
            </w:r>
            <w:r w:rsidRPr="00174247">
              <w:rPr>
                <w:i/>
                <w:sz w:val="24"/>
                <w:szCs w:val="24"/>
                <w:vertAlign w:val="superscript"/>
              </w:rPr>
              <w:t>1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татьи</w:t>
            </w:r>
          </w:p>
          <w:p w:rsidR="009D7BDA" w:rsidRPr="00174247" w:rsidRDefault="00BA0AA0">
            <w:pPr>
              <w:pStyle w:val="TableParagraph"/>
              <w:spacing w:before="1" w:line="340" w:lineRule="atLeast"/>
              <w:ind w:left="107" w:right="90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57</w:t>
            </w:r>
            <w:r w:rsidRPr="00174247">
              <w:rPr>
                <w:i/>
                <w:sz w:val="24"/>
                <w:szCs w:val="24"/>
                <w:vertAlign w:val="superscript"/>
              </w:rPr>
              <w:t>3</w:t>
            </w:r>
            <w:r w:rsidRPr="00174247">
              <w:rPr>
                <w:i/>
                <w:sz w:val="24"/>
                <w:szCs w:val="24"/>
              </w:rPr>
              <w:t xml:space="preserve"> Градостроительного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одекса Российской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p w:rsidR="009D7BDA" w:rsidRPr="00174247" w:rsidRDefault="00BA0AA0">
      <w:pPr>
        <w:pStyle w:val="a3"/>
        <w:spacing w:before="88" w:line="276" w:lineRule="auto"/>
        <w:ind w:left="114" w:firstLine="708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При</w:t>
      </w:r>
      <w:r w:rsidRPr="00174247">
        <w:rPr>
          <w:spacing w:val="4"/>
          <w:sz w:val="24"/>
          <w:szCs w:val="24"/>
        </w:rPr>
        <w:t xml:space="preserve"> </w:t>
      </w:r>
      <w:r w:rsidRPr="00174247">
        <w:rPr>
          <w:sz w:val="24"/>
          <w:szCs w:val="24"/>
        </w:rPr>
        <w:t>этом</w:t>
      </w:r>
      <w:r w:rsidRPr="00174247">
        <w:rPr>
          <w:spacing w:val="5"/>
          <w:sz w:val="24"/>
          <w:szCs w:val="24"/>
        </w:rPr>
        <w:t xml:space="preserve"> </w:t>
      </w:r>
      <w:r w:rsidRPr="00174247">
        <w:rPr>
          <w:sz w:val="24"/>
          <w:szCs w:val="24"/>
        </w:rPr>
        <w:t>сообщаю,</w:t>
      </w:r>
      <w:r w:rsidRPr="00174247">
        <w:rPr>
          <w:spacing w:val="4"/>
          <w:sz w:val="24"/>
          <w:szCs w:val="24"/>
        </w:rPr>
        <w:t xml:space="preserve"> </w:t>
      </w:r>
      <w:r w:rsidRPr="00174247">
        <w:rPr>
          <w:sz w:val="24"/>
          <w:szCs w:val="24"/>
        </w:rPr>
        <w:t>что</w:t>
      </w:r>
      <w:r w:rsidRPr="00174247">
        <w:rPr>
          <w:spacing w:val="5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/реконструкция</w:t>
      </w:r>
      <w:r w:rsidRPr="00174247">
        <w:rPr>
          <w:spacing w:val="4"/>
          <w:sz w:val="24"/>
          <w:szCs w:val="24"/>
        </w:rPr>
        <w:t xml:space="preserve"> </w:t>
      </w:r>
      <w:r w:rsidRPr="00174247">
        <w:rPr>
          <w:sz w:val="24"/>
          <w:szCs w:val="24"/>
        </w:rPr>
        <w:t>объекта</w:t>
      </w:r>
      <w:r w:rsidRPr="00174247">
        <w:rPr>
          <w:spacing w:val="5"/>
          <w:sz w:val="24"/>
          <w:szCs w:val="24"/>
        </w:rPr>
        <w:t xml:space="preserve"> </w:t>
      </w:r>
      <w:r w:rsidRPr="00174247">
        <w:rPr>
          <w:sz w:val="24"/>
          <w:szCs w:val="24"/>
        </w:rPr>
        <w:t>капитального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будет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осуществлятьс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основани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следующих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документов:</w: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spacing w:before="9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9D7BDA" w:rsidRPr="00174247">
        <w:trPr>
          <w:trHeight w:val="643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before="5"/>
              <w:ind w:left="9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№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spacing w:before="5"/>
              <w:ind w:left="102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именование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9D7BDA" w:rsidRPr="00174247" w:rsidRDefault="00BA0AA0">
            <w:pPr>
              <w:pStyle w:val="TableParagraph"/>
              <w:spacing w:line="320" w:lineRule="atLeast"/>
              <w:ind w:left="363" w:right="334" w:firstLine="2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9D7BDA" w:rsidRPr="00174247" w:rsidRDefault="00BA0AA0">
            <w:pPr>
              <w:pStyle w:val="TableParagraph"/>
              <w:spacing w:line="320" w:lineRule="atLeast"/>
              <w:ind w:left="364" w:right="334" w:firstLine="34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Да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</w:tr>
      <w:tr w:rsidR="009D7BDA" w:rsidRPr="00174247">
        <w:trPr>
          <w:trHeight w:val="4185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spacing w:line="320" w:lineRule="atLeast"/>
              <w:ind w:left="108" w:right="96"/>
              <w:jc w:val="both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Градостроитель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ней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ежевания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з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ключени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в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л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,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кц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ней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уется подготовка документации п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)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а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и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ач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ней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л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мещ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ого</w:t>
            </w:r>
            <w:r w:rsidRPr="00174247">
              <w:rPr>
                <w:spacing w:val="2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</w:t>
            </w:r>
            <w:r w:rsidRPr="00174247">
              <w:rPr>
                <w:spacing w:val="2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уется</w:t>
            </w:r>
            <w:r w:rsidRPr="00174247">
              <w:rPr>
                <w:spacing w:val="2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9D7BDA" w:rsidRPr="00174247">
        <w:trPr>
          <w:trHeight w:val="856"/>
        </w:trPr>
        <w:tc>
          <w:tcPr>
            <w:tcW w:w="826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253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ind w:left="108" w:right="172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Типовое архитектурное решение дл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торического поселения (при наличии)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 в случае выдачи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азрешение на строительство объекта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 границах территории исторического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оселения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льного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ли</w:t>
            </w:r>
          </w:p>
          <w:p w:rsidR="009D7BDA" w:rsidRPr="00174247" w:rsidRDefault="00BA0AA0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регионального</w:t>
            </w:r>
            <w:r w:rsidRPr="00174247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начения</w:t>
            </w:r>
            <w:r w:rsidRPr="0017424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253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ind w:left="108" w:right="19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ложительное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ключение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кспертизы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оектной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ции</w:t>
            </w:r>
          </w:p>
          <w:p w:rsidR="009D7BDA" w:rsidRPr="00174247" w:rsidRDefault="00BA0AA0">
            <w:pPr>
              <w:pStyle w:val="TableParagraph"/>
              <w:spacing w:line="320" w:lineRule="atLeast"/>
              <w:ind w:left="108" w:right="204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ях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оектная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 со статьей 49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радостроительного кодекса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оссийской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3219"/>
        </w:trPr>
        <w:tc>
          <w:tcPr>
            <w:tcW w:w="826" w:type="dxa"/>
          </w:tcPr>
          <w:p w:rsidR="009D7BDA" w:rsidRPr="00174247" w:rsidRDefault="00BA0AA0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4</w:t>
            </w:r>
          </w:p>
        </w:tc>
        <w:tc>
          <w:tcPr>
            <w:tcW w:w="5128" w:type="dxa"/>
          </w:tcPr>
          <w:p w:rsidR="009D7BDA" w:rsidRPr="00174247" w:rsidRDefault="00BA0AA0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ложительное заключени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ой экологическ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кспертизы проектной документац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ются реквизиты приказа об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тверждении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аключения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ях,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оектная документация подлежит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экологической экспертизе в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 со статьей 49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радостроительного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одекса</w:t>
            </w:r>
          </w:p>
          <w:p w:rsidR="009D7BDA" w:rsidRPr="00174247" w:rsidRDefault="00BA0AA0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Российской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Федерации</w:t>
            </w:r>
            <w:r w:rsidRPr="0017424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spacing w:before="10"/>
        <w:jc w:val="left"/>
        <w:rPr>
          <w:sz w:val="24"/>
          <w:szCs w:val="24"/>
        </w:rPr>
      </w:pPr>
    </w:p>
    <w:p w:rsidR="009D7BDA" w:rsidRPr="00174247" w:rsidRDefault="00BA0AA0">
      <w:pPr>
        <w:pStyle w:val="a3"/>
        <w:tabs>
          <w:tab w:val="left" w:pos="10029"/>
        </w:tabs>
        <w:spacing w:before="89"/>
        <w:ind w:left="114" w:right="162"/>
        <w:rPr>
          <w:sz w:val="24"/>
          <w:szCs w:val="24"/>
        </w:rPr>
      </w:pPr>
      <w:r w:rsidRPr="00174247">
        <w:rPr>
          <w:sz w:val="24"/>
          <w:szCs w:val="24"/>
        </w:rPr>
        <w:t>Приложение: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 xml:space="preserve"> Номер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телефон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адрес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электронной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чты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дл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связи: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  <w:u w:val="single"/>
        </w:rPr>
        <w:t xml:space="preserve"> 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 xml:space="preserve"> Результат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едоставлени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услуги прошу:</w:t>
      </w:r>
    </w:p>
    <w:p w:rsidR="009D7BDA" w:rsidRPr="00174247" w:rsidRDefault="009D7BD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174247">
        <w:trPr>
          <w:trHeight w:val="1527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12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едеральной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ой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формационной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истеме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Единый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ональном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ртал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ых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униципальных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849"/>
        </w:trPr>
        <w:tc>
          <w:tcPr>
            <w:tcW w:w="8784" w:type="dxa"/>
          </w:tcPr>
          <w:p w:rsidR="005F4D80" w:rsidRDefault="00BA0AA0" w:rsidP="005F4D80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</w:p>
          <w:p w:rsidR="009D7BDA" w:rsidRPr="00174247" w:rsidRDefault="005F4D80" w:rsidP="005F4D80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дминистрации</w:t>
            </w:r>
            <w:r w:rsidR="00BA0AA0" w:rsidRPr="00174247">
              <w:rPr>
                <w:sz w:val="24"/>
                <w:szCs w:val="24"/>
              </w:rPr>
              <w:t xml:space="preserve"> государственной власти, орган местного</w:t>
            </w:r>
            <w:r w:rsidR="00BA0AA0" w:rsidRPr="00174247">
              <w:rPr>
                <w:spacing w:val="1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="00BA0AA0" w:rsidRPr="00174247">
              <w:rPr>
                <w:spacing w:val="-67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="00BA0AA0" w:rsidRPr="00174247">
              <w:rPr>
                <w:spacing w:val="1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расположенный</w:t>
            </w:r>
            <w:r w:rsidR="00BA0AA0" w:rsidRPr="00174247">
              <w:rPr>
                <w:spacing w:val="-7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по</w:t>
            </w:r>
            <w:r w:rsidR="00BA0AA0" w:rsidRPr="00174247">
              <w:rPr>
                <w:spacing w:val="-6"/>
                <w:sz w:val="24"/>
                <w:szCs w:val="24"/>
              </w:rPr>
              <w:t xml:space="preserve"> </w:t>
            </w:r>
            <w:r w:rsidR="00BA0AA0" w:rsidRPr="00174247">
              <w:rPr>
                <w:sz w:val="24"/>
                <w:szCs w:val="24"/>
              </w:rPr>
              <w:t>адресу:</w:t>
            </w:r>
            <w:r w:rsidR="00BA0AA0" w:rsidRPr="00174247">
              <w:rPr>
                <w:sz w:val="24"/>
                <w:szCs w:val="24"/>
                <w:u w:val="single"/>
              </w:rPr>
              <w:t xml:space="preserve"> </w:t>
            </w:r>
            <w:r w:rsidR="00BA0AA0"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883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tabs>
                <w:tab w:val="left" w:pos="5945"/>
              </w:tabs>
              <w:spacing w:before="125"/>
              <w:ind w:left="108" w:right="282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на бумажном носителе на почтов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адрес:</w:t>
            </w:r>
            <w:r w:rsidRPr="00174247">
              <w:rPr>
                <w:sz w:val="24"/>
                <w:szCs w:val="24"/>
                <w:u w:val="single"/>
              </w:rPr>
              <w:t xml:space="preserve"> </w:t>
            </w:r>
            <w:r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174247">
        <w:trPr>
          <w:trHeight w:val="883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11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направить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орм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лектрон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ы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бинет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едино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формационно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истем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жилищ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469"/>
        </w:trPr>
        <w:tc>
          <w:tcPr>
            <w:tcW w:w="9918" w:type="dxa"/>
            <w:gridSpan w:val="2"/>
          </w:tcPr>
          <w:p w:rsidR="009D7BDA" w:rsidRPr="00174247" w:rsidRDefault="00BA0AA0">
            <w:pPr>
              <w:pStyle w:val="TableParagraph"/>
              <w:spacing w:before="115"/>
              <w:ind w:left="2846" w:right="3092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дин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з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еречисленных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C04358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9" style="position:absolute;margin-left:241pt;margin-top:12.55pt;width:106.3pt;height:.1pt;z-index:-15664640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78" style="position:absolute;margin-left:368.55pt;margin-top:12.55pt;width:184.35pt;height:.1pt;z-index:-15664128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9D7BDA" w:rsidRPr="00174247" w:rsidRDefault="00BA0AA0">
      <w:pPr>
        <w:tabs>
          <w:tab w:val="left" w:pos="6516"/>
        </w:tabs>
        <w:spacing w:line="206" w:lineRule="exact"/>
        <w:ind w:left="4445"/>
      </w:pPr>
      <w:r w:rsidRPr="00174247"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</w:p>
    <w:p w:rsidR="009D7BDA" w:rsidRPr="008C66A1" w:rsidRDefault="009D7BDA">
      <w:pPr>
        <w:spacing w:line="206" w:lineRule="exact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2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174247" w:rsidRDefault="00BA0AA0">
      <w:pPr>
        <w:pStyle w:val="1"/>
        <w:ind w:right="267"/>
        <w:rPr>
          <w:sz w:val="24"/>
          <w:szCs w:val="24"/>
        </w:rPr>
      </w:pPr>
      <w:r w:rsidRPr="00174247">
        <w:rPr>
          <w:sz w:val="24"/>
          <w:szCs w:val="24"/>
        </w:rPr>
        <w:t>У В Е Д О М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Л Е Н И Е</w:t>
      </w:r>
    </w:p>
    <w:p w:rsidR="009D7BDA" w:rsidRPr="00174247" w:rsidRDefault="00BA0AA0">
      <w:pPr>
        <w:ind w:left="254" w:right="310" w:hanging="1"/>
        <w:jc w:val="center"/>
        <w:rPr>
          <w:b/>
          <w:sz w:val="24"/>
          <w:szCs w:val="24"/>
        </w:rPr>
      </w:pPr>
      <w:r w:rsidRPr="00174247">
        <w:rPr>
          <w:b/>
          <w:sz w:val="24"/>
          <w:szCs w:val="24"/>
        </w:rPr>
        <w:t>о переходе прав на земельный участок, права пользования недрами, об</w:t>
      </w:r>
      <w:r w:rsidRPr="00174247">
        <w:rPr>
          <w:b/>
          <w:spacing w:val="1"/>
          <w:sz w:val="24"/>
          <w:szCs w:val="24"/>
        </w:rPr>
        <w:t xml:space="preserve"> </w:t>
      </w:r>
      <w:r w:rsidRPr="00174247">
        <w:rPr>
          <w:b/>
          <w:sz w:val="24"/>
          <w:szCs w:val="24"/>
        </w:rPr>
        <w:t>образовании земельного участка в целях внесения изменений в разрешение</w:t>
      </w:r>
      <w:r w:rsidRPr="00174247">
        <w:rPr>
          <w:b/>
          <w:spacing w:val="-67"/>
          <w:sz w:val="24"/>
          <w:szCs w:val="24"/>
        </w:rPr>
        <w:t xml:space="preserve"> </w:t>
      </w:r>
      <w:r w:rsidRPr="00174247">
        <w:rPr>
          <w:b/>
          <w:sz w:val="24"/>
          <w:szCs w:val="24"/>
        </w:rPr>
        <w:t>на</w:t>
      </w:r>
      <w:r w:rsidRPr="00174247">
        <w:rPr>
          <w:b/>
          <w:spacing w:val="-1"/>
          <w:sz w:val="24"/>
          <w:szCs w:val="24"/>
        </w:rPr>
        <w:t xml:space="preserve"> </w:t>
      </w:r>
      <w:r w:rsidRPr="00174247">
        <w:rPr>
          <w:b/>
          <w:sz w:val="24"/>
          <w:szCs w:val="24"/>
        </w:rPr>
        <w:t>строительство</w:t>
      </w:r>
    </w:p>
    <w:p w:rsidR="009D7BDA" w:rsidRPr="00174247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174247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174247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4"/>
          <w:szCs w:val="24"/>
        </w:rPr>
      </w:pPr>
      <w:r w:rsidRPr="00174247">
        <w:rPr>
          <w:sz w:val="24"/>
          <w:szCs w:val="24"/>
        </w:rPr>
        <w:t>"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"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20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г.</w: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C04358">
      <w:pPr>
        <w:pStyle w:val="a3"/>
        <w:spacing w:before="2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177" style="position:absolute;margin-left:56.7pt;margin-top:16.15pt;width:498.05pt;height:.1pt;z-index:-15663616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176" style="position:absolute;margin-left:56.7pt;margin-top:30.45pt;width:498.05pt;height:.1pt;z-index:-15663104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BA0AA0">
      <w:pPr>
        <w:ind w:left="213" w:right="232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174247" w:rsidRDefault="00BA0AA0">
      <w:pPr>
        <w:pStyle w:val="a3"/>
        <w:spacing w:before="229"/>
        <w:ind w:left="114" w:right="902" w:firstLine="708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В соответствии со статьей 51 Градостроительного кодекса Российской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Федераци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ошу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внести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изменения</w:t>
      </w:r>
      <w:r w:rsidR="008533AA">
        <w:rPr>
          <w:sz w:val="24"/>
          <w:szCs w:val="24"/>
        </w:rPr>
        <w:t xml:space="preserve"> 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е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.</w:t>
      </w: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spacing w:before="7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3"/>
          <w:numId w:val="9"/>
        </w:numPr>
        <w:tabs>
          <w:tab w:val="left" w:pos="3685"/>
        </w:tabs>
        <w:spacing w:before="88"/>
        <w:ind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Сведени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застройщике</w:t>
      </w:r>
    </w:p>
    <w:p w:rsidR="009D7BDA" w:rsidRPr="00174247" w:rsidRDefault="009D7BDA">
      <w:pPr>
        <w:pStyle w:val="a3"/>
        <w:spacing w:before="6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9D7BDA" w:rsidRPr="00174247">
        <w:trPr>
          <w:trHeight w:val="854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89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1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изическом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,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если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щик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является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изическо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о: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507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Фамилия,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мя,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тчеств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пр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ичии)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549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46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 документа, удостоверяюще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ость (не указываются в случае, если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щик является индивидуаль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9D7BDA" w:rsidRPr="00174247">
        <w:trPr>
          <w:trHeight w:val="1202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8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259" w:lineRule="auto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 государствен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омер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дивидуальн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507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7" w:lineRule="exact"/>
              <w:ind w:left="89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Сведения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юридическ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: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507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7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лное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900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7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2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042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сновной</w:t>
            </w:r>
            <w:r w:rsidRPr="00174247">
              <w:rPr>
                <w:spacing w:val="-1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ый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страционны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омер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093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line="318" w:lineRule="exact"/>
              <w:ind w:left="90" w:right="8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1.2.3.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37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Идентификационный 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логоплательщика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–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юридическ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а</w:t>
            </w:r>
          </w:p>
        </w:tc>
        <w:tc>
          <w:tcPr>
            <w:tcW w:w="358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3"/>
          <w:numId w:val="9"/>
        </w:numPr>
        <w:tabs>
          <w:tab w:val="left" w:pos="2731"/>
        </w:tabs>
        <w:spacing w:before="89"/>
        <w:ind w:left="2730"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Сведения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</w:t>
      </w:r>
    </w:p>
    <w:p w:rsidR="009D7BDA" w:rsidRPr="00174247" w:rsidRDefault="009D7BDA">
      <w:pPr>
        <w:pStyle w:val="a3"/>
        <w:spacing w:before="5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9D7BDA" w:rsidRPr="00174247">
        <w:trPr>
          <w:trHeight w:val="854"/>
        </w:trPr>
        <w:tc>
          <w:tcPr>
            <w:tcW w:w="851" w:type="dxa"/>
          </w:tcPr>
          <w:p w:rsidR="009D7BDA" w:rsidRPr="00174247" w:rsidRDefault="00BA0AA0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982" w:right="492" w:hanging="461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рган (организация), выдавший (-</w:t>
            </w:r>
            <w:proofErr w:type="spellStart"/>
            <w:r w:rsidRPr="00174247">
              <w:rPr>
                <w:sz w:val="24"/>
                <w:szCs w:val="24"/>
              </w:rPr>
              <w:t>ая</w:t>
            </w:r>
            <w:proofErr w:type="spellEnd"/>
            <w:r w:rsidRPr="00174247">
              <w:rPr>
                <w:sz w:val="24"/>
                <w:szCs w:val="24"/>
              </w:rPr>
              <w:t>)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292" w:right="263" w:firstLine="2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омер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  <w:tc>
          <w:tcPr>
            <w:tcW w:w="1739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241" w:right="211" w:firstLine="34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Да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</w:p>
        </w:tc>
      </w:tr>
      <w:tr w:rsidR="009D7BDA" w:rsidRPr="00174247">
        <w:trPr>
          <w:trHeight w:val="1093"/>
        </w:trPr>
        <w:tc>
          <w:tcPr>
            <w:tcW w:w="85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spacing w:before="6"/>
        <w:jc w:val="left"/>
        <w:rPr>
          <w:sz w:val="24"/>
          <w:szCs w:val="24"/>
        </w:rPr>
      </w:pPr>
    </w:p>
    <w:p w:rsidR="009D7BDA" w:rsidRPr="00174247" w:rsidRDefault="00BA0AA0">
      <w:pPr>
        <w:pStyle w:val="a4"/>
        <w:numPr>
          <w:ilvl w:val="3"/>
          <w:numId w:val="9"/>
        </w:numPr>
        <w:tabs>
          <w:tab w:val="left" w:pos="1342"/>
        </w:tabs>
        <w:ind w:left="1341" w:right="0" w:hanging="281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Основания</w:t>
      </w:r>
      <w:r w:rsidRPr="00174247">
        <w:rPr>
          <w:spacing w:val="-6"/>
          <w:sz w:val="24"/>
          <w:szCs w:val="24"/>
        </w:rPr>
        <w:t xml:space="preserve"> </w:t>
      </w:r>
      <w:r w:rsidRPr="00174247">
        <w:rPr>
          <w:sz w:val="24"/>
          <w:szCs w:val="24"/>
        </w:rPr>
        <w:t>внесени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изменений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е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*</w:t>
      </w:r>
    </w:p>
    <w:p w:rsidR="009D7BDA" w:rsidRPr="00174247" w:rsidRDefault="009D7BDA">
      <w:pPr>
        <w:pStyle w:val="a3"/>
        <w:spacing w:before="8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9D7BDA" w:rsidRPr="00174247">
        <w:trPr>
          <w:trHeight w:val="154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 связи с образованием земельного участка пут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динения земельных участков, в отношен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 или одного из которых выдано разрешение</w:t>
            </w:r>
            <w:r w:rsidRPr="00174247">
              <w:rPr>
                <w:spacing w:val="-6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77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1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 решения об образовании земель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 путем объединения земельных участко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инявший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е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сполнительный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осударственной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ласти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ли</w:t>
            </w:r>
          </w:p>
          <w:p w:rsidR="009D7BDA" w:rsidRPr="00174247" w:rsidRDefault="00BA0AA0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местного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before="5" w:line="259" w:lineRule="auto"/>
              <w:ind w:left="108" w:right="11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 связи с образованием земельных участков пут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дела, перераспределения земельных участков 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ел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з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х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,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тношении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ыдан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62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достроительного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а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чи,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вший</w:t>
            </w:r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градостроительный</w:t>
            </w:r>
            <w:r w:rsidRPr="0017424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лан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ого</w:t>
            </w:r>
            <w:r w:rsidRPr="0017424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3474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2.2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разовани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х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 путем раздела, перераспредел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х участков или выдела из земель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ов</w:t>
            </w:r>
          </w:p>
          <w:p w:rsidR="009D7BDA" w:rsidRPr="00174247" w:rsidRDefault="00BA0AA0">
            <w:pPr>
              <w:pStyle w:val="TableParagraph"/>
              <w:spacing w:line="259" w:lineRule="auto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ринявший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,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лучае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если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оответстви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</w:t>
            </w:r>
            <w:r w:rsidRPr="0017424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17424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сполнительный</w:t>
            </w:r>
            <w:r w:rsidRPr="0017424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государственной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ласти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ли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рган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местного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2432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вяз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ереоформлением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нзи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е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драми новым пользователем недр на земельн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е, предоставленном пользователю недр 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обходимом для ведения работ, связанных с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ем недрами, в отношении котор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жнему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обладателю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  <w:p w:rsidR="009D7BDA" w:rsidRPr="00174247" w:rsidRDefault="00BA0AA0">
            <w:pPr>
              <w:pStyle w:val="TableParagraph"/>
              <w:spacing w:line="320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ыдан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3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оставления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а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я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драми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я,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,</w:t>
            </w:r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принявший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3.2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ереоформлении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цензии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льзования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драми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(</w:t>
            </w: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я,</w:t>
            </w:r>
            <w:r w:rsidRPr="0017424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рган,</w:t>
            </w:r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принявший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4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вяз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иобретение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а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й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ок, в отношении которого прежнему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обладателю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ого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  <w:r w:rsidRPr="00174247">
              <w:rPr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ано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азрешени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1389"/>
        </w:trPr>
        <w:tc>
          <w:tcPr>
            <w:tcW w:w="1113" w:type="dxa"/>
          </w:tcPr>
          <w:p w:rsidR="009D7BDA" w:rsidRPr="00174247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3.4.1.</w:t>
            </w:r>
          </w:p>
        </w:tc>
        <w:tc>
          <w:tcPr>
            <w:tcW w:w="6662" w:type="dxa"/>
          </w:tcPr>
          <w:p w:rsidR="009D7BDA" w:rsidRPr="00174247" w:rsidRDefault="00BA0AA0">
            <w:pPr>
              <w:pStyle w:val="TableParagraph"/>
              <w:spacing w:line="259" w:lineRule="auto"/>
              <w:ind w:left="108" w:right="284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Реквизиты</w:t>
            </w:r>
            <w:r w:rsidRPr="00174247">
              <w:rPr>
                <w:spacing w:val="-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авоустанавливающих</w:t>
            </w:r>
            <w:r w:rsidRPr="00174247">
              <w:rPr>
                <w:spacing w:val="-1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емельный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ок</w:t>
            </w:r>
          </w:p>
          <w:p w:rsidR="009D7BDA" w:rsidRPr="00174247" w:rsidRDefault="00BA0AA0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(указывается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дата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дачи,</w:t>
            </w:r>
            <w:r w:rsidRPr="0017424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кадастровый</w:t>
            </w:r>
          </w:p>
          <w:p w:rsidR="009D7BDA" w:rsidRPr="00174247" w:rsidRDefault="00BA0AA0">
            <w:pPr>
              <w:pStyle w:val="TableParagraph"/>
              <w:spacing w:before="21"/>
              <w:ind w:left="108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номер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земельного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8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spacing w:before="1"/>
        <w:jc w:val="left"/>
        <w:rPr>
          <w:sz w:val="24"/>
          <w:szCs w:val="24"/>
        </w:rPr>
      </w:pPr>
    </w:p>
    <w:p w:rsidR="009D7BDA" w:rsidRPr="008C66A1" w:rsidRDefault="00BA0AA0">
      <w:pPr>
        <w:pStyle w:val="a3"/>
        <w:tabs>
          <w:tab w:val="left" w:pos="9830"/>
          <w:tab w:val="left" w:pos="9889"/>
        </w:tabs>
        <w:spacing w:before="89"/>
        <w:ind w:left="114" w:right="313"/>
        <w:jc w:val="left"/>
        <w:rPr>
          <w:sz w:val="26"/>
          <w:szCs w:val="26"/>
        </w:rPr>
      </w:pPr>
      <w:r w:rsidRPr="00174247">
        <w:rPr>
          <w:sz w:val="24"/>
          <w:szCs w:val="24"/>
        </w:rPr>
        <w:t>Приложение: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 xml:space="preserve"> Номер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телефона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и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адрес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электронной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чты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для</w:t>
      </w:r>
      <w:r w:rsidRPr="00174247">
        <w:rPr>
          <w:spacing w:val="-3"/>
          <w:sz w:val="24"/>
          <w:szCs w:val="24"/>
        </w:rPr>
        <w:t xml:space="preserve"> </w:t>
      </w:r>
      <w:r w:rsidRPr="00174247">
        <w:rPr>
          <w:sz w:val="24"/>
          <w:szCs w:val="24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174247" w:rsidRDefault="00C04358">
      <w:pPr>
        <w:pStyle w:val="a3"/>
        <w:spacing w:before="75"/>
        <w:ind w:left="11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line id="_x0000_s1175" style="position:absolute;left:0;text-align:left;z-index:-24622592;mso-position-horizontal-relative:page" from="233.9pt,69.1pt" to="340.25pt,69.1pt" strokeweight=".5pt">
            <w10:wrap anchorx="page"/>
          </v:line>
        </w:pict>
      </w:r>
      <w:r w:rsidR="00BA0AA0" w:rsidRPr="00174247">
        <w:rPr>
          <w:sz w:val="24"/>
          <w:szCs w:val="24"/>
        </w:rPr>
        <w:t>Результат</w:t>
      </w:r>
      <w:r w:rsidR="00BA0AA0" w:rsidRPr="00174247">
        <w:rPr>
          <w:spacing w:val="-6"/>
          <w:sz w:val="24"/>
          <w:szCs w:val="24"/>
        </w:rPr>
        <w:t xml:space="preserve"> </w:t>
      </w:r>
      <w:r w:rsidR="00BA0AA0" w:rsidRPr="00174247">
        <w:rPr>
          <w:sz w:val="24"/>
          <w:szCs w:val="24"/>
        </w:rPr>
        <w:t>предоставления</w:t>
      </w:r>
      <w:r w:rsidR="00BA0AA0" w:rsidRPr="00174247">
        <w:rPr>
          <w:spacing w:val="-5"/>
          <w:sz w:val="24"/>
          <w:szCs w:val="24"/>
        </w:rPr>
        <w:t xml:space="preserve"> </w:t>
      </w:r>
      <w:r w:rsidR="00BA0AA0" w:rsidRPr="00174247">
        <w:rPr>
          <w:sz w:val="24"/>
          <w:szCs w:val="24"/>
        </w:rPr>
        <w:t>услуги</w:t>
      </w:r>
      <w:r w:rsidR="00BA0AA0" w:rsidRPr="00174247">
        <w:rPr>
          <w:spacing w:val="-5"/>
          <w:sz w:val="24"/>
          <w:szCs w:val="24"/>
        </w:rPr>
        <w:t xml:space="preserve"> </w:t>
      </w:r>
      <w:r w:rsidR="00BA0AA0" w:rsidRPr="00174247">
        <w:rPr>
          <w:sz w:val="24"/>
          <w:szCs w:val="24"/>
        </w:rPr>
        <w:t>прошу:</w:t>
      </w:r>
    </w:p>
    <w:p w:rsidR="009D7BDA" w:rsidRPr="00174247" w:rsidRDefault="009D7BDA">
      <w:pPr>
        <w:pStyle w:val="a3"/>
        <w:spacing w:before="8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174247">
        <w:trPr>
          <w:trHeight w:val="1407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5"/>
              <w:ind w:left="108" w:right="-7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едеральной государственной информационной системе "Един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pacing w:val="-1"/>
                <w:sz w:val="24"/>
                <w:szCs w:val="24"/>
              </w:rPr>
              <w:t>порт</w:t>
            </w:r>
            <w:r w:rsidRPr="00174247">
              <w:rPr>
                <w:sz w:val="24"/>
                <w:szCs w:val="24"/>
              </w:rPr>
              <w:t xml:space="preserve">ал </w:t>
            </w:r>
            <w:r w:rsidRPr="00174247">
              <w:rPr>
                <w:spacing w:val="-1"/>
                <w:sz w:val="24"/>
                <w:szCs w:val="24"/>
              </w:rPr>
              <w:t>гос</w:t>
            </w:r>
            <w:r w:rsidRPr="00174247">
              <w:rPr>
                <w:sz w:val="24"/>
                <w:szCs w:val="24"/>
              </w:rPr>
              <w:t>у</w:t>
            </w:r>
            <w:r w:rsidRPr="00174247">
              <w:rPr>
                <w:spacing w:val="-1"/>
                <w:sz w:val="24"/>
                <w:szCs w:val="24"/>
              </w:rPr>
              <w:t>д</w:t>
            </w:r>
            <w:r w:rsidRPr="00174247">
              <w:rPr>
                <w:sz w:val="24"/>
                <w:szCs w:val="24"/>
              </w:rPr>
              <w:t>ар</w:t>
            </w:r>
            <w:r w:rsidRPr="00174247">
              <w:rPr>
                <w:spacing w:val="-1"/>
                <w:sz w:val="24"/>
                <w:szCs w:val="24"/>
              </w:rPr>
              <w:t>с</w:t>
            </w:r>
            <w:r w:rsidRPr="00174247">
              <w:rPr>
                <w:sz w:val="24"/>
                <w:szCs w:val="24"/>
              </w:rPr>
              <w:t>т</w:t>
            </w:r>
            <w:r w:rsidRPr="00174247">
              <w:rPr>
                <w:spacing w:val="-1"/>
                <w:sz w:val="24"/>
                <w:szCs w:val="24"/>
              </w:rPr>
              <w:t>венны</w:t>
            </w:r>
            <w:r w:rsidRPr="00174247">
              <w:rPr>
                <w:sz w:val="24"/>
                <w:szCs w:val="24"/>
              </w:rPr>
              <w:t xml:space="preserve">х и </w:t>
            </w:r>
            <w:proofErr w:type="spellStart"/>
            <w:r w:rsidRPr="00174247">
              <w:rPr>
                <w:sz w:val="24"/>
                <w:szCs w:val="24"/>
              </w:rPr>
              <w:t>муниц</w:t>
            </w:r>
            <w:r w:rsidRPr="00174247">
              <w:rPr>
                <w:spacing w:val="-68"/>
                <w:sz w:val="24"/>
                <w:szCs w:val="24"/>
              </w:rPr>
              <w:t>и</w:t>
            </w:r>
            <w:proofErr w:type="spellEnd"/>
            <w:r w:rsidRPr="00174247">
              <w:rPr>
                <w:position w:val="1"/>
                <w:sz w:val="24"/>
                <w:szCs w:val="24"/>
              </w:rPr>
              <w:t>(</w:t>
            </w:r>
            <w:r w:rsidRPr="00174247">
              <w:rPr>
                <w:spacing w:val="-107"/>
                <w:position w:val="1"/>
                <w:sz w:val="24"/>
                <w:szCs w:val="24"/>
              </w:rPr>
              <w:t>п</w:t>
            </w:r>
            <w:proofErr w:type="spellStart"/>
            <w:r w:rsidRPr="00174247">
              <w:rPr>
                <w:spacing w:val="-44"/>
                <w:sz w:val="24"/>
                <w:szCs w:val="24"/>
              </w:rPr>
              <w:t>п</w:t>
            </w:r>
            <w:proofErr w:type="spellEnd"/>
            <w:r w:rsidRPr="00174247">
              <w:rPr>
                <w:spacing w:val="-57"/>
                <w:position w:val="1"/>
                <w:sz w:val="24"/>
                <w:szCs w:val="24"/>
              </w:rPr>
              <w:t>о</w:t>
            </w:r>
            <w:r w:rsidRPr="00174247">
              <w:rPr>
                <w:spacing w:val="-68"/>
                <w:sz w:val="24"/>
                <w:szCs w:val="24"/>
              </w:rPr>
              <w:t>а</w:t>
            </w:r>
            <w:r w:rsidRPr="00174247">
              <w:rPr>
                <w:spacing w:val="-35"/>
                <w:position w:val="1"/>
                <w:sz w:val="24"/>
                <w:szCs w:val="24"/>
              </w:rPr>
              <w:t>д</w:t>
            </w:r>
            <w:r w:rsidRPr="00174247">
              <w:rPr>
                <w:spacing w:val="-106"/>
                <w:sz w:val="24"/>
                <w:szCs w:val="24"/>
              </w:rPr>
              <w:t>л</w:t>
            </w:r>
            <w:r w:rsidRPr="00174247">
              <w:rPr>
                <w:spacing w:val="-2"/>
                <w:position w:val="1"/>
                <w:sz w:val="24"/>
                <w:szCs w:val="24"/>
              </w:rPr>
              <w:t>п</w:t>
            </w:r>
            <w:r w:rsidRPr="00174247">
              <w:rPr>
                <w:spacing w:val="-127"/>
                <w:sz w:val="24"/>
                <w:szCs w:val="24"/>
              </w:rPr>
              <w:t>ь</w:t>
            </w:r>
            <w:proofErr w:type="spellStart"/>
            <w:r w:rsidRPr="00174247">
              <w:rPr>
                <w:spacing w:val="-1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70"/>
                <w:position w:val="1"/>
                <w:sz w:val="24"/>
                <w:szCs w:val="24"/>
              </w:rPr>
              <w:t>с</w:t>
            </w:r>
            <w:proofErr w:type="spellEnd"/>
            <w:r w:rsidRPr="00174247">
              <w:rPr>
                <w:spacing w:val="-81"/>
                <w:sz w:val="24"/>
                <w:szCs w:val="24"/>
              </w:rPr>
              <w:t>н</w:t>
            </w:r>
            <w:r w:rsidRPr="00174247">
              <w:rPr>
                <w:spacing w:val="-11"/>
                <w:position w:val="1"/>
                <w:sz w:val="24"/>
                <w:szCs w:val="24"/>
              </w:rPr>
              <w:t>ь</w:t>
            </w:r>
            <w:r w:rsidRPr="00174247">
              <w:rPr>
                <w:spacing w:val="-178"/>
                <w:sz w:val="24"/>
                <w:szCs w:val="24"/>
              </w:rPr>
              <w:t>ы</w:t>
            </w:r>
            <w:r w:rsidRPr="00174247">
              <w:rPr>
                <w:position w:val="1"/>
                <w:sz w:val="24"/>
                <w:szCs w:val="24"/>
              </w:rPr>
              <w:t xml:space="preserve">) </w:t>
            </w:r>
            <w:r w:rsidRPr="00174247">
              <w:rPr>
                <w:spacing w:val="11"/>
                <w:position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х у</w:t>
            </w:r>
            <w:r w:rsidRPr="00174247">
              <w:rPr>
                <w:spacing w:val="-1"/>
                <w:sz w:val="24"/>
                <w:szCs w:val="24"/>
              </w:rPr>
              <w:t>с</w:t>
            </w:r>
            <w:r w:rsidRPr="00174247">
              <w:rPr>
                <w:sz w:val="24"/>
                <w:szCs w:val="24"/>
              </w:rPr>
              <w:t>луг (</w:t>
            </w:r>
            <w:r w:rsidRPr="00174247">
              <w:rPr>
                <w:spacing w:val="-89"/>
                <w:sz w:val="24"/>
                <w:szCs w:val="24"/>
              </w:rPr>
              <w:t>ф</w:t>
            </w:r>
            <w:r w:rsidRPr="00174247">
              <w:rPr>
                <w:position w:val="1"/>
                <w:sz w:val="24"/>
                <w:szCs w:val="24"/>
              </w:rPr>
              <w:t>(</w:t>
            </w:r>
            <w:r w:rsidRPr="00174247">
              <w:rPr>
                <w:spacing w:val="-108"/>
                <w:position w:val="1"/>
                <w:sz w:val="24"/>
                <w:szCs w:val="24"/>
              </w:rPr>
              <w:t>ф</w:t>
            </w:r>
            <w:r w:rsidRPr="00174247">
              <w:rPr>
                <w:spacing w:val="-33"/>
                <w:sz w:val="24"/>
                <w:szCs w:val="24"/>
              </w:rPr>
              <w:t>у</w:t>
            </w:r>
            <w:r w:rsidRPr="00174247">
              <w:rPr>
                <w:spacing w:val="-57"/>
                <w:position w:val="1"/>
                <w:sz w:val="24"/>
                <w:szCs w:val="24"/>
              </w:rPr>
              <w:t>а</w:t>
            </w:r>
            <w:r w:rsidRPr="00174247">
              <w:rPr>
                <w:spacing w:val="-94"/>
                <w:sz w:val="24"/>
                <w:szCs w:val="24"/>
              </w:rPr>
              <w:t>н</w:t>
            </w:r>
            <w:r w:rsidRPr="00174247">
              <w:rPr>
                <w:spacing w:val="-33"/>
                <w:position w:val="1"/>
                <w:sz w:val="24"/>
                <w:szCs w:val="24"/>
              </w:rPr>
              <w:t>м</w:t>
            </w:r>
            <w:r w:rsidRPr="00174247">
              <w:rPr>
                <w:spacing w:val="-104"/>
                <w:sz w:val="24"/>
                <w:szCs w:val="24"/>
              </w:rPr>
              <w:t>к</w:t>
            </w:r>
            <w:r w:rsidRPr="00174247">
              <w:rPr>
                <w:spacing w:val="-4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147"/>
                <w:sz w:val="24"/>
                <w:szCs w:val="24"/>
              </w:rPr>
              <w:t>ц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>л</w:t>
            </w:r>
            <w:r w:rsidRPr="00174247">
              <w:rPr>
                <w:spacing w:val="-61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90"/>
                <w:sz w:val="24"/>
                <w:szCs w:val="24"/>
              </w:rPr>
              <w:t>и</w:t>
            </w:r>
            <w:r w:rsidRPr="00174247">
              <w:rPr>
                <w:spacing w:val="-3"/>
                <w:position w:val="1"/>
                <w:sz w:val="24"/>
                <w:szCs w:val="24"/>
              </w:rPr>
              <w:t>я</w:t>
            </w:r>
            <w:r w:rsidRPr="00174247">
              <w:rPr>
                <w:spacing w:val="-148"/>
                <w:sz w:val="24"/>
                <w:szCs w:val="24"/>
              </w:rPr>
              <w:t>й</w:t>
            </w:r>
            <w:r w:rsidRPr="00174247">
              <w:rPr>
                <w:position w:val="1"/>
                <w:sz w:val="24"/>
                <w:szCs w:val="24"/>
              </w:rPr>
              <w:t>,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174247">
              <w:rPr>
                <w:spacing w:val="-60"/>
                <w:position w:val="1"/>
                <w:sz w:val="24"/>
                <w:szCs w:val="24"/>
              </w:rPr>
              <w:t>и</w:t>
            </w:r>
            <w:r w:rsidRPr="00174247">
              <w:rPr>
                <w:spacing w:val="-34"/>
                <w:sz w:val="24"/>
                <w:szCs w:val="24"/>
              </w:rPr>
              <w:t>)</w:t>
            </w:r>
            <w:r w:rsidRPr="00174247">
              <w:rPr>
                <w:spacing w:val="-94"/>
                <w:position w:val="1"/>
                <w:sz w:val="24"/>
                <w:szCs w:val="24"/>
              </w:rPr>
              <w:t>м</w:t>
            </w:r>
            <w:r w:rsidRPr="00174247">
              <w:rPr>
                <w:spacing w:val="-22"/>
                <w:sz w:val="24"/>
                <w:szCs w:val="24"/>
              </w:rPr>
              <w:t>"</w:t>
            </w:r>
            <w:r w:rsidRPr="00174247">
              <w:rPr>
                <w:spacing w:val="-71"/>
                <w:position w:val="1"/>
                <w:sz w:val="24"/>
                <w:szCs w:val="24"/>
              </w:rPr>
              <w:t>я</w:t>
            </w:r>
            <w:r w:rsidRPr="00174247">
              <w:rPr>
                <w:spacing w:val="-8"/>
                <w:sz w:val="24"/>
                <w:szCs w:val="24"/>
              </w:rPr>
              <w:t>/</w:t>
            </w:r>
            <w:r w:rsidRPr="00174247">
              <w:rPr>
                <w:position w:val="1"/>
                <w:sz w:val="24"/>
                <w:szCs w:val="24"/>
              </w:rPr>
              <w:t>,</w:t>
            </w:r>
            <w:r w:rsidRPr="00174247">
              <w:rPr>
                <w:spacing w:val="-23"/>
                <w:position w:val="1"/>
                <w:sz w:val="24"/>
                <w:szCs w:val="24"/>
              </w:rPr>
              <w:t xml:space="preserve"> </w:t>
            </w:r>
            <w:r w:rsidRPr="00174247">
              <w:rPr>
                <w:spacing w:val="-128"/>
                <w:sz w:val="24"/>
                <w:szCs w:val="24"/>
              </w:rPr>
              <w:t>н</w:t>
            </w:r>
            <w:r w:rsidRPr="00174247">
              <w:rPr>
                <w:position w:val="1"/>
                <w:sz w:val="24"/>
                <w:szCs w:val="24"/>
              </w:rPr>
              <w:t>о</w:t>
            </w:r>
            <w:r w:rsidRPr="00174247">
              <w:rPr>
                <w:spacing w:val="-61"/>
                <w:position w:val="1"/>
                <w:sz w:val="24"/>
                <w:szCs w:val="24"/>
              </w:rPr>
              <w:t>т</w:t>
            </w:r>
            <w:r w:rsidRPr="00174247">
              <w:rPr>
                <w:spacing w:val="-64"/>
                <w:sz w:val="24"/>
                <w:szCs w:val="24"/>
              </w:rPr>
              <w:t>а</w:t>
            </w:r>
            <w:proofErr w:type="spellStart"/>
            <w:r w:rsidRPr="00174247">
              <w:rPr>
                <w:spacing w:val="-1"/>
                <w:position w:val="1"/>
                <w:sz w:val="24"/>
                <w:szCs w:val="24"/>
              </w:rPr>
              <w:t>чес</w:t>
            </w:r>
            <w:r w:rsidRPr="00174247">
              <w:rPr>
                <w:position w:val="1"/>
                <w:sz w:val="24"/>
                <w:szCs w:val="24"/>
              </w:rPr>
              <w:t>т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>в</w:t>
            </w:r>
            <w:r w:rsidRPr="00174247">
              <w:rPr>
                <w:position w:val="1"/>
                <w:sz w:val="24"/>
                <w:szCs w:val="24"/>
              </w:rPr>
              <w:t>о</w:t>
            </w:r>
            <w:proofErr w:type="spellEnd"/>
            <w:r w:rsidRPr="00174247">
              <w:rPr>
                <w:position w:val="1"/>
                <w:sz w:val="24"/>
                <w:szCs w:val="24"/>
              </w:rPr>
              <w:t xml:space="preserve"> (</w:t>
            </w:r>
            <w:r w:rsidRPr="00174247">
              <w:rPr>
                <w:spacing w:val="-1"/>
                <w:position w:val="1"/>
                <w:sz w:val="24"/>
                <w:szCs w:val="24"/>
              </w:rPr>
              <w:t>п</w:t>
            </w:r>
            <w:r w:rsidRPr="00174247">
              <w:rPr>
                <w:position w:val="1"/>
                <w:sz w:val="24"/>
                <w:szCs w:val="24"/>
              </w:rPr>
              <w:t xml:space="preserve">ри </w:t>
            </w:r>
            <w:r w:rsidRPr="00174247">
              <w:rPr>
                <w:sz w:val="24"/>
                <w:szCs w:val="24"/>
              </w:rPr>
              <w:t>региональном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ртале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ых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униципальных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174247" w:rsidRDefault="00BA0AA0">
            <w:pPr>
              <w:pStyle w:val="TableParagraph"/>
              <w:ind w:left="4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личии)</w:t>
            </w:r>
          </w:p>
        </w:tc>
      </w:tr>
      <w:tr w:rsidR="009D7BDA" w:rsidRPr="00174247">
        <w:trPr>
          <w:trHeight w:val="1729"/>
        </w:trPr>
        <w:tc>
          <w:tcPr>
            <w:tcW w:w="8784" w:type="dxa"/>
          </w:tcPr>
          <w:p w:rsidR="009D7BDA" w:rsidRPr="00174247" w:rsidRDefault="00BA0AA0" w:rsidP="005F4D80">
            <w:pPr>
              <w:pStyle w:val="TableParagraph"/>
              <w:tabs>
                <w:tab w:val="left" w:pos="8288"/>
              </w:tabs>
              <w:spacing w:before="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174247">
              <w:rPr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осударственной власти, орган мест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сположенный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</w:t>
            </w:r>
            <w:r w:rsidRPr="00174247">
              <w:rPr>
                <w:spacing w:val="-6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адресу:</w:t>
            </w:r>
            <w:r w:rsidRPr="00174247">
              <w:rPr>
                <w:sz w:val="24"/>
                <w:szCs w:val="24"/>
                <w:u w:val="single"/>
              </w:rPr>
              <w:t xml:space="preserve"> </w:t>
            </w:r>
            <w:r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763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tabs>
                <w:tab w:val="left" w:pos="5875"/>
              </w:tabs>
              <w:spacing w:before="5"/>
              <w:ind w:left="108" w:right="289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 на бумажном носителе на почтовы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 xml:space="preserve">адрес: </w:t>
            </w:r>
            <w:r w:rsidRPr="00174247">
              <w:rPr>
                <w:sz w:val="24"/>
                <w:szCs w:val="24"/>
                <w:u w:val="single"/>
              </w:rPr>
              <w:t xml:space="preserve"> </w:t>
            </w:r>
            <w:r w:rsidRPr="0017424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764"/>
        </w:trPr>
        <w:tc>
          <w:tcPr>
            <w:tcW w:w="8784" w:type="dxa"/>
          </w:tcPr>
          <w:p w:rsidR="009D7BDA" w:rsidRPr="00174247" w:rsidRDefault="00BA0AA0">
            <w:pPr>
              <w:pStyle w:val="TableParagraph"/>
              <w:spacing w:before="5"/>
              <w:ind w:left="108" w:right="48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аправить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орме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электрон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личны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бинет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-6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единой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нформационной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истеме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жилищного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9D7BDA" w:rsidRPr="00174247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174247">
        <w:trPr>
          <w:trHeight w:val="469"/>
        </w:trPr>
        <w:tc>
          <w:tcPr>
            <w:tcW w:w="9918" w:type="dxa"/>
            <w:gridSpan w:val="2"/>
          </w:tcPr>
          <w:p w:rsidR="009D7BDA" w:rsidRPr="00174247" w:rsidRDefault="00BA0AA0">
            <w:pPr>
              <w:pStyle w:val="TableParagraph"/>
              <w:spacing w:before="125"/>
              <w:ind w:left="2846" w:right="3092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ется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один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из</w:t>
            </w:r>
            <w:r w:rsidRPr="0017424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перечисленных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9D7BDA">
      <w:pPr>
        <w:pStyle w:val="a3"/>
        <w:jc w:val="left"/>
        <w:rPr>
          <w:sz w:val="24"/>
          <w:szCs w:val="24"/>
        </w:rPr>
      </w:pPr>
    </w:p>
    <w:p w:rsidR="009D7BDA" w:rsidRPr="00174247" w:rsidRDefault="00BA0AA0">
      <w:pPr>
        <w:pStyle w:val="a3"/>
        <w:spacing w:line="276" w:lineRule="auto"/>
        <w:ind w:left="114" w:right="554"/>
        <w:jc w:val="left"/>
        <w:rPr>
          <w:sz w:val="24"/>
          <w:szCs w:val="24"/>
        </w:rPr>
      </w:pPr>
      <w:r w:rsidRPr="00174247">
        <w:rPr>
          <w:sz w:val="24"/>
          <w:szCs w:val="24"/>
        </w:rPr>
        <w:t>*Заполняются те пункты уведомления, на основании которых требуется внести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изменения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.</w:t>
      </w:r>
    </w:p>
    <w:p w:rsidR="009D7BDA" w:rsidRPr="008C66A1" w:rsidRDefault="009D7BDA">
      <w:pPr>
        <w:spacing w:line="276" w:lineRule="auto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3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r w:rsidRPr="008C66A1">
        <w:rPr>
          <w:sz w:val="26"/>
          <w:szCs w:val="26"/>
        </w:rPr>
        <w:t>З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31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вязи</w:t>
      </w: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r w:rsidRPr="008C66A1">
        <w:rPr>
          <w:sz w:val="26"/>
          <w:szCs w:val="26"/>
        </w:rPr>
        <w:t>с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C04358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4" style="position:absolute;margin-left:56.7pt;margin-top:18.4pt;width:498.05pt;height:.1pt;z-index:-15662080;mso-wrap-distance-left:0;mso-wrap-distance-right:0;mso-position-horizontal-relative:page" coordorigin="1134,368" coordsize="9961,0" path="m1134,368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73" style="position:absolute;margin-left:56.7pt;margin-top:32.7pt;width:498.05pt;height:.1pt;z-index:-15661568;mso-wrap-distance-left:0;mso-wrap-distance-right:0;mso-position-horizontal-relative:page" coordorigin="1134,654" coordsize="9961,0" path="m1134,654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174247" w:rsidRDefault="00BA0AA0">
      <w:pPr>
        <w:ind w:left="213" w:right="232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2272"/>
        </w:tabs>
        <w:spacing w:before="229"/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</w:t>
      </w:r>
      <w:r w:rsidRPr="008C66A1">
        <w:rPr>
          <w:spacing w:val="8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ти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я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8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8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88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4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срока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действия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1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месяц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(-ев)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4"/>
          <w:numId w:val="9"/>
        </w:numPr>
        <w:tabs>
          <w:tab w:val="left" w:pos="3728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9D7BDA" w:rsidRPr="008C66A1">
        <w:trPr>
          <w:trHeight w:val="854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м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,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является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честв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549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4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 документа, удостоверяюще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 (не указываются в случае, есл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 является индивидуа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9D7BDA" w:rsidRPr="008C66A1">
        <w:trPr>
          <w:trHeight w:val="1202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8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259" w:lineRule="auto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7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317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7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317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0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7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259" w:lineRule="auto"/>
              <w:ind w:left="108" w:right="204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093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line="318" w:lineRule="exact"/>
              <w:ind w:left="161" w:right="15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.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line="259" w:lineRule="auto"/>
              <w:ind w:left="108" w:right="37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–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340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4"/>
          <w:numId w:val="9"/>
        </w:numPr>
        <w:tabs>
          <w:tab w:val="left" w:pos="2720"/>
        </w:tabs>
        <w:spacing w:before="89"/>
        <w:ind w:left="2719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spacing w:before="5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1842"/>
        <w:gridCol w:w="1560"/>
      </w:tblGrid>
      <w:tr w:rsidR="009D7BDA" w:rsidRPr="008C66A1">
        <w:trPr>
          <w:trHeight w:val="854"/>
        </w:trPr>
        <w:tc>
          <w:tcPr>
            <w:tcW w:w="993" w:type="dxa"/>
          </w:tcPr>
          <w:p w:rsidR="009D7BDA" w:rsidRPr="008C66A1" w:rsidRDefault="00BA0AA0">
            <w:pPr>
              <w:pStyle w:val="TableParagraph"/>
              <w:spacing w:before="5"/>
              <w:ind w:left="9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549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982" w:right="492" w:hanging="4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 (-</w:t>
            </w:r>
            <w:proofErr w:type="spellStart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842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292" w:right="263" w:firstLine="2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560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51" w:right="122" w:firstLine="3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  <w:tr w:rsidR="009D7BDA" w:rsidRPr="008C66A1">
        <w:trPr>
          <w:trHeight w:val="1093"/>
        </w:trPr>
        <w:tc>
          <w:tcPr>
            <w:tcW w:w="99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9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830"/>
          <w:tab w:val="left" w:pos="9889"/>
        </w:tabs>
        <w:spacing w:before="255"/>
        <w:ind w:left="114" w:right="31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прошу: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D7BDA" w:rsidRPr="008C66A1">
        <w:trPr>
          <w:trHeight w:val="1527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8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5"/>
              <w:ind w:left="108" w:right="48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tabs>
                <w:tab w:val="left" w:pos="6015"/>
              </w:tabs>
              <w:spacing w:before="125"/>
              <w:ind w:left="108" w:right="275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на бумажном носителе на почтов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15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D7BDA" w:rsidRPr="008C66A1">
        <w:trPr>
          <w:trHeight w:val="442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line="318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едино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15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C04358">
      <w:pPr>
        <w:pStyle w:val="a3"/>
        <w:spacing w:before="6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2" style="position:absolute;margin-left:226.8pt;margin-top:18pt;width:113.5pt;height:.1pt;z-index:-15661056;mso-wrap-distance-left:0;mso-wrap-distance-right:0;mso-position-horizontal-relative:page" coordorigin="4536,360" coordsize="2270,0" path="m4536,360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71" style="position:absolute;margin-left:354.4pt;margin-top:18pt;width:198.5pt;height:.1pt;z-index:-15660544;mso-wrap-distance-left:0;mso-wrap-distance-right:0;mso-position-horizontal-relative:page" coordorigin="7088,360" coordsize="3970,0" path="m7088,360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6375"/>
        </w:tabs>
        <w:spacing w:line="207" w:lineRule="exact"/>
        <w:ind w:left="4232"/>
        <w:rPr>
          <w:sz w:val="26"/>
          <w:szCs w:val="26"/>
        </w:rPr>
      </w:pPr>
      <w:r w:rsidRPr="008C66A1">
        <w:rPr>
          <w:sz w:val="26"/>
          <w:szCs w:val="26"/>
        </w:rPr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</w:p>
    <w:p w:rsidR="009D7BDA" w:rsidRPr="008C66A1" w:rsidRDefault="009D7BDA">
      <w:pPr>
        <w:spacing w:line="207" w:lineRule="exact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4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94"/>
        <w:ind w:right="267"/>
        <w:rPr>
          <w:sz w:val="26"/>
          <w:szCs w:val="26"/>
        </w:rPr>
      </w:pPr>
      <w:r w:rsidRPr="008C66A1">
        <w:rPr>
          <w:sz w:val="26"/>
          <w:szCs w:val="26"/>
        </w:rPr>
        <w:t>З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164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spacing w:before="20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C04358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70" style="position:absolute;margin-left:65.75pt;margin-top:16.1pt;width:489pt;height:.1pt;z-index:-15660032;mso-wrap-distance-left:0;mso-wrap-distance-right:0;mso-position-horizontal-relative:page" coordorigin="1315,322" coordsize="9780,0" path="m1315,322r9780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9" style="position:absolute;margin-left:65.75pt;margin-top:30.4pt;width:489pt;height:.1pt;z-index:-15659520;mso-wrap-distance-left:0;mso-wrap-distance-right:0;mso-position-horizontal-relative:page" coordorigin="1315,608" coordsize="9780,0" path="m1315,608r9780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576" w:right="415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 xml:space="preserve">(наименование уполномоченного на выдачу разрешений на строительство </w:t>
      </w:r>
      <w:r w:rsidRPr="00174247">
        <w:t>федерального органа</w:t>
      </w:r>
      <w:r w:rsidRPr="00174247">
        <w:rPr>
          <w:spacing w:val="1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</w:t>
      </w:r>
      <w:r w:rsidRPr="00174247">
        <w:rPr>
          <w:spacing w:val="-6"/>
        </w:rPr>
        <w:t xml:space="preserve"> </w:t>
      </w:r>
      <w:r w:rsidRPr="00174247">
        <w:t>субъекта</w:t>
      </w:r>
      <w:r w:rsidRPr="00174247">
        <w:rPr>
          <w:spacing w:val="-6"/>
        </w:rPr>
        <w:t xml:space="preserve"> </w:t>
      </w:r>
      <w:r w:rsidRPr="00174247">
        <w:t>Российской</w:t>
      </w:r>
      <w:r w:rsidRPr="00174247">
        <w:rPr>
          <w:spacing w:val="-5"/>
        </w:rPr>
        <w:t xml:space="preserve"> </w:t>
      </w:r>
      <w:r w:rsidRPr="00174247">
        <w:t>Федераци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местного</w:t>
      </w:r>
      <w:r w:rsidRPr="00174247">
        <w:rPr>
          <w:spacing w:val="1"/>
        </w:rPr>
        <w:t xml:space="preserve"> </w:t>
      </w:r>
      <w:r w:rsidRPr="00174247">
        <w:t>самоуправления,</w:t>
      </w:r>
      <w:r w:rsidRPr="00174247">
        <w:rPr>
          <w:spacing w:val="-2"/>
        </w:rPr>
        <w:t xml:space="preserve"> </w:t>
      </w:r>
      <w:r w:rsidRPr="00174247"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 w:right="169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тветствии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со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атьей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51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Градостроительного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кодекса</w:t>
      </w:r>
      <w:r w:rsidRPr="008C66A1">
        <w:rPr>
          <w:spacing w:val="34"/>
          <w:sz w:val="26"/>
          <w:szCs w:val="26"/>
        </w:rPr>
        <w:t xml:space="preserve"> </w:t>
      </w:r>
      <w:r w:rsidRPr="008C66A1">
        <w:rPr>
          <w:sz w:val="26"/>
          <w:szCs w:val="26"/>
        </w:rPr>
        <w:t>Российской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Федерации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ти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е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59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</w:p>
    <w:p w:rsidR="009D7BDA" w:rsidRPr="008C66A1" w:rsidRDefault="00C04358">
      <w:pPr>
        <w:pStyle w:val="a3"/>
        <w:spacing w:before="8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8" style="position:absolute;margin-left:56.7pt;margin-top:12.45pt;width:496.05pt;height:.1pt;z-index:-15659008;mso-wrap-distance-left:0;mso-wrap-distance-right:0;mso-position-horizontal-relative:page" coordorigin="1134,249" coordsize="9921,0" path="m1134,249r9921,e" filled="f" strokeweight=".6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7" style="position:absolute;margin-left:56.7pt;margin-top:26.25pt;width:492pt;height:.1pt;z-index:-15658496;mso-wrap-distance-left:0;mso-wrap-distance-right:0;mso-position-horizontal-relative:page" coordorigin="1134,525" coordsize="9840,0" path="m1134,525r9840,e" filled="f" strokeweight=".6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3738"/>
        </w:tabs>
        <w:spacing w:before="89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5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 случае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 застройщиком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честв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695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,</w:t>
            </w:r>
          </w:p>
          <w:p w:rsidR="009D7BDA" w:rsidRPr="008C66A1" w:rsidRDefault="00BA0AA0">
            <w:pPr>
              <w:pStyle w:val="TableParagraph"/>
              <w:spacing w:before="25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удостоверяющего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40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2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не указываются в случае, ес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 является индивидуальным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51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8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1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44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42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е</w:t>
      </w:r>
    </w:p>
    <w:p w:rsidR="009D7BDA" w:rsidRPr="008C66A1" w:rsidRDefault="009D7BDA">
      <w:pPr>
        <w:pStyle w:val="a3"/>
        <w:spacing w:before="5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D7BDA" w:rsidRPr="008C66A1">
        <w:trPr>
          <w:trHeight w:val="2779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right="334"/>
              <w:jc w:val="right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32"/>
              <w:rPr>
                <w:i/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 объекта капита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 (этапа) в соответствии с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ектной документацие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(указывается наименование объекта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апитального строительства в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ии с утвержденно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стройщиком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ли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казчиком</w:t>
            </w:r>
          </w:p>
          <w:p w:rsidR="009D7BDA" w:rsidRPr="008C66A1" w:rsidRDefault="00BA0AA0">
            <w:pPr>
              <w:pStyle w:val="TableParagraph"/>
              <w:spacing w:line="320" w:lineRule="exact"/>
              <w:ind w:left="107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проектной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ацией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08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right="334"/>
              <w:jc w:val="right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37"/>
              <w:rPr>
                <w:i/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адастров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ируемого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(указывается в случае проведения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реконструкции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ъекта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апитального</w:t>
            </w:r>
          </w:p>
          <w:p w:rsidR="009D7BDA" w:rsidRPr="008C66A1" w:rsidRDefault="00BA0AA0">
            <w:pPr>
              <w:pStyle w:val="TableParagraph"/>
              <w:spacing w:line="321" w:lineRule="exact"/>
              <w:ind w:left="107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строительства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1727"/>
        </w:tabs>
        <w:ind w:left="1726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не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9D7BDA" w:rsidRPr="008C66A1">
        <w:trPr>
          <w:trHeight w:val="1093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692" w:right="202" w:hanging="4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 (-</w:t>
            </w:r>
            <w:proofErr w:type="spellStart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984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363" w:right="334" w:firstLine="2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364" w:right="334" w:firstLine="34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</w:tbl>
    <w:p w:rsidR="009D7BDA" w:rsidRPr="008C66A1" w:rsidRDefault="009D7BDA">
      <w:pPr>
        <w:spacing w:line="259" w:lineRule="auto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5"/>
          <w:numId w:val="9"/>
        </w:numPr>
        <w:tabs>
          <w:tab w:val="left" w:pos="3380"/>
        </w:tabs>
        <w:spacing w:before="89"/>
        <w:ind w:left="3379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м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е</w:t>
      </w: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9D7BDA" w:rsidRPr="008C66A1">
        <w:trPr>
          <w:trHeight w:val="4517"/>
        </w:trPr>
        <w:tc>
          <w:tcPr>
            <w:tcW w:w="1110" w:type="dxa"/>
          </w:tcPr>
          <w:p w:rsidR="009D7BDA" w:rsidRPr="008C66A1" w:rsidRDefault="00BA0AA0">
            <w:pPr>
              <w:pStyle w:val="TableParagraph"/>
              <w:spacing w:before="5"/>
              <w:ind w:left="359" w:right="35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.1</w:t>
            </w:r>
          </w:p>
        </w:tc>
        <w:tc>
          <w:tcPr>
            <w:tcW w:w="4050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11"/>
              <w:rPr>
                <w:i/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Кадастровый номер земельн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</w:t>
            </w:r>
            <w:r w:rsidRPr="008C66A1">
              <w:rPr>
                <w:spacing w:val="1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земельных</w:t>
            </w:r>
            <w:r w:rsidRPr="008C66A1">
              <w:rPr>
                <w:spacing w:val="2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)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пределах которого (которых)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 или планиру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ие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(заполнени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н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язательно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и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даче разрешения на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троительство линейного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ъекта, для размещения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оторого не требуется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бразование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емельного</w:t>
            </w:r>
          </w:p>
          <w:p w:rsidR="009D7BDA" w:rsidRPr="008C66A1" w:rsidRDefault="00BA0AA0">
            <w:pPr>
              <w:pStyle w:val="TableParagraph"/>
              <w:spacing w:line="319" w:lineRule="exact"/>
              <w:ind w:left="108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частка)</w:t>
            </w:r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864"/>
        </w:trPr>
        <w:tc>
          <w:tcPr>
            <w:tcW w:w="1110" w:type="dxa"/>
          </w:tcPr>
          <w:p w:rsidR="009D7BDA" w:rsidRPr="008C66A1" w:rsidRDefault="00BA0AA0">
            <w:pPr>
              <w:pStyle w:val="TableParagraph"/>
              <w:spacing w:before="5"/>
              <w:ind w:left="359" w:right="35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4.2</w:t>
            </w:r>
          </w:p>
        </w:tc>
        <w:tc>
          <w:tcPr>
            <w:tcW w:w="4050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5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 утвержден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екта межевания территори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бо реквизиты решения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тверждении схемы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ия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или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 на кадастровом плане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рритории</w:t>
            </w:r>
          </w:p>
          <w:p w:rsidR="009D7BDA" w:rsidRPr="008C66A1" w:rsidRDefault="00BA0AA0">
            <w:pPr>
              <w:pStyle w:val="TableParagraph"/>
              <w:spacing w:line="259" w:lineRule="auto"/>
              <w:ind w:left="108" w:right="45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(указываются в случаях,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едусмотренных</w:t>
            </w:r>
            <w:r w:rsidRPr="008C66A1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частью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1</w:t>
            </w:r>
            <w:r w:rsidRPr="008C66A1">
              <w:rPr>
                <w:i/>
                <w:sz w:val="26"/>
                <w:szCs w:val="26"/>
                <w:vertAlign w:val="superscript"/>
              </w:rPr>
              <w:t>1</w:t>
            </w:r>
          </w:p>
          <w:p w:rsidR="009D7BDA" w:rsidRPr="008C66A1" w:rsidRDefault="00BA0AA0">
            <w:pPr>
              <w:pStyle w:val="TableParagraph"/>
              <w:spacing w:line="321" w:lineRule="exact"/>
              <w:ind w:left="108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статьи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57</w:t>
            </w:r>
            <w:r w:rsidRPr="008C66A1">
              <w:rPr>
                <w:i/>
                <w:sz w:val="26"/>
                <w:szCs w:val="26"/>
                <w:vertAlign w:val="superscript"/>
              </w:rPr>
              <w:t>3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частью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7</w:t>
            </w:r>
            <w:r w:rsidRPr="008C66A1">
              <w:rPr>
                <w:i/>
                <w:sz w:val="26"/>
                <w:szCs w:val="26"/>
                <w:vertAlign w:val="superscript"/>
              </w:rPr>
              <w:t>3</w:t>
            </w:r>
          </w:p>
          <w:p w:rsidR="009D7BDA" w:rsidRPr="008C66A1" w:rsidRDefault="00BA0AA0">
            <w:pPr>
              <w:pStyle w:val="TableParagraph"/>
              <w:spacing w:before="5" w:line="340" w:lineRule="atLeast"/>
              <w:ind w:left="107" w:right="339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статьи 51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Градостроительного кодекса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Российской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Федерации)</w:t>
            </w:r>
          </w:p>
        </w:tc>
        <w:tc>
          <w:tcPr>
            <w:tcW w:w="476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line="276" w:lineRule="auto"/>
        <w:ind w:left="114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и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этом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сообщаю,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что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/реконструкция</w:t>
      </w:r>
      <w:r w:rsidRPr="008C66A1">
        <w:rPr>
          <w:spacing w:val="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ъекта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капитальног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буде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уществлятьс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х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:</w:t>
      </w:r>
    </w:p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9D7BDA" w:rsidRPr="008C66A1">
        <w:trPr>
          <w:trHeight w:val="643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before="5"/>
              <w:ind w:left="2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spacing w:before="5"/>
              <w:ind w:left="10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852" w:type="dxa"/>
          </w:tcPr>
          <w:p w:rsidR="009D7BDA" w:rsidRPr="008C66A1" w:rsidRDefault="00BA0AA0">
            <w:pPr>
              <w:pStyle w:val="TableParagraph"/>
              <w:spacing w:line="320" w:lineRule="atLeast"/>
              <w:ind w:left="297" w:right="268" w:firstLine="2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2117" w:type="dxa"/>
          </w:tcPr>
          <w:p w:rsidR="009D7BDA" w:rsidRPr="008C66A1" w:rsidRDefault="00BA0AA0">
            <w:pPr>
              <w:pStyle w:val="TableParagraph"/>
              <w:spacing w:before="5"/>
              <w:ind w:left="11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9D7BDA" w:rsidRPr="008C66A1">
        <w:trPr>
          <w:trHeight w:val="2897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line="318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ind w:left="108" w:right="2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Градостроительный план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или в случае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нейного объекта реквизиты про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овки и проекта межева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рритории (за исключением случаев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 которых для строительств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 линейного объекта н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уетс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готовка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ц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</w:p>
          <w:p w:rsidR="009D7BDA" w:rsidRPr="008C66A1" w:rsidRDefault="00BA0AA0">
            <w:pPr>
              <w:pStyle w:val="TableParagraph"/>
              <w:spacing w:line="306" w:lineRule="exact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ланировк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рритории)</w:t>
            </w:r>
          </w:p>
        </w:tc>
        <w:tc>
          <w:tcPr>
            <w:tcW w:w="185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1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2253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line="318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ind w:left="108" w:right="19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ожительное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лючени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кспертизы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оектно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ции</w:t>
            </w:r>
          </w:p>
          <w:p w:rsidR="009D7BDA" w:rsidRPr="008C66A1" w:rsidRDefault="00BA0AA0">
            <w:pPr>
              <w:pStyle w:val="TableParagraph"/>
              <w:spacing w:line="320" w:lineRule="atLeast"/>
              <w:ind w:left="108" w:right="204"/>
              <w:rPr>
                <w:i/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(</w:t>
            </w: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лучаях,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если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оектная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ация подлежит экспертизе в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ии со статьей 49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Градостроительного кодекса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Российской</w:t>
            </w:r>
            <w:r w:rsidRPr="008C66A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Федерации)</w:t>
            </w:r>
          </w:p>
        </w:tc>
        <w:tc>
          <w:tcPr>
            <w:tcW w:w="185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1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3219"/>
        </w:trPr>
        <w:tc>
          <w:tcPr>
            <w:tcW w:w="826" w:type="dxa"/>
          </w:tcPr>
          <w:p w:rsidR="009D7BDA" w:rsidRPr="008C66A1" w:rsidRDefault="00BA0AA0">
            <w:pPr>
              <w:pStyle w:val="TableParagraph"/>
              <w:spacing w:line="318" w:lineRule="exact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</w:t>
            </w:r>
          </w:p>
        </w:tc>
        <w:tc>
          <w:tcPr>
            <w:tcW w:w="5128" w:type="dxa"/>
          </w:tcPr>
          <w:p w:rsidR="009D7BDA" w:rsidRPr="008C66A1" w:rsidRDefault="00BA0AA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ожительное заключ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экологиче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кспертизы проектной документац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</w:t>
            </w:r>
            <w:r w:rsidRPr="008C66A1">
              <w:rPr>
                <w:i/>
                <w:sz w:val="26"/>
                <w:szCs w:val="26"/>
              </w:rPr>
              <w:t>указываются реквизиты приказа об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утверждении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ключе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лучаях,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если</w:t>
            </w:r>
            <w:r w:rsidRPr="008C66A1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оектная документация подлежит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экологической экспертизе в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ии со статьей 49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Градостроительного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одекса</w:t>
            </w:r>
          </w:p>
          <w:p w:rsidR="009D7BDA" w:rsidRPr="008C66A1" w:rsidRDefault="00BA0AA0">
            <w:pPr>
              <w:pStyle w:val="TableParagraph"/>
              <w:spacing w:line="306" w:lineRule="exact"/>
              <w:ind w:left="108"/>
              <w:rPr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Российской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Федерации</w:t>
            </w:r>
            <w:r w:rsidRPr="008C66A1">
              <w:rPr>
                <w:sz w:val="26"/>
                <w:szCs w:val="26"/>
              </w:rPr>
              <w:t>)</w:t>
            </w:r>
          </w:p>
        </w:tc>
        <w:tc>
          <w:tcPr>
            <w:tcW w:w="1852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17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970"/>
          <w:tab w:val="left" w:pos="10029"/>
        </w:tabs>
        <w:spacing w:before="89"/>
        <w:ind w:left="114" w:right="17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 прошу: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8C66A1">
        <w:trPr>
          <w:trHeight w:val="1527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25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4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tabs>
                <w:tab w:val="left" w:pos="5875"/>
              </w:tabs>
              <w:spacing w:before="125"/>
              <w:ind w:left="108" w:right="289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на бумажном носителе на почтов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15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15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C04358">
      <w:pPr>
        <w:pStyle w:val="a3"/>
        <w:spacing w:before="6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6" style="position:absolute;margin-left:226.8pt;margin-top:15.7pt;width:113.5pt;height:.1pt;z-index:-15657984;mso-wrap-distance-left:0;mso-wrap-distance-right:0;mso-position-horizontal-relative:page" coordorigin="4536,314" coordsize="2270,0" path="m4536,314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5" style="position:absolute;margin-left:354.4pt;margin-top:15.7pt;width:198.5pt;height:.1pt;z-index:-15657472;mso-wrap-distance-left:0;mso-wrap-distance-right:0;mso-position-horizontal-relative:page" coordorigin="7088,314" coordsize="3970,0" path="m7088,314r3969,e" filled="f" strokeweight=".5pt">
            <v:path arrowok="t"/>
            <w10:wrap type="topAndBottom" anchorx="page"/>
          </v:shape>
        </w:pict>
      </w:r>
    </w:p>
    <w:p w:rsidR="009D7BDA" w:rsidRPr="00174247" w:rsidRDefault="00BA0AA0">
      <w:pPr>
        <w:tabs>
          <w:tab w:val="left" w:pos="6375"/>
        </w:tabs>
        <w:spacing w:line="207" w:lineRule="exact"/>
        <w:ind w:left="4232"/>
      </w:pPr>
      <w:r w:rsidRPr="00174247"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</w:p>
    <w:p w:rsidR="009D7BDA" w:rsidRPr="008C66A1" w:rsidRDefault="009D7BDA">
      <w:pPr>
        <w:spacing w:line="207" w:lineRule="exact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5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10099"/>
        </w:tabs>
        <w:ind w:left="446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9" w:line="276" w:lineRule="auto"/>
        <w:ind w:left="5059" w:right="296" w:hanging="1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</w:p>
    <w:p w:rsidR="009D7BDA" w:rsidRPr="008C66A1" w:rsidRDefault="00C04358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4" style="position:absolute;margin-left:276pt;margin-top:14pt;width:276.75pt;height:.1pt;z-index:-1565696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r w:rsidRPr="008C66A1">
        <w:rPr>
          <w:sz w:val="26"/>
          <w:szCs w:val="26"/>
        </w:rPr>
        <w:t>Р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2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приеме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документов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C04358">
      <w:pPr>
        <w:pStyle w:val="a3"/>
        <w:spacing w:before="6"/>
        <w:jc w:val="left"/>
        <w:rPr>
          <w:b/>
          <w:sz w:val="26"/>
          <w:szCs w:val="26"/>
        </w:rPr>
      </w:pPr>
      <w:r>
        <w:rPr>
          <w:sz w:val="26"/>
          <w:szCs w:val="26"/>
        </w:rPr>
        <w:pict>
          <v:shape id="_x0000_s1163" style="position:absolute;margin-left:65.75pt;margin-top:16.9pt;width:489pt;height:.1pt;z-index:-15656448;mso-wrap-distance-left:0;mso-wrap-distance-right:0;mso-position-horizontal-relative:page" coordorigin="1315,338" coordsize="9780,0" path="m1315,338r9780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ind w:left="576" w:right="415"/>
        <w:jc w:val="center"/>
        <w:rPr>
          <w:sz w:val="26"/>
          <w:szCs w:val="26"/>
        </w:rPr>
      </w:pPr>
      <w:r w:rsidRPr="00174247">
        <w:t>(наименование уполномоченного на выдачу разрешений на строительство федерального органа</w:t>
      </w:r>
      <w:r w:rsidRPr="00174247">
        <w:rPr>
          <w:spacing w:val="1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исполнительной</w:t>
      </w:r>
      <w:r w:rsidRPr="00174247">
        <w:rPr>
          <w:spacing w:val="-6"/>
        </w:rPr>
        <w:t xml:space="preserve"> </w:t>
      </w:r>
      <w:r w:rsidRPr="00174247">
        <w:t>власти</w:t>
      </w:r>
      <w:r w:rsidRPr="00174247">
        <w:rPr>
          <w:spacing w:val="-6"/>
        </w:rPr>
        <w:t xml:space="preserve"> </w:t>
      </w:r>
      <w:r w:rsidRPr="00174247">
        <w:t>субъекта</w:t>
      </w:r>
      <w:r w:rsidRPr="00174247">
        <w:rPr>
          <w:spacing w:val="-6"/>
        </w:rPr>
        <w:t xml:space="preserve"> </w:t>
      </w:r>
      <w:r w:rsidRPr="00174247">
        <w:t>Российской</w:t>
      </w:r>
      <w:r w:rsidRPr="00174247">
        <w:rPr>
          <w:spacing w:val="-5"/>
        </w:rPr>
        <w:t xml:space="preserve"> </w:t>
      </w:r>
      <w:r w:rsidRPr="00174247">
        <w:t>Федерации,</w:t>
      </w:r>
      <w:r w:rsidRPr="00174247">
        <w:rPr>
          <w:spacing w:val="-7"/>
        </w:rPr>
        <w:t xml:space="preserve"> </w:t>
      </w:r>
      <w:r w:rsidRPr="00174247">
        <w:t>органа</w:t>
      </w:r>
      <w:r w:rsidRPr="00174247">
        <w:rPr>
          <w:spacing w:val="-6"/>
        </w:rPr>
        <w:t xml:space="preserve"> </w:t>
      </w:r>
      <w:r w:rsidRPr="00174247">
        <w:t>местного</w:t>
      </w:r>
      <w:r w:rsidRPr="00174247">
        <w:rPr>
          <w:spacing w:val="1"/>
        </w:rPr>
        <w:t xml:space="preserve"> </w:t>
      </w:r>
      <w:r w:rsidRPr="00174247">
        <w:t>самоуправления,</w:t>
      </w:r>
      <w:r w:rsidRPr="00174247">
        <w:rPr>
          <w:spacing w:val="-2"/>
        </w:rPr>
        <w:t xml:space="preserve"> </w:t>
      </w:r>
      <w:r w:rsidRPr="00174247">
        <w:t>организации</w:t>
      </w:r>
      <w:r w:rsidRPr="008C66A1">
        <w:rPr>
          <w:sz w:val="26"/>
          <w:szCs w:val="26"/>
        </w:rPr>
        <w:t>)</w:t>
      </w:r>
    </w:p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left="114" w:right="169" w:firstLine="70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В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услуги</w:t>
      </w:r>
      <w:r w:rsidRPr="008C66A1">
        <w:rPr>
          <w:spacing w:val="43"/>
          <w:sz w:val="26"/>
          <w:szCs w:val="26"/>
        </w:rPr>
        <w:t xml:space="preserve"> </w:t>
      </w:r>
      <w:r w:rsidRPr="008C66A1">
        <w:rPr>
          <w:sz w:val="26"/>
          <w:szCs w:val="26"/>
        </w:rPr>
        <w:t>"Выдача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4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"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ам отказан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ледующи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ям: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9D7BDA" w:rsidRPr="008C66A1">
        <w:trPr>
          <w:trHeight w:val="1231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107"/>
              <w:ind w:left="62" w:right="1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 пун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6A1">
              <w:rPr>
                <w:spacing w:val="-1"/>
                <w:sz w:val="26"/>
                <w:szCs w:val="26"/>
              </w:rPr>
              <w:t>Административн</w:t>
            </w:r>
            <w:proofErr w:type="spellEnd"/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107"/>
              <w:ind w:left="76" w:right="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107"/>
              <w:ind w:left="962" w:right="594" w:hanging="34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 причин отказ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ем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9D7BDA" w:rsidRPr="008C66A1">
        <w:trPr>
          <w:trHeight w:val="2887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19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явление о 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 заявление 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 изменений, уведомлени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ставлено в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стного самоуправления и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рганизацию, в полномоч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х не входит предоставление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135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, какое ведомство,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рганизация предоставляет услугу,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нформац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его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местонахождении</w:t>
            </w:r>
          </w:p>
        </w:tc>
      </w:tr>
      <w:tr w:rsidR="009D7BDA" w:rsidRPr="008C66A1">
        <w:trPr>
          <w:trHeight w:val="2335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4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 "б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8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полное заполнение полей в форме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 о 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,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я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том числе в интерактивной фор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 (уведомления) на Едино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507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6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представление документов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усмотренных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пунктами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-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 пункта 2.8 настояще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855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 документов, не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редстав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заявителем</w:t>
            </w:r>
          </w:p>
        </w:tc>
      </w:tr>
      <w:tr w:rsidR="009D7BDA" w:rsidRPr="008C66A1">
        <w:trPr>
          <w:trHeight w:val="3363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г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6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е документы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тратили силу на день обращения з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учением услуги (документ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ий личность;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, удостоверяющи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номочия представите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я, в случае обращения з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учением услуги указан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м)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3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ов,</w:t>
            </w:r>
            <w:r w:rsidRPr="008C66A1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утративших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илу</w:t>
            </w:r>
          </w:p>
        </w:tc>
      </w:tr>
      <w:tr w:rsidR="009D7BDA" w:rsidRPr="008C66A1">
        <w:trPr>
          <w:trHeight w:val="1523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4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 "д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16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е документы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держат подчистки и исправления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екс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32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ов,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держащих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одчистки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</w:t>
            </w:r>
            <w:r w:rsidRPr="008C66A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справления</w:t>
            </w:r>
            <w:r w:rsidRPr="008C66A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екста</w:t>
            </w:r>
          </w:p>
        </w:tc>
      </w:tr>
      <w:tr w:rsidR="009D7BDA" w:rsidRPr="008C66A1">
        <w:trPr>
          <w:trHeight w:val="2535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"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21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е в электронн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 документы содержа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вреждения, наличие которых н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зволяет в полном объе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учить информацию и сведения,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держащиес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х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32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 исчерпывающий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документов,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держащих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овреждения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9D7BDA" w:rsidRPr="008C66A1">
        <w:trPr>
          <w:trHeight w:val="3163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0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 "ж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7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явление о 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1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е</w:t>
            </w:r>
            <w:r w:rsidRPr="008C66A1">
              <w:rPr>
                <w:spacing w:val="1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 изменений, уведомление 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ы, указанные в подпунктах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- "д" пункта 2.8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 регла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ставлены в электронной форм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 нарушением требований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тановленных пунктами 2.5 – 2.7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887"/>
        </w:trPr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97"/>
              <w:ind w:left="62" w:right="57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 "з"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15</w:t>
            </w:r>
          </w:p>
        </w:tc>
        <w:tc>
          <w:tcPr>
            <w:tcW w:w="3894" w:type="dxa"/>
          </w:tcPr>
          <w:p w:rsidR="009D7BDA" w:rsidRPr="008C66A1" w:rsidRDefault="00BA0AA0">
            <w:pPr>
              <w:pStyle w:val="TableParagraph"/>
              <w:spacing w:before="97"/>
              <w:ind w:left="61" w:right="58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явлено несоблюден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тановленных статьей 11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го закона "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й подписи" услови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 xml:space="preserve">признания </w:t>
            </w:r>
            <w:r w:rsidRPr="008C66A1">
              <w:rPr>
                <w:sz w:val="26"/>
                <w:szCs w:val="26"/>
              </w:rPr>
              <w:t>квалифицирован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й подпис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тельной в документах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ставленных в электронн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245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счерпывающий</w:t>
            </w:r>
            <w:r w:rsidRPr="008C66A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ень</w:t>
            </w:r>
            <w:r w:rsidRPr="008C66A1">
              <w:rPr>
                <w:i/>
                <w:spacing w:val="-52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электронных документов, не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оответствующих указанному</w:t>
            </w:r>
            <w:r w:rsidRPr="008C66A1">
              <w:rPr>
                <w:i/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критерию</w:t>
            </w:r>
          </w:p>
        </w:tc>
      </w:tr>
    </w:tbl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905"/>
        </w:tabs>
        <w:spacing w:before="89"/>
        <w:ind w:right="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799"/>
        </w:tabs>
        <w:ind w:right="54"/>
        <w:jc w:val="center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8C66A1" w:rsidRDefault="00BA0AA0">
      <w:pPr>
        <w:ind w:left="159" w:right="220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указываетс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а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чин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ем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кументов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а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 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C04358">
      <w:pPr>
        <w:pStyle w:val="a3"/>
        <w:spacing w:before="1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62" style="position:absolute;margin-left:56.7pt;margin-top:13.05pt;width:155.95pt;height:.1pt;z-index:-1565593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1" style="position:absolute;margin-left:226.8pt;margin-top:13.05pt;width:113.5pt;height:.1pt;z-index:-1565542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0" style="position:absolute;margin-left:354.4pt;margin-top:13.05pt;width:198.5pt;height:.1pt;z-index:-1565491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4232"/>
          <w:tab w:val="left" w:pos="6375"/>
        </w:tabs>
        <w:ind w:left="1149"/>
        <w:rPr>
          <w:sz w:val="26"/>
          <w:szCs w:val="26"/>
        </w:rPr>
      </w:pPr>
      <w:r w:rsidRPr="008C66A1">
        <w:rPr>
          <w:sz w:val="26"/>
          <w:szCs w:val="26"/>
        </w:rPr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7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6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10099"/>
        </w:tabs>
        <w:ind w:left="446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9" w:line="276" w:lineRule="auto"/>
        <w:ind w:left="5059" w:right="296" w:hanging="1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</w:p>
    <w:p w:rsidR="009D7BDA" w:rsidRPr="008C66A1" w:rsidRDefault="00C04358">
      <w:pPr>
        <w:pStyle w:val="a3"/>
        <w:spacing w:before="3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59" style="position:absolute;margin-left:276pt;margin-top:14pt;width:276.75pt;height:.1pt;z-index:-1565440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r w:rsidRPr="008C66A1">
        <w:rPr>
          <w:sz w:val="26"/>
          <w:szCs w:val="26"/>
        </w:rPr>
        <w:t>Р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C04358">
      <w:pPr>
        <w:pStyle w:val="a3"/>
        <w:spacing w:before="1"/>
        <w:jc w:val="left"/>
        <w:rPr>
          <w:b/>
          <w:sz w:val="26"/>
          <w:szCs w:val="26"/>
        </w:rPr>
      </w:pPr>
      <w:r>
        <w:rPr>
          <w:sz w:val="26"/>
          <w:szCs w:val="26"/>
        </w:rPr>
        <w:pict>
          <v:shape id="_x0000_s1158" style="position:absolute;margin-left:56.7pt;margin-top:10.95pt;width:492pt;height:.1pt;z-index:-1565388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9D7BDA" w:rsidRPr="00174247" w:rsidRDefault="00BA0AA0">
      <w:pPr>
        <w:ind w:left="210" w:right="269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BA0AA0">
      <w:pPr>
        <w:pStyle w:val="a3"/>
        <w:tabs>
          <w:tab w:val="left" w:pos="2756"/>
          <w:tab w:val="left" w:pos="5468"/>
        </w:tabs>
        <w:spacing w:before="192"/>
        <w:ind w:left="114" w:right="16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</w:t>
      </w:r>
      <w:r w:rsidRPr="008C66A1">
        <w:rPr>
          <w:spacing w:val="46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4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принят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</w:p>
    <w:p w:rsidR="009D7BDA" w:rsidRPr="008C66A1" w:rsidRDefault="00BA0AA0">
      <w:pPr>
        <w:ind w:left="1613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разреш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D7BDA" w:rsidRPr="008C66A1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</w:t>
            </w:r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ра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4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1673"/>
        <w:gridCol w:w="1393"/>
        <w:gridCol w:w="978"/>
      </w:tblGrid>
      <w:tr w:rsidR="009D7BDA" w:rsidRPr="00174247">
        <w:trPr>
          <w:trHeight w:val="1507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5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а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19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тсутствие документов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усмотренных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дпунктами</w:t>
            </w:r>
            <w:r w:rsidRPr="00174247">
              <w:rPr>
                <w:spacing w:val="-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г",</w:t>
            </w:r>
            <w:r w:rsidRPr="00174247">
              <w:rPr>
                <w:spacing w:val="-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д"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ункта 2.8, пунктом 2.9.1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Административного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ламента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2887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б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37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 требованиям к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у, реконструкции объекта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тановленным на дату выдач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ставленного для получ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я на строительств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достроительного плана земель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частка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3163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6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в"</w:t>
            </w:r>
            <w:r w:rsidRPr="00174247">
              <w:rPr>
                <w:spacing w:val="-1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ункта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, в случае выдачи разреш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 строительство линейного объект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ованиям проекта планировк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 и проекта межева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 (за исключением случаев, при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торых для строительств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кции линейного объекта н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уется подготовка документации п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ланировке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)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2611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81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г"</w:t>
            </w:r>
            <w:r w:rsidRPr="00174247">
              <w:rPr>
                <w:spacing w:val="-15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ункта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43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 разрешенному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пользованию земельного участка 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(или) ограничениям, установленным в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оответствии с земельным и и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конодательством Российск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Федерации и действующим на дату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ыдачи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решения</w:t>
            </w:r>
            <w:r w:rsidRPr="00174247">
              <w:rPr>
                <w:spacing w:val="-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</w:t>
            </w:r>
            <w:r w:rsidRPr="00174247">
              <w:rPr>
                <w:spacing w:val="-3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  <w:tr w:rsidR="009D7BDA" w:rsidRPr="00174247">
        <w:trPr>
          <w:trHeight w:val="1783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д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43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несоответствие представленных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ов</w:t>
            </w:r>
            <w:r w:rsidRPr="00174247">
              <w:rPr>
                <w:spacing w:val="-1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ребованиям,</w:t>
            </w:r>
            <w:r w:rsidRPr="00174247">
              <w:rPr>
                <w:spacing w:val="-1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тановленным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 разрешении на отклонение о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едельных параметров разрешен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,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62" w:right="151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Указываются</w:t>
            </w:r>
            <w:r w:rsidRPr="0017424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174247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174247" w:rsidRDefault="00BA0AA0">
            <w:pPr>
              <w:pStyle w:val="TableParagraph"/>
              <w:spacing w:before="97"/>
              <w:ind w:right="50"/>
              <w:jc w:val="right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такого</w:t>
            </w:r>
          </w:p>
        </w:tc>
      </w:tr>
    </w:tbl>
    <w:p w:rsidR="009D7BDA" w:rsidRPr="00174247" w:rsidRDefault="009D7BDA">
      <w:pPr>
        <w:jc w:val="right"/>
        <w:rPr>
          <w:sz w:val="24"/>
          <w:szCs w:val="24"/>
        </w:rPr>
        <w:sectPr w:rsidR="009D7BDA" w:rsidRPr="00174247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D7BDA" w:rsidRPr="00174247">
        <w:trPr>
          <w:trHeight w:val="4819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258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lastRenderedPageBreak/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е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196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заключение органа исполнительн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ласти субъекта Российской Федерации,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полномоченного в области охран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бъектов культурного наследия, 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есоответствии раздела проектн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документации объекта капитальн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а предмету охраны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сторического поселения и требованиям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 архитектурным решениям объекто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становленным градостроительны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ламентом применительно к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альной зоне, расположенной в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ницах территории историческ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оселения федерального 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гиональ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начения;</w:t>
            </w:r>
          </w:p>
        </w:tc>
        <w:tc>
          <w:tcPr>
            <w:tcW w:w="4044" w:type="dxa"/>
          </w:tcPr>
          <w:p w:rsidR="009D7BDA" w:rsidRPr="00174247" w:rsidRDefault="00BA0AA0">
            <w:pPr>
              <w:pStyle w:val="TableParagraph"/>
              <w:spacing w:before="97"/>
              <w:ind w:left="62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Н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требуется</w:t>
            </w:r>
          </w:p>
        </w:tc>
      </w:tr>
      <w:tr w:rsidR="009D7BDA" w:rsidRPr="00174247">
        <w:trPr>
          <w:trHeight w:val="6475"/>
        </w:trPr>
        <w:tc>
          <w:tcPr>
            <w:tcW w:w="1418" w:type="dxa"/>
          </w:tcPr>
          <w:p w:rsidR="009D7BDA" w:rsidRPr="00174247" w:rsidRDefault="00BA0AA0">
            <w:pPr>
              <w:pStyle w:val="TableParagraph"/>
              <w:spacing w:before="97"/>
              <w:ind w:left="62" w:right="199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подпункт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"ж" пункта</w:t>
            </w:r>
            <w:r w:rsidRPr="00174247">
              <w:rPr>
                <w:spacing w:val="-5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2.22.1</w:t>
            </w:r>
          </w:p>
        </w:tc>
        <w:tc>
          <w:tcPr>
            <w:tcW w:w="4461" w:type="dxa"/>
          </w:tcPr>
          <w:p w:rsidR="009D7BDA" w:rsidRPr="00174247" w:rsidRDefault="00BA0AA0">
            <w:pPr>
              <w:pStyle w:val="TableParagraph"/>
              <w:spacing w:before="97"/>
              <w:ind w:left="61" w:right="75"/>
              <w:rPr>
                <w:sz w:val="24"/>
                <w:szCs w:val="24"/>
              </w:rPr>
            </w:pPr>
            <w:r w:rsidRPr="00174247">
              <w:rPr>
                <w:sz w:val="24"/>
                <w:szCs w:val="24"/>
              </w:rPr>
              <w:t>отсутствие документации по планировк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ерритории,</w:t>
            </w:r>
            <w:r w:rsidRPr="00174247">
              <w:rPr>
                <w:spacing w:val="8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утвержденной</w:t>
            </w:r>
            <w:r w:rsidRPr="00174247">
              <w:rPr>
                <w:spacing w:val="9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в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оответствии с договором о комплексном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витии территории (за исключение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лучаев самостоятельной реализац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ей, субъект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и и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униципальным образованием решения о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мплексном развитии территори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застройки</w:t>
            </w:r>
            <w:r w:rsidRPr="00174247">
              <w:rPr>
                <w:spacing w:val="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или</w:t>
            </w:r>
            <w:r w:rsidRPr="00174247">
              <w:rPr>
                <w:spacing w:val="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ализации</w:t>
            </w:r>
            <w:r w:rsidRPr="00174247">
              <w:rPr>
                <w:spacing w:val="4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таког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ешения юридическим лицом,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пределенным в соответствии с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Градостроительным</w:t>
            </w:r>
            <w:r w:rsidRPr="00174247">
              <w:rPr>
                <w:spacing w:val="60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декс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ей или субъект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оссийской Федерации), в случае, если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троительство, реконструкция объекта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апитального строительства планируются</w:t>
            </w:r>
            <w:r w:rsidRPr="00174247">
              <w:rPr>
                <w:spacing w:val="-57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на территории, в отношении которой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рганом местного самоуправления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принято решение о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комплексном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развитии территории по инициативе</w:t>
            </w:r>
            <w:r w:rsidRPr="00174247">
              <w:rPr>
                <w:spacing w:val="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органа</w:t>
            </w:r>
            <w:r w:rsidRPr="00174247">
              <w:rPr>
                <w:spacing w:val="-2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местного</w:t>
            </w:r>
            <w:r w:rsidRPr="00174247">
              <w:rPr>
                <w:spacing w:val="-1"/>
                <w:sz w:val="24"/>
                <w:szCs w:val="24"/>
              </w:rPr>
              <w:t xml:space="preserve"> </w:t>
            </w:r>
            <w:r w:rsidRPr="00174247">
              <w:rPr>
                <w:sz w:val="24"/>
                <w:szCs w:val="24"/>
              </w:rPr>
              <w:t>самоуправления.</w:t>
            </w:r>
          </w:p>
        </w:tc>
        <w:tc>
          <w:tcPr>
            <w:tcW w:w="4044" w:type="dxa"/>
          </w:tcPr>
          <w:p w:rsidR="009D7BDA" w:rsidRPr="00174247" w:rsidRDefault="00BA0AA0">
            <w:pPr>
              <w:pStyle w:val="TableParagraph"/>
              <w:spacing w:before="97"/>
              <w:ind w:left="62"/>
              <w:rPr>
                <w:i/>
                <w:sz w:val="24"/>
                <w:szCs w:val="24"/>
              </w:rPr>
            </w:pPr>
            <w:r w:rsidRPr="00174247">
              <w:rPr>
                <w:i/>
                <w:sz w:val="24"/>
                <w:szCs w:val="24"/>
              </w:rPr>
              <w:t>Не</w:t>
            </w:r>
            <w:r w:rsidRPr="0017424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74247">
              <w:rPr>
                <w:i/>
                <w:sz w:val="24"/>
                <w:szCs w:val="24"/>
              </w:rPr>
              <w:t>требуется</w:t>
            </w:r>
          </w:p>
        </w:tc>
      </w:tr>
    </w:tbl>
    <w:p w:rsidR="009D7BDA" w:rsidRPr="00174247" w:rsidRDefault="00BA0AA0">
      <w:pPr>
        <w:pStyle w:val="a3"/>
        <w:ind w:left="114" w:right="170" w:firstLine="708"/>
        <w:rPr>
          <w:sz w:val="24"/>
          <w:szCs w:val="24"/>
        </w:rPr>
      </w:pPr>
      <w:r w:rsidRPr="00174247">
        <w:rPr>
          <w:sz w:val="24"/>
          <w:szCs w:val="24"/>
        </w:rPr>
        <w:t>Вы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вправе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повторно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братиться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с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заявлением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выдаче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я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сл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устранения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указанных нарушений.</w:t>
      </w:r>
    </w:p>
    <w:p w:rsidR="009D7BDA" w:rsidRPr="00174247" w:rsidRDefault="00BA0AA0">
      <w:pPr>
        <w:pStyle w:val="a3"/>
        <w:tabs>
          <w:tab w:val="left" w:pos="9964"/>
        </w:tabs>
        <w:ind w:left="114" w:right="169" w:firstLine="708"/>
        <w:rPr>
          <w:sz w:val="24"/>
          <w:szCs w:val="24"/>
        </w:rPr>
      </w:pPr>
      <w:r w:rsidRPr="00174247">
        <w:rPr>
          <w:sz w:val="24"/>
          <w:szCs w:val="24"/>
        </w:rPr>
        <w:t>Данный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тказ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может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быть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обжалован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досудебном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рядке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путем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направления</w:t>
      </w:r>
      <w:r w:rsidRPr="00174247">
        <w:rPr>
          <w:spacing w:val="18"/>
          <w:sz w:val="24"/>
          <w:szCs w:val="24"/>
        </w:rPr>
        <w:t xml:space="preserve"> </w:t>
      </w:r>
      <w:r w:rsidRPr="00174247">
        <w:rPr>
          <w:sz w:val="24"/>
          <w:szCs w:val="24"/>
        </w:rPr>
        <w:t>жалобы</w:t>
      </w:r>
      <w:r w:rsidRPr="00174247">
        <w:rPr>
          <w:spacing w:val="19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z w:val="24"/>
          <w:szCs w:val="24"/>
          <w:u w:val="single"/>
        </w:rPr>
        <w:tab/>
      </w:r>
      <w:r w:rsidRPr="00174247">
        <w:rPr>
          <w:spacing w:val="-2"/>
          <w:sz w:val="24"/>
          <w:szCs w:val="24"/>
        </w:rPr>
        <w:t>,</w:t>
      </w:r>
      <w:r w:rsidRPr="00174247">
        <w:rPr>
          <w:spacing w:val="-67"/>
          <w:sz w:val="24"/>
          <w:szCs w:val="24"/>
        </w:rPr>
        <w:t xml:space="preserve"> </w:t>
      </w:r>
      <w:r w:rsidRPr="00174247">
        <w:rPr>
          <w:sz w:val="24"/>
          <w:szCs w:val="24"/>
        </w:rPr>
        <w:t>а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такж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судебном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порядке.</w:t>
      </w:r>
    </w:p>
    <w:p w:rsidR="009D7BDA" w:rsidRPr="00174247" w:rsidRDefault="00BA0AA0">
      <w:pPr>
        <w:pStyle w:val="a3"/>
        <w:tabs>
          <w:tab w:val="left" w:pos="10099"/>
        </w:tabs>
        <w:ind w:left="821"/>
        <w:rPr>
          <w:sz w:val="24"/>
          <w:szCs w:val="24"/>
        </w:rPr>
      </w:pPr>
      <w:r w:rsidRPr="00174247">
        <w:rPr>
          <w:sz w:val="24"/>
          <w:szCs w:val="24"/>
        </w:rPr>
        <w:t>Дополнительно</w:t>
      </w:r>
      <w:r w:rsidRPr="00174247">
        <w:rPr>
          <w:spacing w:val="61"/>
          <w:sz w:val="24"/>
          <w:szCs w:val="24"/>
        </w:rPr>
        <w:t xml:space="preserve"> </w:t>
      </w:r>
      <w:r w:rsidRPr="00174247">
        <w:rPr>
          <w:sz w:val="24"/>
          <w:szCs w:val="24"/>
        </w:rPr>
        <w:t>информируем:</w:t>
      </w:r>
      <w:r w:rsidRPr="00174247">
        <w:rPr>
          <w:sz w:val="24"/>
          <w:szCs w:val="24"/>
          <w:u w:val="single"/>
        </w:rPr>
        <w:t xml:space="preserve"> </w:t>
      </w:r>
      <w:r w:rsidRPr="00174247">
        <w:rPr>
          <w:sz w:val="24"/>
          <w:szCs w:val="24"/>
          <w:u w:val="single"/>
        </w:rPr>
        <w:tab/>
      </w:r>
    </w:p>
    <w:p w:rsidR="009D7BDA" w:rsidRPr="00174247" w:rsidRDefault="00BA0AA0">
      <w:pPr>
        <w:pStyle w:val="a3"/>
        <w:tabs>
          <w:tab w:val="left" w:pos="9799"/>
        </w:tabs>
        <w:ind w:right="105"/>
        <w:jc w:val="center"/>
        <w:rPr>
          <w:sz w:val="24"/>
          <w:szCs w:val="24"/>
        </w:rPr>
      </w:pPr>
      <w:r w:rsidRPr="00174247">
        <w:rPr>
          <w:sz w:val="24"/>
          <w:szCs w:val="24"/>
          <w:u w:val="single"/>
        </w:rPr>
        <w:t xml:space="preserve"> </w:t>
      </w:r>
      <w:r w:rsidRPr="00174247">
        <w:rPr>
          <w:sz w:val="24"/>
          <w:szCs w:val="24"/>
          <w:u w:val="single"/>
        </w:rPr>
        <w:tab/>
      </w:r>
      <w:r w:rsidRPr="00174247">
        <w:rPr>
          <w:sz w:val="24"/>
          <w:szCs w:val="24"/>
        </w:rPr>
        <w:t>.</w:t>
      </w:r>
    </w:p>
    <w:p w:rsidR="009D7BDA" w:rsidRPr="008C66A1" w:rsidRDefault="00BA0AA0" w:rsidP="00174247">
      <w:pPr>
        <w:ind w:left="160" w:right="220"/>
        <w:jc w:val="center"/>
        <w:rPr>
          <w:sz w:val="26"/>
          <w:szCs w:val="26"/>
        </w:rPr>
      </w:pPr>
      <w:r w:rsidRPr="00174247">
        <w:rPr>
          <w:sz w:val="24"/>
          <w:szCs w:val="24"/>
        </w:rPr>
        <w:t>(указывается</w:t>
      </w:r>
      <w:r w:rsidRPr="00174247">
        <w:rPr>
          <w:spacing w:val="-6"/>
          <w:sz w:val="24"/>
          <w:szCs w:val="24"/>
        </w:rPr>
        <w:t xml:space="preserve"> </w:t>
      </w:r>
      <w:r w:rsidRPr="00174247">
        <w:rPr>
          <w:sz w:val="24"/>
          <w:szCs w:val="24"/>
        </w:rPr>
        <w:t>информация,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необходима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дл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устранени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ичин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отказа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в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выдаче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разрешения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на</w:t>
      </w:r>
      <w:r w:rsidRPr="00174247">
        <w:rPr>
          <w:spacing w:val="-4"/>
          <w:sz w:val="24"/>
          <w:szCs w:val="24"/>
        </w:rPr>
        <w:t xml:space="preserve"> </w:t>
      </w:r>
      <w:r w:rsidRPr="00174247">
        <w:rPr>
          <w:sz w:val="24"/>
          <w:szCs w:val="24"/>
        </w:rPr>
        <w:t>строительство,</w:t>
      </w:r>
      <w:r w:rsidRPr="00174247">
        <w:rPr>
          <w:spacing w:val="-5"/>
          <w:sz w:val="24"/>
          <w:szCs w:val="24"/>
        </w:rPr>
        <w:t xml:space="preserve"> </w:t>
      </w:r>
      <w:r w:rsidRPr="00174247">
        <w:rPr>
          <w:sz w:val="24"/>
          <w:szCs w:val="24"/>
        </w:rPr>
        <w:t>а</w:t>
      </w:r>
      <w:r w:rsidRPr="00174247">
        <w:rPr>
          <w:spacing w:val="1"/>
          <w:sz w:val="24"/>
          <w:szCs w:val="24"/>
        </w:rPr>
        <w:t xml:space="preserve"> </w:t>
      </w:r>
      <w:r w:rsidRPr="00174247">
        <w:rPr>
          <w:sz w:val="24"/>
          <w:szCs w:val="24"/>
        </w:rPr>
        <w:t>также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ина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дополнительная</w:t>
      </w:r>
      <w:r w:rsidRPr="00174247">
        <w:rPr>
          <w:spacing w:val="-1"/>
          <w:sz w:val="24"/>
          <w:szCs w:val="24"/>
        </w:rPr>
        <w:t xml:space="preserve"> </w:t>
      </w:r>
      <w:r w:rsidRPr="00174247">
        <w:rPr>
          <w:sz w:val="24"/>
          <w:szCs w:val="24"/>
        </w:rPr>
        <w:t>информация</w:t>
      </w:r>
      <w:r w:rsidRPr="00174247">
        <w:rPr>
          <w:spacing w:val="-2"/>
          <w:sz w:val="24"/>
          <w:szCs w:val="24"/>
        </w:rPr>
        <w:t xml:space="preserve"> </w:t>
      </w:r>
      <w:r w:rsidRPr="00174247">
        <w:rPr>
          <w:sz w:val="24"/>
          <w:szCs w:val="24"/>
        </w:rPr>
        <w:t>при наличии)</w:t>
      </w:r>
    </w:p>
    <w:p w:rsidR="009D7BDA" w:rsidRPr="008C66A1" w:rsidRDefault="00C04358">
      <w:pPr>
        <w:tabs>
          <w:tab w:val="left" w:pos="3653"/>
          <w:tab w:val="left" w:pos="6205"/>
        </w:tabs>
        <w:spacing w:line="20" w:lineRule="exact"/>
        <w:ind w:left="109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56" style="width:155.95pt;height:.5pt;mso-position-horizontal-relative:char;mso-position-vertical-relative:line" coordsize="3119,10">
            <v:line id="_x0000_s1157" style="position:absolute" from="0,5" to="3119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54" style="width:106.35pt;height:.5pt;mso-position-horizontal-relative:char;mso-position-vertical-relative:line" coordsize="2127,10">
            <v:line id="_x0000_s1155" style="position:absolute" from="0,5" to="2127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52" style="width:191.4pt;height:.5pt;mso-position-horizontal-relative:char;mso-position-vertical-relative:line" coordsize="3828,10">
            <v:line id="_x0000_s1153" style="position:absolute" from="0,5" to="3827,5" strokeweight=".5pt"/>
            <w10:wrap type="none"/>
            <w10:anchorlock/>
          </v:group>
        </w:pict>
      </w:r>
    </w:p>
    <w:p w:rsidR="009D7BDA" w:rsidRPr="00174247" w:rsidRDefault="00BA0AA0">
      <w:pPr>
        <w:tabs>
          <w:tab w:val="left" w:pos="4303"/>
          <w:tab w:val="left" w:pos="6446"/>
        </w:tabs>
        <w:ind w:left="1149"/>
      </w:pPr>
      <w:r w:rsidRPr="00174247">
        <w:t>(должность)</w:t>
      </w:r>
      <w:r w:rsidRPr="00174247">
        <w:tab/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</w:p>
    <w:p w:rsidR="009D7BDA" w:rsidRPr="00174247" w:rsidRDefault="009D7BDA">
      <w:pPr>
        <w:pStyle w:val="a3"/>
        <w:spacing w:before="8"/>
        <w:jc w:val="left"/>
        <w:rPr>
          <w:sz w:val="22"/>
          <w:szCs w:val="22"/>
        </w:rPr>
      </w:pPr>
    </w:p>
    <w:p w:rsidR="009D7BDA" w:rsidRPr="00174247" w:rsidRDefault="00BA0AA0">
      <w:pPr>
        <w:pStyle w:val="a3"/>
        <w:spacing w:before="88"/>
        <w:ind w:left="114"/>
        <w:jc w:val="left"/>
        <w:rPr>
          <w:sz w:val="22"/>
          <w:szCs w:val="22"/>
        </w:rPr>
      </w:pPr>
      <w:r w:rsidRPr="00174247">
        <w:rPr>
          <w:sz w:val="22"/>
          <w:szCs w:val="22"/>
        </w:rPr>
        <w:t>Дата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58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7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tabs>
          <w:tab w:val="left" w:pos="10097"/>
        </w:tabs>
        <w:ind w:left="4486"/>
        <w:rPr>
          <w:sz w:val="26"/>
          <w:szCs w:val="26"/>
        </w:rPr>
      </w:pPr>
      <w:r w:rsidRPr="008C66A1">
        <w:rPr>
          <w:sz w:val="26"/>
          <w:szCs w:val="26"/>
        </w:rPr>
        <w:t xml:space="preserve">Кому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7" w:line="276" w:lineRule="auto"/>
        <w:ind w:left="5059" w:right="296" w:hanging="1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</w:p>
    <w:p w:rsidR="009D7BDA" w:rsidRPr="008C66A1" w:rsidRDefault="00C04358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51" style="position:absolute;margin-left:276pt;margin-top:14pt;width:276.75pt;height:.1pt;z-index:-1565184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r w:rsidRPr="008C66A1">
        <w:rPr>
          <w:sz w:val="26"/>
          <w:szCs w:val="26"/>
        </w:rPr>
        <w:t>Р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4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C04358">
      <w:pPr>
        <w:pStyle w:val="a3"/>
        <w:spacing w:before="1"/>
        <w:jc w:val="left"/>
        <w:rPr>
          <w:b/>
          <w:sz w:val="26"/>
          <w:szCs w:val="26"/>
        </w:rPr>
      </w:pPr>
      <w:r>
        <w:rPr>
          <w:sz w:val="26"/>
          <w:szCs w:val="26"/>
        </w:rPr>
        <w:pict>
          <v:shape id="_x0000_s1150" style="position:absolute;margin-left:56.7pt;margin-top:10.95pt;width:492pt;height:.1pt;z-index:-1565132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9D7BDA" w:rsidRPr="00174247" w:rsidRDefault="00BA0AA0">
      <w:pPr>
        <w:ind w:left="210" w:right="269"/>
        <w:jc w:val="center"/>
      </w:pPr>
      <w:r w:rsidRPr="00174247">
        <w:t>(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BA0AA0">
      <w:pPr>
        <w:pStyle w:val="a3"/>
        <w:tabs>
          <w:tab w:val="left" w:pos="2791"/>
          <w:tab w:val="left" w:pos="5263"/>
          <w:tab w:val="left" w:pos="9894"/>
        </w:tabs>
        <w:spacing w:before="192"/>
        <w:ind w:left="114" w:right="16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1"/>
          <w:sz w:val="26"/>
          <w:szCs w:val="26"/>
        </w:rPr>
        <w:t>*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1"/>
          <w:sz w:val="26"/>
          <w:szCs w:val="26"/>
        </w:rPr>
        <w:t>принято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ешени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б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тказ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в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</w:p>
    <w:p w:rsidR="009D7BDA" w:rsidRPr="008C66A1" w:rsidRDefault="00BA0AA0">
      <w:pPr>
        <w:ind w:left="1713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изменени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D7BDA" w:rsidRPr="008C66A1">
        <w:trPr>
          <w:trHeight w:val="388"/>
        </w:trPr>
        <w:tc>
          <w:tcPr>
            <w:tcW w:w="1276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603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273" w:right="2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о</w:t>
            </w:r>
          </w:p>
        </w:tc>
      </w:tr>
      <w:tr w:rsidR="009D7BDA" w:rsidRPr="008C66A1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73" w:right="2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</w:p>
        </w:tc>
      </w:tr>
      <w:tr w:rsidR="009D7BDA" w:rsidRPr="008C66A1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ративного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73" w:right="264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567"/>
        </w:trPr>
        <w:tc>
          <w:tcPr>
            <w:tcW w:w="1276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603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273" w:right="265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D7BDA" w:rsidRPr="008C66A1">
        <w:trPr>
          <w:trHeight w:val="426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2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 в уведомлении об образован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 участка путем объедин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 одного из которых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ым кодексом Россий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 выдано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 реквизитов решения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 земельного участка в случае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 в соответствии с зем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 решение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 земельного участ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имает исполнительный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 или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стного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Н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ребуется</w:t>
            </w:r>
          </w:p>
        </w:tc>
      </w:tr>
      <w:tr w:rsidR="009D7BDA" w:rsidRPr="008C66A1">
        <w:trPr>
          <w:trHeight w:val="261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2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 сведений, указанн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б образовании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путем объединения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 в отношении которых и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дного из которых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ым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оссийской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 выдано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715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 участка путем раздел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распределения земельных участк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 выдела из земельных участк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ов решения об образовани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в случае, есл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зем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 решение об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ии земельного участ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имает исполнительный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 или орг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стного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Не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ребуется</w:t>
            </w:r>
          </w:p>
        </w:tc>
      </w:tr>
      <w:tr w:rsidR="009D7BDA" w:rsidRPr="008C66A1">
        <w:trPr>
          <w:trHeight w:val="261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 сведений, указанн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б образовании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путем раздела, перераспредел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или выдела из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D7BDA" w:rsidRPr="008C66A1">
        <w:trPr>
          <w:trHeight w:val="379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2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уемого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мещ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ъекта 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 к строительству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 объекта капита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, установленным на дат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и градостроительного пла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разованного земельного участка путе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дела, перераспределения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 или выдела из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 в отношении котор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79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3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г"</w:t>
            </w:r>
            <w:r w:rsidRPr="008C66A1">
              <w:rPr>
                <w:spacing w:val="-1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ный градостроительный план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 участка, образованного путе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дела, перераспределения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 или выдела из земельн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, в отношении котор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нее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чем за три года до дня направл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я об образовании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 путем раздела, перераспредел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или выдела из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ов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461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д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3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6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 планируемого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 строительства разрешенному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ованию земельного участка и (или)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раничениям, установленны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земельным и и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оссийской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,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 действующим на дату принятия реш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 внесении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 в случае образова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х участков путем раздел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распределения земельных участк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ли выдела из земельных участков,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 которых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ым кодексом Россий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 выдано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8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4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 в уведомлении о переход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ава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драми</w:t>
            </w:r>
            <w:r w:rsidRPr="008C66A1">
              <w:rPr>
                <w:spacing w:val="4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о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шения о предоставлении пра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 недрами и решения 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оформлении лицензии на прав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драм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D7BDA" w:rsidRPr="008C66A1">
        <w:trPr>
          <w:trHeight w:val="123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4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й,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х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 переходе пра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льзова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драм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742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5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3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ереход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а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 земельный участок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о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авоустанавливающих документов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ако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0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5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8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 правоустанавливающи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 на земельный участок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,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м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естре недвижимости не содержа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ведения о правоустанавливающи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х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й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ок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0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2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5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3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достоверность сведений, указанных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ведомлении о переходе прав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ок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ношен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соответствии с Градостроите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дексом Российской Федерации выдан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163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6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9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личие информации о выявленно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мках государственного строит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дзора, государственного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дзора или муниципального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нтроля факте отсутствия начатых работ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 строительству, реконструкции на ден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дач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л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мен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 на строительство в связ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обходимостью продления сро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380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 w:right="1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 пункта</w:t>
            </w:r>
            <w:r w:rsidRPr="008C66A1">
              <w:rPr>
                <w:spacing w:val="-5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6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5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личие информации орга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го</w:t>
            </w:r>
            <w:r w:rsidRPr="008C66A1">
              <w:rPr>
                <w:spacing w:val="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ного</w:t>
            </w:r>
            <w:r w:rsidRPr="008C66A1">
              <w:rPr>
                <w:spacing w:val="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дзор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сутстви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звещен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чал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бот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у, реконструкции, если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правление такого извещения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язательным в соответствии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и части 5 статьи 52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ого кодекса Российско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ци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D7BDA" w:rsidRPr="008C66A1">
        <w:trPr>
          <w:trHeight w:val="150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6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4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ача заявления о внесении изменений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не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че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сять рабочих дней до истечения срок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395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</w:t>
            </w:r>
            <w:r w:rsidRPr="008C66A1">
              <w:rPr>
                <w:spacing w:val="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ов,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усмотренн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ом 2.9.1 Административ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3163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б"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уемого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мещ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ъекта 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 к строительству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 объекта капита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, установленным на дат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и представленного для получ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 на строительство или д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я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 градостроительного пла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емельного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611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в"</w:t>
            </w:r>
            <w:r w:rsidRPr="008C66A1">
              <w:rPr>
                <w:spacing w:val="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5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редставление для внесения изменений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 на строительств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радостроительного плана земель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частка, выданного после получени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не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чем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 три года до дня направления заявления 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88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г"</w:t>
            </w:r>
            <w:r w:rsidRPr="008C66A1">
              <w:rPr>
                <w:spacing w:val="1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7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 планируемого объек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питального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ному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ользованию земельного участка и (или)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граничениям, установленны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 с земельным и и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конодательством Российской Федераци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 действующим на дату принятия реш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 внесении изменений в разрешение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2059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д"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1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-1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ланируемого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мещения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бъекта капитального строительств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требованиям, установленным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и на отклонение от предельных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араметров разрешенного строительств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онструкции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D7BDA" w:rsidRPr="008C66A1">
        <w:trPr>
          <w:trHeight w:val="1507"/>
        </w:trPr>
        <w:tc>
          <w:tcPr>
            <w:tcW w:w="1276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"</w:t>
            </w:r>
            <w:r w:rsidRPr="008C66A1">
              <w:rPr>
                <w:spacing w:val="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2.7</w:t>
            </w:r>
          </w:p>
        </w:tc>
        <w:tc>
          <w:tcPr>
            <w:tcW w:w="4603" w:type="dxa"/>
          </w:tcPr>
          <w:p w:rsidR="009D7BDA" w:rsidRPr="008C66A1" w:rsidRDefault="00BA0AA0">
            <w:pPr>
              <w:pStyle w:val="TableParagraph"/>
              <w:spacing w:before="97"/>
              <w:ind w:left="62" w:right="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ача заявления о внесении изменени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енее чем за десять рабочих дней д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теч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рок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ейств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BA0AA0">
      <w:pPr>
        <w:pStyle w:val="a3"/>
        <w:tabs>
          <w:tab w:val="left" w:pos="10099"/>
        </w:tabs>
        <w:spacing w:line="317" w:lineRule="exact"/>
        <w:ind w:left="821"/>
        <w:rPr>
          <w:sz w:val="26"/>
          <w:szCs w:val="26"/>
        </w:rPr>
      </w:pPr>
      <w:r w:rsidRPr="008C66A1">
        <w:rPr>
          <w:sz w:val="26"/>
          <w:szCs w:val="26"/>
        </w:rPr>
        <w:t xml:space="preserve">Вы  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вправе   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повторно   </w:t>
      </w:r>
      <w:r w:rsidRPr="008C66A1">
        <w:rPr>
          <w:spacing w:val="54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обратиться   </w:t>
      </w:r>
      <w:r w:rsidRPr="008C66A1">
        <w:rPr>
          <w:spacing w:val="55"/>
          <w:sz w:val="26"/>
          <w:szCs w:val="26"/>
        </w:rPr>
        <w:t xml:space="preserve"> </w:t>
      </w:r>
      <w:r w:rsidRPr="008C66A1">
        <w:rPr>
          <w:sz w:val="26"/>
          <w:szCs w:val="26"/>
        </w:rPr>
        <w:t xml:space="preserve">с    </w:t>
      </w:r>
      <w:r w:rsidRPr="008C66A1">
        <w:rPr>
          <w:spacing w:val="-12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2913"/>
        </w:tabs>
        <w:ind w:left="114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*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ых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.</w:t>
      </w:r>
    </w:p>
    <w:p w:rsidR="009D7BDA" w:rsidRPr="008C66A1" w:rsidRDefault="00BA0AA0">
      <w:pPr>
        <w:pStyle w:val="a3"/>
        <w:tabs>
          <w:tab w:val="left" w:pos="9964"/>
        </w:tabs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деб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.</w:t>
      </w:r>
    </w:p>
    <w:p w:rsidR="009D7BDA" w:rsidRPr="008C66A1" w:rsidRDefault="00BA0AA0">
      <w:pPr>
        <w:pStyle w:val="a3"/>
        <w:tabs>
          <w:tab w:val="left" w:pos="10099"/>
        </w:tabs>
        <w:ind w:left="821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913"/>
        </w:tabs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174247" w:rsidRDefault="00BA0AA0">
      <w:pPr>
        <w:ind w:left="1352" w:right="632" w:hanging="55"/>
      </w:pPr>
      <w:r w:rsidRPr="00174247">
        <w:t>(указывается информация, необходимая для устранения причин отказа во внесении изменений в</w:t>
      </w:r>
      <w:r w:rsidRPr="00174247">
        <w:rPr>
          <w:spacing w:val="-48"/>
        </w:rPr>
        <w:t xml:space="preserve"> </w:t>
      </w:r>
      <w:r w:rsidRPr="00174247">
        <w:t>разрешение</w:t>
      </w:r>
      <w:r w:rsidRPr="00174247">
        <w:rPr>
          <w:spacing w:val="-2"/>
        </w:rPr>
        <w:t xml:space="preserve"> </w:t>
      </w:r>
      <w:r w:rsidRPr="00174247">
        <w:t>на</w:t>
      </w:r>
      <w:r w:rsidRPr="00174247">
        <w:rPr>
          <w:spacing w:val="-2"/>
        </w:rPr>
        <w:t xml:space="preserve"> </w:t>
      </w:r>
      <w:r w:rsidRPr="00174247">
        <w:t>строительство,</w:t>
      </w:r>
      <w:r w:rsidRPr="00174247">
        <w:rPr>
          <w:spacing w:val="-3"/>
        </w:rPr>
        <w:t xml:space="preserve"> </w:t>
      </w:r>
      <w:r w:rsidRPr="00174247">
        <w:t>а</w:t>
      </w:r>
      <w:r w:rsidRPr="00174247">
        <w:rPr>
          <w:spacing w:val="-1"/>
        </w:rPr>
        <w:t xml:space="preserve"> </w:t>
      </w:r>
      <w:r w:rsidRPr="00174247">
        <w:t>также</w:t>
      </w:r>
      <w:r w:rsidRPr="00174247">
        <w:rPr>
          <w:spacing w:val="-2"/>
        </w:rPr>
        <w:t xml:space="preserve"> </w:t>
      </w:r>
      <w:r w:rsidRPr="00174247">
        <w:t>иная</w:t>
      </w:r>
      <w:r w:rsidRPr="00174247">
        <w:rPr>
          <w:spacing w:val="-3"/>
        </w:rPr>
        <w:t xml:space="preserve"> </w:t>
      </w:r>
      <w:r w:rsidRPr="00174247">
        <w:t>дополнительная</w:t>
      </w:r>
      <w:r w:rsidRPr="00174247">
        <w:rPr>
          <w:spacing w:val="-3"/>
        </w:rPr>
        <w:t xml:space="preserve"> </w:t>
      </w:r>
      <w:r w:rsidRPr="00174247">
        <w:t>информация</w:t>
      </w:r>
      <w:r w:rsidRPr="00174247">
        <w:rPr>
          <w:spacing w:val="-2"/>
        </w:rPr>
        <w:t xml:space="preserve"> </w:t>
      </w:r>
      <w:r w:rsidRPr="00174247">
        <w:t>при</w:t>
      </w:r>
      <w:r w:rsidRPr="00174247">
        <w:rPr>
          <w:spacing w:val="-2"/>
        </w:rPr>
        <w:t xml:space="preserve"> </w:t>
      </w:r>
      <w:r w:rsidRPr="00174247">
        <w:t>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C04358">
      <w:pPr>
        <w:pStyle w:val="a3"/>
        <w:spacing w:before="1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9" style="position:absolute;margin-left:56.7pt;margin-top:13.05pt;width:155.95pt;height:.1pt;z-index:-1565081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8" style="position:absolute;margin-left:226.8pt;margin-top:13.05pt;width:113.5pt;height:.1pt;z-index:-1565030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7" style="position:absolute;margin-left:354.4pt;margin-top:13.05pt;width:198.5pt;height:.1pt;z-index:-1564979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9D7BDA" w:rsidRPr="00174247" w:rsidRDefault="00BA0AA0">
      <w:pPr>
        <w:tabs>
          <w:tab w:val="left" w:pos="4232"/>
          <w:tab w:val="left" w:pos="6375"/>
        </w:tabs>
        <w:ind w:left="1149"/>
      </w:pPr>
      <w:r w:rsidRPr="00174247">
        <w:t>(должность)</w:t>
      </w:r>
      <w:r w:rsidRPr="00174247">
        <w:tab/>
        <w:t>(подпись)</w:t>
      </w:r>
      <w:r w:rsidRPr="00174247">
        <w:tab/>
        <w:t>(фамилия,</w:t>
      </w:r>
      <w:r w:rsidRPr="00174247">
        <w:rPr>
          <w:spacing w:val="-6"/>
        </w:rPr>
        <w:t xml:space="preserve"> </w:t>
      </w:r>
      <w:r w:rsidRPr="00174247">
        <w:t>имя,</w:t>
      </w:r>
      <w:r w:rsidRPr="00174247">
        <w:rPr>
          <w:spacing w:val="-5"/>
        </w:rPr>
        <w:t xml:space="preserve"> </w:t>
      </w:r>
      <w:r w:rsidRPr="00174247">
        <w:t>отчество</w:t>
      </w:r>
      <w:r w:rsidRPr="00174247">
        <w:rPr>
          <w:spacing w:val="-4"/>
        </w:rPr>
        <w:t xml:space="preserve"> </w:t>
      </w:r>
      <w:r w:rsidRPr="00174247">
        <w:t>(при</w:t>
      </w:r>
      <w:r w:rsidRPr="00174247">
        <w:rPr>
          <w:spacing w:val="-4"/>
        </w:rPr>
        <w:t xml:space="preserve"> </w:t>
      </w:r>
      <w:r w:rsidRPr="00174247">
        <w:t>наличии)</w:t>
      </w:r>
    </w:p>
    <w:p w:rsidR="009D7BDA" w:rsidRPr="00174247" w:rsidRDefault="009D7BDA">
      <w:pPr>
        <w:pStyle w:val="a3"/>
        <w:jc w:val="left"/>
        <w:rPr>
          <w:sz w:val="22"/>
          <w:szCs w:val="22"/>
        </w:rPr>
      </w:pPr>
    </w:p>
    <w:p w:rsidR="009D7BDA" w:rsidRPr="00174247" w:rsidRDefault="00BA0AA0">
      <w:pPr>
        <w:pStyle w:val="a3"/>
        <w:spacing w:before="89"/>
        <w:ind w:left="114"/>
        <w:jc w:val="left"/>
        <w:rPr>
          <w:sz w:val="22"/>
          <w:szCs w:val="22"/>
        </w:rPr>
      </w:pPr>
      <w:r w:rsidRPr="00174247">
        <w:rPr>
          <w:sz w:val="22"/>
          <w:szCs w:val="22"/>
        </w:rPr>
        <w:t>Дат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left="114" w:right="15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*Указывается один из вариантов: заявление о внесении изменений в 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заявление о внесении изменений в разрешение на строительств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 связи с необходимостью продления срока действия разрешения 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 уведомление о переходе прав на земельный участок, 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 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.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8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</w:t>
      </w:r>
      <w:r w:rsidRPr="008C66A1">
        <w:rPr>
          <w:sz w:val="26"/>
          <w:szCs w:val="26"/>
        </w:rPr>
        <w:t xml:space="preserve"> </w:t>
      </w:r>
      <w:r w:rsidRPr="00B96818">
        <w:rPr>
          <w:sz w:val="22"/>
          <w:szCs w:val="22"/>
        </w:rPr>
        <w:t>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r w:rsidRPr="008C66A1">
        <w:rPr>
          <w:sz w:val="26"/>
          <w:szCs w:val="26"/>
        </w:rPr>
        <w:t>З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001" w:right="1986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 исправлении допущенных опечаток и ошибок</w:t>
      </w:r>
      <w:r w:rsidRPr="008C66A1">
        <w:rPr>
          <w:b/>
          <w:spacing w:val="-67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и</w:t>
      </w:r>
      <w:r w:rsidRPr="008C66A1">
        <w:rPr>
          <w:b/>
          <w:spacing w:val="-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 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C04358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6" style="position:absolute;margin-left:56.7pt;margin-top:16.15pt;width:498.05pt;height:.1pt;z-index:-15649280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5" style="position:absolute;margin-left:56.7pt;margin-top:30.45pt;width:498.05pt;height:.1pt;z-index:-15648768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749" w:right="238" w:hanging="297"/>
        <w:rPr>
          <w:sz w:val="26"/>
          <w:szCs w:val="26"/>
        </w:rPr>
      </w:pPr>
      <w:r w:rsidRPr="00174247">
        <w:t>(наименование</w:t>
      </w:r>
      <w:r w:rsidRPr="00174247">
        <w:rPr>
          <w:spacing w:val="-7"/>
        </w:rPr>
        <w:t xml:space="preserve"> </w:t>
      </w:r>
      <w:r w:rsidRPr="00174247">
        <w:t>уполномоченного</w:t>
      </w:r>
      <w:r w:rsidRPr="00174247">
        <w:rPr>
          <w:spacing w:val="-6"/>
        </w:rPr>
        <w:t xml:space="preserve"> </w:t>
      </w:r>
      <w:r w:rsidRPr="00174247">
        <w:t>на</w:t>
      </w:r>
      <w:r w:rsidRPr="00174247">
        <w:rPr>
          <w:spacing w:val="-6"/>
        </w:rPr>
        <w:t xml:space="preserve"> </w:t>
      </w:r>
      <w:r w:rsidRPr="00174247">
        <w:t>выдачу</w:t>
      </w:r>
      <w:r w:rsidRPr="00174247">
        <w:rPr>
          <w:spacing w:val="-6"/>
        </w:rPr>
        <w:t xml:space="preserve"> </w:t>
      </w:r>
      <w:r w:rsidRPr="00174247">
        <w:t>разрешений</w:t>
      </w:r>
      <w:r w:rsidRPr="00174247">
        <w:rPr>
          <w:spacing w:val="-5"/>
        </w:rPr>
        <w:t xml:space="preserve"> </w:t>
      </w:r>
      <w:r w:rsidRPr="00174247">
        <w:t>на</w:t>
      </w:r>
      <w:r w:rsidRPr="00174247">
        <w:rPr>
          <w:spacing w:val="-7"/>
        </w:rPr>
        <w:t xml:space="preserve"> </w:t>
      </w:r>
      <w:r w:rsidRPr="00174247">
        <w:t>строительство</w:t>
      </w:r>
      <w:r w:rsidRPr="00174247">
        <w:rPr>
          <w:spacing w:val="-5"/>
        </w:rPr>
        <w:t xml:space="preserve"> </w:t>
      </w:r>
      <w:r w:rsidRPr="00174247">
        <w:t>федерального</w:t>
      </w:r>
      <w:r w:rsidRPr="00174247">
        <w:rPr>
          <w:spacing w:val="-6"/>
        </w:rPr>
        <w:t xml:space="preserve"> </w:t>
      </w:r>
      <w:r w:rsidRPr="00174247">
        <w:t>органа</w:t>
      </w:r>
      <w:r w:rsidRPr="00174247">
        <w:rPr>
          <w:spacing w:val="-7"/>
        </w:rPr>
        <w:t xml:space="preserve"> </w:t>
      </w:r>
      <w:r w:rsidRPr="00174247">
        <w:t>исполнительной</w:t>
      </w:r>
      <w:r w:rsidRPr="00174247">
        <w:rPr>
          <w:spacing w:val="-5"/>
        </w:rPr>
        <w:t xml:space="preserve"> </w:t>
      </w:r>
      <w:r w:rsidRPr="00174247">
        <w:t>власти,</w:t>
      </w:r>
      <w:r w:rsidRPr="00174247">
        <w:rPr>
          <w:spacing w:val="1"/>
        </w:rPr>
        <w:t xml:space="preserve"> </w:t>
      </w:r>
      <w:r w:rsidRPr="00174247">
        <w:t>органа</w:t>
      </w:r>
      <w:r w:rsidRPr="00174247">
        <w:rPr>
          <w:spacing w:val="-5"/>
        </w:rPr>
        <w:t xml:space="preserve"> </w:t>
      </w:r>
      <w:r w:rsidRPr="00174247">
        <w:t>исполнительной</w:t>
      </w:r>
      <w:r w:rsidRPr="00174247">
        <w:rPr>
          <w:spacing w:val="-4"/>
        </w:rPr>
        <w:t xml:space="preserve"> </w:t>
      </w:r>
      <w:r w:rsidRPr="00174247">
        <w:t>власти</w:t>
      </w:r>
      <w:r w:rsidRPr="00174247">
        <w:rPr>
          <w:spacing w:val="-3"/>
        </w:rPr>
        <w:t xml:space="preserve"> </w:t>
      </w:r>
      <w:r w:rsidRPr="00174247">
        <w:t>субъекта</w:t>
      </w:r>
      <w:r w:rsidRPr="00174247">
        <w:rPr>
          <w:spacing w:val="-5"/>
        </w:rPr>
        <w:t xml:space="preserve"> </w:t>
      </w:r>
      <w:r w:rsidRPr="00174247">
        <w:t>Российской</w:t>
      </w:r>
      <w:r w:rsidRPr="00174247">
        <w:rPr>
          <w:spacing w:val="-3"/>
        </w:rPr>
        <w:t xml:space="preserve"> </w:t>
      </w:r>
      <w:r w:rsidRPr="00174247">
        <w:t>Федерации,</w:t>
      </w:r>
      <w:r w:rsidRPr="00174247">
        <w:rPr>
          <w:spacing w:val="-5"/>
        </w:rPr>
        <w:t xml:space="preserve"> </w:t>
      </w:r>
      <w:r w:rsidRPr="00174247">
        <w:t>органа</w:t>
      </w:r>
      <w:r w:rsidRPr="00174247">
        <w:rPr>
          <w:spacing w:val="-4"/>
        </w:rPr>
        <w:t xml:space="preserve"> </w:t>
      </w:r>
      <w:r w:rsidRPr="00174247">
        <w:t>местного</w:t>
      </w:r>
      <w:r w:rsidRPr="00174247">
        <w:rPr>
          <w:spacing w:val="-4"/>
        </w:rPr>
        <w:t xml:space="preserve"> </w:t>
      </w:r>
      <w:r w:rsidRPr="00174247">
        <w:t>самоуправления,</w:t>
      </w:r>
      <w:r w:rsidRPr="00174247">
        <w:rPr>
          <w:spacing w:val="-4"/>
        </w:rPr>
        <w:t xml:space="preserve"> </w:t>
      </w:r>
      <w:r w:rsidRPr="00174247">
        <w:t>организации</w:t>
      </w:r>
      <w:r w:rsidRPr="008C66A1">
        <w:rPr>
          <w:sz w:val="26"/>
          <w:szCs w:val="26"/>
        </w:rPr>
        <w:t>)</w:t>
      </w:r>
    </w:p>
    <w:p w:rsidR="009D7BDA" w:rsidRPr="008C66A1" w:rsidRDefault="00BA0AA0">
      <w:pPr>
        <w:pStyle w:val="a3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spacing w:before="229"/>
        <w:ind w:left="114" w:right="169" w:firstLine="567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шу</w:t>
      </w:r>
      <w:r w:rsidRPr="008C66A1">
        <w:rPr>
          <w:sz w:val="26"/>
          <w:szCs w:val="26"/>
        </w:rPr>
        <w:tab/>
        <w:t>исправить</w:t>
      </w:r>
      <w:r w:rsidRPr="008C66A1">
        <w:rPr>
          <w:sz w:val="26"/>
          <w:szCs w:val="26"/>
        </w:rPr>
        <w:tab/>
        <w:t>допущенную</w:t>
      </w:r>
      <w:r w:rsidRPr="008C66A1">
        <w:rPr>
          <w:sz w:val="26"/>
          <w:szCs w:val="26"/>
        </w:rPr>
        <w:tab/>
        <w:t>опечатку/</w:t>
      </w:r>
      <w:r w:rsidRPr="008C66A1">
        <w:rPr>
          <w:sz w:val="26"/>
          <w:szCs w:val="26"/>
        </w:rPr>
        <w:tab/>
        <w:t>ошибку</w:t>
      </w:r>
      <w:r w:rsidRPr="008C66A1">
        <w:rPr>
          <w:sz w:val="26"/>
          <w:szCs w:val="26"/>
        </w:rPr>
        <w:tab/>
        <w:t>в</w:t>
      </w:r>
      <w:r w:rsidRPr="008C66A1">
        <w:rPr>
          <w:sz w:val="26"/>
          <w:szCs w:val="26"/>
        </w:rPr>
        <w:tab/>
        <w:t>разрешении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BA0AA0">
      <w:pPr>
        <w:pStyle w:val="a4"/>
        <w:numPr>
          <w:ilvl w:val="6"/>
          <w:numId w:val="9"/>
        </w:numPr>
        <w:tabs>
          <w:tab w:val="left" w:pos="3738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33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 если застройщиком является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5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15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 имя, отчество (при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9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91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 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его</w:t>
            </w:r>
            <w:r w:rsidRPr="008C66A1">
              <w:rPr>
                <w:spacing w:val="7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не указываются в случае, есл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является</w:t>
            </w:r>
          </w:p>
          <w:p w:rsidR="009D7BDA" w:rsidRPr="008C66A1" w:rsidRDefault="00BA0AA0">
            <w:pPr>
              <w:pStyle w:val="TableParagraph"/>
              <w:spacing w:line="321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ндивидуаль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1.3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37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0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3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27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41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6"/>
          <w:numId w:val="9"/>
        </w:numPr>
        <w:tabs>
          <w:tab w:val="left" w:pos="1217"/>
        </w:tabs>
        <w:spacing w:before="89" w:line="276" w:lineRule="auto"/>
        <w:ind w:left="3131" w:right="1097" w:hanging="2195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 о выданном разрешении на строительство, содержащем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ую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ку/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985"/>
      </w:tblGrid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476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8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 (-</w:t>
            </w:r>
            <w:proofErr w:type="spellStart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6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73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5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2.1.</w:t>
            </w:r>
          </w:p>
        </w:tc>
        <w:tc>
          <w:tcPr>
            <w:tcW w:w="47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6"/>
          <w:numId w:val="9"/>
        </w:numPr>
        <w:tabs>
          <w:tab w:val="left" w:pos="908"/>
        </w:tabs>
        <w:ind w:left="907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Обоснование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я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й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3119"/>
      </w:tblGrid>
      <w:tr w:rsidR="009D7BDA" w:rsidRPr="008C66A1">
        <w:trPr>
          <w:trHeight w:val="328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31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3.1.</w:t>
            </w:r>
          </w:p>
        </w:tc>
        <w:tc>
          <w:tcPr>
            <w:tcW w:w="3068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60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нные (сведения),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е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и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693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6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нные (сведения)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оторы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еобходимо</w:t>
            </w:r>
            <w:r w:rsidRPr="008C66A1">
              <w:rPr>
                <w:spacing w:val="-1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ть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 разрешении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3119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11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боснование с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ие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квизита(</w:t>
            </w:r>
            <w:proofErr w:type="spellStart"/>
            <w:r w:rsidRPr="008C66A1">
              <w:rPr>
                <w:sz w:val="26"/>
                <w:szCs w:val="26"/>
              </w:rPr>
              <w:t>ов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(</w:t>
            </w:r>
            <w:proofErr w:type="spellStart"/>
            <w:r w:rsidRPr="008C66A1">
              <w:rPr>
                <w:sz w:val="26"/>
                <w:szCs w:val="26"/>
              </w:rPr>
              <w:t>ов</w:t>
            </w:r>
            <w:proofErr w:type="spellEnd"/>
            <w:r w:rsidRPr="008C66A1">
              <w:rPr>
                <w:sz w:val="26"/>
                <w:szCs w:val="26"/>
              </w:rPr>
              <w:t>)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ции,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и которых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нималось решение о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 разрешения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1092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pStyle w:val="a3"/>
        <w:spacing w:before="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9970"/>
          <w:tab w:val="left" w:pos="10029"/>
        </w:tabs>
        <w:ind w:left="114" w:right="17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8C66A1" w:rsidRDefault="00C04358">
      <w:pPr>
        <w:pStyle w:val="a3"/>
        <w:spacing w:before="75"/>
        <w:ind w:left="114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line id="_x0000_s1144" style="position:absolute;left:0;text-align:left;z-index:-24608256;mso-position-horizontal-relative:page" from="255.2pt,65.45pt" to="340.25pt,65.45pt" strokeweight=".5pt">
            <w10:wrap anchorx="page"/>
          </v:line>
        </w:pict>
      </w:r>
      <w:r w:rsidR="00BA0AA0" w:rsidRPr="008C66A1">
        <w:rPr>
          <w:sz w:val="26"/>
          <w:szCs w:val="26"/>
        </w:rPr>
        <w:t>Результат</w:t>
      </w:r>
      <w:r w:rsidR="00BA0AA0" w:rsidRPr="008C66A1">
        <w:rPr>
          <w:spacing w:val="-6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рассмотрения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настоящего</w:t>
      </w:r>
      <w:r w:rsidR="00BA0AA0" w:rsidRPr="008C66A1">
        <w:rPr>
          <w:spacing w:val="-6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заявления</w:t>
      </w:r>
      <w:r w:rsidR="00BA0AA0" w:rsidRPr="008C66A1">
        <w:rPr>
          <w:spacing w:val="-5"/>
          <w:sz w:val="26"/>
          <w:szCs w:val="26"/>
        </w:rPr>
        <w:t xml:space="preserve"> </w:t>
      </w:r>
      <w:r w:rsidR="00BA0AA0" w:rsidRPr="008C66A1">
        <w:rPr>
          <w:sz w:val="26"/>
          <w:szCs w:val="26"/>
        </w:rP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8C66A1">
        <w:trPr>
          <w:trHeight w:val="1527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34" w:line="228" w:lineRule="auto"/>
              <w:ind w:left="108" w:right="-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 государственной информационной системе "Еди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порт</w:t>
            </w:r>
            <w:r w:rsidRPr="008C66A1">
              <w:rPr>
                <w:sz w:val="26"/>
                <w:szCs w:val="26"/>
              </w:rPr>
              <w:t xml:space="preserve">ал </w:t>
            </w:r>
            <w:r w:rsidRPr="008C66A1">
              <w:rPr>
                <w:spacing w:val="-1"/>
                <w:sz w:val="26"/>
                <w:szCs w:val="26"/>
              </w:rPr>
              <w:t>гос</w:t>
            </w:r>
            <w:r w:rsidRPr="008C66A1">
              <w:rPr>
                <w:sz w:val="26"/>
                <w:szCs w:val="26"/>
              </w:rPr>
              <w:t>у</w:t>
            </w:r>
            <w:r w:rsidRPr="008C66A1">
              <w:rPr>
                <w:spacing w:val="-1"/>
                <w:sz w:val="26"/>
                <w:szCs w:val="26"/>
              </w:rPr>
              <w:t>д</w:t>
            </w:r>
            <w:r w:rsidRPr="008C66A1">
              <w:rPr>
                <w:sz w:val="26"/>
                <w:szCs w:val="26"/>
              </w:rPr>
              <w:t>ар</w:t>
            </w:r>
            <w:r w:rsidRPr="008C66A1">
              <w:rPr>
                <w:spacing w:val="-1"/>
                <w:sz w:val="26"/>
                <w:szCs w:val="26"/>
              </w:rPr>
              <w:t>с</w:t>
            </w:r>
            <w:r w:rsidRPr="008C66A1">
              <w:rPr>
                <w:sz w:val="26"/>
                <w:szCs w:val="26"/>
              </w:rPr>
              <w:t>т</w:t>
            </w:r>
            <w:r w:rsidRPr="008C66A1">
              <w:rPr>
                <w:spacing w:val="-1"/>
                <w:sz w:val="26"/>
                <w:szCs w:val="26"/>
              </w:rPr>
              <w:t>венны</w:t>
            </w:r>
            <w:r w:rsidRPr="008C66A1">
              <w:rPr>
                <w:sz w:val="26"/>
                <w:szCs w:val="26"/>
              </w:rPr>
              <w:t xml:space="preserve">х и </w:t>
            </w:r>
            <w:proofErr w:type="spellStart"/>
            <w:r w:rsidRPr="008C66A1">
              <w:rPr>
                <w:sz w:val="26"/>
                <w:szCs w:val="26"/>
              </w:rPr>
              <w:t>муници</w:t>
            </w:r>
            <w:r w:rsidRPr="008C66A1">
              <w:rPr>
                <w:spacing w:val="-5"/>
                <w:sz w:val="26"/>
                <w:szCs w:val="26"/>
              </w:rPr>
              <w:t>п</w:t>
            </w:r>
            <w:proofErr w:type="spellEnd"/>
            <w:r w:rsidRPr="008C66A1">
              <w:rPr>
                <w:spacing w:val="-63"/>
                <w:position w:val="-6"/>
                <w:sz w:val="26"/>
                <w:szCs w:val="26"/>
              </w:rPr>
              <w:t>(</w:t>
            </w:r>
            <w:r w:rsidRPr="008C66A1">
              <w:rPr>
                <w:spacing w:val="-62"/>
                <w:sz w:val="26"/>
                <w:szCs w:val="26"/>
              </w:rPr>
              <w:t>а</w:t>
            </w:r>
            <w:r w:rsidRPr="008C66A1">
              <w:rPr>
                <w:spacing w:val="-46"/>
                <w:position w:val="-6"/>
                <w:sz w:val="26"/>
                <w:szCs w:val="26"/>
              </w:rPr>
              <w:t>п</w:t>
            </w:r>
            <w:r w:rsidRPr="008C66A1">
              <w:rPr>
                <w:spacing w:val="-95"/>
                <w:sz w:val="26"/>
                <w:szCs w:val="26"/>
              </w:rPr>
              <w:t>л</w:t>
            </w:r>
            <w:r w:rsidRPr="008C66A1">
              <w:rPr>
                <w:spacing w:val="-6"/>
                <w:position w:val="-6"/>
                <w:sz w:val="26"/>
                <w:szCs w:val="26"/>
              </w:rPr>
              <w:t>о</w:t>
            </w:r>
            <w:r w:rsidRPr="008C66A1">
              <w:rPr>
                <w:spacing w:val="-123"/>
                <w:sz w:val="26"/>
                <w:szCs w:val="26"/>
              </w:rPr>
              <w:t>ь</w:t>
            </w:r>
            <w:proofErr w:type="spellStart"/>
            <w:r w:rsidRPr="008C66A1">
              <w:rPr>
                <w:spacing w:val="-1"/>
                <w:position w:val="-6"/>
                <w:sz w:val="26"/>
                <w:szCs w:val="26"/>
              </w:rPr>
              <w:t>д</w:t>
            </w:r>
            <w:r w:rsidRPr="008C66A1">
              <w:rPr>
                <w:spacing w:val="-87"/>
                <w:position w:val="-6"/>
                <w:sz w:val="26"/>
                <w:szCs w:val="26"/>
              </w:rPr>
              <w:t>п</w:t>
            </w:r>
            <w:proofErr w:type="spellEnd"/>
            <w:r w:rsidRPr="008C66A1">
              <w:rPr>
                <w:spacing w:val="-64"/>
                <w:sz w:val="26"/>
                <w:szCs w:val="26"/>
              </w:rPr>
              <w:t>н</w:t>
            </w:r>
            <w:r w:rsidRPr="008C66A1">
              <w:rPr>
                <w:spacing w:val="-44"/>
                <w:position w:val="-6"/>
                <w:sz w:val="26"/>
                <w:szCs w:val="26"/>
              </w:rPr>
              <w:t>и</w:t>
            </w:r>
            <w:r w:rsidRPr="008C66A1">
              <w:rPr>
                <w:spacing w:val="-145"/>
                <w:sz w:val="26"/>
                <w:szCs w:val="26"/>
              </w:rPr>
              <w:t>ы</w:t>
            </w:r>
            <w:proofErr w:type="spellStart"/>
            <w:r w:rsidRPr="008C66A1">
              <w:rPr>
                <w:spacing w:val="-1"/>
                <w:position w:val="-6"/>
                <w:sz w:val="26"/>
                <w:szCs w:val="26"/>
              </w:rPr>
              <w:t>с</w:t>
            </w:r>
            <w:r w:rsidRPr="008C66A1">
              <w:rPr>
                <w:spacing w:val="-36"/>
                <w:position w:val="-6"/>
                <w:sz w:val="26"/>
                <w:szCs w:val="26"/>
              </w:rPr>
              <w:t>ь</w:t>
            </w:r>
            <w:proofErr w:type="spellEnd"/>
            <w:r w:rsidRPr="008C66A1">
              <w:rPr>
                <w:spacing w:val="-105"/>
                <w:sz w:val="26"/>
                <w:szCs w:val="26"/>
              </w:rPr>
              <w:t>х</w:t>
            </w:r>
            <w:r w:rsidRPr="008C66A1">
              <w:rPr>
                <w:position w:val="-6"/>
                <w:sz w:val="26"/>
                <w:szCs w:val="26"/>
              </w:rPr>
              <w:t xml:space="preserve">) </w:t>
            </w:r>
            <w:r w:rsidRPr="008C66A1">
              <w:rPr>
                <w:spacing w:val="8"/>
                <w:position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</w:t>
            </w:r>
            <w:r w:rsidRPr="008C66A1">
              <w:rPr>
                <w:spacing w:val="-1"/>
                <w:sz w:val="26"/>
                <w:szCs w:val="26"/>
              </w:rPr>
              <w:t>с</w:t>
            </w:r>
            <w:r w:rsidRPr="008C66A1">
              <w:rPr>
                <w:sz w:val="26"/>
                <w:szCs w:val="26"/>
              </w:rPr>
              <w:t>луг (</w:t>
            </w:r>
            <w:r w:rsidRPr="008C66A1">
              <w:rPr>
                <w:spacing w:val="-89"/>
                <w:sz w:val="26"/>
                <w:szCs w:val="26"/>
              </w:rPr>
              <w:t>ф</w:t>
            </w:r>
            <w:r w:rsidRPr="008C66A1">
              <w:rPr>
                <w:position w:val="-6"/>
                <w:sz w:val="26"/>
                <w:szCs w:val="26"/>
              </w:rPr>
              <w:t>(</w:t>
            </w:r>
            <w:r w:rsidRPr="008C66A1">
              <w:rPr>
                <w:spacing w:val="-108"/>
                <w:position w:val="-6"/>
                <w:sz w:val="26"/>
                <w:szCs w:val="26"/>
              </w:rPr>
              <w:t>ф</w:t>
            </w:r>
            <w:r w:rsidRPr="008C66A1">
              <w:rPr>
                <w:spacing w:val="-33"/>
                <w:sz w:val="26"/>
                <w:szCs w:val="26"/>
              </w:rPr>
              <w:t>у</w:t>
            </w:r>
            <w:r w:rsidRPr="008C66A1">
              <w:rPr>
                <w:spacing w:val="-57"/>
                <w:position w:val="-6"/>
                <w:sz w:val="26"/>
                <w:szCs w:val="26"/>
              </w:rPr>
              <w:t>а</w:t>
            </w:r>
            <w:r w:rsidRPr="008C66A1">
              <w:rPr>
                <w:spacing w:val="-94"/>
                <w:sz w:val="26"/>
                <w:szCs w:val="26"/>
              </w:rPr>
              <w:t>н</w:t>
            </w:r>
            <w:r w:rsidRPr="008C66A1">
              <w:rPr>
                <w:spacing w:val="-33"/>
                <w:position w:val="-6"/>
                <w:sz w:val="26"/>
                <w:szCs w:val="26"/>
              </w:rPr>
              <w:t>м</w:t>
            </w:r>
            <w:r w:rsidRPr="008C66A1">
              <w:rPr>
                <w:spacing w:val="-104"/>
                <w:sz w:val="26"/>
                <w:szCs w:val="26"/>
              </w:rPr>
              <w:t>к</w:t>
            </w:r>
            <w:r w:rsidRPr="008C66A1">
              <w:rPr>
                <w:spacing w:val="-4"/>
                <w:position w:val="-6"/>
                <w:sz w:val="26"/>
                <w:szCs w:val="26"/>
              </w:rPr>
              <w:t>и</w:t>
            </w:r>
            <w:r w:rsidRPr="008C66A1">
              <w:rPr>
                <w:spacing w:val="-147"/>
                <w:sz w:val="26"/>
                <w:szCs w:val="26"/>
              </w:rPr>
              <w:t>ц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л</w:t>
            </w:r>
            <w:r w:rsidRPr="008C66A1">
              <w:rPr>
                <w:spacing w:val="-61"/>
                <w:position w:val="-6"/>
                <w:sz w:val="26"/>
                <w:szCs w:val="26"/>
              </w:rPr>
              <w:t>и</w:t>
            </w:r>
            <w:r w:rsidRPr="008C66A1">
              <w:rPr>
                <w:spacing w:val="-90"/>
                <w:sz w:val="26"/>
                <w:szCs w:val="26"/>
              </w:rPr>
              <w:t>и</w:t>
            </w:r>
            <w:r w:rsidRPr="008C66A1">
              <w:rPr>
                <w:spacing w:val="-3"/>
                <w:position w:val="-6"/>
                <w:sz w:val="26"/>
                <w:szCs w:val="26"/>
              </w:rPr>
              <w:t>я</w:t>
            </w:r>
            <w:r w:rsidRPr="008C66A1">
              <w:rPr>
                <w:spacing w:val="-148"/>
                <w:sz w:val="26"/>
                <w:szCs w:val="26"/>
              </w:rPr>
              <w:t>й</w:t>
            </w:r>
            <w:r w:rsidRPr="008C66A1">
              <w:rPr>
                <w:position w:val="-6"/>
                <w:sz w:val="26"/>
                <w:szCs w:val="26"/>
              </w:rPr>
              <w:t>,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 xml:space="preserve"> </w:t>
            </w:r>
            <w:r w:rsidRPr="008C66A1">
              <w:rPr>
                <w:spacing w:val="-60"/>
                <w:position w:val="-6"/>
                <w:sz w:val="26"/>
                <w:szCs w:val="26"/>
              </w:rPr>
              <w:t>и</w:t>
            </w:r>
            <w:r w:rsidRPr="008C66A1">
              <w:rPr>
                <w:spacing w:val="-34"/>
                <w:sz w:val="26"/>
                <w:szCs w:val="26"/>
              </w:rPr>
              <w:t>)</w:t>
            </w:r>
            <w:r w:rsidRPr="008C66A1">
              <w:rPr>
                <w:spacing w:val="-94"/>
                <w:position w:val="-6"/>
                <w:sz w:val="26"/>
                <w:szCs w:val="26"/>
              </w:rPr>
              <w:t>м</w:t>
            </w:r>
            <w:r w:rsidRPr="008C66A1">
              <w:rPr>
                <w:spacing w:val="-22"/>
                <w:sz w:val="26"/>
                <w:szCs w:val="26"/>
              </w:rPr>
              <w:t>"</w:t>
            </w:r>
            <w:r w:rsidRPr="008C66A1">
              <w:rPr>
                <w:spacing w:val="-71"/>
                <w:position w:val="-6"/>
                <w:sz w:val="26"/>
                <w:szCs w:val="26"/>
              </w:rPr>
              <w:t>я</w:t>
            </w:r>
            <w:r w:rsidRPr="008C66A1">
              <w:rPr>
                <w:spacing w:val="-8"/>
                <w:sz w:val="26"/>
                <w:szCs w:val="26"/>
              </w:rPr>
              <w:t>/</w:t>
            </w:r>
            <w:r w:rsidRPr="008C66A1">
              <w:rPr>
                <w:position w:val="-6"/>
                <w:sz w:val="26"/>
                <w:szCs w:val="26"/>
              </w:rPr>
              <w:t>,</w:t>
            </w:r>
            <w:r w:rsidRPr="008C66A1">
              <w:rPr>
                <w:spacing w:val="-23"/>
                <w:position w:val="-6"/>
                <w:sz w:val="26"/>
                <w:szCs w:val="26"/>
              </w:rPr>
              <w:t xml:space="preserve"> </w:t>
            </w:r>
            <w:r w:rsidRPr="008C66A1">
              <w:rPr>
                <w:spacing w:val="-128"/>
                <w:sz w:val="26"/>
                <w:szCs w:val="26"/>
              </w:rPr>
              <w:t>н</w:t>
            </w:r>
            <w:r w:rsidRPr="008C66A1">
              <w:rPr>
                <w:position w:val="-6"/>
                <w:sz w:val="26"/>
                <w:szCs w:val="26"/>
              </w:rPr>
              <w:t>о</w:t>
            </w:r>
            <w:r w:rsidRPr="008C66A1">
              <w:rPr>
                <w:spacing w:val="-61"/>
                <w:position w:val="-6"/>
                <w:sz w:val="26"/>
                <w:szCs w:val="26"/>
              </w:rPr>
              <w:t>т</w:t>
            </w:r>
            <w:r w:rsidRPr="008C66A1">
              <w:rPr>
                <w:spacing w:val="-64"/>
                <w:sz w:val="26"/>
                <w:szCs w:val="26"/>
              </w:rPr>
              <w:t>а</w:t>
            </w:r>
            <w:proofErr w:type="spellStart"/>
            <w:r w:rsidRPr="008C66A1">
              <w:rPr>
                <w:spacing w:val="-1"/>
                <w:position w:val="-6"/>
                <w:sz w:val="26"/>
                <w:szCs w:val="26"/>
              </w:rPr>
              <w:t>чес</w:t>
            </w:r>
            <w:r w:rsidRPr="008C66A1">
              <w:rPr>
                <w:position w:val="-6"/>
                <w:sz w:val="26"/>
                <w:szCs w:val="26"/>
              </w:rPr>
              <w:t>т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в</w:t>
            </w:r>
            <w:r w:rsidRPr="008C66A1">
              <w:rPr>
                <w:position w:val="-6"/>
                <w:sz w:val="26"/>
                <w:szCs w:val="26"/>
              </w:rPr>
              <w:t>о</w:t>
            </w:r>
            <w:proofErr w:type="spellEnd"/>
            <w:r w:rsidRPr="008C66A1">
              <w:rPr>
                <w:position w:val="-6"/>
                <w:sz w:val="26"/>
                <w:szCs w:val="26"/>
              </w:rPr>
              <w:t xml:space="preserve"> (</w:t>
            </w:r>
            <w:r w:rsidRPr="008C66A1">
              <w:rPr>
                <w:spacing w:val="-1"/>
                <w:position w:val="-6"/>
                <w:sz w:val="26"/>
                <w:szCs w:val="26"/>
              </w:rPr>
              <w:t>п</w:t>
            </w:r>
            <w:r w:rsidRPr="008C66A1">
              <w:rPr>
                <w:position w:val="-6"/>
                <w:sz w:val="26"/>
                <w:szCs w:val="26"/>
              </w:rPr>
              <w:t xml:space="preserve">ри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  <w:p w:rsidR="009D7BDA" w:rsidRPr="008C66A1" w:rsidRDefault="00BA0AA0">
            <w:pPr>
              <w:pStyle w:val="TableParagraph"/>
              <w:spacing w:before="153"/>
              <w:ind w:left="4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личии)</w:t>
            </w:r>
          </w:p>
        </w:tc>
      </w:tr>
      <w:tr w:rsidR="009D7BDA" w:rsidRPr="008C66A1">
        <w:trPr>
          <w:trHeight w:val="1849"/>
        </w:trPr>
        <w:tc>
          <w:tcPr>
            <w:tcW w:w="8784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1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tabs>
                <w:tab w:val="left" w:pos="5315"/>
              </w:tabs>
              <w:spacing w:before="121"/>
              <w:ind w:left="108" w:right="3064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бумажном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сител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чтов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4" w:type="dxa"/>
          </w:tcPr>
          <w:p w:rsidR="009D7BDA" w:rsidRPr="008C66A1" w:rsidRDefault="00BA0AA0">
            <w:pPr>
              <w:pStyle w:val="TableParagraph"/>
              <w:spacing w:before="121"/>
              <w:ind w:left="108" w:right="483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70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21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jc w:val="center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9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tabs>
          <w:tab w:val="left" w:pos="10097"/>
        </w:tabs>
        <w:ind w:left="4486"/>
        <w:rPr>
          <w:sz w:val="26"/>
          <w:szCs w:val="26"/>
        </w:rPr>
      </w:pPr>
      <w:r w:rsidRPr="008C66A1">
        <w:rPr>
          <w:sz w:val="26"/>
          <w:szCs w:val="26"/>
        </w:rPr>
        <w:t xml:space="preserve">Кому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7" w:line="276" w:lineRule="auto"/>
        <w:ind w:left="5059" w:right="296" w:hanging="1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</w:p>
    <w:p w:rsidR="009D7BDA" w:rsidRPr="008C66A1" w:rsidRDefault="00C04358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3" style="position:absolute;margin-left:276pt;margin-top:14pt;width:276.75pt;height:.1pt;z-index:-15647744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r w:rsidRPr="008C66A1">
        <w:rPr>
          <w:sz w:val="26"/>
          <w:szCs w:val="26"/>
        </w:rPr>
        <w:t>Р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4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справл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C04358">
      <w:pPr>
        <w:pStyle w:val="a3"/>
        <w:spacing w:before="1"/>
        <w:jc w:val="left"/>
        <w:rPr>
          <w:b/>
          <w:sz w:val="26"/>
          <w:szCs w:val="26"/>
        </w:rPr>
      </w:pPr>
      <w:r>
        <w:rPr>
          <w:sz w:val="26"/>
          <w:szCs w:val="26"/>
        </w:rPr>
        <w:pict>
          <v:shape id="_x0000_s1142" style="position:absolute;margin-left:56.7pt;margin-top:13.25pt;width:492pt;height:.1pt;z-index:-15647232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9D7BDA" w:rsidRPr="008C66A1" w:rsidRDefault="00BA0AA0">
      <w:pPr>
        <w:ind w:left="210" w:right="2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</w:t>
      </w:r>
      <w:r w:rsidRPr="00174247">
        <w:t>наименование уполномоченного на выдачу разрешений на строительство федерального органа исполнительной</w:t>
      </w:r>
      <w:r w:rsidRPr="00174247">
        <w:rPr>
          <w:spacing w:val="-48"/>
        </w:rPr>
        <w:t xml:space="preserve"> </w:t>
      </w:r>
      <w:r w:rsidRPr="00174247">
        <w:t>власти, органа исполнительной власти субъекта Российской Федерации, органа местного самоуправления,</w:t>
      </w:r>
      <w:r w:rsidRPr="00174247">
        <w:rPr>
          <w:spacing w:val="1"/>
        </w:rPr>
        <w:t xml:space="preserve"> </w:t>
      </w:r>
      <w:r w:rsidRPr="00174247">
        <w:t>организации)</w:t>
      </w:r>
    </w:p>
    <w:p w:rsidR="009D7BDA" w:rsidRPr="008C66A1" w:rsidRDefault="00BA0AA0">
      <w:pPr>
        <w:pStyle w:val="a3"/>
        <w:tabs>
          <w:tab w:val="left" w:pos="7521"/>
          <w:tab w:val="left" w:pos="10006"/>
        </w:tabs>
        <w:spacing w:before="192"/>
        <w:ind w:left="114" w:right="17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зультатам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справлении</w:t>
      </w:r>
      <w:r w:rsidRPr="008C66A1">
        <w:rPr>
          <w:spacing w:val="2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ущенных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</w:t>
      </w:r>
      <w:r w:rsidRPr="008C66A1">
        <w:rPr>
          <w:spacing w:val="22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шибок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в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разрешении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ind w:left="6486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инято</w:t>
      </w:r>
      <w:r w:rsidRPr="008C66A1">
        <w:rPr>
          <w:sz w:val="26"/>
          <w:szCs w:val="26"/>
        </w:rPr>
        <w:tab/>
        <w:t>решение</w:t>
      </w:r>
      <w:r w:rsidRPr="008C66A1">
        <w:rPr>
          <w:sz w:val="26"/>
          <w:szCs w:val="26"/>
        </w:rPr>
        <w:tab/>
        <w:t>об</w:t>
      </w:r>
      <w:r w:rsidRPr="008C66A1">
        <w:rPr>
          <w:sz w:val="26"/>
          <w:szCs w:val="26"/>
        </w:rPr>
        <w:tab/>
        <w:t>отказе</w:t>
      </w:r>
      <w:r w:rsidRPr="008C66A1">
        <w:rPr>
          <w:sz w:val="26"/>
          <w:szCs w:val="26"/>
        </w:rPr>
        <w:tab/>
        <w:t>во</w:t>
      </w:r>
      <w:r w:rsidRPr="008C66A1">
        <w:rPr>
          <w:sz w:val="26"/>
          <w:szCs w:val="26"/>
        </w:rPr>
        <w:tab/>
        <w:t>внесении</w:t>
      </w:r>
      <w:r w:rsidRPr="008C66A1">
        <w:rPr>
          <w:sz w:val="26"/>
          <w:szCs w:val="26"/>
        </w:rPr>
        <w:tab/>
        <w:t>исправлений</w:t>
      </w:r>
      <w:r w:rsidRPr="008C66A1">
        <w:rPr>
          <w:sz w:val="26"/>
          <w:szCs w:val="26"/>
        </w:rPr>
        <w:tab/>
        <w:t>в</w:t>
      </w:r>
      <w:r w:rsidRPr="008C66A1">
        <w:rPr>
          <w:sz w:val="26"/>
          <w:szCs w:val="26"/>
        </w:rPr>
        <w:tab/>
        <w:t>разрешение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н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9D7BDA" w:rsidRPr="008C66A1">
        <w:trPr>
          <w:trHeight w:val="388"/>
        </w:trPr>
        <w:tc>
          <w:tcPr>
            <w:tcW w:w="120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67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301" w:right="29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</w:p>
        </w:tc>
      </w:tr>
      <w:tr w:rsidR="009D7BDA" w:rsidRPr="008C66A1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ст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301" w:right="29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равлений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несении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справлений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</w:p>
        </w:tc>
      </w:tr>
      <w:tr w:rsidR="009D7BDA" w:rsidRPr="008C66A1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ратив</w:t>
            </w:r>
            <w:proofErr w:type="spellEnd"/>
            <w:r w:rsidRPr="008C66A1">
              <w:rPr>
                <w:sz w:val="26"/>
                <w:szCs w:val="26"/>
              </w:rPr>
              <w:t>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301" w:right="29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ного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301" w:right="293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367"/>
        </w:trPr>
        <w:tc>
          <w:tcPr>
            <w:tcW w:w="120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</w:t>
            </w:r>
          </w:p>
        </w:tc>
        <w:tc>
          <w:tcPr>
            <w:tcW w:w="4678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9D7BDA" w:rsidRPr="008C66A1">
        <w:trPr>
          <w:trHeight w:val="830"/>
        </w:trPr>
        <w:tc>
          <w:tcPr>
            <w:tcW w:w="1201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а</w:t>
            </w:r>
          </w:p>
        </w:tc>
        <w:tc>
          <w:tcPr>
            <w:tcW w:w="4678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4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54"/>
        </w:trPr>
        <w:tc>
          <w:tcPr>
            <w:tcW w:w="1201" w:type="dxa"/>
          </w:tcPr>
          <w:p w:rsidR="009D7BDA" w:rsidRPr="008C66A1" w:rsidRDefault="00BA0AA0">
            <w:pPr>
              <w:pStyle w:val="TableParagraph"/>
              <w:spacing w:before="97"/>
              <w:ind w:left="62" w:right="4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а" 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8</w:t>
            </w:r>
          </w:p>
        </w:tc>
        <w:tc>
          <w:tcPr>
            <w:tcW w:w="4678" w:type="dxa"/>
          </w:tcPr>
          <w:p w:rsidR="009D7BDA" w:rsidRPr="008C66A1" w:rsidRDefault="00BA0AA0">
            <w:pPr>
              <w:pStyle w:val="TableParagraph"/>
              <w:spacing w:before="97"/>
              <w:ind w:left="62" w:right="50"/>
              <w:jc w:val="both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явител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ругу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х в пункте 2.2 Административного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  <w:tr w:rsidR="009D7BDA" w:rsidRPr="008C66A1">
        <w:trPr>
          <w:trHeight w:val="1231"/>
        </w:trPr>
        <w:tc>
          <w:tcPr>
            <w:tcW w:w="1201" w:type="dxa"/>
          </w:tcPr>
          <w:p w:rsidR="009D7BDA" w:rsidRPr="008C66A1" w:rsidRDefault="00BA0AA0">
            <w:pPr>
              <w:pStyle w:val="TableParagraph"/>
              <w:spacing w:before="97"/>
              <w:ind w:left="62" w:right="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дпункт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pacing w:val="-1"/>
                <w:sz w:val="26"/>
                <w:szCs w:val="26"/>
              </w:rPr>
              <w:t>"б" пункта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28</w:t>
            </w:r>
          </w:p>
        </w:tc>
        <w:tc>
          <w:tcPr>
            <w:tcW w:w="4678" w:type="dxa"/>
          </w:tcPr>
          <w:p w:rsidR="009D7BDA" w:rsidRPr="008C66A1" w:rsidRDefault="00BA0AA0">
            <w:pPr>
              <w:pStyle w:val="TableParagraph"/>
              <w:spacing w:before="97"/>
              <w:ind w:left="62" w:righ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тсутствие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акта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пущения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печаток</w:t>
            </w:r>
            <w:r w:rsidRPr="008C66A1">
              <w:rPr>
                <w:spacing w:val="3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шибок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BA0AA0">
      <w:pPr>
        <w:pStyle w:val="a3"/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Вы вправе повторно обратиться с заявлением об исправлении допуще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печаток и ошибок в разрешении на строительство после устранения указанных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й.</w:t>
      </w:r>
    </w:p>
    <w:p w:rsidR="009D7BDA" w:rsidRPr="008C66A1" w:rsidRDefault="00BA0AA0">
      <w:pPr>
        <w:pStyle w:val="a3"/>
        <w:tabs>
          <w:tab w:val="left" w:pos="9964"/>
        </w:tabs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деб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.</w:t>
      </w:r>
    </w:p>
    <w:p w:rsidR="009D7BDA" w:rsidRPr="008C66A1" w:rsidRDefault="00BA0AA0">
      <w:pPr>
        <w:pStyle w:val="a3"/>
        <w:tabs>
          <w:tab w:val="left" w:pos="10099"/>
        </w:tabs>
        <w:ind w:left="821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913"/>
        </w:tabs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8C66A1" w:rsidRDefault="00BA0AA0">
      <w:pPr>
        <w:ind w:left="1352" w:right="543" w:hanging="144"/>
        <w:rPr>
          <w:sz w:val="26"/>
          <w:szCs w:val="26"/>
        </w:rPr>
      </w:pPr>
      <w:r w:rsidRPr="008C66A1">
        <w:rPr>
          <w:sz w:val="26"/>
          <w:szCs w:val="26"/>
        </w:rPr>
        <w:t>(указывается информация, необходимая для устранения причин отказа во внесении исправлений в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а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C04358">
      <w:pPr>
        <w:pStyle w:val="a3"/>
        <w:spacing w:before="5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41" style="position:absolute;margin-left:56.7pt;margin-top:12.85pt;width:155.95pt;height:.1pt;z-index:-15646720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40" style="position:absolute;margin-left:226.8pt;margin-top:12.85pt;width:113.5pt;height:.1pt;z-index:-15646208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39" style="position:absolute;margin-left:354.4pt;margin-top:12.85pt;width:198.5pt;height:.1pt;z-index:-15645696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4232"/>
          <w:tab w:val="left" w:pos="6375"/>
        </w:tabs>
        <w:ind w:left="1149"/>
        <w:rPr>
          <w:sz w:val="26"/>
          <w:szCs w:val="26"/>
        </w:rPr>
      </w:pPr>
      <w:r w:rsidRPr="008C66A1">
        <w:rPr>
          <w:sz w:val="26"/>
          <w:szCs w:val="26"/>
        </w:rPr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Дата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10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94"/>
        <w:ind w:right="267"/>
        <w:rPr>
          <w:sz w:val="26"/>
          <w:szCs w:val="26"/>
        </w:rPr>
      </w:pPr>
      <w:r w:rsidRPr="008C66A1">
        <w:rPr>
          <w:sz w:val="26"/>
          <w:szCs w:val="26"/>
        </w:rPr>
        <w:t>З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32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дубликат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C04358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38" style="position:absolute;margin-left:56.7pt;margin-top:16.1pt;width:498.05pt;height:.1pt;z-index:-1564518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37" style="position:absolute;margin-left:56.7pt;margin-top:30.4pt;width:498.05pt;height:.1pt;z-index:-1564467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213" w:right="232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29"/>
        <w:ind w:left="82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шу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ть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7"/>
          <w:numId w:val="9"/>
        </w:numPr>
        <w:tabs>
          <w:tab w:val="left" w:pos="3756"/>
        </w:tabs>
        <w:spacing w:before="88"/>
        <w:ind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5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 случае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 застройщиком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мя,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чество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9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06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 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его</w:t>
            </w:r>
            <w:r w:rsidRPr="008C66A1">
              <w:rPr>
                <w:spacing w:val="7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н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ываются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,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сли</w:t>
            </w:r>
          </w:p>
          <w:p w:rsidR="009D7BDA" w:rsidRPr="008C66A1" w:rsidRDefault="00BA0AA0">
            <w:pPr>
              <w:pStyle w:val="TableParagraph"/>
              <w:spacing w:line="259" w:lineRule="auto"/>
              <w:ind w:left="107" w:right="12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застройщик является индивидуальным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51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8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1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44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42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3969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BA0AA0">
      <w:pPr>
        <w:pStyle w:val="a4"/>
        <w:numPr>
          <w:ilvl w:val="7"/>
          <w:numId w:val="9"/>
        </w:numPr>
        <w:tabs>
          <w:tab w:val="left" w:pos="2040"/>
        </w:tabs>
        <w:spacing w:before="89"/>
        <w:ind w:left="2039" w:right="0" w:hanging="281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нном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9D7BDA" w:rsidRPr="008C66A1">
        <w:trPr>
          <w:trHeight w:val="1093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</w:p>
        </w:tc>
        <w:tc>
          <w:tcPr>
            <w:tcW w:w="4911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32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рган (организация), выдавший (-</w:t>
            </w:r>
            <w:proofErr w:type="spellStart"/>
            <w:r w:rsidRPr="008C66A1">
              <w:rPr>
                <w:sz w:val="26"/>
                <w:szCs w:val="26"/>
              </w:rPr>
              <w:t>ая</w:t>
            </w:r>
            <w:proofErr w:type="spellEnd"/>
            <w:r w:rsidRPr="008C66A1">
              <w:rPr>
                <w:sz w:val="26"/>
                <w:szCs w:val="26"/>
              </w:rPr>
              <w:t>)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984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58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  <w:tc>
          <w:tcPr>
            <w:tcW w:w="1985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8" w:right="59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Дат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</w:p>
        </w:tc>
      </w:tr>
      <w:tr w:rsidR="009D7BDA" w:rsidRPr="008C66A1" w:rsidTr="00502CD2">
        <w:trPr>
          <w:trHeight w:val="405"/>
        </w:trPr>
        <w:tc>
          <w:tcPr>
            <w:tcW w:w="104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1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BA0AA0">
      <w:pPr>
        <w:pStyle w:val="a3"/>
        <w:tabs>
          <w:tab w:val="left" w:pos="9970"/>
          <w:tab w:val="left" w:pos="10029"/>
        </w:tabs>
        <w:spacing w:before="88"/>
        <w:ind w:left="114" w:right="17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D7BDA" w:rsidRPr="008C66A1">
        <w:trPr>
          <w:trHeight w:val="1527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1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8" w:type="dxa"/>
          </w:tcPr>
          <w:p w:rsidR="009D7BDA" w:rsidRPr="008C66A1" w:rsidRDefault="00BA0AA0" w:rsidP="005F4D80">
            <w:pPr>
              <w:pStyle w:val="TableParagraph"/>
              <w:tabs>
                <w:tab w:val="left" w:pos="8288"/>
              </w:tabs>
              <w:spacing w:before="121"/>
              <w:ind w:left="108" w:right="48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tabs>
                <w:tab w:val="left" w:pos="5875"/>
              </w:tabs>
              <w:spacing w:before="121"/>
              <w:ind w:left="108" w:right="289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на бумажном носителе на почтов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 xml:space="preserve">адрес: 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1"/>
              <w:ind w:left="108" w:right="1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21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502CD2" w:rsidRDefault="00C04358" w:rsidP="00502CD2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36" style="position:absolute;margin-left:255.2pt;margin-top:15.55pt;width:85.05pt;height:.1pt;z-index:-15644160;mso-wrap-distance-left:0;mso-wrap-distance-right:0;mso-position-horizontal-relative:page;mso-position-vertical-relative:text" coordorigin="5104,311" coordsize="1701,0" path="m5104,311r170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35" style="position:absolute;margin-left:354.4pt;margin-top:15.55pt;width:198.5pt;height:.1pt;z-index:-15643648;mso-wrap-distance-left:0;mso-wrap-distance-right:0;mso-position-horizontal-relative:page;mso-position-vertical-relative:text" coordorigin="7088,311" coordsize="3970,0" path="m7088,311r3969,e" filled="f" strokeweight=".5pt">
            <v:path arrowok="t"/>
            <w10:wrap type="topAndBottom" anchorx="page"/>
          </v:shape>
        </w:pict>
      </w:r>
    </w:p>
    <w:p w:rsidR="00502CD2" w:rsidRDefault="00502CD2" w:rsidP="00502CD2"/>
    <w:p w:rsidR="009D7BDA" w:rsidRPr="008C66A1" w:rsidRDefault="009D7BDA">
      <w:pPr>
        <w:pStyle w:val="a3"/>
        <w:spacing w:before="4"/>
        <w:jc w:val="left"/>
        <w:rPr>
          <w:sz w:val="26"/>
          <w:szCs w:val="26"/>
        </w:rPr>
      </w:pPr>
    </w:p>
    <w:p w:rsidR="009D7BDA" w:rsidRPr="008C66A1" w:rsidRDefault="00C04358">
      <w:pPr>
        <w:tabs>
          <w:tab w:val="left" w:pos="6063"/>
        </w:tabs>
        <w:spacing w:line="20" w:lineRule="exact"/>
        <w:ind w:left="4079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33" style="width:85.05pt;height:.5pt;mso-position-horizontal-relative:char;mso-position-vertical-relative:line" coordsize="1701,10">
            <v:line id="_x0000_s1134" style="position:absolute" from="0,5" to="1701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31" style="width:198.5pt;height:.5pt;mso-position-horizontal-relative:char;mso-position-vertical-relative:line" coordsize="3970,10">
            <v:line id="_x0000_s1132" style="position:absolute" from="0,5" to="3969,5" strokeweight=".5pt"/>
            <w10:wrap type="none"/>
            <w10:anchorlock/>
          </v:group>
        </w:pict>
      </w:r>
    </w:p>
    <w:p w:rsidR="009D7BDA" w:rsidRPr="008C66A1" w:rsidRDefault="00BA0AA0">
      <w:pPr>
        <w:tabs>
          <w:tab w:val="left" w:pos="6375"/>
        </w:tabs>
        <w:ind w:left="4516"/>
        <w:rPr>
          <w:sz w:val="26"/>
          <w:szCs w:val="26"/>
        </w:rPr>
      </w:pPr>
      <w:r w:rsidRPr="008C66A1">
        <w:rPr>
          <w:sz w:val="26"/>
          <w:szCs w:val="26"/>
        </w:rPr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80" w:right="680" w:bottom="280" w:left="1020" w:header="720" w:footer="720" w:gutter="0"/>
          <w:cols w:space="720"/>
        </w:sectPr>
      </w:pPr>
    </w:p>
    <w:p w:rsidR="009D7BDA" w:rsidRPr="008C66A1" w:rsidRDefault="00BA0AA0">
      <w:pPr>
        <w:pStyle w:val="a3"/>
        <w:spacing w:before="75"/>
        <w:ind w:left="5832" w:right="220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РИЛОЖ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№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11</w:t>
      </w:r>
    </w:p>
    <w:p w:rsidR="009D7BDA" w:rsidRPr="008C66A1" w:rsidRDefault="00BA0AA0">
      <w:pPr>
        <w:pStyle w:val="a3"/>
        <w:ind w:left="5809" w:right="194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к Административному регламенту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едоставления государственной и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муниципальной услуги "Выдач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 на 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е изменений в 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 строительство, в том числе 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 срока действ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"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tabs>
          <w:tab w:val="left" w:pos="10097"/>
        </w:tabs>
        <w:ind w:left="4486"/>
        <w:rPr>
          <w:sz w:val="26"/>
          <w:szCs w:val="26"/>
        </w:rPr>
      </w:pPr>
      <w:r w:rsidRPr="008C66A1">
        <w:rPr>
          <w:sz w:val="26"/>
          <w:szCs w:val="26"/>
        </w:rPr>
        <w:t xml:space="preserve">Кому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7" w:line="276" w:lineRule="auto"/>
        <w:ind w:left="5059" w:right="296" w:hanging="1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</w:p>
    <w:p w:rsidR="009D7BDA" w:rsidRPr="008C66A1" w:rsidRDefault="00C04358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30" style="position:absolute;margin-left:276pt;margin-top:14pt;width:276.75pt;height:.1pt;z-index:-15642112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63"/>
        <w:ind w:right="267"/>
        <w:rPr>
          <w:sz w:val="26"/>
          <w:szCs w:val="26"/>
        </w:rPr>
      </w:pPr>
      <w:r w:rsidRPr="008C66A1">
        <w:rPr>
          <w:sz w:val="26"/>
          <w:szCs w:val="26"/>
        </w:rPr>
        <w:t>Р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165" w:right="220"/>
        <w:jc w:val="center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тказе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ыдаче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дубликат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я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3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C04358">
      <w:pPr>
        <w:pStyle w:val="a3"/>
        <w:spacing w:before="1"/>
        <w:jc w:val="left"/>
        <w:rPr>
          <w:b/>
          <w:sz w:val="26"/>
          <w:szCs w:val="26"/>
        </w:rPr>
      </w:pPr>
      <w:r>
        <w:rPr>
          <w:sz w:val="26"/>
          <w:szCs w:val="26"/>
        </w:rPr>
        <w:pict>
          <v:shape id="_x0000_s1129" style="position:absolute;margin-left:56.7pt;margin-top:13.25pt;width:492pt;height:.1pt;z-index:-15641600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9D7BDA" w:rsidRPr="008C66A1" w:rsidRDefault="00BA0AA0">
      <w:pPr>
        <w:ind w:left="210" w:right="2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BA0AA0">
      <w:pPr>
        <w:pStyle w:val="a3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spacing w:before="192"/>
        <w:ind w:left="114" w:right="169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о</w:t>
      </w:r>
      <w:r w:rsidRPr="008C66A1">
        <w:rPr>
          <w:sz w:val="26"/>
          <w:szCs w:val="26"/>
        </w:rPr>
        <w:tab/>
        <w:t>результатам</w:t>
      </w:r>
      <w:r w:rsidRPr="008C66A1">
        <w:rPr>
          <w:sz w:val="26"/>
          <w:szCs w:val="26"/>
        </w:rPr>
        <w:tab/>
        <w:t>рассмотрения</w:t>
      </w:r>
      <w:r w:rsidRPr="008C66A1">
        <w:rPr>
          <w:sz w:val="26"/>
          <w:szCs w:val="26"/>
        </w:rPr>
        <w:tab/>
        <w:t>заявления</w:t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</w:rPr>
        <w:tab/>
        <w:t>о</w:t>
      </w:r>
      <w:r w:rsidRPr="008C66A1">
        <w:rPr>
          <w:sz w:val="26"/>
          <w:szCs w:val="26"/>
        </w:rPr>
        <w:tab/>
        <w:t>выдаче</w:t>
      </w:r>
      <w:r w:rsidRPr="008C66A1">
        <w:rPr>
          <w:sz w:val="26"/>
          <w:szCs w:val="26"/>
        </w:rPr>
        <w:tab/>
      </w:r>
      <w:r w:rsidRPr="008C66A1">
        <w:rPr>
          <w:spacing w:val="-1"/>
          <w:sz w:val="26"/>
          <w:szCs w:val="26"/>
        </w:rPr>
        <w:t>дубликата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принято</w:t>
      </w:r>
    </w:p>
    <w:p w:rsidR="009D7BDA" w:rsidRPr="008C66A1" w:rsidRDefault="00BA0AA0">
      <w:pPr>
        <w:ind w:left="5070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решение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.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D7BDA" w:rsidRPr="008C66A1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№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именование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снова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л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</w:p>
        </w:tc>
        <w:tc>
          <w:tcPr>
            <w:tcW w:w="4044" w:type="dxa"/>
            <w:tcBorders>
              <w:bottom w:val="nil"/>
            </w:tcBorders>
          </w:tcPr>
          <w:p w:rsidR="009D7BDA" w:rsidRPr="008C66A1" w:rsidRDefault="00BA0AA0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азъяснение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ичин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тказа</w:t>
            </w:r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Админи</w:t>
            </w:r>
            <w:proofErr w:type="spellEnd"/>
            <w:r w:rsidRPr="008C66A1">
              <w:rPr>
                <w:sz w:val="26"/>
                <w:szCs w:val="26"/>
              </w:rPr>
              <w:t>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ч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ублика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ыдач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ублика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зреш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</w:p>
        </w:tc>
      </w:tr>
      <w:tr w:rsidR="009D7BDA" w:rsidRPr="008C66A1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62"/>
              <w:rPr>
                <w:sz w:val="26"/>
                <w:szCs w:val="26"/>
              </w:rPr>
            </w:pPr>
            <w:proofErr w:type="spellStart"/>
            <w:r w:rsidRPr="008C66A1">
              <w:rPr>
                <w:sz w:val="26"/>
                <w:szCs w:val="26"/>
              </w:rPr>
              <w:t>стра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221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оответствии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8C66A1" w:rsidRDefault="00BA0AA0">
            <w:pPr>
              <w:pStyle w:val="TableParagraph"/>
              <w:spacing w:line="256" w:lineRule="exact"/>
              <w:ind w:left="90" w:right="8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троительство</w:t>
            </w:r>
          </w:p>
        </w:tc>
      </w:tr>
      <w:tr w:rsidR="009D7BDA" w:rsidRPr="008C66A1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D7BDA" w:rsidRPr="008C66A1" w:rsidRDefault="00BA0AA0">
            <w:pPr>
              <w:pStyle w:val="TableParagraph"/>
              <w:spacing w:line="271" w:lineRule="exact"/>
              <w:ind w:left="220" w:right="212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ым</w:t>
            </w:r>
            <w:r w:rsidRPr="008C66A1">
              <w:rPr>
                <w:spacing w:val="-9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D7BDA" w:rsidRPr="008C66A1">
        <w:trPr>
          <w:trHeight w:val="1254"/>
        </w:trPr>
        <w:tc>
          <w:tcPr>
            <w:tcW w:w="1418" w:type="dxa"/>
          </w:tcPr>
          <w:p w:rsidR="009D7BDA" w:rsidRPr="008C66A1" w:rsidRDefault="00BA0AA0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пунк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2.30</w:t>
            </w:r>
          </w:p>
        </w:tc>
        <w:tc>
          <w:tcPr>
            <w:tcW w:w="4461" w:type="dxa"/>
          </w:tcPr>
          <w:p w:rsidR="009D7BDA" w:rsidRPr="008C66A1" w:rsidRDefault="00BA0AA0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left="61" w:right="50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есоответствие</w:t>
            </w:r>
            <w:r w:rsidRPr="008C66A1">
              <w:rPr>
                <w:sz w:val="26"/>
                <w:szCs w:val="26"/>
              </w:rPr>
              <w:tab/>
              <w:t>заявителя</w:t>
            </w:r>
            <w:r w:rsidRPr="008C66A1">
              <w:rPr>
                <w:sz w:val="26"/>
                <w:szCs w:val="26"/>
              </w:rPr>
              <w:tab/>
              <w:t>кругу</w:t>
            </w:r>
            <w:r w:rsidRPr="008C66A1">
              <w:rPr>
                <w:sz w:val="26"/>
                <w:szCs w:val="26"/>
              </w:rPr>
              <w:tab/>
            </w:r>
            <w:r w:rsidRPr="008C66A1">
              <w:rPr>
                <w:spacing w:val="-1"/>
                <w:sz w:val="26"/>
                <w:szCs w:val="26"/>
              </w:rPr>
              <w:t>лиц,</w:t>
            </w:r>
            <w:r w:rsidRPr="008C66A1">
              <w:rPr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казанных</w:t>
            </w:r>
            <w:r w:rsidRPr="008C66A1">
              <w:rPr>
                <w:sz w:val="26"/>
                <w:szCs w:val="26"/>
              </w:rPr>
              <w:tab/>
              <w:t>в</w:t>
            </w:r>
            <w:r w:rsidRPr="008C66A1">
              <w:rPr>
                <w:sz w:val="26"/>
                <w:szCs w:val="26"/>
              </w:rPr>
              <w:tab/>
              <w:t>пункте</w:t>
            </w:r>
            <w:r w:rsidRPr="008C66A1">
              <w:rPr>
                <w:sz w:val="26"/>
                <w:szCs w:val="26"/>
              </w:rPr>
              <w:tab/>
            </w:r>
            <w:r w:rsidRPr="008C66A1">
              <w:rPr>
                <w:sz w:val="26"/>
                <w:szCs w:val="26"/>
              </w:rPr>
              <w:tab/>
              <w:t>2.2</w:t>
            </w:r>
          </w:p>
          <w:p w:rsidR="009D7BDA" w:rsidRPr="008C66A1" w:rsidRDefault="00BA0AA0">
            <w:pPr>
              <w:pStyle w:val="TableParagraph"/>
              <w:ind w:left="61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Административного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ламента.</w:t>
            </w:r>
          </w:p>
        </w:tc>
        <w:tc>
          <w:tcPr>
            <w:tcW w:w="4044" w:type="dxa"/>
          </w:tcPr>
          <w:p w:rsidR="009D7BDA" w:rsidRPr="008C66A1" w:rsidRDefault="00BA0AA0">
            <w:pPr>
              <w:pStyle w:val="TableParagraph"/>
              <w:spacing w:before="97"/>
              <w:ind w:left="62" w:right="626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ются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сновани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такого</w:t>
            </w:r>
            <w:r w:rsidRPr="008C66A1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вывода</w:t>
            </w:r>
          </w:p>
        </w:tc>
      </w:tr>
    </w:tbl>
    <w:p w:rsidR="009D7BDA" w:rsidRPr="008C66A1" w:rsidRDefault="00BA0AA0">
      <w:pPr>
        <w:pStyle w:val="a3"/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Вы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прав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вторн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титьс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убликат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сле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странен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указанно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рушения.</w:t>
      </w:r>
    </w:p>
    <w:p w:rsidR="009D7BDA" w:rsidRPr="008C66A1" w:rsidRDefault="00BA0AA0">
      <w:pPr>
        <w:pStyle w:val="a3"/>
        <w:tabs>
          <w:tab w:val="left" w:pos="9964"/>
        </w:tabs>
        <w:ind w:left="114" w:right="169" w:firstLine="708"/>
        <w:rPr>
          <w:sz w:val="26"/>
          <w:szCs w:val="26"/>
        </w:rPr>
      </w:pPr>
      <w:r w:rsidRPr="008C66A1">
        <w:rPr>
          <w:sz w:val="26"/>
          <w:szCs w:val="26"/>
        </w:rPr>
        <w:t>Дан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ка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может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быть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жалован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осудебно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утем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правления</w:t>
      </w:r>
      <w:r w:rsidRPr="008C66A1">
        <w:rPr>
          <w:spacing w:val="18"/>
          <w:sz w:val="26"/>
          <w:szCs w:val="26"/>
        </w:rPr>
        <w:t xml:space="preserve"> </w:t>
      </w:r>
      <w:r w:rsidRPr="008C66A1">
        <w:rPr>
          <w:sz w:val="26"/>
          <w:szCs w:val="26"/>
        </w:rPr>
        <w:t>жалобы</w:t>
      </w:r>
      <w:r w:rsidRPr="008C66A1">
        <w:rPr>
          <w:spacing w:val="19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судебном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рядке.</w:t>
      </w:r>
    </w:p>
    <w:p w:rsidR="009D7BDA" w:rsidRPr="008C66A1" w:rsidRDefault="00BA0AA0">
      <w:pPr>
        <w:pStyle w:val="a3"/>
        <w:tabs>
          <w:tab w:val="left" w:pos="10099"/>
        </w:tabs>
        <w:ind w:left="821"/>
        <w:rPr>
          <w:sz w:val="26"/>
          <w:szCs w:val="26"/>
        </w:rPr>
      </w:pPr>
      <w:r w:rsidRPr="008C66A1">
        <w:rPr>
          <w:sz w:val="26"/>
          <w:szCs w:val="26"/>
        </w:rPr>
        <w:t>Дополнительно</w:t>
      </w:r>
      <w:r w:rsidRPr="008C66A1">
        <w:rPr>
          <w:spacing w:val="6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ируем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pStyle w:val="a3"/>
        <w:tabs>
          <w:tab w:val="left" w:pos="9913"/>
        </w:tabs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.</w:t>
      </w:r>
    </w:p>
    <w:p w:rsidR="009D7BDA" w:rsidRPr="008C66A1" w:rsidRDefault="00BA0AA0">
      <w:pPr>
        <w:ind w:left="2001" w:right="217" w:hanging="1120"/>
        <w:rPr>
          <w:sz w:val="26"/>
          <w:szCs w:val="26"/>
        </w:rPr>
      </w:pPr>
      <w:r w:rsidRPr="008C66A1">
        <w:rPr>
          <w:sz w:val="26"/>
          <w:szCs w:val="26"/>
        </w:rPr>
        <w:t>(указывается информация, необходимая для устранения причин отказа в выдаче дубликата разрешения на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также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ополнительна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информаци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и 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C04358">
      <w:pPr>
        <w:pStyle w:val="a3"/>
        <w:spacing w:before="5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28" style="position:absolute;margin-left:56.7pt;margin-top:12.85pt;width:155.95pt;height:.1pt;z-index:-15641088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27" style="position:absolute;margin-left:226.8pt;margin-top:12.85pt;width:113.5pt;height:.1pt;z-index:-15640576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26" style="position:absolute;margin-left:354.4pt;margin-top:12.85pt;width:198.5pt;height:.1pt;z-index:-15640064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9D7BDA" w:rsidRPr="008C66A1" w:rsidRDefault="00BA0AA0">
      <w:pPr>
        <w:tabs>
          <w:tab w:val="left" w:pos="4232"/>
          <w:tab w:val="left" w:pos="6375"/>
        </w:tabs>
        <w:ind w:left="1149"/>
        <w:rPr>
          <w:sz w:val="26"/>
          <w:szCs w:val="26"/>
        </w:rPr>
      </w:pPr>
      <w:r w:rsidRPr="008C66A1">
        <w:rPr>
          <w:sz w:val="26"/>
          <w:szCs w:val="26"/>
        </w:rPr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Дата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B96818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lastRenderedPageBreak/>
        <w:t>ПРИЛОЖЕНИЕ</w:t>
      </w:r>
      <w:r w:rsidRPr="00B96818">
        <w:rPr>
          <w:spacing w:val="-4"/>
          <w:sz w:val="22"/>
          <w:szCs w:val="22"/>
        </w:rPr>
        <w:t xml:space="preserve"> </w:t>
      </w:r>
      <w:r w:rsidRPr="00B96818">
        <w:rPr>
          <w:sz w:val="22"/>
          <w:szCs w:val="22"/>
        </w:rPr>
        <w:t>№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12</w:t>
      </w:r>
    </w:p>
    <w:p w:rsidR="009D7BDA" w:rsidRPr="00B96818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96818">
        <w:rPr>
          <w:sz w:val="22"/>
          <w:szCs w:val="22"/>
        </w:rPr>
        <w:t>к Административному регламенту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едоставления государственной и</w:t>
      </w:r>
      <w:r w:rsidRPr="00B96818">
        <w:rPr>
          <w:spacing w:val="-67"/>
          <w:sz w:val="22"/>
          <w:szCs w:val="22"/>
        </w:rPr>
        <w:t xml:space="preserve"> </w:t>
      </w:r>
      <w:r w:rsidRPr="00B96818">
        <w:rPr>
          <w:sz w:val="22"/>
          <w:szCs w:val="22"/>
        </w:rPr>
        <w:t>муниципальной услуги "Выдача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 на строительство,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внесение изменений в разрешение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а строительство, в том числе в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вязи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с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необходимостью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продления срока действия</w:t>
      </w:r>
      <w:r w:rsidRPr="00B96818">
        <w:rPr>
          <w:spacing w:val="1"/>
          <w:sz w:val="22"/>
          <w:szCs w:val="22"/>
        </w:rPr>
        <w:t xml:space="preserve"> </w:t>
      </w:r>
      <w:r w:rsidRPr="00B96818">
        <w:rPr>
          <w:sz w:val="22"/>
          <w:szCs w:val="22"/>
        </w:rPr>
        <w:t>разрешения</w:t>
      </w:r>
      <w:r w:rsidRPr="00B96818">
        <w:rPr>
          <w:spacing w:val="-3"/>
          <w:sz w:val="22"/>
          <w:szCs w:val="22"/>
        </w:rPr>
        <w:t xml:space="preserve"> </w:t>
      </w:r>
      <w:r w:rsidRPr="00B96818">
        <w:rPr>
          <w:sz w:val="22"/>
          <w:szCs w:val="22"/>
        </w:rPr>
        <w:t>на</w:t>
      </w:r>
      <w:r w:rsidRPr="00B96818">
        <w:rPr>
          <w:spacing w:val="-2"/>
          <w:sz w:val="22"/>
          <w:szCs w:val="22"/>
        </w:rPr>
        <w:t xml:space="preserve"> </w:t>
      </w:r>
      <w:r w:rsidRPr="00B96818">
        <w:rPr>
          <w:sz w:val="22"/>
          <w:szCs w:val="22"/>
        </w:rPr>
        <w:t>строительство"</w:t>
      </w:r>
    </w:p>
    <w:p w:rsidR="009D7BDA" w:rsidRPr="00B96818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ind w:right="267"/>
        <w:rPr>
          <w:sz w:val="26"/>
          <w:szCs w:val="26"/>
        </w:rPr>
      </w:pPr>
      <w:r w:rsidRPr="008C66A1">
        <w:rPr>
          <w:sz w:val="26"/>
          <w:szCs w:val="26"/>
        </w:rPr>
        <w:t>З 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В Л Е Н И Е</w:t>
      </w:r>
    </w:p>
    <w:p w:rsidR="009D7BDA" w:rsidRPr="008C66A1" w:rsidRDefault="00BA0AA0">
      <w:pPr>
        <w:ind w:left="256" w:firstLine="645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 оставлении заявления о выдаче разрешения на строительство,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,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r w:rsidRPr="008C66A1">
        <w:rPr>
          <w:sz w:val="26"/>
          <w:szCs w:val="26"/>
        </w:rPr>
        <w:t>о внесении изменений в разрешение на строительство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 продления срока действия разрешения на 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о переходе прав на земельный участок,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"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20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г.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C04358">
      <w:pPr>
        <w:pStyle w:val="a3"/>
        <w:spacing w:before="2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25" style="position:absolute;margin-left:56.7pt;margin-top:16.15pt;width:498.05pt;height:.1pt;z-index:-15639552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24" style="position:absolute;margin-left:56.7pt;margin-top:30.45pt;width:498.05pt;height:.1pt;z-index:-15639040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D7BDA" w:rsidRPr="008C66A1" w:rsidRDefault="009D7BDA">
      <w:pPr>
        <w:pStyle w:val="a3"/>
        <w:spacing w:before="1"/>
        <w:jc w:val="left"/>
        <w:rPr>
          <w:sz w:val="26"/>
          <w:szCs w:val="26"/>
        </w:rPr>
      </w:pPr>
    </w:p>
    <w:p w:rsidR="009D7BDA" w:rsidRPr="008C66A1" w:rsidRDefault="00BA0AA0">
      <w:pPr>
        <w:ind w:left="213" w:right="232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2686"/>
          <w:tab w:val="left" w:pos="5398"/>
          <w:tab w:val="left" w:pos="9842"/>
        </w:tabs>
        <w:spacing w:before="229"/>
        <w:ind w:left="114" w:right="221" w:firstLine="708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Прошу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ить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2"/>
          <w:sz w:val="26"/>
          <w:szCs w:val="26"/>
        </w:rPr>
        <w:t>*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.</w:t>
      </w:r>
    </w:p>
    <w:p w:rsidR="009D7BDA" w:rsidRPr="008C66A1" w:rsidRDefault="00BA0AA0">
      <w:pPr>
        <w:ind w:left="1530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8C66A1" w:rsidRDefault="00BA0AA0">
      <w:pPr>
        <w:pStyle w:val="a4"/>
        <w:numPr>
          <w:ilvl w:val="8"/>
          <w:numId w:val="9"/>
        </w:numPr>
        <w:tabs>
          <w:tab w:val="left" w:pos="3738"/>
        </w:tabs>
        <w:spacing w:before="88"/>
        <w:ind w:right="0" w:hanging="281"/>
        <w:rPr>
          <w:sz w:val="26"/>
          <w:szCs w:val="26"/>
        </w:rPr>
      </w:pPr>
      <w:r w:rsidRPr="008C66A1">
        <w:rPr>
          <w:sz w:val="26"/>
          <w:szCs w:val="26"/>
        </w:rPr>
        <w:t>Сведени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стройщике</w:t>
      </w:r>
    </w:p>
    <w:p w:rsidR="009D7BDA" w:rsidRPr="008C66A1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8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 о физическом лице,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лучае если застройщиком является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изическое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о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5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1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before="5" w:line="259" w:lineRule="auto"/>
              <w:ind w:left="107" w:right="161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Фамилия, имя, отчество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при</w:t>
            </w:r>
            <w:r w:rsidRPr="008C66A1">
              <w:rPr>
                <w:spacing w:val="-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ичии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 w:rsidSect="00E20D61">
          <w:pgSz w:w="11910" w:h="16840"/>
          <w:pgMar w:top="851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D7BDA" w:rsidRPr="008C66A1">
        <w:trPr>
          <w:trHeight w:val="2244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lastRenderedPageBreak/>
              <w:t>1.1.2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76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Реквизиты документа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достоверяющего</w:t>
            </w:r>
            <w:r w:rsidRPr="008C66A1">
              <w:rPr>
                <w:spacing w:val="70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ость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(не указываются в случае, если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застройщик является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ым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1.3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22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дивидуального</w:t>
            </w:r>
            <w:r w:rsidRPr="008C66A1">
              <w:rPr>
                <w:spacing w:val="-1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принимателя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Сведения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юридическом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е: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507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1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Полное</w:t>
            </w:r>
            <w:r w:rsidRPr="008C66A1">
              <w:rPr>
                <w:spacing w:val="-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901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2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165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Основной государственный</w:t>
            </w:r>
            <w:r w:rsidRPr="008C66A1">
              <w:rPr>
                <w:spacing w:val="-68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страционны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мер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202"/>
        </w:trPr>
        <w:tc>
          <w:tcPr>
            <w:tcW w:w="1043" w:type="dxa"/>
          </w:tcPr>
          <w:p w:rsidR="009D7BDA" w:rsidRPr="008C66A1" w:rsidRDefault="00BA0AA0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1.2.3</w:t>
            </w:r>
          </w:p>
        </w:tc>
        <w:tc>
          <w:tcPr>
            <w:tcW w:w="4627" w:type="dxa"/>
          </w:tcPr>
          <w:p w:rsidR="009D7BDA" w:rsidRPr="008C66A1" w:rsidRDefault="00BA0AA0">
            <w:pPr>
              <w:pStyle w:val="TableParagraph"/>
              <w:spacing w:line="259" w:lineRule="auto"/>
              <w:ind w:left="107" w:right="136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Идентификационный номе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логоплательщика – юридического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ца</w:t>
            </w:r>
          </w:p>
        </w:tc>
        <w:tc>
          <w:tcPr>
            <w:tcW w:w="4253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8C66A1" w:rsidRDefault="00C04358">
      <w:pPr>
        <w:pStyle w:val="a3"/>
        <w:spacing w:before="8"/>
        <w:jc w:val="left"/>
        <w:rPr>
          <w:sz w:val="26"/>
          <w:szCs w:val="26"/>
        </w:rPr>
      </w:pPr>
      <w:r>
        <w:rPr>
          <w:sz w:val="26"/>
          <w:szCs w:val="26"/>
        </w:rPr>
        <w:pict>
          <v:line id="_x0000_s1123" style="position:absolute;z-index:-24598528;mso-position-horizontal-relative:page;mso-position-vertical-relative:page" from="62.1pt,679.55pt" to="398.1pt,679.55pt" strokeweight=".7pt">
            <w10:wrap anchorx="page" anchory="page"/>
          </v:line>
        </w:pict>
      </w:r>
    </w:p>
    <w:p w:rsidR="009D7BDA" w:rsidRPr="008C66A1" w:rsidRDefault="00BA0AA0">
      <w:pPr>
        <w:pStyle w:val="a3"/>
        <w:tabs>
          <w:tab w:val="left" w:pos="9970"/>
          <w:tab w:val="left" w:pos="10029"/>
        </w:tabs>
        <w:spacing w:before="88"/>
        <w:ind w:left="114" w:right="173"/>
        <w:rPr>
          <w:sz w:val="26"/>
          <w:szCs w:val="26"/>
        </w:rPr>
      </w:pPr>
      <w:r w:rsidRPr="008C66A1">
        <w:rPr>
          <w:sz w:val="26"/>
          <w:szCs w:val="26"/>
        </w:rPr>
        <w:t>Приложение: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телефон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адрес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электронной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связи: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 Результат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стоящего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шу:</w:t>
      </w:r>
    </w:p>
    <w:p w:rsidR="009D7BDA" w:rsidRPr="008C66A1" w:rsidRDefault="009D7BDA">
      <w:pPr>
        <w:pStyle w:val="a3"/>
        <w:spacing w:before="7" w:after="1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D7BDA" w:rsidRPr="008C66A1">
        <w:trPr>
          <w:trHeight w:val="1527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едераль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"Единый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 государственных и муниципальных услуг (функций)"/ на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егиональ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рта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муниципальных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услуг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1849"/>
        </w:trPr>
        <w:tc>
          <w:tcPr>
            <w:tcW w:w="8788" w:type="dxa"/>
          </w:tcPr>
          <w:p w:rsidR="009D7BDA" w:rsidRPr="008C66A1" w:rsidRDefault="00BA0AA0" w:rsidP="005F4D80">
            <w:pPr>
              <w:pStyle w:val="TableParagraph"/>
              <w:tabs>
                <w:tab w:val="left" w:pos="8708"/>
              </w:tabs>
              <w:spacing w:before="125"/>
              <w:ind w:left="108" w:right="67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выдать на бумажном носителе при личном обращении в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="005F4D80">
              <w:rPr>
                <w:sz w:val="26"/>
                <w:szCs w:val="26"/>
              </w:rPr>
              <w:t>Администрации</w:t>
            </w:r>
            <w:r w:rsidR="005F4D80" w:rsidRPr="008C66A1">
              <w:rPr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государственной власти, орган местного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амоуправления, организацию либо в многофункциональный центр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редоставления государственных и муниципальных услуг,</w:t>
            </w:r>
            <w:r w:rsidRPr="008C66A1">
              <w:rPr>
                <w:spacing w:val="1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расположенный</w:t>
            </w:r>
            <w:r w:rsidRPr="008C66A1">
              <w:rPr>
                <w:spacing w:val="-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</w:t>
            </w:r>
            <w:r w:rsidRPr="008C66A1">
              <w:rPr>
                <w:spacing w:val="-6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у:</w:t>
            </w:r>
            <w:r w:rsidRPr="008C66A1">
              <w:rPr>
                <w:sz w:val="26"/>
                <w:szCs w:val="26"/>
                <w:u w:val="single"/>
              </w:rPr>
              <w:t xml:space="preserve"> </w:t>
            </w:r>
            <w:r w:rsidRPr="008C66A1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6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бумажном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осител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н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почтов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адрес: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883"/>
        </w:trPr>
        <w:tc>
          <w:tcPr>
            <w:tcW w:w="8788" w:type="dxa"/>
          </w:tcPr>
          <w:p w:rsidR="009D7BDA" w:rsidRPr="008C66A1" w:rsidRDefault="00BA0AA0">
            <w:pPr>
              <w:pStyle w:val="TableParagraph"/>
              <w:spacing w:before="125"/>
              <w:ind w:left="108" w:right="179"/>
              <w:rPr>
                <w:sz w:val="26"/>
                <w:szCs w:val="26"/>
              </w:rPr>
            </w:pPr>
            <w:r w:rsidRPr="008C66A1">
              <w:rPr>
                <w:sz w:val="26"/>
                <w:szCs w:val="26"/>
              </w:rPr>
              <w:t>направить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форме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электрон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документа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личны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кабинет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в</w:t>
            </w:r>
            <w:r w:rsidRPr="008C66A1">
              <w:rPr>
                <w:spacing w:val="-67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единой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информационной</w:t>
            </w:r>
            <w:r w:rsidRPr="008C66A1">
              <w:rPr>
                <w:spacing w:val="-2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истеме</w:t>
            </w:r>
            <w:r w:rsidRPr="008C66A1">
              <w:rPr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жилищного</w:t>
            </w:r>
            <w:r w:rsidRPr="008C66A1">
              <w:rPr>
                <w:spacing w:val="-3"/>
                <w:sz w:val="26"/>
                <w:szCs w:val="26"/>
              </w:rPr>
              <w:t xml:space="preserve"> </w:t>
            </w:r>
            <w:r w:rsidRPr="008C66A1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130" w:type="dxa"/>
          </w:tcPr>
          <w:p w:rsidR="009D7BDA" w:rsidRPr="008C66A1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8C66A1">
        <w:trPr>
          <w:trHeight w:val="469"/>
        </w:trPr>
        <w:tc>
          <w:tcPr>
            <w:tcW w:w="9918" w:type="dxa"/>
            <w:gridSpan w:val="2"/>
          </w:tcPr>
          <w:p w:rsidR="009D7BDA" w:rsidRPr="008C66A1" w:rsidRDefault="00BA0AA0">
            <w:pPr>
              <w:pStyle w:val="TableParagraph"/>
              <w:spacing w:before="125"/>
              <w:ind w:left="2846" w:right="3092"/>
              <w:jc w:val="center"/>
              <w:rPr>
                <w:i/>
                <w:sz w:val="26"/>
                <w:szCs w:val="26"/>
              </w:rPr>
            </w:pPr>
            <w:r w:rsidRPr="008C66A1">
              <w:rPr>
                <w:i/>
                <w:sz w:val="26"/>
                <w:szCs w:val="26"/>
              </w:rPr>
              <w:t>Указывается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один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из</w:t>
            </w:r>
            <w:r w:rsidRPr="008C66A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перечисленных</w:t>
            </w:r>
            <w:r w:rsidRPr="008C66A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C66A1">
              <w:rPr>
                <w:i/>
                <w:sz w:val="26"/>
                <w:szCs w:val="26"/>
              </w:rPr>
              <w:t>способов</w:t>
            </w:r>
          </w:p>
        </w:tc>
      </w:tr>
    </w:tbl>
    <w:p w:rsidR="009D7BDA" w:rsidRPr="008C66A1" w:rsidRDefault="009D7BDA">
      <w:pPr>
        <w:jc w:val="center"/>
        <w:rPr>
          <w:sz w:val="26"/>
          <w:szCs w:val="26"/>
        </w:rPr>
        <w:sectPr w:rsidR="009D7BDA" w:rsidRPr="008C66A1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3"/>
        <w:jc w:val="left"/>
        <w:rPr>
          <w:sz w:val="26"/>
          <w:szCs w:val="26"/>
        </w:rPr>
      </w:pPr>
    </w:p>
    <w:p w:rsidR="009D7BDA" w:rsidRPr="008C66A1" w:rsidRDefault="00C04358">
      <w:pPr>
        <w:tabs>
          <w:tab w:val="left" w:pos="6063"/>
        </w:tabs>
        <w:spacing w:line="20" w:lineRule="exact"/>
        <w:ind w:left="3511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21" style="width:113.5pt;height:.5pt;mso-position-horizontal-relative:char;mso-position-vertical-relative:line" coordsize="2270,10">
            <v:line id="_x0000_s1122" style="position:absolute" from="0,5" to="2269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19" style="width:198.5pt;height:.5pt;mso-position-horizontal-relative:char;mso-position-vertical-relative:line" coordsize="3970,10">
            <v:line id="_x0000_s1120" style="position:absolute" from="0,5" to="3969,5" strokeweight=".5pt"/>
            <w10:wrap type="none"/>
            <w10:anchorlock/>
          </v:group>
        </w:pict>
      </w:r>
    </w:p>
    <w:p w:rsidR="009D7BDA" w:rsidRPr="008C66A1" w:rsidRDefault="00BA0AA0">
      <w:pPr>
        <w:tabs>
          <w:tab w:val="left" w:pos="6375"/>
        </w:tabs>
        <w:spacing w:line="225" w:lineRule="exact"/>
        <w:ind w:left="4232"/>
        <w:rPr>
          <w:sz w:val="26"/>
          <w:szCs w:val="26"/>
        </w:rPr>
      </w:pPr>
      <w:r w:rsidRPr="008C66A1">
        <w:rPr>
          <w:sz w:val="26"/>
          <w:szCs w:val="26"/>
        </w:rPr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4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8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8"/>
        <w:ind w:left="114" w:right="170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*Указываетс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дин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риантов: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 в разрешение на строительство в связи с 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 срока действия разрешения на строительство, уведомление о 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.</w:t>
      </w:r>
    </w:p>
    <w:p w:rsidR="009D7BDA" w:rsidRPr="008C66A1" w:rsidRDefault="009D7BDA">
      <w:pPr>
        <w:rPr>
          <w:sz w:val="26"/>
          <w:szCs w:val="26"/>
        </w:rPr>
        <w:sectPr w:rsidR="009D7BDA" w:rsidRPr="008C66A1">
          <w:pgSz w:w="11910" w:h="16840"/>
          <w:pgMar w:top="1580" w:right="680" w:bottom="280" w:left="1020" w:header="720" w:footer="720" w:gutter="0"/>
          <w:cols w:space="720"/>
        </w:sectPr>
      </w:pPr>
    </w:p>
    <w:p w:rsidR="009D7BDA" w:rsidRPr="00B85FBD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lastRenderedPageBreak/>
        <w:t>ПРИЛОЖЕНИЕ</w:t>
      </w:r>
      <w:r w:rsidRPr="00B85FBD">
        <w:rPr>
          <w:spacing w:val="-4"/>
          <w:sz w:val="22"/>
          <w:szCs w:val="22"/>
        </w:rPr>
        <w:t xml:space="preserve"> </w:t>
      </w:r>
      <w:r w:rsidRPr="00B85FBD">
        <w:rPr>
          <w:sz w:val="22"/>
          <w:szCs w:val="22"/>
        </w:rPr>
        <w:t>№</w:t>
      </w:r>
      <w:r w:rsidRPr="00B85FBD">
        <w:rPr>
          <w:spacing w:val="-3"/>
          <w:sz w:val="22"/>
          <w:szCs w:val="22"/>
        </w:rPr>
        <w:t xml:space="preserve"> </w:t>
      </w:r>
      <w:r w:rsidRPr="00B85FBD">
        <w:rPr>
          <w:sz w:val="22"/>
          <w:szCs w:val="22"/>
        </w:rPr>
        <w:t>13</w:t>
      </w:r>
    </w:p>
    <w:p w:rsidR="009D7BDA" w:rsidRPr="00B85FBD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t>к Административному регламенту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предоставления государственной и</w:t>
      </w:r>
      <w:r w:rsidRPr="00B85FBD">
        <w:rPr>
          <w:spacing w:val="-67"/>
          <w:sz w:val="22"/>
          <w:szCs w:val="22"/>
        </w:rPr>
        <w:t xml:space="preserve"> </w:t>
      </w:r>
      <w:r w:rsidRPr="00B85FBD">
        <w:rPr>
          <w:sz w:val="22"/>
          <w:szCs w:val="22"/>
        </w:rPr>
        <w:t>муниципальной услуги "Выдача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разрешения на строительство,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внесение изменений в разрешение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а строительство, в том числе в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вязи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еобходимостью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продления срока действия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разрешения</w:t>
      </w:r>
      <w:r w:rsidRPr="00B85FBD">
        <w:rPr>
          <w:spacing w:val="-3"/>
          <w:sz w:val="22"/>
          <w:szCs w:val="22"/>
        </w:rPr>
        <w:t xml:space="preserve"> </w:t>
      </w:r>
      <w:r w:rsidRPr="00B85FBD">
        <w:rPr>
          <w:sz w:val="22"/>
          <w:szCs w:val="22"/>
        </w:rPr>
        <w:t>на</w:t>
      </w:r>
      <w:r w:rsidRPr="00B85FBD">
        <w:rPr>
          <w:spacing w:val="-2"/>
          <w:sz w:val="22"/>
          <w:szCs w:val="22"/>
        </w:rPr>
        <w:t xml:space="preserve"> </w:t>
      </w:r>
      <w:r w:rsidRPr="00B85FBD">
        <w:rPr>
          <w:sz w:val="22"/>
          <w:szCs w:val="22"/>
        </w:rPr>
        <w:t>строительство"</w:t>
      </w:r>
    </w:p>
    <w:p w:rsidR="009D7BDA" w:rsidRPr="00B85FBD" w:rsidRDefault="009D7BDA">
      <w:pPr>
        <w:pStyle w:val="a3"/>
        <w:jc w:val="left"/>
        <w:rPr>
          <w:sz w:val="22"/>
          <w:szCs w:val="22"/>
        </w:rPr>
      </w:pPr>
    </w:p>
    <w:p w:rsidR="009D7BDA" w:rsidRPr="008C66A1" w:rsidRDefault="00BA0AA0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9D7BDA" w:rsidRPr="008C66A1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10099"/>
        </w:tabs>
        <w:ind w:left="4463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Кому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spacing w:before="49" w:line="276" w:lineRule="auto"/>
        <w:ind w:left="5059" w:right="296" w:hanging="1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фамилия, имя, отчество (при наличии)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ИП (для физического лица, зарегистрированного в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качестве индивидуального предпринимателя) –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дл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физического лица, полное наименование застройщика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НН,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ОГРН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– для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юридического лица,</w:t>
      </w:r>
    </w:p>
    <w:p w:rsidR="009D7BDA" w:rsidRPr="008C66A1" w:rsidRDefault="00C04358">
      <w:pPr>
        <w:pStyle w:val="a3"/>
        <w:spacing w:before="4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18" style="position:absolute;margin-left:276pt;margin-top:14pt;width:276.75pt;height:.1pt;z-index:-15636992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8C66A1" w:rsidRDefault="00BA0AA0">
      <w:pPr>
        <w:spacing w:before="41" w:line="276" w:lineRule="auto"/>
        <w:ind w:left="7186" w:right="383" w:hanging="2025"/>
        <w:rPr>
          <w:sz w:val="26"/>
          <w:szCs w:val="26"/>
        </w:rPr>
      </w:pPr>
      <w:r w:rsidRPr="008C66A1">
        <w:rPr>
          <w:sz w:val="26"/>
          <w:szCs w:val="26"/>
        </w:rPr>
        <w:t>почтовый индекс и адрес, телефон, адрес электронной</w:t>
      </w:r>
      <w:r w:rsidRPr="008C66A1">
        <w:rPr>
          <w:spacing w:val="-47"/>
          <w:sz w:val="26"/>
          <w:szCs w:val="26"/>
        </w:rPr>
        <w:t xml:space="preserve"> </w:t>
      </w:r>
      <w:r w:rsidRPr="008C66A1">
        <w:rPr>
          <w:sz w:val="26"/>
          <w:szCs w:val="26"/>
        </w:rPr>
        <w:t>почты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BA0AA0">
      <w:pPr>
        <w:pStyle w:val="1"/>
        <w:spacing w:before="193"/>
        <w:ind w:right="267"/>
        <w:rPr>
          <w:sz w:val="26"/>
          <w:szCs w:val="26"/>
        </w:rPr>
      </w:pPr>
      <w:r w:rsidRPr="008C66A1">
        <w:rPr>
          <w:sz w:val="26"/>
          <w:szCs w:val="26"/>
        </w:rPr>
        <w:t>Р Е Ш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Е Н И Е</w:t>
      </w:r>
    </w:p>
    <w:p w:rsidR="009D7BDA" w:rsidRPr="008C66A1" w:rsidRDefault="00BA0AA0">
      <w:pPr>
        <w:ind w:left="256" w:firstLine="645"/>
        <w:rPr>
          <w:b/>
          <w:sz w:val="26"/>
          <w:szCs w:val="26"/>
        </w:rPr>
      </w:pPr>
      <w:r w:rsidRPr="008C66A1">
        <w:rPr>
          <w:b/>
          <w:sz w:val="26"/>
          <w:szCs w:val="26"/>
        </w:rPr>
        <w:t>об оставлении заявления о выдаче разрешения на строительство,</w:t>
      </w:r>
      <w:r w:rsidRPr="008C66A1">
        <w:rPr>
          <w:b/>
          <w:spacing w:val="1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о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несении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изменений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в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разрешение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на</w:t>
      </w:r>
      <w:r w:rsidRPr="008C66A1">
        <w:rPr>
          <w:b/>
          <w:spacing w:val="-4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строительство,</w:t>
      </w:r>
      <w:r w:rsidRPr="008C66A1">
        <w:rPr>
          <w:b/>
          <w:spacing w:val="-5"/>
          <w:sz w:val="26"/>
          <w:szCs w:val="26"/>
        </w:rPr>
        <w:t xml:space="preserve"> </w:t>
      </w:r>
      <w:r w:rsidRPr="008C66A1">
        <w:rPr>
          <w:b/>
          <w:sz w:val="26"/>
          <w:szCs w:val="26"/>
        </w:rPr>
        <w:t>заявления</w:t>
      </w:r>
    </w:p>
    <w:p w:rsidR="009D7BDA" w:rsidRPr="008C66A1" w:rsidRDefault="00BA0AA0">
      <w:pPr>
        <w:pStyle w:val="1"/>
        <w:ind w:left="163" w:right="219"/>
        <w:rPr>
          <w:sz w:val="26"/>
          <w:szCs w:val="26"/>
        </w:rPr>
      </w:pPr>
      <w:r w:rsidRPr="008C66A1">
        <w:rPr>
          <w:sz w:val="26"/>
          <w:szCs w:val="26"/>
        </w:rPr>
        <w:t>о внесении изменений в разрешение на строительство в связи с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обходимостью продления срока действия разрешения на строительство,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уведомления о переходе прав на земельный участок, права 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</w:p>
    <w:p w:rsidR="009D7BDA" w:rsidRPr="008C66A1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8C66A1" w:rsidRDefault="00BA0AA0">
      <w:pPr>
        <w:pStyle w:val="a3"/>
        <w:tabs>
          <w:tab w:val="left" w:pos="6740"/>
          <w:tab w:val="left" w:pos="9277"/>
        </w:tabs>
        <w:spacing w:before="253"/>
        <w:ind w:right="104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На</w:t>
      </w:r>
      <w:r w:rsidRPr="008C66A1">
        <w:rPr>
          <w:spacing w:val="80"/>
          <w:sz w:val="26"/>
          <w:szCs w:val="26"/>
        </w:rPr>
        <w:t xml:space="preserve"> </w:t>
      </w:r>
      <w:r w:rsidRPr="008C66A1">
        <w:rPr>
          <w:sz w:val="26"/>
          <w:szCs w:val="26"/>
        </w:rPr>
        <w:t>основании</w:t>
      </w:r>
      <w:r w:rsidRPr="008C66A1">
        <w:rPr>
          <w:spacing w:val="81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шего</w:t>
      </w:r>
      <w:r w:rsidRPr="008C66A1">
        <w:rPr>
          <w:spacing w:val="8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я</w:t>
      </w:r>
      <w:r w:rsidRPr="008C66A1">
        <w:rPr>
          <w:spacing w:val="81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 xml:space="preserve">№ </w:t>
      </w:r>
      <w:r w:rsidRPr="008C66A1">
        <w:rPr>
          <w:spacing w:val="14"/>
          <w:sz w:val="26"/>
          <w:szCs w:val="26"/>
        </w:rPr>
        <w:t xml:space="preserve"> </w:t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BA0AA0">
      <w:pPr>
        <w:ind w:left="6561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BA0AA0">
      <w:pPr>
        <w:pStyle w:val="a3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об</w:t>
      </w:r>
      <w:r w:rsidRPr="008C66A1">
        <w:rPr>
          <w:sz w:val="26"/>
          <w:szCs w:val="26"/>
        </w:rPr>
        <w:tab/>
        <w:t>оставлении</w:t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*</w:t>
      </w:r>
      <w:r w:rsidRPr="008C66A1">
        <w:rPr>
          <w:sz w:val="26"/>
          <w:szCs w:val="26"/>
        </w:rPr>
        <w:tab/>
        <w:t>без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</w:t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</w:rPr>
        <w:tab/>
      </w:r>
      <w:r w:rsidRPr="008C66A1">
        <w:rPr>
          <w:sz w:val="26"/>
          <w:szCs w:val="26"/>
          <w:u w:val="single"/>
        </w:rPr>
        <w:t xml:space="preserve"> 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</w:p>
    <w:p w:rsidR="009D7BDA" w:rsidRPr="008C66A1" w:rsidRDefault="00C04358">
      <w:pPr>
        <w:pStyle w:val="a3"/>
        <w:spacing w:before="8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117" style="position:absolute;margin-left:56.7pt;margin-top:12.45pt;width:492pt;height:.1pt;z-index:-15636480;mso-wrap-distance-left:0;mso-wrap-distance-right:0;mso-position-horizontal-relative:page" coordorigin="1134,249" coordsize="9840,0" path="m1134,249r9840,e" filled="f" strokeweight=".6pt">
            <v:path arrowok="t"/>
            <w10:wrap type="topAndBottom" anchorx="page"/>
          </v:shape>
        </w:pict>
      </w:r>
    </w:p>
    <w:p w:rsidR="009D7BDA" w:rsidRPr="008C66A1" w:rsidRDefault="00BA0AA0">
      <w:pPr>
        <w:ind w:left="210" w:right="269"/>
        <w:jc w:val="center"/>
        <w:rPr>
          <w:sz w:val="26"/>
          <w:szCs w:val="26"/>
        </w:rPr>
      </w:pPr>
      <w:r w:rsidRPr="008C66A1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</w:t>
      </w:r>
      <w:r w:rsidRPr="008C66A1">
        <w:rPr>
          <w:spacing w:val="-48"/>
          <w:sz w:val="26"/>
          <w:szCs w:val="26"/>
        </w:rPr>
        <w:t xml:space="preserve"> </w:t>
      </w:r>
      <w:r w:rsidRPr="008C66A1">
        <w:rPr>
          <w:sz w:val="26"/>
          <w:szCs w:val="26"/>
        </w:rPr>
        <w:t>власти, органа исполнительной власти субъекта Российской Федерации, органа местного самоуправления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рганизации)</w:t>
      </w:r>
    </w:p>
    <w:p w:rsidR="009D7BDA" w:rsidRPr="008C66A1" w:rsidRDefault="009D7BDA">
      <w:pPr>
        <w:jc w:val="center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8C66A1" w:rsidRDefault="00BA0AA0">
      <w:pPr>
        <w:pStyle w:val="a3"/>
        <w:tabs>
          <w:tab w:val="left" w:pos="2471"/>
          <w:tab w:val="left" w:pos="4838"/>
          <w:tab w:val="left" w:pos="9914"/>
        </w:tabs>
        <w:spacing w:before="75"/>
        <w:ind w:left="114" w:right="168"/>
        <w:jc w:val="left"/>
        <w:rPr>
          <w:sz w:val="26"/>
          <w:szCs w:val="26"/>
        </w:rPr>
      </w:pPr>
      <w:r w:rsidRPr="008C66A1">
        <w:rPr>
          <w:sz w:val="26"/>
          <w:szCs w:val="26"/>
        </w:rPr>
        <w:lastRenderedPageBreak/>
        <w:t>принято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шение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оставлении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  <w:u w:val="single"/>
        </w:rPr>
        <w:tab/>
      </w:r>
      <w:r w:rsidRPr="008C66A1">
        <w:rPr>
          <w:spacing w:val="-1"/>
          <w:sz w:val="26"/>
          <w:szCs w:val="26"/>
        </w:rPr>
        <w:t>*</w:t>
      </w:r>
      <w:r w:rsidRPr="008C66A1">
        <w:rPr>
          <w:spacing w:val="-57"/>
          <w:sz w:val="26"/>
          <w:szCs w:val="26"/>
        </w:rPr>
        <w:t xml:space="preserve"> </w:t>
      </w:r>
      <w:r w:rsidRPr="008C66A1">
        <w:rPr>
          <w:sz w:val="26"/>
          <w:szCs w:val="26"/>
        </w:rPr>
        <w:t>от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№</w:t>
      </w:r>
      <w:r w:rsidRPr="008C66A1">
        <w:rPr>
          <w:sz w:val="26"/>
          <w:szCs w:val="26"/>
          <w:u w:val="single"/>
        </w:rPr>
        <w:tab/>
      </w:r>
      <w:r w:rsidRPr="008C66A1">
        <w:rPr>
          <w:sz w:val="26"/>
          <w:szCs w:val="26"/>
        </w:rPr>
        <w:t>без</w:t>
      </w:r>
      <w:r w:rsidRPr="008C66A1">
        <w:rPr>
          <w:spacing w:val="-2"/>
          <w:sz w:val="26"/>
          <w:szCs w:val="26"/>
        </w:rPr>
        <w:t xml:space="preserve"> </w:t>
      </w:r>
      <w:r w:rsidRPr="008C66A1">
        <w:rPr>
          <w:sz w:val="26"/>
          <w:szCs w:val="26"/>
        </w:rPr>
        <w:t>рассмотрения.</w:t>
      </w:r>
    </w:p>
    <w:p w:rsidR="009D7BDA" w:rsidRPr="008C66A1" w:rsidRDefault="00BA0AA0">
      <w:pPr>
        <w:ind w:left="1233"/>
        <w:rPr>
          <w:sz w:val="26"/>
          <w:szCs w:val="26"/>
        </w:rPr>
      </w:pPr>
      <w:r w:rsidRPr="008C66A1">
        <w:rPr>
          <w:sz w:val="26"/>
          <w:szCs w:val="26"/>
        </w:rPr>
        <w:t>(дата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и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номер</w:t>
      </w:r>
      <w:r w:rsidRPr="008C66A1">
        <w:rPr>
          <w:spacing w:val="-3"/>
          <w:sz w:val="26"/>
          <w:szCs w:val="26"/>
        </w:rPr>
        <w:t xml:space="preserve"> </w:t>
      </w:r>
      <w:r w:rsidRPr="008C66A1">
        <w:rPr>
          <w:sz w:val="26"/>
          <w:szCs w:val="26"/>
        </w:rPr>
        <w:t>регистрации)</w: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2"/>
        <w:jc w:val="left"/>
        <w:rPr>
          <w:sz w:val="26"/>
          <w:szCs w:val="26"/>
        </w:rPr>
      </w:pPr>
    </w:p>
    <w:p w:rsidR="009D7BDA" w:rsidRPr="008C66A1" w:rsidRDefault="00C04358">
      <w:pPr>
        <w:tabs>
          <w:tab w:val="left" w:pos="3653"/>
          <w:tab w:val="left" w:pos="6205"/>
        </w:tabs>
        <w:spacing w:line="20" w:lineRule="exact"/>
        <w:ind w:left="109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15" style="width:155.95pt;height:.5pt;mso-position-horizontal-relative:char;mso-position-vertical-relative:line" coordsize="3119,10">
            <v:line id="_x0000_s1116" style="position:absolute" from="0,5" to="3119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13" style="width:106.35pt;height:.5pt;mso-position-horizontal-relative:char;mso-position-vertical-relative:line" coordsize="2127,10">
            <v:line id="_x0000_s1114" style="position:absolute" from="0,5" to="2127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11" style="width:191.4pt;height:.5pt;mso-position-horizontal-relative:char;mso-position-vertical-relative:line" coordsize="3828,10">
            <v:line id="_x0000_s1112" style="position:absolute" from="0,5" to="3827,5" strokeweight=".5pt"/>
            <w10:wrap type="none"/>
            <w10:anchorlock/>
          </v:group>
        </w:pict>
      </w:r>
    </w:p>
    <w:p w:rsidR="009D7BDA" w:rsidRPr="008C66A1" w:rsidRDefault="009D7BDA">
      <w:pPr>
        <w:spacing w:line="20" w:lineRule="exact"/>
        <w:rPr>
          <w:sz w:val="26"/>
          <w:szCs w:val="26"/>
        </w:rPr>
        <w:sectPr w:rsidR="009D7BDA" w:rsidRPr="008C66A1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8C66A1" w:rsidRDefault="009D7BDA">
      <w:pPr>
        <w:pStyle w:val="a3"/>
        <w:spacing w:before="11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ind w:left="114"/>
        <w:jc w:val="left"/>
        <w:rPr>
          <w:sz w:val="26"/>
          <w:szCs w:val="26"/>
        </w:rPr>
      </w:pPr>
      <w:r w:rsidRPr="008C66A1">
        <w:rPr>
          <w:sz w:val="26"/>
          <w:szCs w:val="26"/>
        </w:rPr>
        <w:t>Дата</w:t>
      </w:r>
    </w:p>
    <w:p w:rsidR="009D7BDA" w:rsidRPr="008C66A1" w:rsidRDefault="00BA0AA0">
      <w:pPr>
        <w:tabs>
          <w:tab w:val="left" w:pos="3267"/>
          <w:tab w:val="left" w:pos="5410"/>
        </w:tabs>
        <w:spacing w:line="225" w:lineRule="exact"/>
        <w:ind w:left="114"/>
        <w:rPr>
          <w:sz w:val="26"/>
          <w:szCs w:val="26"/>
        </w:rPr>
      </w:pPr>
      <w:r w:rsidRPr="008C66A1">
        <w:rPr>
          <w:sz w:val="26"/>
          <w:szCs w:val="26"/>
        </w:rPr>
        <w:br w:type="column"/>
      </w:r>
      <w:r w:rsidRPr="008C66A1">
        <w:rPr>
          <w:sz w:val="26"/>
          <w:szCs w:val="26"/>
        </w:rPr>
        <w:lastRenderedPageBreak/>
        <w:t>(должность)</w:t>
      </w:r>
      <w:r w:rsidRPr="008C66A1">
        <w:rPr>
          <w:sz w:val="26"/>
          <w:szCs w:val="26"/>
        </w:rPr>
        <w:tab/>
        <w:t>(подпись)</w:t>
      </w:r>
      <w:r w:rsidRPr="008C66A1">
        <w:rPr>
          <w:sz w:val="26"/>
          <w:szCs w:val="26"/>
        </w:rPr>
        <w:tab/>
        <w:t>(фамилия,</w:t>
      </w:r>
      <w:r w:rsidRPr="008C66A1">
        <w:rPr>
          <w:spacing w:val="-7"/>
          <w:sz w:val="26"/>
          <w:szCs w:val="26"/>
        </w:rPr>
        <w:t xml:space="preserve"> </w:t>
      </w:r>
      <w:r w:rsidRPr="008C66A1">
        <w:rPr>
          <w:sz w:val="26"/>
          <w:szCs w:val="26"/>
        </w:rPr>
        <w:t>имя,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отчество</w:t>
      </w:r>
      <w:r w:rsidRPr="008C66A1">
        <w:rPr>
          <w:spacing w:val="-6"/>
          <w:sz w:val="26"/>
          <w:szCs w:val="26"/>
        </w:rPr>
        <w:t xml:space="preserve"> </w:t>
      </w:r>
      <w:r w:rsidRPr="008C66A1">
        <w:rPr>
          <w:sz w:val="26"/>
          <w:szCs w:val="26"/>
        </w:rPr>
        <w:t>(при</w:t>
      </w:r>
      <w:r w:rsidRPr="008C66A1">
        <w:rPr>
          <w:spacing w:val="-5"/>
          <w:sz w:val="26"/>
          <w:szCs w:val="26"/>
        </w:rPr>
        <w:t xml:space="preserve"> </w:t>
      </w:r>
      <w:r w:rsidRPr="008C66A1">
        <w:rPr>
          <w:sz w:val="26"/>
          <w:szCs w:val="26"/>
        </w:rPr>
        <w:t>наличии)</w:t>
      </w:r>
    </w:p>
    <w:p w:rsidR="009D7BDA" w:rsidRPr="008C66A1" w:rsidRDefault="009D7BDA">
      <w:pPr>
        <w:spacing w:line="225" w:lineRule="exact"/>
        <w:rPr>
          <w:sz w:val="26"/>
          <w:szCs w:val="26"/>
        </w:rPr>
        <w:sectPr w:rsidR="009D7BDA" w:rsidRPr="008C66A1">
          <w:type w:val="continuous"/>
          <w:pgSz w:w="11910" w:h="16840"/>
          <w:pgMar w:top="680" w:right="680" w:bottom="280" w:left="1020" w:header="720" w:footer="720" w:gutter="0"/>
          <w:cols w:num="2" w:space="720" w:equalWidth="0">
            <w:col w:w="716" w:space="320"/>
            <w:col w:w="9174"/>
          </w:cols>
        </w:sectPr>
      </w:pPr>
    </w:p>
    <w:p w:rsidR="009D7BDA" w:rsidRPr="008C66A1" w:rsidRDefault="009D7BDA">
      <w:pPr>
        <w:pStyle w:val="a3"/>
        <w:spacing w:before="10"/>
        <w:jc w:val="left"/>
        <w:rPr>
          <w:sz w:val="26"/>
          <w:szCs w:val="26"/>
        </w:rPr>
      </w:pPr>
    </w:p>
    <w:p w:rsidR="009D7BDA" w:rsidRPr="008C66A1" w:rsidRDefault="00BA0AA0">
      <w:pPr>
        <w:pStyle w:val="a3"/>
        <w:spacing w:before="89"/>
        <w:ind w:left="114" w:right="170"/>
        <w:rPr>
          <w:sz w:val="26"/>
          <w:szCs w:val="26"/>
        </w:rPr>
      </w:pPr>
      <w:r w:rsidRPr="008C66A1">
        <w:rPr>
          <w:spacing w:val="-1"/>
          <w:sz w:val="26"/>
          <w:szCs w:val="26"/>
        </w:rPr>
        <w:t>*Указываетс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pacing w:val="-1"/>
          <w:sz w:val="26"/>
          <w:szCs w:val="26"/>
        </w:rPr>
        <w:t>один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из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вариантов: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-18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16"/>
          <w:sz w:val="26"/>
          <w:szCs w:val="26"/>
        </w:rPr>
        <w:t xml:space="preserve"> </w:t>
      </w:r>
      <w:r w:rsidRPr="008C66A1">
        <w:rPr>
          <w:sz w:val="26"/>
          <w:szCs w:val="26"/>
        </w:rPr>
        <w:t>выдаче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я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-17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-68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изменени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разреш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строительство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аявлени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</w:t>
      </w:r>
      <w:r w:rsidRPr="008C66A1">
        <w:rPr>
          <w:spacing w:val="-67"/>
          <w:sz w:val="26"/>
          <w:szCs w:val="26"/>
        </w:rPr>
        <w:t xml:space="preserve"> </w:t>
      </w:r>
      <w:r w:rsidRPr="008C66A1">
        <w:rPr>
          <w:sz w:val="26"/>
          <w:szCs w:val="26"/>
        </w:rPr>
        <w:t>внесении изменений в разрешение на строительство в связи с необходимостью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одления срока действия разрешения на строительство, уведомление о переходе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ый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ок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рава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пользования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недрами,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образовании</w:t>
      </w:r>
      <w:r w:rsidRPr="008C66A1">
        <w:rPr>
          <w:spacing w:val="1"/>
          <w:sz w:val="26"/>
          <w:szCs w:val="26"/>
        </w:rPr>
        <w:t xml:space="preserve"> </w:t>
      </w:r>
      <w:r w:rsidRPr="008C66A1">
        <w:rPr>
          <w:sz w:val="26"/>
          <w:szCs w:val="26"/>
        </w:rPr>
        <w:t>земельного</w:t>
      </w:r>
      <w:r w:rsidRPr="008C66A1">
        <w:rPr>
          <w:spacing w:val="-1"/>
          <w:sz w:val="26"/>
          <w:szCs w:val="26"/>
        </w:rPr>
        <w:t xml:space="preserve"> </w:t>
      </w:r>
      <w:r w:rsidRPr="008C66A1">
        <w:rPr>
          <w:sz w:val="26"/>
          <w:szCs w:val="26"/>
        </w:rPr>
        <w:t>участка.</w:t>
      </w:r>
    </w:p>
    <w:p w:rsidR="009D7BDA" w:rsidRDefault="009D7BDA">
      <w:pPr>
        <w:rPr>
          <w:sz w:val="26"/>
          <w:szCs w:val="26"/>
        </w:rPr>
      </w:pPr>
    </w:p>
    <w:p w:rsidR="00CF43AB" w:rsidRDefault="00CF43AB">
      <w:pPr>
        <w:rPr>
          <w:sz w:val="26"/>
          <w:szCs w:val="26"/>
        </w:rPr>
      </w:pPr>
    </w:p>
    <w:p w:rsidR="00CF43AB" w:rsidRDefault="00CF43AB">
      <w:pPr>
        <w:rPr>
          <w:sz w:val="26"/>
          <w:szCs w:val="26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</w:p>
    <w:p w:rsidR="00CF43AB" w:rsidRPr="00B85FBD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t>ПРИЛОЖЕНИЕ</w:t>
      </w:r>
      <w:r w:rsidRPr="00B85FBD">
        <w:rPr>
          <w:spacing w:val="-4"/>
          <w:sz w:val="22"/>
          <w:szCs w:val="22"/>
        </w:rPr>
        <w:t xml:space="preserve"> </w:t>
      </w:r>
      <w:r w:rsidRPr="00B85FBD">
        <w:rPr>
          <w:sz w:val="22"/>
          <w:szCs w:val="22"/>
        </w:rPr>
        <w:t>№</w:t>
      </w:r>
      <w:r w:rsidRPr="00B85FBD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14</w:t>
      </w:r>
    </w:p>
    <w:p w:rsidR="00CF43AB" w:rsidRPr="00B85FBD" w:rsidRDefault="00CF43AB" w:rsidP="00CF43AB">
      <w:pPr>
        <w:pStyle w:val="a3"/>
        <w:ind w:left="5809" w:right="194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t>к Административному регламенту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предоставления государственной и</w:t>
      </w:r>
      <w:r w:rsidRPr="00B85FBD">
        <w:rPr>
          <w:spacing w:val="-67"/>
          <w:sz w:val="22"/>
          <w:szCs w:val="22"/>
        </w:rPr>
        <w:t xml:space="preserve"> </w:t>
      </w:r>
      <w:r w:rsidRPr="00B85FBD">
        <w:rPr>
          <w:sz w:val="22"/>
          <w:szCs w:val="22"/>
        </w:rPr>
        <w:t>муниципальной услуги "Выдача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разрешения на строительство,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внесение изменений в разрешение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а строительство, в том числе в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вязи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с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необходимостью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продления срока действия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разрешения</w:t>
      </w:r>
      <w:r w:rsidRPr="00B85FBD">
        <w:rPr>
          <w:spacing w:val="-3"/>
          <w:sz w:val="22"/>
          <w:szCs w:val="22"/>
        </w:rPr>
        <w:t xml:space="preserve"> </w:t>
      </w:r>
      <w:r w:rsidRPr="00B85FBD">
        <w:rPr>
          <w:sz w:val="22"/>
          <w:szCs w:val="22"/>
        </w:rPr>
        <w:t>на</w:t>
      </w:r>
      <w:r w:rsidRPr="00B85FBD">
        <w:rPr>
          <w:spacing w:val="-2"/>
          <w:sz w:val="22"/>
          <w:szCs w:val="22"/>
        </w:rPr>
        <w:t xml:space="preserve"> </w:t>
      </w:r>
      <w:r w:rsidRPr="00B85FBD">
        <w:rPr>
          <w:sz w:val="22"/>
          <w:szCs w:val="22"/>
        </w:rPr>
        <w:t>строительство"</w:t>
      </w:r>
    </w:p>
    <w:p w:rsidR="00CF43AB" w:rsidRPr="00B85FBD" w:rsidRDefault="00CF43AB" w:rsidP="00CF43AB">
      <w:pPr>
        <w:pStyle w:val="a3"/>
        <w:jc w:val="left"/>
        <w:rPr>
          <w:sz w:val="22"/>
          <w:szCs w:val="22"/>
        </w:rPr>
      </w:pPr>
    </w:p>
    <w:p w:rsidR="00CF43AB" w:rsidRPr="008C66A1" w:rsidRDefault="00CF43AB" w:rsidP="00CF43AB">
      <w:pPr>
        <w:pStyle w:val="a3"/>
        <w:spacing w:before="217"/>
        <w:ind w:right="168"/>
        <w:jc w:val="right"/>
        <w:rPr>
          <w:sz w:val="26"/>
          <w:szCs w:val="26"/>
        </w:rPr>
      </w:pPr>
      <w:r w:rsidRPr="008C66A1">
        <w:rPr>
          <w:sz w:val="26"/>
          <w:szCs w:val="26"/>
        </w:rPr>
        <w:t>ФОРМА</w:t>
      </w:r>
    </w:p>
    <w:p w:rsidR="00CF43AB" w:rsidRPr="00C25873" w:rsidRDefault="00CF43AB" w:rsidP="00CF43AB">
      <w:pPr>
        <w:pStyle w:val="ConsPlusNormal"/>
        <w:jc w:val="right"/>
        <w:rPr>
          <w:szCs w:val="22"/>
        </w:rPr>
      </w:pPr>
    </w:p>
    <w:p w:rsidR="00CF43AB" w:rsidRPr="00C25873" w:rsidRDefault="00CF43AB" w:rsidP="00CF43AB">
      <w:pPr>
        <w:ind w:left="5103"/>
        <w:rPr>
          <w:sz w:val="24"/>
          <w:szCs w:val="24"/>
        </w:rPr>
      </w:pPr>
    </w:p>
    <w:p w:rsidR="00CF43AB" w:rsidRDefault="00CF43AB" w:rsidP="00CF43AB">
      <w:pPr>
        <w:ind w:left="5103"/>
        <w:rPr>
          <w:sz w:val="28"/>
          <w:szCs w:val="28"/>
        </w:rPr>
      </w:pPr>
    </w:p>
    <w:tbl>
      <w:tblPr>
        <w:tblStyle w:val="ac"/>
        <w:tblW w:w="4535" w:type="dxa"/>
        <w:jc w:val="right"/>
        <w:tblInd w:w="-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3738"/>
      </w:tblGrid>
      <w:tr w:rsidR="00CF43AB" w:rsidRPr="00EE4A57" w:rsidTr="0098566F">
        <w:trPr>
          <w:trHeight w:val="240"/>
          <w:jc w:val="right"/>
        </w:trPr>
        <w:tc>
          <w:tcPr>
            <w:tcW w:w="797" w:type="dxa"/>
            <w:vAlign w:val="bottom"/>
            <w:hideMark/>
          </w:tcPr>
          <w:p w:rsidR="00CF43AB" w:rsidRPr="00EE4A57" w:rsidRDefault="00CF43AB" w:rsidP="0098566F">
            <w:r w:rsidRPr="00EE4A57">
              <w:t>Ком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</w:tr>
      <w:tr w:rsidR="00CF43AB" w:rsidRPr="00EE4A57" w:rsidTr="0098566F">
        <w:trPr>
          <w:jc w:val="right"/>
        </w:trPr>
        <w:tc>
          <w:tcPr>
            <w:tcW w:w="797" w:type="dxa"/>
            <w:vAlign w:val="bottom"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наименование застройщика</w:t>
            </w:r>
          </w:p>
        </w:tc>
      </w:tr>
      <w:tr w:rsidR="00CF43AB" w:rsidRPr="00EE4A57" w:rsidTr="0098566F">
        <w:trPr>
          <w:trHeight w:val="240"/>
          <w:jc w:val="right"/>
        </w:trPr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</w:tr>
      <w:tr w:rsidR="00CF43AB" w:rsidRPr="00EE4A57" w:rsidTr="0098566F">
        <w:trPr>
          <w:jc w:val="right"/>
        </w:trPr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фамилия, имя, отчество — для граждан,</w:t>
            </w:r>
          </w:p>
        </w:tc>
      </w:tr>
      <w:tr w:rsidR="00CF43AB" w:rsidRPr="00EE4A57" w:rsidTr="0098566F">
        <w:trPr>
          <w:trHeight w:val="240"/>
          <w:jc w:val="right"/>
        </w:trPr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</w:tr>
      <w:tr w:rsidR="00CF43AB" w:rsidRPr="00EE4A57" w:rsidTr="0098566F">
        <w:trPr>
          <w:jc w:val="right"/>
        </w:trPr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полное наименование организации —</w:t>
            </w:r>
          </w:p>
        </w:tc>
      </w:tr>
      <w:tr w:rsidR="00CF43AB" w:rsidRPr="00EE4A57" w:rsidTr="0098566F">
        <w:trPr>
          <w:trHeight w:val="240"/>
          <w:jc w:val="right"/>
        </w:trPr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</w:tr>
      <w:tr w:rsidR="00CF43AB" w:rsidRPr="00EE4A57" w:rsidTr="0098566F">
        <w:trPr>
          <w:jc w:val="right"/>
        </w:trPr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для юридических лиц), его почтовый индекс</w:t>
            </w:r>
          </w:p>
        </w:tc>
      </w:tr>
      <w:tr w:rsidR="00CF43AB" w:rsidRPr="00EE4A57" w:rsidTr="0098566F">
        <w:trPr>
          <w:trHeight w:val="240"/>
          <w:jc w:val="right"/>
        </w:trPr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</w:tr>
      <w:tr w:rsidR="00CF43AB" w:rsidRPr="00EE4A57" w:rsidTr="0098566F">
        <w:trPr>
          <w:jc w:val="right"/>
        </w:trPr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и адрес, адрес электронной почты)</w:t>
            </w:r>
            <w:r w:rsidRPr="00EE4A57">
              <w:rPr>
                <w:rStyle w:val="af1"/>
              </w:rPr>
              <w:endnoteReference w:id="1"/>
            </w:r>
          </w:p>
        </w:tc>
      </w:tr>
    </w:tbl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>
      <w:pPr>
        <w:jc w:val="center"/>
        <w:rPr>
          <w:b/>
          <w:spacing w:val="40"/>
        </w:rPr>
      </w:pPr>
      <w:r w:rsidRPr="00EE4A57">
        <w:rPr>
          <w:b/>
          <w:spacing w:val="40"/>
        </w:rPr>
        <w:t>РАЗРЕШЕНИЕ</w:t>
      </w:r>
    </w:p>
    <w:p w:rsidR="00CF43AB" w:rsidRPr="00EE4A57" w:rsidRDefault="00CF43AB" w:rsidP="00CF43AB">
      <w:pPr>
        <w:jc w:val="center"/>
        <w:rPr>
          <w:b/>
        </w:rPr>
      </w:pPr>
      <w:r w:rsidRPr="00EE4A57">
        <w:rPr>
          <w:b/>
        </w:rPr>
        <w:t>на строительство</w:t>
      </w:r>
    </w:p>
    <w:p w:rsidR="00CF43AB" w:rsidRPr="00EE4A57" w:rsidRDefault="00CF43AB" w:rsidP="00CF43AB"/>
    <w:p w:rsidR="00CF43AB" w:rsidRPr="00EE4A57" w:rsidRDefault="00CF43AB" w:rsidP="00CF43AB"/>
    <w:tbl>
      <w:tblPr>
        <w:tblStyle w:val="ac"/>
        <w:tblW w:w="982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520"/>
        <w:gridCol w:w="5095"/>
        <w:gridCol w:w="1596"/>
      </w:tblGrid>
      <w:tr w:rsidR="00E20D61" w:rsidRPr="00EE4A57" w:rsidTr="00E20D61">
        <w:trPr>
          <w:trHeight w:val="240"/>
        </w:trPr>
        <w:tc>
          <w:tcPr>
            <w:tcW w:w="616" w:type="dxa"/>
            <w:vAlign w:val="bottom"/>
            <w:hideMark/>
          </w:tcPr>
          <w:p w:rsidR="00E20D61" w:rsidRPr="00EE4A57" w:rsidRDefault="00E20D61" w:rsidP="0098566F">
            <w:r w:rsidRPr="00EE4A57">
              <w:t>Да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D61" w:rsidRPr="00EE4A57" w:rsidRDefault="00E20D61" w:rsidP="0098566F">
            <w:pPr>
              <w:jc w:val="center"/>
            </w:pPr>
          </w:p>
        </w:tc>
        <w:tc>
          <w:tcPr>
            <w:tcW w:w="5095" w:type="dxa"/>
            <w:vAlign w:val="bottom"/>
            <w:hideMark/>
          </w:tcPr>
          <w:p w:rsidR="00E20D61" w:rsidRPr="00EE4A57" w:rsidRDefault="00E20D61" w:rsidP="0098566F">
            <w:pPr>
              <w:ind w:right="113"/>
            </w:pPr>
            <w:r>
              <w:t xml:space="preserve">                                                                                             </w:t>
            </w:r>
            <w:r w:rsidRPr="00EE4A57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D61" w:rsidRPr="00EE4A57" w:rsidRDefault="00E20D61" w:rsidP="0098566F">
            <w:pPr>
              <w:jc w:val="center"/>
            </w:pPr>
          </w:p>
        </w:tc>
      </w:tr>
    </w:tbl>
    <w:p w:rsidR="00CF43AB" w:rsidRPr="00EE4A57" w:rsidRDefault="00CF43AB" w:rsidP="00CF43AB"/>
    <w:p w:rsidR="00CF43AB" w:rsidRPr="00EE4A57" w:rsidRDefault="00CF43AB" w:rsidP="00CF43AB"/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F43AB" w:rsidRPr="00EE4A57" w:rsidTr="0098566F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</w:tr>
      <w:tr w:rsidR="00CF43AB" w:rsidRPr="00EE4A57" w:rsidTr="0098566F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</w:t>
            </w:r>
          </w:p>
        </w:tc>
      </w:tr>
      <w:tr w:rsidR="00CF43AB" w:rsidRPr="00EE4A57" w:rsidTr="0098566F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</w:tr>
      <w:tr w:rsidR="00CF43AB" w:rsidRPr="00EE4A57" w:rsidTr="0098566F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местного самоуправления, осуществляющего выдачу разрешения на строительство, Государственная корпорация по атомной энергии «</w:t>
            </w:r>
            <w:proofErr w:type="spellStart"/>
            <w:r w:rsidRPr="00EE4A57">
              <w:rPr>
                <w:iCs/>
              </w:rPr>
              <w:t>Росатом</w:t>
            </w:r>
            <w:proofErr w:type="spellEnd"/>
            <w:r w:rsidRPr="00EE4A57">
              <w:rPr>
                <w:iCs/>
              </w:rPr>
              <w:t>»)</w:t>
            </w:r>
          </w:p>
        </w:tc>
      </w:tr>
    </w:tbl>
    <w:p w:rsidR="00CF43AB" w:rsidRPr="00EE4A57" w:rsidRDefault="00CF43AB" w:rsidP="00CF43AB">
      <w:r w:rsidRPr="00EE4A57">
        <w:t>в соответствии со статьей 51 Градостроительного кодекса Российской Федерации, разрешает:</w:t>
      </w:r>
    </w:p>
    <w:p w:rsidR="00CF43AB" w:rsidRPr="00EE4A57" w:rsidRDefault="00CF43AB" w:rsidP="00CF43AB"/>
    <w:p w:rsidR="00CF43AB" w:rsidRPr="00EE4A57" w:rsidRDefault="00CF43AB" w:rsidP="00CF43AB"/>
    <w:tbl>
      <w:tblPr>
        <w:tblStyle w:val="ac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371"/>
        <w:gridCol w:w="1339"/>
        <w:gridCol w:w="103"/>
        <w:gridCol w:w="966"/>
        <w:gridCol w:w="867"/>
        <w:gridCol w:w="1568"/>
        <w:gridCol w:w="1003"/>
        <w:gridCol w:w="1428"/>
      </w:tblGrid>
      <w:tr w:rsidR="00CF43AB" w:rsidRPr="00EE4A57" w:rsidTr="0098566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1.</w:t>
            </w:r>
          </w:p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Строительство объекта капитального строительства</w:t>
            </w:r>
            <w:r w:rsidRPr="00EE4A57">
              <w:rPr>
                <w:rStyle w:val="af1"/>
              </w:rPr>
              <w:endnoteReference w:id="2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Реконструкцию объекта капитального строительства</w:t>
            </w:r>
            <w:r w:rsidRPr="00EE4A57">
              <w:rPr>
                <w:vertAlign w:val="superscript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r w:rsidRPr="00EE4A57">
              <w:rPr>
                <w:vertAlign w:val="superscript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Строительство линейного объекта (объекта капитального строительства, входящего в состав линейного объекта)</w:t>
            </w:r>
            <w:r w:rsidRPr="00EE4A57">
              <w:rPr>
                <w:vertAlign w:val="superscript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Реконструкцию линейного объекта (объекта капитального строительства, входящего в состав линейного объекта)</w:t>
            </w:r>
            <w:r w:rsidRPr="00EE4A57">
              <w:rPr>
                <w:vertAlign w:val="superscript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2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Наименование объекта капитального строительства (этапа) в соответствии с проектной документацией</w:t>
            </w:r>
            <w:r w:rsidRPr="00EE4A57">
              <w:rPr>
                <w:rStyle w:val="af1"/>
              </w:rPr>
              <w:endnoteReference w:id="3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r w:rsidRPr="00EE4A57">
              <w:rPr>
                <w:rStyle w:val="af1"/>
              </w:rPr>
              <w:endnoteReference w:id="4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3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Pr="00EE4A57">
              <w:rPr>
                <w:rStyle w:val="af1"/>
              </w:rPr>
              <w:endnoteReference w:id="5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r w:rsidRPr="00EE4A57">
              <w:rPr>
                <w:vertAlign w:val="superscript"/>
              </w:rPr>
              <w:t>7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Кадастровый номер реконструируемого объекта капитального строительства</w:t>
            </w:r>
            <w:r w:rsidRPr="00EE4A57">
              <w:rPr>
                <w:rStyle w:val="af1"/>
              </w:rPr>
              <w:endnoteReference w:id="6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3.1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Сведения о градостроительном плане земельного участка</w:t>
            </w:r>
            <w:r w:rsidRPr="00EE4A57">
              <w:rPr>
                <w:rStyle w:val="af1"/>
              </w:rPr>
              <w:endnoteReference w:id="7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3.2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Сведения о проекте планировки и проекте межевания территории</w:t>
            </w:r>
            <w:r w:rsidRPr="00EE4A57">
              <w:rPr>
                <w:rStyle w:val="af1"/>
              </w:rPr>
              <w:endnoteReference w:id="8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3.3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  <w:r w:rsidRPr="00EE4A57">
              <w:rPr>
                <w:rStyle w:val="af1"/>
              </w:rPr>
              <w:endnoteReference w:id="9"/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4.</w:t>
            </w:r>
          </w:p>
        </w:tc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  <w:r w:rsidRPr="00EE4A57">
              <w:rPr>
                <w:rStyle w:val="af1"/>
              </w:rPr>
              <w:endnoteReference w:id="10"/>
            </w:r>
            <w:r w:rsidRPr="00EE4A57">
              <w:t>:</w:t>
            </w:r>
          </w:p>
        </w:tc>
      </w:tr>
      <w:tr w:rsidR="00CF43AB" w:rsidRPr="00EE4A57" w:rsidTr="0098566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96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Наименование объекта капитального строительства, входящего в состав имущественного комплекса, в соответствии с проектной документацией</w:t>
            </w:r>
            <w:r w:rsidRPr="00EE4A57">
              <w:rPr>
                <w:rStyle w:val="af1"/>
              </w:rPr>
              <w:endnoteReference w:id="11"/>
            </w:r>
            <w:r w:rsidRPr="00EE4A57">
              <w:t>:</w:t>
            </w:r>
          </w:p>
        </w:tc>
      </w:tr>
      <w:tr w:rsidR="00CF43AB" w:rsidRPr="00EE4A57" w:rsidTr="0098566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96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Общая площадь</w:t>
            </w:r>
          </w:p>
          <w:p w:rsidR="00CF43AB" w:rsidRPr="00EE4A57" w:rsidRDefault="00CF43AB" w:rsidP="0098566F">
            <w:pPr>
              <w:ind w:left="57" w:right="57"/>
            </w:pPr>
            <w:r w:rsidRPr="00EE4A57">
              <w:t>(кв. м)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Площадь участка</w:t>
            </w:r>
          </w:p>
          <w:p w:rsidR="00CF43AB" w:rsidRPr="00EE4A57" w:rsidRDefault="00CF43AB" w:rsidP="0098566F">
            <w:pPr>
              <w:ind w:left="57" w:right="57"/>
            </w:pPr>
            <w:r w:rsidRPr="00EE4A57">
              <w:t>(кв. м)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  <w:jc w:val="right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Объем</w:t>
            </w:r>
          </w:p>
          <w:p w:rsidR="00CF43AB" w:rsidRPr="00EE4A57" w:rsidRDefault="00CF43AB" w:rsidP="0098566F">
            <w:pPr>
              <w:ind w:left="57" w:right="57"/>
            </w:pPr>
            <w:r w:rsidRPr="00EE4A57">
              <w:t>(куб. м)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в том числе подземной части (куб. м)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  <w:jc w:val="right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Количество этажей (шт.)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Высота (м)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  <w:jc w:val="right"/>
            </w:pPr>
          </w:p>
        </w:tc>
      </w:tr>
      <w:tr w:rsidR="00CF43AB" w:rsidRPr="00EE4A57" w:rsidTr="0098566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B" w:rsidRPr="00EE4A57" w:rsidRDefault="00CF43AB" w:rsidP="0098566F">
            <w:pPr>
              <w:ind w:left="57" w:right="57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Количество подземных этажей (шт.)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Вместимость (чел.)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  <w:jc w:val="right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Площадь застройки</w:t>
            </w:r>
          </w:p>
          <w:p w:rsidR="00CF43AB" w:rsidRPr="00EE4A57" w:rsidRDefault="00CF43AB" w:rsidP="0098566F">
            <w:pPr>
              <w:ind w:left="57" w:right="57"/>
            </w:pPr>
            <w:r w:rsidRPr="00EE4A57">
              <w:t>(кв. м):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  <w:jc w:val="right"/>
            </w:pPr>
          </w:p>
        </w:tc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AB" w:rsidRPr="00EE4A57" w:rsidRDefault="00CF43AB" w:rsidP="0098566F">
            <w:pPr>
              <w:ind w:left="57" w:right="57"/>
            </w:pP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  <w:jc w:val="right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Иные показатели</w:t>
            </w:r>
            <w:r w:rsidRPr="00EE4A57">
              <w:rPr>
                <w:rStyle w:val="af1"/>
              </w:rPr>
              <w:endnoteReference w:id="12"/>
            </w:r>
            <w:r w:rsidRPr="00EE4A57">
              <w:t>:</w:t>
            </w:r>
          </w:p>
        </w:tc>
        <w:tc>
          <w:tcPr>
            <w:tcW w:w="7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  <w:jc w:val="center"/>
            </w:pPr>
          </w:p>
        </w:tc>
      </w:tr>
      <w:tr w:rsidR="00CF43AB" w:rsidRPr="00EE4A57" w:rsidTr="0098566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5.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Адрес (местоположение) объекта</w:t>
            </w:r>
            <w:r w:rsidRPr="00EE4A57">
              <w:rPr>
                <w:rStyle w:val="af1"/>
              </w:rPr>
              <w:endnoteReference w:id="13"/>
            </w:r>
            <w:r w:rsidRPr="00EE4A57">
              <w:t>:</w:t>
            </w:r>
          </w:p>
        </w:tc>
        <w:tc>
          <w:tcPr>
            <w:tcW w:w="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6.</w:t>
            </w:r>
          </w:p>
        </w:tc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Краткие проектные характеристики линейного объекта</w:t>
            </w:r>
            <w:r w:rsidRPr="00EE4A57">
              <w:rPr>
                <w:rStyle w:val="af1"/>
              </w:rPr>
              <w:endnoteReference w:id="14"/>
            </w:r>
            <w:r w:rsidRPr="00EE4A57">
              <w:t>:</w:t>
            </w:r>
          </w:p>
        </w:tc>
      </w:tr>
      <w:tr w:rsidR="00CF43AB" w:rsidRPr="00EE4A57" w:rsidTr="0098566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96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Категория (класс)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Протяженность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Мощность (пропускная способность, грузооборот, интенсивность движения)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Тип (КЛ, ВЛ, КВЛ), уровень напряжения линий электропередачи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Перечень конструктивных элементов, оказывающих влияние на безопасность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  <w:tr w:rsidR="00CF43AB" w:rsidRPr="00EE4A57" w:rsidTr="009856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AB" w:rsidRPr="00EE4A57" w:rsidRDefault="00CF43AB" w:rsidP="0098566F"/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3AB" w:rsidRPr="00EE4A57" w:rsidRDefault="00CF43AB" w:rsidP="0098566F">
            <w:pPr>
              <w:ind w:left="57" w:right="57"/>
            </w:pPr>
            <w:r w:rsidRPr="00EE4A57">
              <w:t>Иные показатели</w:t>
            </w:r>
            <w:r w:rsidRPr="00EE4A57">
              <w:rPr>
                <w:rStyle w:val="af1"/>
              </w:rPr>
              <w:endnoteReference w:id="15"/>
            </w:r>
            <w:r w:rsidRPr="00EE4A57">
              <w:t>: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3AB" w:rsidRPr="00EE4A57" w:rsidRDefault="00CF43AB" w:rsidP="0098566F">
            <w:pPr>
              <w:ind w:left="57" w:right="57"/>
            </w:pPr>
          </w:p>
        </w:tc>
      </w:tr>
    </w:tbl>
    <w:p w:rsidR="00CF43AB" w:rsidRPr="00EE4A57" w:rsidRDefault="00CF43AB" w:rsidP="00CF43AB"/>
    <w:p w:rsidR="00CF43AB" w:rsidRPr="00EE4A57" w:rsidRDefault="00CF43AB" w:rsidP="00CF43AB"/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648"/>
        <w:gridCol w:w="406"/>
        <w:gridCol w:w="266"/>
        <w:gridCol w:w="2057"/>
        <w:gridCol w:w="364"/>
        <w:gridCol w:w="364"/>
        <w:gridCol w:w="1666"/>
        <w:gridCol w:w="182"/>
      </w:tblGrid>
      <w:tr w:rsidR="00CF43AB" w:rsidRPr="00EE4A57" w:rsidTr="0098566F">
        <w:trPr>
          <w:trHeight w:val="240"/>
        </w:trPr>
        <w:tc>
          <w:tcPr>
            <w:tcW w:w="4886" w:type="dxa"/>
            <w:gridSpan w:val="2"/>
            <w:vAlign w:val="bottom"/>
            <w:hideMark/>
          </w:tcPr>
          <w:p w:rsidR="00CF43AB" w:rsidRPr="00EE4A57" w:rsidRDefault="00CF43AB" w:rsidP="0098566F">
            <w:pPr>
              <w:tabs>
                <w:tab w:val="right" w:pos="4886"/>
              </w:tabs>
            </w:pPr>
            <w:r w:rsidRPr="00EE4A57">
              <w:t>Срок действия настоящего разрешения — до</w:t>
            </w:r>
            <w:r w:rsidRPr="00EE4A57">
              <w:tab/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266" w:type="dxa"/>
            <w:vAlign w:val="bottom"/>
            <w:hideMark/>
          </w:tcPr>
          <w:p w:rsidR="00CF43AB" w:rsidRPr="00EE4A57" w:rsidRDefault="00CF43AB" w:rsidP="0098566F">
            <w:r w:rsidRPr="00EE4A57">
              <w:t>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364" w:type="dxa"/>
            <w:vAlign w:val="bottom"/>
            <w:hideMark/>
          </w:tcPr>
          <w:p w:rsidR="00CF43AB" w:rsidRPr="00EE4A57" w:rsidRDefault="00CF43AB" w:rsidP="0098566F">
            <w:pPr>
              <w:jc w:val="right"/>
            </w:pPr>
            <w:r w:rsidRPr="00EE4A57"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/>
        </w:tc>
        <w:tc>
          <w:tcPr>
            <w:tcW w:w="1848" w:type="dxa"/>
            <w:gridSpan w:val="2"/>
            <w:vAlign w:val="bottom"/>
            <w:hideMark/>
          </w:tcPr>
          <w:p w:rsidR="00CF43AB" w:rsidRPr="00EE4A57" w:rsidRDefault="00CF43AB" w:rsidP="0098566F">
            <w:pPr>
              <w:jc w:val="right"/>
            </w:pPr>
            <w:r w:rsidRPr="00EE4A57">
              <w:t>г. в соответствии</w:t>
            </w:r>
          </w:p>
        </w:tc>
      </w:tr>
      <w:tr w:rsidR="00CF43AB" w:rsidRPr="00EE4A57" w:rsidTr="0098566F">
        <w:trPr>
          <w:trHeight w:val="240"/>
        </w:trPr>
        <w:tc>
          <w:tcPr>
            <w:tcW w:w="238" w:type="dxa"/>
            <w:vAlign w:val="bottom"/>
            <w:hideMark/>
          </w:tcPr>
          <w:p w:rsidR="00CF43AB" w:rsidRPr="00EE4A57" w:rsidRDefault="00CF43AB" w:rsidP="0098566F">
            <w:r w:rsidRPr="00EE4A57">
              <w:t>с</w:t>
            </w:r>
          </w:p>
        </w:tc>
        <w:tc>
          <w:tcPr>
            <w:tcW w:w="97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182" w:type="dxa"/>
            <w:vAlign w:val="bottom"/>
            <w:hideMark/>
          </w:tcPr>
          <w:p w:rsidR="00CF43AB" w:rsidRPr="00EE4A57" w:rsidRDefault="00CF43AB" w:rsidP="0098566F">
            <w:pPr>
              <w:jc w:val="right"/>
            </w:pPr>
            <w:r w:rsidRPr="00EE4A57">
              <w:rPr>
                <w:rStyle w:val="af1"/>
              </w:rPr>
              <w:endnoteReference w:id="16"/>
            </w:r>
          </w:p>
        </w:tc>
      </w:tr>
    </w:tbl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/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240"/>
        <w:gridCol w:w="2038"/>
        <w:gridCol w:w="227"/>
        <w:gridCol w:w="3850"/>
      </w:tblGrid>
      <w:tr w:rsidR="00CF43AB" w:rsidRPr="00EE4A57" w:rsidTr="0098566F">
        <w:trPr>
          <w:trHeight w:val="240"/>
        </w:trPr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240" w:type="dxa"/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227" w:type="dxa"/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</w:tr>
      <w:tr w:rsidR="00CF43AB" w:rsidRPr="00EE4A57" w:rsidTr="0098566F"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должность уполномоченного лица органа,</w:t>
            </w:r>
          </w:p>
          <w:p w:rsidR="00CF43AB" w:rsidRPr="00EE4A57" w:rsidRDefault="00CF43AB" w:rsidP="0098566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подпись)</w:t>
            </w:r>
          </w:p>
        </w:tc>
        <w:tc>
          <w:tcPr>
            <w:tcW w:w="227" w:type="dxa"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расшифровка подписи)</w:t>
            </w:r>
          </w:p>
        </w:tc>
      </w:tr>
    </w:tbl>
    <w:p w:rsidR="00CF43AB" w:rsidRPr="00EE4A57" w:rsidRDefault="00CF43AB" w:rsidP="00CF43AB"/>
    <w:tbl>
      <w:tblPr>
        <w:tblStyle w:val="ac"/>
        <w:tblW w:w="3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CF43AB" w:rsidRPr="00EE4A57" w:rsidTr="0098566F">
        <w:trPr>
          <w:trHeight w:val="240"/>
        </w:trPr>
        <w:tc>
          <w:tcPr>
            <w:tcW w:w="140" w:type="dxa"/>
            <w:vAlign w:val="bottom"/>
            <w:hideMark/>
          </w:tcPr>
          <w:p w:rsidR="00CF43AB" w:rsidRPr="00EE4A57" w:rsidRDefault="00CF43AB" w:rsidP="0098566F">
            <w:pPr>
              <w:jc w:val="right"/>
            </w:pPr>
            <w:r w:rsidRPr="00EE4A57">
              <w:t>«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266" w:type="dxa"/>
            <w:vAlign w:val="bottom"/>
            <w:hideMark/>
          </w:tcPr>
          <w:p w:rsidR="00CF43AB" w:rsidRPr="00EE4A57" w:rsidRDefault="00CF43AB" w:rsidP="0098566F">
            <w:r w:rsidRPr="00EE4A57">
              <w:t>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378" w:type="dxa"/>
            <w:vAlign w:val="bottom"/>
            <w:hideMark/>
          </w:tcPr>
          <w:p w:rsidR="00CF43AB" w:rsidRPr="00EE4A57" w:rsidRDefault="00CF43AB" w:rsidP="0098566F">
            <w:pPr>
              <w:jc w:val="right"/>
            </w:pPr>
            <w:r w:rsidRPr="00EE4A57"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/>
        </w:tc>
        <w:tc>
          <w:tcPr>
            <w:tcW w:w="336" w:type="dxa"/>
            <w:vAlign w:val="bottom"/>
            <w:hideMark/>
          </w:tcPr>
          <w:p w:rsidR="00CF43AB" w:rsidRPr="00EE4A57" w:rsidRDefault="00CF43AB" w:rsidP="0098566F">
            <w:r w:rsidRPr="00EE4A57">
              <w:t xml:space="preserve"> г.</w:t>
            </w:r>
          </w:p>
        </w:tc>
      </w:tr>
    </w:tbl>
    <w:p w:rsidR="00CF43AB" w:rsidRPr="00EE4A57" w:rsidRDefault="00CF43AB" w:rsidP="00CF43AB"/>
    <w:p w:rsidR="00CF43AB" w:rsidRPr="00EE4A57" w:rsidRDefault="00CF43AB" w:rsidP="00CF43AB">
      <w:r w:rsidRPr="00EE4A57">
        <w:t>М. П.</w:t>
      </w:r>
    </w:p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/>
    <w:p w:rsidR="00CF43AB" w:rsidRPr="00EE4A57" w:rsidRDefault="00CF43AB" w:rsidP="00CF43AB">
      <w:r w:rsidRPr="00EE4A57">
        <w:t>Действие настоящего разрешения</w:t>
      </w:r>
    </w:p>
    <w:tbl>
      <w:tblPr>
        <w:tblStyle w:val="ac"/>
        <w:tblW w:w="51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4"/>
        <w:gridCol w:w="350"/>
        <w:gridCol w:w="266"/>
        <w:gridCol w:w="1778"/>
        <w:gridCol w:w="378"/>
        <w:gridCol w:w="378"/>
        <w:gridCol w:w="512"/>
      </w:tblGrid>
      <w:tr w:rsidR="00CF43AB" w:rsidRPr="00EE4A57" w:rsidTr="0098566F">
        <w:trPr>
          <w:trHeight w:val="240"/>
        </w:trPr>
        <w:tc>
          <w:tcPr>
            <w:tcW w:w="1504" w:type="dxa"/>
            <w:vAlign w:val="bottom"/>
            <w:hideMark/>
          </w:tcPr>
          <w:p w:rsidR="00CF43AB" w:rsidRPr="00EE4A57" w:rsidRDefault="00CF43AB" w:rsidP="0098566F">
            <w:pPr>
              <w:tabs>
                <w:tab w:val="right" w:pos="1498"/>
              </w:tabs>
            </w:pPr>
            <w:r w:rsidRPr="00EE4A57">
              <w:t>продлено до</w:t>
            </w:r>
            <w:r w:rsidRPr="00EE4A57">
              <w:tab/>
              <w:t>«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266" w:type="dxa"/>
            <w:vAlign w:val="bottom"/>
            <w:hideMark/>
          </w:tcPr>
          <w:p w:rsidR="00CF43AB" w:rsidRPr="00EE4A57" w:rsidRDefault="00CF43AB" w:rsidP="0098566F">
            <w:r w:rsidRPr="00EE4A57">
              <w:t>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378" w:type="dxa"/>
            <w:vAlign w:val="bottom"/>
            <w:hideMark/>
          </w:tcPr>
          <w:p w:rsidR="00CF43AB" w:rsidRPr="00EE4A57" w:rsidRDefault="00CF43AB" w:rsidP="0098566F">
            <w:pPr>
              <w:jc w:val="right"/>
            </w:pPr>
            <w:r w:rsidRPr="00EE4A57"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/>
        </w:tc>
        <w:tc>
          <w:tcPr>
            <w:tcW w:w="512" w:type="dxa"/>
            <w:vAlign w:val="bottom"/>
            <w:hideMark/>
          </w:tcPr>
          <w:p w:rsidR="00CF43AB" w:rsidRPr="00EE4A57" w:rsidRDefault="00CF43AB" w:rsidP="0098566F">
            <w:r w:rsidRPr="00EE4A57">
              <w:t xml:space="preserve"> г.</w:t>
            </w:r>
            <w:r w:rsidRPr="00EE4A57">
              <w:rPr>
                <w:rStyle w:val="af1"/>
              </w:rPr>
              <w:endnoteReference w:id="17"/>
            </w:r>
          </w:p>
        </w:tc>
      </w:tr>
    </w:tbl>
    <w:p w:rsidR="00CF43AB" w:rsidRPr="00EE4A57" w:rsidRDefault="00CF43AB" w:rsidP="00CF43AB"/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240"/>
        <w:gridCol w:w="2038"/>
        <w:gridCol w:w="227"/>
        <w:gridCol w:w="3850"/>
      </w:tblGrid>
      <w:tr w:rsidR="00CF43AB" w:rsidRPr="00EE4A57" w:rsidTr="0098566F">
        <w:trPr>
          <w:trHeight w:val="240"/>
        </w:trPr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240" w:type="dxa"/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227" w:type="dxa"/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</w:tr>
      <w:tr w:rsidR="00CF43AB" w:rsidRPr="00EE4A57" w:rsidTr="0098566F"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должность уполномоченного лица органа,</w:t>
            </w:r>
          </w:p>
          <w:p w:rsidR="00CF43AB" w:rsidRPr="00EE4A57" w:rsidRDefault="00CF43AB" w:rsidP="0098566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подпись)</w:t>
            </w:r>
          </w:p>
        </w:tc>
        <w:tc>
          <w:tcPr>
            <w:tcW w:w="227" w:type="dxa"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3AB" w:rsidRPr="00EE4A57" w:rsidRDefault="00CF43AB" w:rsidP="0098566F">
            <w:pPr>
              <w:jc w:val="center"/>
              <w:rPr>
                <w:iCs/>
              </w:rPr>
            </w:pPr>
            <w:r w:rsidRPr="00EE4A57">
              <w:rPr>
                <w:iCs/>
              </w:rPr>
              <w:t>(расшифровка подписи)</w:t>
            </w:r>
          </w:p>
        </w:tc>
      </w:tr>
    </w:tbl>
    <w:p w:rsidR="00CF43AB" w:rsidRPr="00EE4A57" w:rsidRDefault="00CF43AB" w:rsidP="00CF43AB"/>
    <w:tbl>
      <w:tblPr>
        <w:tblStyle w:val="ac"/>
        <w:tblW w:w="3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CF43AB" w:rsidRPr="00EE4A57" w:rsidTr="0098566F">
        <w:trPr>
          <w:trHeight w:val="240"/>
        </w:trPr>
        <w:tc>
          <w:tcPr>
            <w:tcW w:w="140" w:type="dxa"/>
            <w:vAlign w:val="bottom"/>
            <w:hideMark/>
          </w:tcPr>
          <w:p w:rsidR="00CF43AB" w:rsidRPr="00EE4A57" w:rsidRDefault="00CF43AB" w:rsidP="0098566F">
            <w:pPr>
              <w:jc w:val="right"/>
            </w:pPr>
            <w:r w:rsidRPr="00EE4A57">
              <w:t>«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266" w:type="dxa"/>
            <w:vAlign w:val="bottom"/>
            <w:hideMark/>
          </w:tcPr>
          <w:p w:rsidR="00CF43AB" w:rsidRPr="00EE4A57" w:rsidRDefault="00CF43AB" w:rsidP="0098566F">
            <w:r w:rsidRPr="00EE4A57">
              <w:t>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>
            <w:pPr>
              <w:jc w:val="center"/>
            </w:pPr>
          </w:p>
        </w:tc>
        <w:tc>
          <w:tcPr>
            <w:tcW w:w="378" w:type="dxa"/>
            <w:vAlign w:val="bottom"/>
            <w:hideMark/>
          </w:tcPr>
          <w:p w:rsidR="00CF43AB" w:rsidRPr="00EE4A57" w:rsidRDefault="00CF43AB" w:rsidP="0098566F">
            <w:pPr>
              <w:jc w:val="right"/>
            </w:pPr>
            <w:r w:rsidRPr="00EE4A57"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3AB" w:rsidRPr="00EE4A57" w:rsidRDefault="00CF43AB" w:rsidP="0098566F"/>
        </w:tc>
        <w:tc>
          <w:tcPr>
            <w:tcW w:w="336" w:type="dxa"/>
            <w:vAlign w:val="bottom"/>
            <w:hideMark/>
          </w:tcPr>
          <w:p w:rsidR="00CF43AB" w:rsidRPr="00EE4A57" w:rsidRDefault="00CF43AB" w:rsidP="0098566F">
            <w:r w:rsidRPr="00EE4A57">
              <w:t xml:space="preserve"> г.</w:t>
            </w:r>
          </w:p>
        </w:tc>
      </w:tr>
    </w:tbl>
    <w:p w:rsidR="00CF43AB" w:rsidRPr="00EE4A57" w:rsidRDefault="00CF43AB" w:rsidP="00CF43AB"/>
    <w:p w:rsidR="00CF43AB" w:rsidRPr="00EE4A57" w:rsidRDefault="00CF43AB" w:rsidP="00CF43AB">
      <w:r w:rsidRPr="00EE4A57">
        <w:t>М. П.</w:t>
      </w:r>
    </w:p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Default="00CF43AB" w:rsidP="00CF43AB"/>
    <w:p w:rsidR="00CF43AB" w:rsidRPr="00EE4A57" w:rsidRDefault="00CF43AB" w:rsidP="00CF43AB"/>
    <w:p w:rsidR="00CF43AB" w:rsidRPr="0015654E" w:rsidRDefault="00CF43AB" w:rsidP="00CF43AB"/>
    <w:p w:rsidR="00CF43AB" w:rsidRPr="008C66A1" w:rsidRDefault="00CF43AB">
      <w:pPr>
        <w:rPr>
          <w:sz w:val="26"/>
          <w:szCs w:val="26"/>
        </w:rPr>
        <w:sectPr w:rsidR="00CF43AB" w:rsidRPr="008C66A1">
          <w:type w:val="continuous"/>
          <w:pgSz w:w="11910" w:h="16840"/>
          <w:pgMar w:top="680" w:right="680" w:bottom="280" w:left="1020" w:header="720" w:footer="720" w:gutter="0"/>
          <w:cols w:space="720"/>
        </w:sectPr>
      </w:pPr>
    </w:p>
    <w:p w:rsidR="009D7BDA" w:rsidRPr="008C66A1" w:rsidRDefault="00C04358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09" style="width:.1pt;height:.5pt;mso-position-horizontal-relative:char;mso-position-vertical-relative:line" coordsize="2,10">
            <v:line id="_x0000_s1110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7" style="width:.1pt;height:.5pt;mso-position-horizontal-relative:char;mso-position-vertical-relative:line" coordsize="2,10">
            <v:line id="_x0000_s1108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5" style="width:.1pt;height:.5pt;mso-position-horizontal-relative:char;mso-position-vertical-relative:line" coordsize="2,10">
            <v:line id="_x0000_s1106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3" style="width:.1pt;height:.5pt;mso-position-horizontal-relative:char;mso-position-vertical-relative:line" coordsize="2,10">
            <v:line id="_x0000_s1104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1" style="width:.1pt;height:.5pt;mso-position-horizontal-relative:char;mso-position-vertical-relative:line" coordsize="2,10">
            <v:line id="_x0000_s1102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99" style="width:.1pt;height:.5pt;mso-position-horizontal-relative:char;mso-position-vertical-relative:line" coordsize="2,10">
            <v:line id="_x0000_s1100" style="position:absolute" from="0,5" to="0,5" strokeweight=".5pt"/>
            <w10:wrap type="none"/>
            <w10:anchorlock/>
          </v:group>
        </w:pict>
      </w:r>
      <w:r w:rsidR="00BA0AA0" w:rsidRPr="008C66A1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97" style="width:.1pt;height:.5pt;mso-position-horizontal-relative:char;mso-position-vertical-relative:line" coordsize="2,10">
            <v:line id="_x0000_s1098" style="position:absolute" from="0,5" to="0,5" strokeweight=".5pt"/>
            <w10:wrap type="none"/>
            <w10:anchorlock/>
          </v:group>
        </w:pict>
      </w: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8C66A1" w:rsidRDefault="009D7BDA">
      <w:pPr>
        <w:pStyle w:val="a3"/>
        <w:spacing w:before="7"/>
        <w:jc w:val="left"/>
        <w:rPr>
          <w:sz w:val="26"/>
          <w:szCs w:val="26"/>
        </w:rPr>
      </w:pPr>
    </w:p>
    <w:p w:rsidR="009D7BDA" w:rsidRPr="00B85FBD" w:rsidRDefault="00BA0AA0">
      <w:pPr>
        <w:pStyle w:val="a3"/>
        <w:spacing w:before="89"/>
        <w:ind w:left="6171" w:right="422"/>
        <w:jc w:val="center"/>
        <w:rPr>
          <w:sz w:val="22"/>
          <w:szCs w:val="22"/>
        </w:rPr>
      </w:pPr>
      <w:r w:rsidRPr="00B85FBD">
        <w:rPr>
          <w:sz w:val="22"/>
          <w:szCs w:val="22"/>
        </w:rPr>
        <w:t>ПРИЛОЖЕНИЕ</w:t>
      </w:r>
      <w:r w:rsidRPr="00B85FBD">
        <w:rPr>
          <w:spacing w:val="-4"/>
          <w:sz w:val="22"/>
          <w:szCs w:val="22"/>
        </w:rPr>
        <w:t xml:space="preserve"> </w:t>
      </w:r>
      <w:r w:rsidRPr="00B85FBD">
        <w:rPr>
          <w:sz w:val="22"/>
          <w:szCs w:val="22"/>
        </w:rPr>
        <w:t>№</w:t>
      </w:r>
      <w:r w:rsidRPr="00B85FBD">
        <w:rPr>
          <w:spacing w:val="-3"/>
          <w:sz w:val="22"/>
          <w:szCs w:val="22"/>
        </w:rPr>
        <w:t xml:space="preserve"> </w:t>
      </w:r>
      <w:r w:rsidR="00CF43AB">
        <w:rPr>
          <w:sz w:val="22"/>
          <w:szCs w:val="22"/>
        </w:rPr>
        <w:t>15</w:t>
      </w:r>
    </w:p>
    <w:p w:rsidR="009D7BDA" w:rsidRPr="00E20D61" w:rsidRDefault="00BA0AA0">
      <w:pPr>
        <w:pStyle w:val="a3"/>
        <w:ind w:left="6210" w:right="459" w:hanging="1"/>
        <w:jc w:val="center"/>
        <w:rPr>
          <w:sz w:val="24"/>
          <w:szCs w:val="24"/>
        </w:rPr>
      </w:pPr>
      <w:r w:rsidRPr="00B85FBD">
        <w:rPr>
          <w:sz w:val="22"/>
          <w:szCs w:val="22"/>
        </w:rPr>
        <w:t>к Административному регламенту предоставления государственной и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>муниципальной услуги "Выдача разрешения на строительство, внесение</w:t>
      </w:r>
      <w:r w:rsidRPr="00B85FBD">
        <w:rPr>
          <w:spacing w:val="-67"/>
          <w:sz w:val="22"/>
          <w:szCs w:val="22"/>
        </w:rPr>
        <w:t xml:space="preserve"> </w:t>
      </w:r>
      <w:r w:rsidRPr="00B85FBD">
        <w:rPr>
          <w:sz w:val="22"/>
          <w:szCs w:val="22"/>
        </w:rPr>
        <w:t>изменений в разрешение на строительство, в том числе в связи с</w:t>
      </w:r>
      <w:r w:rsidRPr="00B85FBD">
        <w:rPr>
          <w:spacing w:val="1"/>
          <w:sz w:val="22"/>
          <w:szCs w:val="22"/>
        </w:rPr>
        <w:t xml:space="preserve"> </w:t>
      </w:r>
      <w:r w:rsidRPr="00B85FBD">
        <w:rPr>
          <w:sz w:val="22"/>
          <w:szCs w:val="22"/>
        </w:rPr>
        <w:t xml:space="preserve">необходимостью продления срока действия </w:t>
      </w:r>
      <w:r w:rsidRPr="00E20D61">
        <w:rPr>
          <w:sz w:val="24"/>
          <w:szCs w:val="24"/>
        </w:rPr>
        <w:t>разрешения на</w:t>
      </w:r>
      <w:r w:rsidRPr="00E20D61">
        <w:rPr>
          <w:spacing w:val="1"/>
          <w:sz w:val="24"/>
          <w:szCs w:val="24"/>
        </w:rPr>
        <w:t xml:space="preserve"> </w:t>
      </w:r>
      <w:r w:rsidRPr="00E20D61">
        <w:rPr>
          <w:sz w:val="24"/>
          <w:szCs w:val="24"/>
        </w:rPr>
        <w:t>строительство"</w:t>
      </w:r>
    </w:p>
    <w:p w:rsidR="009D7BDA" w:rsidRPr="00E20D61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E20D61" w:rsidRDefault="00BA0AA0" w:rsidP="00B85FBD">
      <w:pPr>
        <w:ind w:left="924" w:right="422"/>
        <w:jc w:val="center"/>
        <w:rPr>
          <w:b/>
          <w:sz w:val="24"/>
          <w:szCs w:val="24"/>
        </w:rPr>
      </w:pPr>
      <w:r w:rsidRPr="00E20D61">
        <w:rPr>
          <w:b/>
          <w:sz w:val="24"/>
          <w:szCs w:val="24"/>
        </w:rPr>
        <w:t>Состав,</w:t>
      </w:r>
      <w:r w:rsidRPr="00E20D61">
        <w:rPr>
          <w:b/>
          <w:spacing w:val="-8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последовательность</w:t>
      </w:r>
      <w:r w:rsidRPr="00E20D61">
        <w:rPr>
          <w:b/>
          <w:spacing w:val="-7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и</w:t>
      </w:r>
      <w:r w:rsidRPr="00E20D61">
        <w:rPr>
          <w:b/>
          <w:spacing w:val="-6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сроки</w:t>
      </w:r>
      <w:r w:rsidRPr="00E20D61">
        <w:rPr>
          <w:b/>
          <w:spacing w:val="-6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выполнения</w:t>
      </w:r>
      <w:r w:rsidRPr="00E20D61">
        <w:rPr>
          <w:b/>
          <w:spacing w:val="-7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административных</w:t>
      </w:r>
      <w:r w:rsidRPr="00E20D61">
        <w:rPr>
          <w:b/>
          <w:spacing w:val="-6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процедур</w:t>
      </w:r>
      <w:r w:rsidRPr="00E20D61">
        <w:rPr>
          <w:b/>
          <w:spacing w:val="-7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(действий)</w:t>
      </w:r>
      <w:r w:rsidRPr="00E20D61">
        <w:rPr>
          <w:b/>
          <w:spacing w:val="-7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при</w:t>
      </w:r>
      <w:r w:rsidRPr="00E20D61">
        <w:rPr>
          <w:b/>
          <w:spacing w:val="-6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предоставлении</w:t>
      </w:r>
      <w:r w:rsidRPr="00E20D61">
        <w:rPr>
          <w:b/>
          <w:spacing w:val="-6"/>
          <w:sz w:val="24"/>
          <w:szCs w:val="24"/>
        </w:rPr>
        <w:t xml:space="preserve"> </w:t>
      </w:r>
      <w:r w:rsidR="0039268B" w:rsidRPr="00E20D61">
        <w:rPr>
          <w:b/>
          <w:sz w:val="24"/>
          <w:szCs w:val="24"/>
        </w:rPr>
        <w:t>муниципальной</w:t>
      </w:r>
      <w:r w:rsidRPr="00E20D61">
        <w:rPr>
          <w:b/>
          <w:spacing w:val="-7"/>
          <w:sz w:val="24"/>
          <w:szCs w:val="24"/>
        </w:rPr>
        <w:t xml:space="preserve"> </w:t>
      </w:r>
      <w:r w:rsidRPr="00E20D61">
        <w:rPr>
          <w:b/>
          <w:sz w:val="24"/>
          <w:szCs w:val="24"/>
        </w:rPr>
        <w:t>услуги</w:t>
      </w:r>
    </w:p>
    <w:p w:rsidR="009D7BDA" w:rsidRPr="00E20D61" w:rsidRDefault="009D7BDA">
      <w:pPr>
        <w:pStyle w:val="a3"/>
        <w:spacing w:before="6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D7BDA" w:rsidRPr="00E20D61">
        <w:trPr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9D7BDA" w:rsidRPr="00E20D61" w:rsidRDefault="009D7BDA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spacing w:before="1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4" w:type="dxa"/>
          </w:tcPr>
          <w:p w:rsidR="009D7BDA" w:rsidRPr="00E20D6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275"/>
        </w:trPr>
        <w:tc>
          <w:tcPr>
            <w:tcW w:w="15110" w:type="dxa"/>
            <w:gridSpan w:val="7"/>
          </w:tcPr>
          <w:p w:rsidR="009D7BDA" w:rsidRPr="00E20D61" w:rsidRDefault="00BA0AA0">
            <w:pPr>
              <w:pStyle w:val="TableParagraph"/>
              <w:spacing w:before="5" w:line="251" w:lineRule="exact"/>
              <w:ind w:left="514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.</w:t>
            </w:r>
            <w:r w:rsidRPr="00E20D61">
              <w:rPr>
                <w:spacing w:val="5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верк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истрац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явления</w:t>
            </w:r>
          </w:p>
        </w:tc>
      </w:tr>
      <w:tr w:rsidR="009D7BDA" w:rsidRPr="00E20D6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ступл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ем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истрация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явлен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омплектности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</w:t>
            </w:r>
            <w:r w:rsidRPr="00E20D61">
              <w:rPr>
                <w:spacing w:val="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  ГИС</w:t>
            </w:r>
            <w:r w:rsidRPr="00E20D61">
              <w:rPr>
                <w:spacing w:val="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явлен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л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личие/отсу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</w:p>
        </w:tc>
      </w:tr>
      <w:tr w:rsidR="009D7BDA" w:rsidRPr="00E20D61">
        <w:trPr>
          <w:trHeight w:val="827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ind w:left="108" w:right="30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государственной</w:t>
            </w:r>
          </w:p>
          <w:p w:rsidR="009D7BDA" w:rsidRPr="00E20D61" w:rsidRDefault="00BA0AA0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ind w:left="108" w:right="75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й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л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каз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еме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,</w:t>
            </w:r>
          </w:p>
          <w:p w:rsidR="009D7BDA" w:rsidRPr="00E20D61" w:rsidRDefault="00BA0AA0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усмотренных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ункт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before="138"/>
              <w:ind w:left="108" w:right="12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 1 рабочего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ind w:left="108" w:right="19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предоставлен</w:t>
            </w:r>
          </w:p>
          <w:p w:rsidR="009D7BDA" w:rsidRPr="00E20D61" w:rsidRDefault="00BA0AA0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ind w:left="109" w:right="14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присвоение номера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атирование);</w:t>
            </w:r>
          </w:p>
          <w:p w:rsidR="009D7BDA" w:rsidRPr="00E20D61" w:rsidRDefault="00BA0AA0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значение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.15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го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а,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ы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го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рга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е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й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униципальной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,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ередача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ему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</w:t>
            </w:r>
          </w:p>
        </w:tc>
      </w:tr>
    </w:tbl>
    <w:p w:rsidR="009D7BDA" w:rsidRPr="00E20D61" w:rsidRDefault="009D7BDA">
      <w:pPr>
        <w:spacing w:line="246" w:lineRule="exact"/>
        <w:rPr>
          <w:sz w:val="24"/>
          <w:szCs w:val="24"/>
        </w:rPr>
        <w:sectPr w:rsidR="009D7BDA" w:rsidRPr="00E20D61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9D7BDA" w:rsidRPr="00E20D61" w:rsidRDefault="009D7BDA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D7BDA" w:rsidRPr="00E20D61">
        <w:trPr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4" w:type="dxa"/>
          </w:tcPr>
          <w:p w:rsidR="009D7BDA" w:rsidRPr="00E20D6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281"/>
        </w:trPr>
        <w:tc>
          <w:tcPr>
            <w:tcW w:w="2158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нятие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б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еме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,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лучае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явления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ля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каза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истрация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явления,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лучае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сутствия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/ГИС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ля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каза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истрацию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корреспонде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004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99"/>
        </w:trPr>
        <w:tc>
          <w:tcPr>
            <w:tcW w:w="15110" w:type="dxa"/>
            <w:gridSpan w:val="7"/>
          </w:tcPr>
          <w:p w:rsidR="009D7BDA" w:rsidRPr="00E20D61" w:rsidRDefault="00BA0AA0">
            <w:pPr>
              <w:pStyle w:val="TableParagraph"/>
              <w:spacing w:before="5" w:line="275" w:lineRule="exact"/>
              <w:ind w:left="54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.</w:t>
            </w:r>
            <w:r w:rsidRPr="00E20D61">
              <w:rPr>
                <w:spacing w:val="5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лучение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ведений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средством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МЭВ</w:t>
            </w:r>
          </w:p>
        </w:tc>
      </w:tr>
      <w:tr w:rsidR="009D7BDA" w:rsidRPr="00E20D6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нь</w:t>
            </w:r>
          </w:p>
        </w:tc>
        <w:tc>
          <w:tcPr>
            <w:tcW w:w="17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сутствие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правление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жведомственных</w:t>
            </w:r>
            <w:r w:rsidRPr="00E20D61">
              <w:rPr>
                <w:spacing w:val="-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истраци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жведомственного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ых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ы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явлен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ГС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еобходимых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проса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ы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л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организации),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яющие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ы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му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сведения),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усмотренные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ходящихся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унктом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2.9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аспоряжении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Административного</w:t>
            </w:r>
          </w:p>
        </w:tc>
      </w:tr>
      <w:tr w:rsidR="009D7BDA" w:rsidRPr="00E20D61">
        <w:trPr>
          <w:trHeight w:val="266"/>
        </w:trPr>
        <w:tc>
          <w:tcPr>
            <w:tcW w:w="2158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2004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государственны</w:t>
            </w:r>
            <w:proofErr w:type="spellEnd"/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ламента,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том</w:t>
            </w:r>
          </w:p>
        </w:tc>
      </w:tr>
    </w:tbl>
    <w:p w:rsidR="009D7BDA" w:rsidRPr="00E20D61" w:rsidRDefault="009D7BDA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D7BDA" w:rsidRPr="00E20D61">
        <w:trPr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4" w:type="dxa"/>
          </w:tcPr>
          <w:p w:rsidR="009D7BDA" w:rsidRPr="00E20D6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281"/>
        </w:trPr>
        <w:tc>
          <w:tcPr>
            <w:tcW w:w="2158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й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х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ов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числе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использованием</w:t>
            </w:r>
          </w:p>
        </w:tc>
      </w:tr>
      <w:tr w:rsidR="009D7BDA" w:rsidRPr="00E20D6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МЭВ</w:t>
            </w:r>
          </w:p>
        </w:tc>
      </w:tr>
      <w:tr w:rsidR="009D7BDA" w:rsidRPr="00E20D61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лучение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ов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абочих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ня</w:t>
            </w:r>
          </w:p>
        </w:tc>
        <w:tc>
          <w:tcPr>
            <w:tcW w:w="17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лучение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жведомственные</w:t>
            </w:r>
            <w:r w:rsidRPr="00E20D61">
              <w:rPr>
                <w:spacing w:val="-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просы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)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ирование</w:t>
            </w:r>
            <w:r w:rsidRPr="00E20D61">
              <w:rPr>
                <w:spacing w:val="-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л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правлени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ГС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сведений),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омплекта</w:t>
            </w:r>
            <w:r w:rsidRPr="00E20D61">
              <w:rPr>
                <w:spacing w:val="-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межведомстве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еобходимых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ля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ного</w:t>
            </w:r>
            <w:proofErr w:type="spellEnd"/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про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л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рганиз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яю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щие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информ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есл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ны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й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и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усмотре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законодательс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твом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едераци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убъект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едерации</w:t>
            </w:r>
          </w:p>
        </w:tc>
        <w:tc>
          <w:tcPr>
            <w:tcW w:w="1704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E20D61" w:rsidRDefault="00C04358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95" style="width:.1pt;height:.5pt;mso-position-horizontal-relative:char;mso-position-vertical-relative:line" coordsize="2,10">
            <v:line id="_x0000_s1096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93" style="width:.1pt;height:.5pt;mso-position-horizontal-relative:char;mso-position-vertical-relative:line" coordsize="2,10">
            <v:line id="_x0000_s1094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91" style="width:.1pt;height:.5pt;mso-position-horizontal-relative:char;mso-position-vertical-relative:line" coordsize="2,10">
            <v:line id="_x0000_s1092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89" style="width:.1pt;height:.5pt;mso-position-horizontal-relative:char;mso-position-vertical-relative:line" coordsize="2,10">
            <v:line id="_x0000_s1090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87" style="width:.1pt;height:.5pt;mso-position-horizontal-relative:char;mso-position-vertical-relative:line" coordsize="2,10">
            <v:line id="_x0000_s1088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85" style="width:.1pt;height:.5pt;mso-position-horizontal-relative:char;mso-position-vertical-relative:line" coordsize="2,10">
            <v:line id="_x0000_s1086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83" style="width:.1pt;height:.5pt;mso-position-horizontal-relative:char;mso-position-vertical-relative:line" coordsize="2,10">
            <v:line id="_x0000_s1084" style="position:absolute" from="0,5" to="0,5" strokeweight=".5pt"/>
            <w10:wrap type="none"/>
            <w10:anchorlock/>
          </v:group>
        </w:pict>
      </w: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spacing w:before="3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9D7BDA" w:rsidRPr="00E20D61">
        <w:trPr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695" w:type="dxa"/>
          </w:tcPr>
          <w:p w:rsidR="009D7BDA" w:rsidRPr="00E20D61" w:rsidRDefault="00BA0AA0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13" w:type="dxa"/>
          </w:tcPr>
          <w:p w:rsidR="009D7BDA" w:rsidRPr="00E20D61" w:rsidRDefault="00BA0AA0">
            <w:pPr>
              <w:pStyle w:val="TableParagraph"/>
              <w:spacing w:before="143"/>
              <w:ind w:left="131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397"/>
        </w:trPr>
        <w:tc>
          <w:tcPr>
            <w:tcW w:w="15110" w:type="dxa"/>
            <w:gridSpan w:val="7"/>
          </w:tcPr>
          <w:p w:rsidR="009D7BDA" w:rsidRPr="00E20D61" w:rsidRDefault="00BA0AA0">
            <w:pPr>
              <w:pStyle w:val="TableParagraph"/>
              <w:spacing w:before="5"/>
              <w:ind w:left="561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.</w:t>
            </w:r>
            <w:r w:rsidRPr="00E20D61">
              <w:rPr>
                <w:spacing w:val="5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ассмотрение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ведений</w:t>
            </w:r>
          </w:p>
        </w:tc>
      </w:tr>
      <w:tr w:rsidR="009D7BDA" w:rsidRPr="00E20D6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оверк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2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абочих</w:t>
            </w:r>
          </w:p>
        </w:tc>
        <w:tc>
          <w:tcPr>
            <w:tcW w:w="1695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90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я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оект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вед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не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9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каза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ых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требованиям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орматив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9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авовых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к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е 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му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предусмотренны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е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унктом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2.22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Административ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ламента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696"/>
        </w:trPr>
        <w:tc>
          <w:tcPr>
            <w:tcW w:w="2158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й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458"/>
        </w:trPr>
        <w:tc>
          <w:tcPr>
            <w:tcW w:w="15110" w:type="dxa"/>
            <w:gridSpan w:val="7"/>
          </w:tcPr>
          <w:p w:rsidR="009D7BDA" w:rsidRPr="00E20D61" w:rsidRDefault="00BA0AA0">
            <w:pPr>
              <w:pStyle w:val="TableParagraph"/>
              <w:spacing w:before="5"/>
              <w:ind w:left="658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.</w:t>
            </w:r>
            <w:r w:rsidRPr="00E20D61">
              <w:rPr>
                <w:spacing w:val="5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е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</w:tr>
      <w:tr w:rsidR="009D7BDA" w:rsidRPr="00E20D6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оект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нятие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</w:p>
        </w:tc>
      </w:tr>
      <w:tr w:rsidR="009D7BDA" w:rsidRPr="00E20D61">
        <w:trPr>
          <w:trHeight w:val="278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1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часа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>
        <w:trPr>
          <w:trHeight w:val="273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3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,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дписанный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иленной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валифицированной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1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дписью</w:t>
            </w:r>
          </w:p>
        </w:tc>
      </w:tr>
    </w:tbl>
    <w:p w:rsidR="009D7BDA" w:rsidRPr="00E20D61" w:rsidRDefault="00C04358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81" style="width:.1pt;height:.5pt;mso-position-horizontal-relative:char;mso-position-vertical-relative:line" coordsize="2,10">
            <v:line id="_x0000_s1082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79" style="width:.1pt;height:.5pt;mso-position-horizontal-relative:char;mso-position-vertical-relative:line" coordsize="2,10">
            <v:line id="_x0000_s1080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77" style="width:.1pt;height:.5pt;mso-position-horizontal-relative:char;mso-position-vertical-relative:line" coordsize="2,10">
            <v:line id="_x0000_s1078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75" style="width:.1pt;height:.5pt;mso-position-horizontal-relative:char;mso-position-vertical-relative:line" coordsize="2,10">
            <v:line id="_x0000_s1076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73" style="width:.1pt;height:.5pt;mso-position-horizontal-relative:char;mso-position-vertical-relative:line" coordsize="2,10">
            <v:line id="_x0000_s1074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71" style="width:.1pt;height:.5pt;mso-position-horizontal-relative:char;mso-position-vertical-relative:line" coordsize="2,10">
            <v:line id="_x0000_s1072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69" style="width:.1pt;height:.5pt;mso-position-horizontal-relative:char;mso-position-vertical-relative:line" coordsize="2,10">
            <v:line id="_x0000_s1070" style="position:absolute" from="0,5" to="0,5" strokeweight=".5pt"/>
            <w10:wrap type="none"/>
            <w10:anchorlock/>
          </v:group>
        </w:pict>
      </w: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9"/>
        <w:gridCol w:w="2004"/>
        <w:gridCol w:w="1943"/>
        <w:gridCol w:w="2339"/>
      </w:tblGrid>
      <w:tr w:rsidR="009D7BDA" w:rsidRPr="00E20D61">
        <w:trPr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4" w:type="dxa"/>
            <w:gridSpan w:val="2"/>
          </w:tcPr>
          <w:p w:rsidR="009D7BDA" w:rsidRPr="00E20D61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143"/>
              <w:ind w:left="122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281"/>
        </w:trPr>
        <w:tc>
          <w:tcPr>
            <w:tcW w:w="2158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ирование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</w:t>
            </w:r>
          </w:p>
        </w:tc>
        <w:tc>
          <w:tcPr>
            <w:tcW w:w="1701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й</w:t>
            </w:r>
          </w:p>
        </w:tc>
        <w:tc>
          <w:tcPr>
            <w:tcW w:w="2004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уководителем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й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;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рган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л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ного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им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а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ргана)или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иное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1896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е</w:t>
            </w:r>
            <w:proofErr w:type="spellEnd"/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м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81"/>
        </w:trPr>
        <w:tc>
          <w:tcPr>
            <w:tcW w:w="2158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нятие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б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едоставлении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орме,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веденной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ложении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№6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к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Административном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ламенту,</w:t>
            </w:r>
          </w:p>
        </w:tc>
      </w:tr>
      <w:tr w:rsidR="009D7BDA" w:rsidRPr="00E20D61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дписанный</w:t>
            </w:r>
          </w:p>
        </w:tc>
      </w:tr>
      <w:tr w:rsidR="009D7BDA" w:rsidRPr="00E20D61">
        <w:trPr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695" w:type="dxa"/>
          </w:tcPr>
          <w:p w:rsidR="009D7BDA" w:rsidRPr="00E20D61" w:rsidRDefault="00BA0AA0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13" w:type="dxa"/>
            <w:gridSpan w:val="2"/>
          </w:tcPr>
          <w:p w:rsidR="009D7BDA" w:rsidRPr="00E20D61" w:rsidRDefault="00BA0AA0">
            <w:pPr>
              <w:pStyle w:val="TableParagraph"/>
              <w:spacing w:before="143"/>
              <w:ind w:left="131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281"/>
        </w:trPr>
        <w:tc>
          <w:tcPr>
            <w:tcW w:w="2158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ирование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б</w:t>
            </w:r>
          </w:p>
        </w:tc>
        <w:tc>
          <w:tcPr>
            <w:tcW w:w="1701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иленной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казе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валифицированной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дписью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уководителем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рган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л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ного</w:t>
            </w:r>
          </w:p>
        </w:tc>
      </w:tr>
      <w:tr w:rsidR="009D7BDA" w:rsidRPr="00E20D61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</w:p>
        </w:tc>
      </w:tr>
      <w:tr w:rsidR="009D7BDA" w:rsidRPr="00E20D61">
        <w:trPr>
          <w:trHeight w:val="536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66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им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а</w:t>
            </w:r>
          </w:p>
        </w:tc>
      </w:tr>
      <w:tr w:rsidR="009D7BDA" w:rsidRPr="00E20D61">
        <w:trPr>
          <w:trHeight w:val="419"/>
        </w:trPr>
        <w:tc>
          <w:tcPr>
            <w:tcW w:w="15110" w:type="dxa"/>
            <w:gridSpan w:val="8"/>
          </w:tcPr>
          <w:p w:rsidR="009D7BDA" w:rsidRPr="00E20D61" w:rsidRDefault="00BA0AA0">
            <w:pPr>
              <w:pStyle w:val="TableParagraph"/>
              <w:spacing w:before="5"/>
              <w:ind w:left="659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.</w:t>
            </w:r>
            <w:r w:rsidRPr="00E20D61">
              <w:rPr>
                <w:spacing w:val="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дача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</w:p>
        </w:tc>
      </w:tr>
      <w:tr w:rsidR="009D7BDA" w:rsidRPr="00E20D61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ирование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4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истрация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сле</w:t>
            </w:r>
          </w:p>
        </w:tc>
        <w:tc>
          <w:tcPr>
            <w:tcW w:w="1695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3" w:type="dxa"/>
            <w:gridSpan w:val="2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27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5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несение</w:t>
            </w:r>
            <w:r w:rsidRPr="00E20D61">
              <w:rPr>
                <w:spacing w:val="-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ведений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истрац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конча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2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конечном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е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нят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в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бщий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рок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е за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казанного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ункте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2.19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Административн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ламента,</w:t>
            </w:r>
            <w:r w:rsidRPr="00E20D61">
              <w:rPr>
                <w:spacing w:val="5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о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о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</w:t>
            </w:r>
            <w:proofErr w:type="spellEnd"/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электронног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ой)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ой)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302"/>
        </w:trPr>
        <w:tc>
          <w:tcPr>
            <w:tcW w:w="2158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ключается)</w:t>
            </w:r>
          </w:p>
        </w:tc>
        <w:tc>
          <w:tcPr>
            <w:tcW w:w="1695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E20D61" w:rsidRDefault="009D7BDA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86"/>
        <w:gridCol w:w="2022"/>
        <w:gridCol w:w="1943"/>
        <w:gridCol w:w="2339"/>
      </w:tblGrid>
      <w:tr w:rsidR="009D7BDA" w:rsidRPr="00E20D61">
        <w:trPr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9D7BDA" w:rsidRPr="00E20D61" w:rsidRDefault="00BA0AA0">
            <w:pPr>
              <w:pStyle w:val="TableParagraph"/>
              <w:spacing w:line="270" w:lineRule="atLeast"/>
              <w:ind w:left="127" w:right="96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9D7BDA" w:rsidRPr="00E20D61" w:rsidRDefault="00BA0AA0">
            <w:pPr>
              <w:pStyle w:val="TableParagraph"/>
              <w:spacing w:before="143"/>
              <w:ind w:left="140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2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3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5519"/>
        </w:trPr>
        <w:tc>
          <w:tcPr>
            <w:tcW w:w="2158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before="5"/>
              <w:ind w:left="108" w:right="51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правление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многофункциональны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 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z w:val="24"/>
                <w:szCs w:val="24"/>
              </w:rPr>
              <w:t xml:space="preserve"> услуги,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казанного в пункте 2.19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ламента, в форм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электронного документа,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дписанного усилен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квалифицирован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электронной подписью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полномочен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лжностного лиц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полномоченного</w:t>
            </w:r>
            <w:r w:rsidRPr="00E20D61">
              <w:rPr>
                <w:spacing w:val="-1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before="5"/>
              <w:ind w:left="108" w:right="130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 сроки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установленны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оглашением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заимодейств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и</w:t>
            </w:r>
            <w:proofErr w:type="spellEnd"/>
            <w:r w:rsidRPr="00E20D61">
              <w:rPr>
                <w:sz w:val="24"/>
                <w:szCs w:val="24"/>
              </w:rPr>
              <w:t xml:space="preserve"> между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полномочен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ым</w:t>
            </w:r>
            <w:proofErr w:type="spellEnd"/>
            <w:r w:rsidRPr="00E20D61">
              <w:rPr>
                <w:sz w:val="24"/>
                <w:szCs w:val="24"/>
              </w:rPr>
              <w:t xml:space="preserve"> органом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многофункц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ональным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ом</w:t>
            </w:r>
          </w:p>
        </w:tc>
        <w:tc>
          <w:tcPr>
            <w:tcW w:w="1686" w:type="dxa"/>
          </w:tcPr>
          <w:p w:rsidR="009D7BDA" w:rsidRPr="00E20D61" w:rsidRDefault="00BA0AA0">
            <w:pPr>
              <w:pStyle w:val="TableParagraph"/>
              <w:spacing w:before="5"/>
              <w:ind w:left="108" w:right="8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полномочен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z w:val="24"/>
                <w:szCs w:val="24"/>
              </w:rPr>
              <w:t xml:space="preserve"> орган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едоставлен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государстве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й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9D7BDA" w:rsidRPr="00E20D61" w:rsidRDefault="00BA0AA0">
            <w:pPr>
              <w:pStyle w:val="TableParagraph"/>
              <w:spacing w:before="5"/>
              <w:ind w:left="108" w:right="193"/>
              <w:rPr>
                <w:sz w:val="24"/>
                <w:szCs w:val="24"/>
              </w:rPr>
            </w:pPr>
            <w:proofErr w:type="spellStart"/>
            <w:r w:rsidRPr="00E20D61">
              <w:rPr>
                <w:spacing w:val="-1"/>
                <w:sz w:val="24"/>
                <w:szCs w:val="24"/>
              </w:rPr>
              <w:t>Уполномоченны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й орган) / АИС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МФЦ</w:t>
            </w:r>
          </w:p>
        </w:tc>
        <w:tc>
          <w:tcPr>
            <w:tcW w:w="1943" w:type="dxa"/>
          </w:tcPr>
          <w:p w:rsidR="009D7BDA" w:rsidRPr="00E20D61" w:rsidRDefault="00BA0AA0">
            <w:pPr>
              <w:pStyle w:val="TableParagraph"/>
              <w:spacing w:before="5"/>
              <w:ind w:left="109" w:right="9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каз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явителем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просе способа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дачи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осударственн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муниципальной</w:t>
            </w:r>
          </w:p>
          <w:p w:rsidR="009D7BDA" w:rsidRPr="00E20D61" w:rsidRDefault="00BA0AA0">
            <w:pPr>
              <w:pStyle w:val="TableParagraph"/>
              <w:ind w:left="109" w:right="8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) услуги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многофункцио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льном</w:t>
            </w:r>
            <w:proofErr w:type="spellEnd"/>
            <w:r w:rsidRPr="00E20D61">
              <w:rPr>
                <w:sz w:val="24"/>
                <w:szCs w:val="24"/>
              </w:rPr>
              <w:t xml:space="preserve"> центре, а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также подач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проса через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многофункцио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льный</w:t>
            </w:r>
            <w:proofErr w:type="spellEnd"/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</w:t>
            </w: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9" w:righ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ыдача 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 заявителю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орме бумаж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дтверждающе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электрон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верен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ечатью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многофункциональн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</w:t>
            </w:r>
            <w:r w:rsidRPr="00E20D61">
              <w:rPr>
                <w:spacing w:val="60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а;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несение сведений в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 о выдач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</w:tr>
      <w:tr w:rsidR="009D7BDA" w:rsidRPr="00E20D61">
        <w:trPr>
          <w:trHeight w:val="1656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D7BDA" w:rsidRPr="00E20D61" w:rsidRDefault="00BA0AA0">
            <w:pPr>
              <w:pStyle w:val="TableParagraph"/>
              <w:spacing w:line="270" w:lineRule="atLeast"/>
              <w:ind w:left="140" w:right="27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правление заявителю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 предоставлени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z w:val="24"/>
                <w:szCs w:val="24"/>
              </w:rPr>
              <w:t xml:space="preserve"> услуги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чный кабинет на Едином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ртале</w:t>
            </w:r>
          </w:p>
        </w:tc>
        <w:tc>
          <w:tcPr>
            <w:tcW w:w="1701" w:type="dxa"/>
          </w:tcPr>
          <w:p w:rsidR="009D7BDA" w:rsidRPr="00E20D61" w:rsidRDefault="00BA0AA0">
            <w:pPr>
              <w:pStyle w:val="TableParagraph"/>
              <w:spacing w:line="270" w:lineRule="atLeast"/>
              <w:ind w:left="137" w:right="16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 день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истрации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предоставлен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я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государствен</w:t>
            </w:r>
            <w:proofErr w:type="spellEnd"/>
          </w:p>
        </w:tc>
        <w:tc>
          <w:tcPr>
            <w:tcW w:w="1686" w:type="dxa"/>
          </w:tcPr>
          <w:p w:rsidR="009D7BDA" w:rsidRPr="00E20D61" w:rsidRDefault="00BA0AA0">
            <w:pPr>
              <w:pStyle w:val="TableParagraph"/>
              <w:spacing w:line="270" w:lineRule="atLeast"/>
              <w:ind w:left="136" w:right="11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Уполномочен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z w:val="24"/>
                <w:szCs w:val="24"/>
              </w:rPr>
              <w:t xml:space="preserve"> орган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е за</w:t>
            </w:r>
          </w:p>
        </w:tc>
        <w:tc>
          <w:tcPr>
            <w:tcW w:w="2022" w:type="dxa"/>
          </w:tcPr>
          <w:p w:rsidR="009D7BDA" w:rsidRPr="00E20D61" w:rsidRDefault="00BA0AA0">
            <w:pPr>
              <w:pStyle w:val="TableParagraph"/>
              <w:spacing w:before="5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ИС</w:t>
            </w:r>
          </w:p>
        </w:tc>
        <w:tc>
          <w:tcPr>
            <w:tcW w:w="1943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9" w:right="8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правленны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явителю</w:t>
            </w:r>
            <w:r w:rsidRPr="00E20D61">
              <w:rPr>
                <w:spacing w:val="1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1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чный</w:t>
            </w:r>
          </w:p>
        </w:tc>
      </w:tr>
    </w:tbl>
    <w:p w:rsidR="009D7BDA" w:rsidRPr="00E20D61" w:rsidRDefault="009D7BDA">
      <w:pPr>
        <w:spacing w:line="270" w:lineRule="atLeast"/>
        <w:rPr>
          <w:sz w:val="24"/>
          <w:szCs w:val="24"/>
        </w:rPr>
        <w:sectPr w:rsidR="009D7BDA" w:rsidRPr="00E20D61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9D7BDA" w:rsidRPr="00E20D61" w:rsidRDefault="009D7BDA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158"/>
        <w:gridCol w:w="107"/>
        <w:gridCol w:w="3154"/>
        <w:gridCol w:w="245"/>
        <w:gridCol w:w="1456"/>
        <w:gridCol w:w="103"/>
        <w:gridCol w:w="1592"/>
        <w:gridCol w:w="251"/>
        <w:gridCol w:w="1762"/>
        <w:gridCol w:w="228"/>
        <w:gridCol w:w="1715"/>
        <w:gridCol w:w="272"/>
        <w:gridCol w:w="2067"/>
        <w:gridCol w:w="475"/>
      </w:tblGrid>
      <w:tr w:rsidR="009D7BDA" w:rsidRPr="00E20D61" w:rsidTr="00502CD2">
        <w:trPr>
          <w:gridBefore w:val="1"/>
          <w:gridAfter w:val="1"/>
          <w:wBefore w:w="8" w:type="dxa"/>
          <w:wAfter w:w="475" w:type="dxa"/>
          <w:trHeight w:val="2207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  <w:gridSpan w:val="2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  <w:gridSpan w:val="2"/>
          </w:tcPr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ых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695" w:type="dxa"/>
            <w:gridSpan w:val="2"/>
          </w:tcPr>
          <w:p w:rsidR="009D7BDA" w:rsidRPr="00E20D61" w:rsidRDefault="00BA0AA0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ответственно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ного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2013" w:type="dxa"/>
            <w:gridSpan w:val="2"/>
          </w:tcPr>
          <w:p w:rsidR="009D7BDA" w:rsidRPr="00E20D61" w:rsidRDefault="00BA0AA0">
            <w:pPr>
              <w:pStyle w:val="TableParagraph"/>
              <w:spacing w:before="143"/>
              <w:ind w:left="131" w:right="108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43" w:type="dxa"/>
            <w:gridSpan w:val="2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339" w:type="dxa"/>
            <w:gridSpan w:val="2"/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ind w:left="162" w:right="147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 w:rsidTr="00502CD2">
        <w:trPr>
          <w:gridBefore w:val="1"/>
          <w:gridAfter w:val="1"/>
          <w:wBefore w:w="8" w:type="dxa"/>
          <w:wAfter w:w="475" w:type="dxa"/>
          <w:trHeight w:val="275"/>
        </w:trPr>
        <w:tc>
          <w:tcPr>
            <w:tcW w:w="2158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 w:rsidTr="00502CD2">
        <w:trPr>
          <w:gridBefore w:val="1"/>
          <w:gridAfter w:val="1"/>
          <w:wBefore w:w="8" w:type="dxa"/>
          <w:wAfter w:w="475" w:type="dxa"/>
          <w:trHeight w:val="1655"/>
        </w:trPr>
        <w:tc>
          <w:tcPr>
            <w:tcW w:w="2158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7BDA" w:rsidRPr="00E20D61" w:rsidRDefault="00BA0AA0">
            <w:pPr>
              <w:pStyle w:val="TableParagraph"/>
              <w:spacing w:before="5"/>
              <w:ind w:left="137" w:right="20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ой)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695" w:type="dxa"/>
            <w:gridSpan w:val="2"/>
          </w:tcPr>
          <w:p w:rsidR="009D7BDA" w:rsidRPr="00E20D61" w:rsidRDefault="00BA0AA0">
            <w:pPr>
              <w:pStyle w:val="TableParagraph"/>
              <w:spacing w:line="270" w:lineRule="atLeast"/>
              <w:ind w:left="136" w:right="157"/>
              <w:rPr>
                <w:sz w:val="24"/>
                <w:szCs w:val="24"/>
              </w:rPr>
            </w:pPr>
            <w:r w:rsidRPr="00E20D61">
              <w:rPr>
                <w:spacing w:val="-1"/>
                <w:sz w:val="24"/>
                <w:szCs w:val="24"/>
              </w:rPr>
              <w:t>предоставлен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е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государствен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gridSpan w:val="2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gridSpan w:val="2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</w:tcPr>
          <w:p w:rsidR="009D7BDA" w:rsidRPr="00E20D61" w:rsidRDefault="00BA0AA0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абинет</w:t>
            </w:r>
            <w:r w:rsidRPr="00E20D61">
              <w:rPr>
                <w:spacing w:val="1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</w:t>
            </w:r>
            <w:r w:rsidRPr="00E20D61">
              <w:rPr>
                <w:spacing w:val="1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Едином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ртале</w:t>
            </w:r>
          </w:p>
        </w:tc>
      </w:tr>
      <w:tr w:rsidR="009D7BDA" w:rsidRPr="00E20D61" w:rsidTr="00502CD2">
        <w:trPr>
          <w:trHeight w:val="1931"/>
        </w:trPr>
        <w:tc>
          <w:tcPr>
            <w:tcW w:w="2273" w:type="dxa"/>
            <w:gridSpan w:val="3"/>
          </w:tcPr>
          <w:p w:rsidR="009D7BDA" w:rsidRPr="00E20D61" w:rsidRDefault="00BA0AA0">
            <w:pPr>
              <w:pStyle w:val="TableParagraph"/>
              <w:spacing w:before="5"/>
              <w:ind w:left="107" w:right="2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  <w:gridSpan w:val="2"/>
          </w:tcPr>
          <w:p w:rsidR="009D7BDA" w:rsidRPr="00E20D61" w:rsidRDefault="00BA0AA0">
            <w:pPr>
              <w:pStyle w:val="TableParagraph"/>
              <w:spacing w:before="5"/>
              <w:ind w:left="108" w:right="31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559" w:type="dxa"/>
            <w:gridSpan w:val="2"/>
          </w:tcPr>
          <w:p w:rsidR="009D7BDA" w:rsidRPr="00E20D61" w:rsidRDefault="00BA0AA0">
            <w:pPr>
              <w:pStyle w:val="TableParagraph"/>
              <w:spacing w:before="5"/>
              <w:ind w:left="107" w:right="1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вных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  <w:gridSpan w:val="2"/>
          </w:tcPr>
          <w:p w:rsidR="009D7BDA" w:rsidRPr="00E20D61" w:rsidRDefault="00BA0AA0">
            <w:pPr>
              <w:pStyle w:val="TableParagraph"/>
              <w:spacing w:before="5"/>
              <w:ind w:left="108" w:right="16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 выполнени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1990" w:type="dxa"/>
            <w:gridSpan w:val="2"/>
          </w:tcPr>
          <w:p w:rsidR="009D7BDA" w:rsidRPr="00E20D61" w:rsidRDefault="00BA0AA0">
            <w:pPr>
              <w:pStyle w:val="TableParagraph"/>
              <w:spacing w:line="270" w:lineRule="atLeast"/>
              <w:ind w:left="107" w:right="10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  <w:gridSpan w:val="2"/>
          </w:tcPr>
          <w:p w:rsidR="009D7BDA" w:rsidRPr="00E20D61" w:rsidRDefault="00BA0AA0">
            <w:pPr>
              <w:pStyle w:val="TableParagraph"/>
              <w:spacing w:before="5"/>
              <w:ind w:left="108" w:right="870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542" w:type="dxa"/>
            <w:gridSpan w:val="2"/>
          </w:tcPr>
          <w:p w:rsidR="009D7BDA" w:rsidRPr="00E20D61" w:rsidRDefault="00BA0AA0">
            <w:pPr>
              <w:pStyle w:val="TableParagraph"/>
              <w:spacing w:before="5"/>
              <w:ind w:left="108" w:right="40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542" w:type="dxa"/>
            <w:gridSpan w:val="2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 w:rsidTr="00502CD2">
        <w:trPr>
          <w:trHeight w:val="286"/>
        </w:trPr>
        <w:tc>
          <w:tcPr>
            <w:tcW w:w="2273" w:type="dxa"/>
            <w:gridSpan w:val="3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акет</w:t>
            </w: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оверк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90" w:type="dxa"/>
            <w:gridSpan w:val="2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87" w:type="dxa"/>
            <w:gridSpan w:val="2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я</w:t>
            </w:r>
          </w:p>
        </w:tc>
        <w:tc>
          <w:tcPr>
            <w:tcW w:w="2542" w:type="dxa"/>
            <w:gridSpan w:val="2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оект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зарегистрированны</w:t>
            </w:r>
            <w:proofErr w:type="spellEnd"/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кументов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ведений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каза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х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ов,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требованиям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ормативных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</w:t>
            </w:r>
            <w:proofErr w:type="spellEnd"/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ГС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ступивших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авовых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ктов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го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у,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,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му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предусмотренны</w:t>
            </w:r>
            <w:proofErr w:type="spell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е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унктом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2.20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о</w:t>
            </w:r>
            <w:proofErr w:type="spellEnd"/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го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ламента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1303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71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1303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rPr>
                <w:b/>
                <w:sz w:val="24"/>
                <w:szCs w:val="24"/>
              </w:rPr>
            </w:pPr>
          </w:p>
          <w:p w:rsidR="009D7BDA" w:rsidRPr="00E20D61" w:rsidRDefault="009D7BD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D7BDA" w:rsidRPr="00E20D61" w:rsidRDefault="00BA0AA0">
            <w:pPr>
              <w:pStyle w:val="TableParagraph"/>
              <w:spacing w:before="1" w:line="261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275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абочих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 w:rsidTr="00502CD2">
        <w:trPr>
          <w:trHeight w:val="2743"/>
        </w:trPr>
        <w:tc>
          <w:tcPr>
            <w:tcW w:w="2273" w:type="dxa"/>
            <w:gridSpan w:val="3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ней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E20D61" w:rsidRDefault="009D7BDA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E20D61">
        <w:trPr>
          <w:trHeight w:val="1931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/>
              <w:ind w:left="107" w:right="2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08" w:right="31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07" w:right="1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вных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/>
              <w:ind w:left="108" w:right="16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 выполнени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7" w:right="10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/>
              <w:ind w:left="108" w:right="870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/>
              <w:ind w:left="108" w:right="40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459"/>
        </w:trPr>
        <w:tc>
          <w:tcPr>
            <w:tcW w:w="15593" w:type="dxa"/>
            <w:gridSpan w:val="7"/>
          </w:tcPr>
          <w:p w:rsidR="009D7BDA" w:rsidRPr="00E20D61" w:rsidRDefault="00BA0AA0">
            <w:pPr>
              <w:pStyle w:val="TableParagraph"/>
              <w:spacing w:before="5"/>
              <w:ind w:left="682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.</w:t>
            </w:r>
            <w:r w:rsidRPr="00E20D61">
              <w:rPr>
                <w:spacing w:val="5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е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</w:tr>
      <w:tr w:rsidR="009D7BDA" w:rsidRPr="00E20D61">
        <w:trPr>
          <w:trHeight w:val="281"/>
        </w:trPr>
        <w:tc>
          <w:tcPr>
            <w:tcW w:w="227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оект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нятие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</w:t>
            </w:r>
          </w:p>
        </w:tc>
        <w:tc>
          <w:tcPr>
            <w:tcW w:w="1559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го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4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3399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,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дписанный</w:t>
            </w:r>
          </w:p>
        </w:tc>
      </w:tr>
      <w:tr w:rsidR="009D7BDA" w:rsidRPr="00E20D61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ирование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иленной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валифицированной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дписью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уководителем</w:t>
            </w:r>
          </w:p>
        </w:tc>
      </w:tr>
      <w:tr w:rsidR="009D7BDA" w:rsidRPr="00E20D61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;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рган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л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ного</w:t>
            </w:r>
          </w:p>
        </w:tc>
      </w:tr>
      <w:tr w:rsidR="009D7BDA" w:rsidRPr="00E20D61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м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а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го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)ил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и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E20D61">
              <w:rPr>
                <w:sz w:val="24"/>
                <w:szCs w:val="24"/>
              </w:rPr>
              <w:t>уполномоченно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1364"/>
        </w:trPr>
        <w:tc>
          <w:tcPr>
            <w:tcW w:w="2273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е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м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</w:t>
            </w:r>
          </w:p>
        </w:tc>
        <w:tc>
          <w:tcPr>
            <w:tcW w:w="1990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E20D61" w:rsidRDefault="00C04358">
      <w:pPr>
        <w:tabs>
          <w:tab w:val="left" w:pos="5774"/>
          <w:tab w:val="left" w:pos="7334"/>
          <w:tab w:val="left" w:pos="9177"/>
          <w:tab w:val="left" w:pos="11167"/>
          <w:tab w:val="left" w:pos="13153"/>
          <w:tab w:val="left" w:pos="15696"/>
        </w:tabs>
        <w:spacing w:line="20" w:lineRule="exact"/>
        <w:ind w:left="10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8" style="width:.1pt;height:.5pt;mso-position-horizontal-relative:char;mso-position-vertical-relative:line" coordsize="2,10">
            <v:line id="_x0000_s1039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6" style="width:.1pt;height:.5pt;mso-position-horizontal-relative:char;mso-position-vertical-relative:line" coordsize="2,10">
            <v:line id="_x0000_s1037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4" style="width:.1pt;height:.5pt;mso-position-horizontal-relative:char;mso-position-vertical-relative:line" coordsize="2,10">
            <v:line id="_x0000_s1035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2" style="width:.1pt;height:.5pt;mso-position-horizontal-relative:char;mso-position-vertical-relative:line" coordsize="2,10">
            <v:line id="_x0000_s1033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0" style="width:.1pt;height:.5pt;mso-position-horizontal-relative:char;mso-position-vertical-relative:line" coordsize="2,10">
            <v:line id="_x0000_s1031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28" style="width:.1pt;height:.5pt;mso-position-horizontal-relative:char;mso-position-vertical-relative:line" coordsize="2,10">
            <v:line id="_x0000_s1029" style="position:absolute" from="0,5" to="0,5" strokeweight=".5pt"/>
            <w10:wrap type="none"/>
            <w10:anchorlock/>
          </v:group>
        </w:pict>
      </w:r>
      <w:r w:rsidR="00BA0AA0" w:rsidRPr="00E20D61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.1pt;height:.5pt;mso-position-horizontal-relative:char;mso-position-vertical-relative:line" coordsize="2,10">
            <v:line id="_x0000_s1027" style="position:absolute" from="0,5" to="0,5" strokeweight=".5pt"/>
            <w10:wrap type="none"/>
            <w10:anchorlock/>
          </v:group>
        </w:pict>
      </w: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20D61" w:rsidRDefault="009D7BDA">
      <w:pPr>
        <w:pStyle w:val="a3"/>
        <w:spacing w:before="3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E20D61">
        <w:trPr>
          <w:trHeight w:val="1931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/>
              <w:ind w:left="107" w:right="2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08" w:right="31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07" w:right="1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вных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/>
              <w:ind w:left="108" w:right="16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 выполнени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7" w:right="10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/>
              <w:ind w:left="108" w:right="870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/>
              <w:ind w:left="108" w:right="40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281"/>
        </w:trPr>
        <w:tc>
          <w:tcPr>
            <w:tcW w:w="227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инятие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б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казе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</w:p>
        </w:tc>
        <w:tc>
          <w:tcPr>
            <w:tcW w:w="1559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bottom w:val="nil"/>
            </w:tcBorders>
          </w:tcPr>
          <w:p w:rsidR="009D7BDA" w:rsidRPr="00E20D61" w:rsidRDefault="00BA0AA0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и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редоставления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осударственной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(муниципальной)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луги,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дписанный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силенной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валифицированной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дписью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уководителем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ргана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ли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ного</w:t>
            </w:r>
          </w:p>
        </w:tc>
      </w:tr>
      <w:tr w:rsidR="009D7BDA" w:rsidRPr="00E20D61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9D7BDA" w:rsidRPr="00E20D61" w:rsidRDefault="00BA0AA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полномоченного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м</w:t>
            </w:r>
          </w:p>
        </w:tc>
      </w:tr>
      <w:tr w:rsidR="009D7BDA" w:rsidRPr="00E20D61">
        <w:trPr>
          <w:trHeight w:val="1068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9D7BDA" w:rsidRPr="00E20D61" w:rsidRDefault="00BA0AA0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лица</w:t>
            </w:r>
          </w:p>
        </w:tc>
      </w:tr>
    </w:tbl>
    <w:p w:rsidR="009D7BDA" w:rsidRPr="008C66A1" w:rsidRDefault="009D7BDA">
      <w:pPr>
        <w:spacing w:line="266" w:lineRule="exact"/>
        <w:rPr>
          <w:sz w:val="26"/>
          <w:szCs w:val="26"/>
        </w:rPr>
        <w:sectPr w:rsidR="009D7BDA" w:rsidRPr="008C66A1">
          <w:pgSz w:w="16840" w:h="11910" w:orient="landscape"/>
          <w:pgMar w:top="0" w:right="420" w:bottom="280" w:left="600" w:header="720" w:footer="720" w:gutter="0"/>
          <w:cols w:space="720"/>
        </w:sectPr>
      </w:pPr>
    </w:p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E20D61">
        <w:trPr>
          <w:trHeight w:val="1931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/>
              <w:ind w:left="107" w:right="2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08" w:right="31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07" w:right="1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вных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/>
              <w:ind w:left="108" w:right="16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 выполнени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7" w:right="10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/>
              <w:ind w:left="108" w:right="870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/>
              <w:ind w:left="108" w:right="40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4395"/>
        </w:trPr>
        <w:tc>
          <w:tcPr>
            <w:tcW w:w="2273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08" w:right="49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ирование</w:t>
            </w:r>
            <w:r w:rsidRPr="00E20D61">
              <w:rPr>
                <w:spacing w:val="-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б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казе в предоставлении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E20D61">
        <w:trPr>
          <w:trHeight w:val="430"/>
        </w:trPr>
        <w:tc>
          <w:tcPr>
            <w:tcW w:w="15593" w:type="dxa"/>
            <w:gridSpan w:val="7"/>
          </w:tcPr>
          <w:p w:rsidR="009D7BDA" w:rsidRPr="00E20D61" w:rsidRDefault="00BA0AA0">
            <w:pPr>
              <w:pStyle w:val="TableParagraph"/>
              <w:spacing w:before="5"/>
              <w:ind w:left="6831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.</w:t>
            </w:r>
            <w:r w:rsidRPr="00E20D61">
              <w:rPr>
                <w:spacing w:val="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дача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</w:p>
        </w:tc>
      </w:tr>
    </w:tbl>
    <w:p w:rsidR="009D7BDA" w:rsidRPr="00E20D61" w:rsidRDefault="009D7BDA">
      <w:pPr>
        <w:rPr>
          <w:sz w:val="24"/>
          <w:szCs w:val="24"/>
        </w:rPr>
        <w:sectPr w:rsidR="009D7BDA" w:rsidRPr="00E20D6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9D7BDA" w:rsidRPr="00E20D61" w:rsidRDefault="009D7BDA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E20D61">
        <w:trPr>
          <w:trHeight w:val="1931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/>
              <w:ind w:left="107" w:right="2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08" w:right="31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07" w:right="1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вных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/>
              <w:ind w:left="108" w:right="16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 выполнени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7" w:right="10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/>
              <w:ind w:left="108" w:right="870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/>
              <w:ind w:left="108" w:right="40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E20D61">
        <w:trPr>
          <w:trHeight w:val="275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E20D61">
        <w:trPr>
          <w:trHeight w:val="3900"/>
        </w:trPr>
        <w:tc>
          <w:tcPr>
            <w:tcW w:w="2273" w:type="dxa"/>
            <w:vMerge w:val="restart"/>
          </w:tcPr>
          <w:p w:rsidR="009D7BDA" w:rsidRPr="00E20D61" w:rsidRDefault="00BA0AA0">
            <w:pPr>
              <w:pStyle w:val="TableParagraph"/>
              <w:spacing w:before="5"/>
              <w:ind w:left="142" w:right="14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формирование и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истрац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, указан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 пункте 2.20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ивног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 регламент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орм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электрон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а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40" w:right="70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гистрация 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едоставл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-1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37" w:right="14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посл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конча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 (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бщий 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предоставле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ия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осударств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ной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муниципал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ьной</w:t>
            </w:r>
            <w:proofErr w:type="spellEnd"/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 н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включается)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/>
              <w:ind w:left="136" w:righ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Уполномоченн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орган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предоставлени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государствен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о</w:t>
            </w:r>
            <w:proofErr w:type="spellEnd"/>
            <w:r w:rsidRPr="00E20D61">
              <w:rPr>
                <w:sz w:val="24"/>
                <w:szCs w:val="24"/>
              </w:rPr>
              <w:t xml:space="preserve"> 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/>
              <w:ind w:left="136" w:right="133"/>
              <w:rPr>
                <w:sz w:val="24"/>
                <w:szCs w:val="24"/>
              </w:rPr>
            </w:pPr>
            <w:proofErr w:type="spellStart"/>
            <w:r w:rsidRPr="00E20D61">
              <w:rPr>
                <w:spacing w:val="-1"/>
                <w:sz w:val="24"/>
                <w:szCs w:val="24"/>
              </w:rPr>
              <w:t>Уполномоченны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й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/</w:t>
            </w:r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ИС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–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/>
              <w:ind w:left="155" w:right="20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несение сведений о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конечном результат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едоставл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</w:tr>
      <w:tr w:rsidR="009D7BDA" w:rsidRPr="00E20D61">
        <w:trPr>
          <w:trHeight w:val="3863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8" w:right="22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правление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многофункциональный</w:t>
            </w:r>
            <w:r w:rsidRPr="00E20D61">
              <w:rPr>
                <w:spacing w:val="-1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 xml:space="preserve">результата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z w:val="24"/>
                <w:szCs w:val="24"/>
              </w:rPr>
              <w:t xml:space="preserve"> услуги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казанного в пункте 2.18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гламента, в форм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электронного документ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дписанного усилен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квалифицирован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электронной подписью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полномочен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лжностного лиц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полномоченного</w:t>
            </w:r>
            <w:r w:rsidRPr="00E20D61">
              <w:rPr>
                <w:spacing w:val="-3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а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07" w:righ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 сроки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установленн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ые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оглаше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м 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заимодейст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вии</w:t>
            </w:r>
            <w:proofErr w:type="spellEnd"/>
            <w:r w:rsidRPr="00E20D61">
              <w:rPr>
                <w:sz w:val="24"/>
                <w:szCs w:val="24"/>
              </w:rPr>
              <w:t xml:space="preserve"> между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Уполномоче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ным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рганом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многофункц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ональным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ом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/>
              <w:ind w:left="108" w:right="101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Уполномочен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орган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предоставлени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осударственн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о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/>
              <w:ind w:left="107" w:right="162"/>
              <w:rPr>
                <w:sz w:val="24"/>
                <w:szCs w:val="24"/>
              </w:rPr>
            </w:pPr>
            <w:proofErr w:type="spellStart"/>
            <w:r w:rsidRPr="00E20D61">
              <w:rPr>
                <w:spacing w:val="-1"/>
                <w:sz w:val="24"/>
                <w:szCs w:val="24"/>
              </w:rPr>
              <w:t>Уполномоченны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й орган) / АИС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МФЦ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/>
              <w:ind w:left="108" w:right="13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Указ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явителем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просе способа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дачи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государствен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муниципальной</w:t>
            </w:r>
          </w:p>
          <w:p w:rsidR="009D7BDA" w:rsidRPr="00E20D61" w:rsidRDefault="00BA0AA0">
            <w:pPr>
              <w:pStyle w:val="TableParagraph"/>
              <w:spacing w:line="270" w:lineRule="atLeast"/>
              <w:ind w:left="108" w:right="111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) услуги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многофункциона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ьном центре, 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также подач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проса через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многофункциона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льный</w:t>
            </w:r>
            <w:proofErr w:type="spellEnd"/>
            <w:r w:rsidRPr="00E20D61">
              <w:rPr>
                <w:spacing w:val="-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/>
              <w:ind w:left="108" w:right="9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ыдача 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 заявителю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орме бумаж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дтверждающе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электронног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окумент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веренного печатью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многофункциональн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го</w:t>
            </w:r>
            <w:proofErr w:type="spellEnd"/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центра;</w:t>
            </w:r>
          </w:p>
          <w:p w:rsidR="009D7BDA" w:rsidRPr="00E20D61" w:rsidRDefault="00BA0AA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несение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ведений</w:t>
            </w:r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</w:p>
        </w:tc>
      </w:tr>
    </w:tbl>
    <w:p w:rsidR="009D7BDA" w:rsidRPr="008C66A1" w:rsidRDefault="009D7BDA">
      <w:pPr>
        <w:spacing w:line="251" w:lineRule="exact"/>
        <w:rPr>
          <w:sz w:val="26"/>
          <w:szCs w:val="26"/>
        </w:rPr>
        <w:sectPr w:rsidR="009D7BDA" w:rsidRPr="008C66A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9D7BDA" w:rsidRPr="008C66A1" w:rsidRDefault="009D7BDA">
      <w:pPr>
        <w:pStyle w:val="a3"/>
        <w:spacing w:before="4"/>
        <w:jc w:val="left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9D7BDA" w:rsidRPr="008C66A1">
        <w:trPr>
          <w:trHeight w:val="1931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/>
              <w:ind w:left="107" w:right="2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Основание дл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чал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08" w:right="31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одержани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административных</w:t>
            </w:r>
            <w:r w:rsidRPr="00E20D61">
              <w:rPr>
                <w:spacing w:val="-1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07" w:right="124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Срок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ивных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/>
              <w:ind w:left="108" w:right="16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 выполнени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ого</w:t>
            </w:r>
            <w:proofErr w:type="spellEnd"/>
            <w:r w:rsidRPr="00E20D61">
              <w:rPr>
                <w:spacing w:val="-4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7" w:right="105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Мест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ыполнени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административ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действия/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используемая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информационна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/>
              <w:ind w:left="108" w:right="870"/>
              <w:jc w:val="both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Критерии</w:t>
            </w:r>
            <w:r w:rsidRPr="00E20D61">
              <w:rPr>
                <w:spacing w:val="-59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ринятия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шения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/>
              <w:ind w:left="108" w:right="40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административного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действия, способ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фиксации</w:t>
            </w:r>
          </w:p>
        </w:tc>
      </w:tr>
      <w:tr w:rsidR="009D7BDA" w:rsidRPr="008C66A1">
        <w:trPr>
          <w:trHeight w:val="275"/>
        </w:trPr>
        <w:tc>
          <w:tcPr>
            <w:tcW w:w="227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7</w:t>
            </w:r>
          </w:p>
        </w:tc>
      </w:tr>
      <w:tr w:rsidR="009D7BDA" w:rsidRPr="008C66A1">
        <w:trPr>
          <w:trHeight w:val="1379"/>
        </w:trPr>
        <w:tc>
          <w:tcPr>
            <w:tcW w:w="2273" w:type="dxa"/>
            <w:vMerge w:val="restart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spacing w:line="270" w:lineRule="atLeast"/>
              <w:ind w:left="108" w:right="617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ИС о выдач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-58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</w:tr>
      <w:tr w:rsidR="009D7BDA" w:rsidRPr="008C66A1">
        <w:trPr>
          <w:trHeight w:val="3311"/>
        </w:trPr>
        <w:tc>
          <w:tcPr>
            <w:tcW w:w="2273" w:type="dxa"/>
            <w:vMerge/>
            <w:tcBorders>
              <w:top w:val="nil"/>
            </w:tcBorders>
          </w:tcPr>
          <w:p w:rsidR="009D7BDA" w:rsidRPr="00E20D61" w:rsidRDefault="009D7BDA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9D7BDA" w:rsidRPr="00E20D61" w:rsidRDefault="00BA0AA0">
            <w:pPr>
              <w:pStyle w:val="TableParagraph"/>
              <w:spacing w:before="5"/>
              <w:ind w:left="140" w:right="432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Направление заявителю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 предоставления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z w:val="24"/>
                <w:szCs w:val="24"/>
              </w:rPr>
              <w:t xml:space="preserve"> услуги 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чный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кабинет</w:t>
            </w:r>
            <w:r w:rsidRPr="00E20D61">
              <w:rPr>
                <w:spacing w:val="-6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</w:t>
            </w:r>
            <w:r w:rsidRPr="00E20D61">
              <w:rPr>
                <w:spacing w:val="-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Едином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ртале</w:t>
            </w:r>
          </w:p>
        </w:tc>
        <w:tc>
          <w:tcPr>
            <w:tcW w:w="1559" w:type="dxa"/>
          </w:tcPr>
          <w:p w:rsidR="009D7BDA" w:rsidRPr="00E20D61" w:rsidRDefault="00BA0AA0">
            <w:pPr>
              <w:pStyle w:val="TableParagraph"/>
              <w:spacing w:before="5"/>
              <w:ind w:left="137" w:right="133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В день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pacing w:val="-1"/>
                <w:sz w:val="24"/>
                <w:szCs w:val="24"/>
              </w:rPr>
              <w:t>регистрации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результат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предоставле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ия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государстве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нной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муниципал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ьной</w:t>
            </w:r>
            <w:proofErr w:type="spellEnd"/>
            <w:r w:rsidRPr="00E20D61">
              <w:rPr>
                <w:sz w:val="24"/>
                <w:szCs w:val="24"/>
              </w:rPr>
              <w:t>)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9D7BDA" w:rsidRPr="00E20D61" w:rsidRDefault="00BA0AA0">
            <w:pPr>
              <w:pStyle w:val="TableParagraph"/>
              <w:spacing w:line="270" w:lineRule="atLeast"/>
              <w:ind w:left="136" w:right="108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должност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ц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Уполномоченн</w:t>
            </w:r>
            <w:proofErr w:type="spellEnd"/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го органа,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тветственно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предоставлени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е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D61">
              <w:rPr>
                <w:sz w:val="24"/>
                <w:szCs w:val="24"/>
              </w:rPr>
              <w:t>государственн</w:t>
            </w:r>
            <w:proofErr w:type="spellEnd"/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о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(</w:t>
            </w:r>
            <w:proofErr w:type="spellStart"/>
            <w:r w:rsidRPr="00E20D61">
              <w:rPr>
                <w:sz w:val="24"/>
                <w:szCs w:val="24"/>
              </w:rPr>
              <w:t>муниципально</w:t>
            </w:r>
            <w:proofErr w:type="spellEnd"/>
            <w:r w:rsidRPr="00E20D61">
              <w:rPr>
                <w:sz w:val="24"/>
                <w:szCs w:val="24"/>
              </w:rPr>
              <w:t xml:space="preserve"> й)</w:t>
            </w:r>
            <w:r w:rsidRPr="00E20D61">
              <w:rPr>
                <w:spacing w:val="-2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</w:t>
            </w:r>
          </w:p>
        </w:tc>
        <w:tc>
          <w:tcPr>
            <w:tcW w:w="1990" w:type="dxa"/>
          </w:tcPr>
          <w:p w:rsidR="009D7BDA" w:rsidRPr="00E20D61" w:rsidRDefault="00BA0AA0">
            <w:pPr>
              <w:pStyle w:val="TableParagraph"/>
              <w:spacing w:before="5"/>
              <w:ind w:left="13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ГИС</w:t>
            </w:r>
          </w:p>
        </w:tc>
        <w:tc>
          <w:tcPr>
            <w:tcW w:w="1987" w:type="dxa"/>
          </w:tcPr>
          <w:p w:rsidR="009D7BDA" w:rsidRPr="00E20D61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9D7BDA" w:rsidRPr="00E20D61" w:rsidRDefault="00BA0AA0">
            <w:pPr>
              <w:pStyle w:val="TableParagraph"/>
              <w:tabs>
                <w:tab w:val="left" w:pos="1161"/>
                <w:tab w:val="left" w:pos="1636"/>
              </w:tabs>
              <w:spacing w:before="5"/>
              <w:ind w:left="108" w:right="96"/>
              <w:rPr>
                <w:sz w:val="24"/>
                <w:szCs w:val="24"/>
              </w:rPr>
            </w:pPr>
            <w:r w:rsidRPr="00E20D61">
              <w:rPr>
                <w:sz w:val="24"/>
                <w:szCs w:val="24"/>
              </w:rPr>
              <w:t>Результат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="0039268B" w:rsidRPr="00E20D61">
              <w:rPr>
                <w:sz w:val="24"/>
                <w:szCs w:val="24"/>
              </w:rPr>
              <w:t>муниципальной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услуги,</w:t>
            </w:r>
            <w:r w:rsidRPr="00E20D61">
              <w:rPr>
                <w:spacing w:val="25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направленны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заявителю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в</w:t>
            </w:r>
            <w:r w:rsidRPr="00E20D61">
              <w:rPr>
                <w:spacing w:val="1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личный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кабинет</w:t>
            </w:r>
            <w:r w:rsidRPr="00E20D61">
              <w:rPr>
                <w:sz w:val="24"/>
                <w:szCs w:val="24"/>
              </w:rPr>
              <w:tab/>
              <w:t>на</w:t>
            </w:r>
            <w:r w:rsidRPr="00E20D61">
              <w:rPr>
                <w:sz w:val="24"/>
                <w:szCs w:val="24"/>
              </w:rPr>
              <w:tab/>
            </w:r>
            <w:r w:rsidRPr="00E20D61">
              <w:rPr>
                <w:spacing w:val="-1"/>
                <w:sz w:val="24"/>
                <w:szCs w:val="24"/>
              </w:rPr>
              <w:t>Едином</w:t>
            </w:r>
            <w:r w:rsidRPr="00E20D61">
              <w:rPr>
                <w:spacing w:val="-57"/>
                <w:sz w:val="24"/>
                <w:szCs w:val="24"/>
              </w:rPr>
              <w:t xml:space="preserve"> </w:t>
            </w:r>
            <w:r w:rsidRPr="00E20D61">
              <w:rPr>
                <w:sz w:val="24"/>
                <w:szCs w:val="24"/>
              </w:rPr>
              <w:t>портале</w:t>
            </w:r>
          </w:p>
        </w:tc>
      </w:tr>
    </w:tbl>
    <w:p w:rsidR="009D7BDA" w:rsidRPr="008C66A1" w:rsidRDefault="009D7BDA">
      <w:pPr>
        <w:rPr>
          <w:sz w:val="26"/>
          <w:szCs w:val="26"/>
        </w:rPr>
        <w:sectPr w:rsidR="009D7BDA" w:rsidRPr="008C66A1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9D7BDA" w:rsidRPr="008C66A1" w:rsidRDefault="009D7BDA" w:rsidP="00E20D61">
      <w:pPr>
        <w:pStyle w:val="a3"/>
        <w:jc w:val="left"/>
        <w:rPr>
          <w:sz w:val="26"/>
          <w:szCs w:val="26"/>
        </w:rPr>
      </w:pPr>
    </w:p>
    <w:sectPr w:rsidR="009D7BDA" w:rsidRPr="008C66A1" w:rsidSect="00502CD2">
      <w:pgSz w:w="11910" w:h="16840"/>
      <w:pgMar w:top="840" w:right="80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58" w:rsidRDefault="00C04358" w:rsidP="00CF43AB">
      <w:r>
        <w:separator/>
      </w:r>
    </w:p>
  </w:endnote>
  <w:endnote w:type="continuationSeparator" w:id="0">
    <w:p w:rsidR="00C04358" w:rsidRDefault="00C04358" w:rsidP="00CF43AB">
      <w:r>
        <w:continuationSeparator/>
      </w:r>
    </w:p>
  </w:endnote>
  <w:endnote w:id="1">
    <w:p w:rsidR="0098566F" w:rsidRPr="000F7007" w:rsidRDefault="0098566F" w:rsidP="00CF43AB">
      <w:pPr>
        <w:rPr>
          <w:color w:val="FFFFFF" w:themeColor="background1"/>
          <w:sz w:val="16"/>
          <w:szCs w:val="16"/>
        </w:rPr>
      </w:pPr>
    </w:p>
    <w:p w:rsidR="0098566F" w:rsidRPr="000F7007" w:rsidRDefault="0098566F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—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color w:val="FFFFFF" w:themeColor="background1"/>
          <w:sz w:val="16"/>
          <w:szCs w:val="16"/>
        </w:rPr>
        <w:t>— 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</w:endnote>
  <w:endnote w:id="2"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один из перечисленных видов строительства (реконструкции), на который оформляется разрешение на строительство.</w:t>
      </w:r>
    </w:p>
  </w:endnote>
  <w:endnote w:id="3"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</w:endnote>
  <w:endnote w:id="4"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</w:endnote>
  <w:endnote w:id="5"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Заполнение не является обязательным при выдаче разрешения на строительство (реконструкцию) линейного объекта.</w:t>
      </w:r>
    </w:p>
  </w:endnote>
  <w:endnote w:id="6"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</w:endnote>
  <w:endnote w:id="7"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</w:endnote>
  <w:endnote w:id="8"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Заполняется в отношении линейных объектов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</w:endnote>
  <w:endnote w:id="9"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кем, когда разработана проектная документация (реквизиты документа, наименование проектной организации).</w:t>
      </w:r>
    </w:p>
  </w:endnote>
  <w:endnote w:id="10"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В отношении линейных объектов допускается заполнение не всех граф раздела.</w:t>
      </w:r>
    </w:p>
  </w:endnote>
  <w:endnote w:id="11"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</w:endnote>
  <w:endnote w:id="12"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3"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ется адрес объекта капитального строительства, а при наличии —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— указывается описание местоположения в виде наименований субъекта Российской Федерации и муниципального образования.</w:t>
      </w:r>
    </w:p>
  </w:endnote>
  <w:endnote w:id="14"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</w:endnote>
  <w:endnote w:id="15"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6">
    <w:p w:rsidR="0098566F" w:rsidRPr="000F7007" w:rsidRDefault="0098566F" w:rsidP="00CF43AB">
      <w:pPr>
        <w:rPr>
          <w:color w:val="FFFFFF" w:themeColor="background1"/>
          <w:sz w:val="16"/>
          <w:szCs w:val="16"/>
        </w:rPr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Указываются основания для установления срока действия разрешения на строительство:</w:t>
      </w:r>
    </w:p>
    <w:p w:rsidR="0098566F" w:rsidRPr="000F7007" w:rsidRDefault="0098566F" w:rsidP="00CF43AB">
      <w:pPr>
        <w:rPr>
          <w:color w:val="FFFFFF" w:themeColor="background1"/>
          <w:sz w:val="16"/>
          <w:szCs w:val="16"/>
        </w:rPr>
      </w:pPr>
      <w:r w:rsidRPr="000F7007">
        <w:rPr>
          <w:color w:val="FFFFFF" w:themeColor="background1"/>
          <w:sz w:val="16"/>
          <w:szCs w:val="16"/>
        </w:rPr>
        <w:t>— проектная документация (раздел);</w:t>
      </w:r>
    </w:p>
    <w:p w:rsidR="0098566F" w:rsidRPr="000F7007" w:rsidRDefault="0098566F" w:rsidP="00CF43AB">
      <w:pPr>
        <w:pStyle w:val="af"/>
        <w:rPr>
          <w:color w:val="FFFFFF" w:themeColor="background1"/>
        </w:rPr>
      </w:pPr>
      <w:r w:rsidRPr="000F7007">
        <w:rPr>
          <w:color w:val="FFFFFF" w:themeColor="background1"/>
          <w:sz w:val="16"/>
          <w:szCs w:val="16"/>
        </w:rPr>
        <w:t>— нормативный правовой акт (номер, дата, статья).</w:t>
      </w:r>
    </w:p>
  </w:endnote>
  <w:endnote w:id="17">
    <w:p w:rsidR="0098566F" w:rsidRDefault="0098566F" w:rsidP="00CF43AB">
      <w:pPr>
        <w:pStyle w:val="af"/>
      </w:pPr>
      <w:r w:rsidRPr="000F7007">
        <w:rPr>
          <w:rStyle w:val="af1"/>
          <w:color w:val="FFFFFF" w:themeColor="background1"/>
          <w:sz w:val="16"/>
          <w:szCs w:val="16"/>
        </w:rPr>
        <w:endnoteRef/>
      </w:r>
      <w:r w:rsidRPr="000F7007">
        <w:rPr>
          <w:color w:val="FFFFFF" w:themeColor="background1"/>
          <w:sz w:val="16"/>
          <w:szCs w:val="16"/>
        </w:rPr>
        <w:t xml:space="preserve"> 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58" w:rsidRDefault="00C04358" w:rsidP="00CF43AB">
      <w:r>
        <w:separator/>
      </w:r>
    </w:p>
  </w:footnote>
  <w:footnote w:type="continuationSeparator" w:id="0">
    <w:p w:rsidR="00C04358" w:rsidRDefault="00C04358" w:rsidP="00CF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538B4"/>
    <w:multiLevelType w:val="multilevel"/>
    <w:tmpl w:val="96304026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2">
    <w:nsid w:val="050242BC"/>
    <w:multiLevelType w:val="multilevel"/>
    <w:tmpl w:val="4D4493DE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">
    <w:nsid w:val="06481EE7"/>
    <w:multiLevelType w:val="hybridMultilevel"/>
    <w:tmpl w:val="7876A67E"/>
    <w:lvl w:ilvl="0" w:tplc="C598FB36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CADCF44E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F9D4CE90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E35A7A56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DC5A0B02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8DD21DAA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84BCA64C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1D54A47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1F78C1E6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4">
    <w:nsid w:val="08780B5C"/>
    <w:multiLevelType w:val="multilevel"/>
    <w:tmpl w:val="49DAB21A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5">
    <w:nsid w:val="09AD5321"/>
    <w:multiLevelType w:val="multilevel"/>
    <w:tmpl w:val="30905706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6">
    <w:nsid w:val="0C583175"/>
    <w:multiLevelType w:val="multilevel"/>
    <w:tmpl w:val="D6C27E3E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7">
    <w:nsid w:val="15481F3F"/>
    <w:multiLevelType w:val="multilevel"/>
    <w:tmpl w:val="80FCD80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8">
    <w:nsid w:val="20FE6503"/>
    <w:multiLevelType w:val="hybridMultilevel"/>
    <w:tmpl w:val="F304A3D4"/>
    <w:lvl w:ilvl="0" w:tplc="9112E67A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F0E9D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A94DB3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5AC00FF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B5C319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A9F0C67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B784DAD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E6E568E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14F20D0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22554FBC"/>
    <w:multiLevelType w:val="multilevel"/>
    <w:tmpl w:val="389890EC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10">
    <w:nsid w:val="22CC146B"/>
    <w:multiLevelType w:val="multilevel"/>
    <w:tmpl w:val="21784A2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1">
    <w:nsid w:val="2D53174B"/>
    <w:multiLevelType w:val="multilevel"/>
    <w:tmpl w:val="AF861B26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2">
    <w:nsid w:val="2F5D3321"/>
    <w:multiLevelType w:val="multilevel"/>
    <w:tmpl w:val="E72872C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3">
    <w:nsid w:val="2F7D012D"/>
    <w:multiLevelType w:val="multilevel"/>
    <w:tmpl w:val="C1A8D996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4">
    <w:nsid w:val="376B39A2"/>
    <w:multiLevelType w:val="multilevel"/>
    <w:tmpl w:val="DA045D06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5">
    <w:nsid w:val="3CBB046A"/>
    <w:multiLevelType w:val="hybridMultilevel"/>
    <w:tmpl w:val="1B18C102"/>
    <w:lvl w:ilvl="0" w:tplc="DE54F4F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F380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FE16315A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7BC7624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E38E6338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F5AD204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879A9E1E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F50B4BA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BCB61896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6">
    <w:nsid w:val="41035CE2"/>
    <w:multiLevelType w:val="multilevel"/>
    <w:tmpl w:val="1AFEC7D8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17">
    <w:nsid w:val="487F739B"/>
    <w:multiLevelType w:val="multilevel"/>
    <w:tmpl w:val="43127B62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8">
    <w:nsid w:val="48AE09C7"/>
    <w:multiLevelType w:val="multilevel"/>
    <w:tmpl w:val="E0D634EC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19">
    <w:nsid w:val="4DC96AF6"/>
    <w:multiLevelType w:val="multilevel"/>
    <w:tmpl w:val="93D27BC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0">
    <w:nsid w:val="541A36DB"/>
    <w:multiLevelType w:val="multilevel"/>
    <w:tmpl w:val="8DC2C56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1">
    <w:nsid w:val="54AB588B"/>
    <w:multiLevelType w:val="multilevel"/>
    <w:tmpl w:val="18F4C5AA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2">
    <w:nsid w:val="552D600A"/>
    <w:multiLevelType w:val="multilevel"/>
    <w:tmpl w:val="B78277C2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23">
    <w:nsid w:val="57663090"/>
    <w:multiLevelType w:val="hybridMultilevel"/>
    <w:tmpl w:val="7862B666"/>
    <w:lvl w:ilvl="0" w:tplc="0606806C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2ABC6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3F622260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26EA2F98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3E5CD838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6F6E63DA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332A5A4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676CBFC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1C50A2B4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4">
    <w:nsid w:val="597C3866"/>
    <w:multiLevelType w:val="multilevel"/>
    <w:tmpl w:val="BBFEB746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5">
    <w:nsid w:val="5BC6016B"/>
    <w:multiLevelType w:val="hybridMultilevel"/>
    <w:tmpl w:val="1E3E98F4"/>
    <w:lvl w:ilvl="0" w:tplc="40EC11C2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2EF6EE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AF67DD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15407D42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5C26B4A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52F84DAC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19E2538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6354E7C4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07C8D748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6">
    <w:nsid w:val="5C270A98"/>
    <w:multiLevelType w:val="multilevel"/>
    <w:tmpl w:val="CE62FAA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27">
    <w:nsid w:val="5D2353E0"/>
    <w:multiLevelType w:val="multilevel"/>
    <w:tmpl w:val="655ACAB8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8">
    <w:nsid w:val="62453180"/>
    <w:multiLevelType w:val="multilevel"/>
    <w:tmpl w:val="80CEEE9E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29">
    <w:nsid w:val="62C741DC"/>
    <w:multiLevelType w:val="hybridMultilevel"/>
    <w:tmpl w:val="B74EB6CC"/>
    <w:lvl w:ilvl="0" w:tplc="61F21556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AFDA6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580C5352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E1AE6B8A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2A7C4BFC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456167E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3FC61C7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E1A61B6C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4EEABCF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30">
    <w:nsid w:val="638942CA"/>
    <w:multiLevelType w:val="multilevel"/>
    <w:tmpl w:val="BBD692EE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1">
    <w:nsid w:val="6C850871"/>
    <w:multiLevelType w:val="multilevel"/>
    <w:tmpl w:val="62886018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2">
    <w:nsid w:val="6EF87BB6"/>
    <w:multiLevelType w:val="multilevel"/>
    <w:tmpl w:val="ECA07B1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3">
    <w:nsid w:val="71A92C9C"/>
    <w:multiLevelType w:val="multilevel"/>
    <w:tmpl w:val="EB22172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34">
    <w:nsid w:val="75755896"/>
    <w:multiLevelType w:val="hybridMultilevel"/>
    <w:tmpl w:val="8D1E2AA0"/>
    <w:lvl w:ilvl="0" w:tplc="C840C820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6FE4A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0312081E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A2307E3C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3B9AF35A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5DF4DCF8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9830E79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36E0774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64B84DCC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35">
    <w:nsid w:val="78ED74F9"/>
    <w:multiLevelType w:val="hybridMultilevel"/>
    <w:tmpl w:val="75A6CDF4"/>
    <w:lvl w:ilvl="0" w:tplc="A54E450C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5C836E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9468D382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DC183BF2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3198025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0888C59A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314EFD42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6C3CCB60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D730FB20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36">
    <w:nsid w:val="7BBA6030"/>
    <w:multiLevelType w:val="multilevel"/>
    <w:tmpl w:val="4B3E10F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37">
    <w:nsid w:val="7DAA239A"/>
    <w:multiLevelType w:val="multilevel"/>
    <w:tmpl w:val="150A6CA2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38">
    <w:nsid w:val="7E962316"/>
    <w:multiLevelType w:val="multilevel"/>
    <w:tmpl w:val="004A936C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9"/>
  </w:num>
  <w:num w:numId="3">
    <w:abstractNumId w:val="6"/>
  </w:num>
  <w:num w:numId="4">
    <w:abstractNumId w:val="32"/>
  </w:num>
  <w:num w:numId="5">
    <w:abstractNumId w:val="20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27"/>
  </w:num>
  <w:num w:numId="12">
    <w:abstractNumId w:val="30"/>
  </w:num>
  <w:num w:numId="13">
    <w:abstractNumId w:val="11"/>
  </w:num>
  <w:num w:numId="14">
    <w:abstractNumId w:val="29"/>
  </w:num>
  <w:num w:numId="15">
    <w:abstractNumId w:val="2"/>
  </w:num>
  <w:num w:numId="16">
    <w:abstractNumId w:val="25"/>
  </w:num>
  <w:num w:numId="17">
    <w:abstractNumId w:val="14"/>
  </w:num>
  <w:num w:numId="18">
    <w:abstractNumId w:val="21"/>
  </w:num>
  <w:num w:numId="19">
    <w:abstractNumId w:val="33"/>
  </w:num>
  <w:num w:numId="20">
    <w:abstractNumId w:val="7"/>
  </w:num>
  <w:num w:numId="21">
    <w:abstractNumId w:val="4"/>
  </w:num>
  <w:num w:numId="22">
    <w:abstractNumId w:val="22"/>
  </w:num>
  <w:num w:numId="23">
    <w:abstractNumId w:val="13"/>
  </w:num>
  <w:num w:numId="24">
    <w:abstractNumId w:val="15"/>
  </w:num>
  <w:num w:numId="25">
    <w:abstractNumId w:val="26"/>
  </w:num>
  <w:num w:numId="26">
    <w:abstractNumId w:val="31"/>
  </w:num>
  <w:num w:numId="27">
    <w:abstractNumId w:val="28"/>
  </w:num>
  <w:num w:numId="28">
    <w:abstractNumId w:val="9"/>
  </w:num>
  <w:num w:numId="29">
    <w:abstractNumId w:val="37"/>
  </w:num>
  <w:num w:numId="30">
    <w:abstractNumId w:val="1"/>
  </w:num>
  <w:num w:numId="31">
    <w:abstractNumId w:val="18"/>
  </w:num>
  <w:num w:numId="32">
    <w:abstractNumId w:val="35"/>
  </w:num>
  <w:num w:numId="33">
    <w:abstractNumId w:val="23"/>
  </w:num>
  <w:num w:numId="34">
    <w:abstractNumId w:val="16"/>
  </w:num>
  <w:num w:numId="35">
    <w:abstractNumId w:val="34"/>
  </w:num>
  <w:num w:numId="36">
    <w:abstractNumId w:val="38"/>
  </w:num>
  <w:num w:numId="37">
    <w:abstractNumId w:val="3"/>
  </w:num>
  <w:num w:numId="38">
    <w:abstractNumId w:val="2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D7BDA"/>
    <w:rsid w:val="00174247"/>
    <w:rsid w:val="001C1BB9"/>
    <w:rsid w:val="001D5AC6"/>
    <w:rsid w:val="002F4B6E"/>
    <w:rsid w:val="003410CF"/>
    <w:rsid w:val="003717EA"/>
    <w:rsid w:val="003800EE"/>
    <w:rsid w:val="003849A2"/>
    <w:rsid w:val="0039268B"/>
    <w:rsid w:val="00403112"/>
    <w:rsid w:val="004A3733"/>
    <w:rsid w:val="004B643E"/>
    <w:rsid w:val="004C49E0"/>
    <w:rsid w:val="00502CD2"/>
    <w:rsid w:val="005F4D80"/>
    <w:rsid w:val="006276A9"/>
    <w:rsid w:val="007B5009"/>
    <w:rsid w:val="007B5E77"/>
    <w:rsid w:val="00836775"/>
    <w:rsid w:val="008533AA"/>
    <w:rsid w:val="008828CD"/>
    <w:rsid w:val="008C66A1"/>
    <w:rsid w:val="008D0952"/>
    <w:rsid w:val="0098566F"/>
    <w:rsid w:val="009D7BDA"/>
    <w:rsid w:val="00A0574D"/>
    <w:rsid w:val="00A15CDE"/>
    <w:rsid w:val="00A3471C"/>
    <w:rsid w:val="00A63176"/>
    <w:rsid w:val="00AB4E80"/>
    <w:rsid w:val="00B84CD8"/>
    <w:rsid w:val="00B85FBD"/>
    <w:rsid w:val="00B96818"/>
    <w:rsid w:val="00BA0AA0"/>
    <w:rsid w:val="00BF4A61"/>
    <w:rsid w:val="00C04358"/>
    <w:rsid w:val="00C42869"/>
    <w:rsid w:val="00C50A38"/>
    <w:rsid w:val="00CF43AB"/>
    <w:rsid w:val="00DF55F3"/>
    <w:rsid w:val="00DF769B"/>
    <w:rsid w:val="00E01E05"/>
    <w:rsid w:val="00E131E1"/>
    <w:rsid w:val="00E20D61"/>
    <w:rsid w:val="00E7165F"/>
    <w:rsid w:val="00E74DB7"/>
    <w:rsid w:val="00E87733"/>
    <w:rsid w:val="00FE702C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FF12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nhideWhenUsed/>
    <w:rsid w:val="00FF12A3"/>
    <w:rPr>
      <w:color w:val="0000FF"/>
      <w:u w:val="single"/>
    </w:rPr>
  </w:style>
  <w:style w:type="paragraph" w:styleId="a8">
    <w:name w:val="No Spacing"/>
    <w:uiPriority w:val="1"/>
    <w:qFormat/>
    <w:rsid w:val="008C66A1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7B5E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B5E77"/>
    <w:rPr>
      <w:b/>
      <w:bCs/>
    </w:rPr>
  </w:style>
  <w:style w:type="character" w:customStyle="1" w:styleId="Exact">
    <w:name w:val="Подпись к картинке Exact"/>
    <w:link w:val="ab"/>
    <w:rsid w:val="00B96818"/>
    <w:rPr>
      <w:sz w:val="16"/>
      <w:szCs w:val="16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B96818"/>
    <w:pPr>
      <w:shd w:val="clear" w:color="auto" w:fill="FFFFFF"/>
      <w:autoSpaceDE/>
      <w:autoSpaceDN/>
      <w:spacing w:line="216" w:lineRule="exact"/>
      <w:jc w:val="center"/>
    </w:pPr>
    <w:rPr>
      <w:rFonts w:asciiTheme="minorHAnsi" w:eastAsiaTheme="minorHAnsi" w:hAnsiTheme="minorHAnsi" w:cstheme="minorBidi"/>
      <w:sz w:val="16"/>
      <w:szCs w:val="16"/>
      <w:lang w:val="en-US"/>
    </w:rPr>
  </w:style>
  <w:style w:type="table" w:styleId="ac">
    <w:name w:val="Table Grid"/>
    <w:basedOn w:val="a1"/>
    <w:uiPriority w:val="99"/>
    <w:rsid w:val="00CF43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43A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Цветовое выделение"/>
    <w:rsid w:val="00CF43AB"/>
    <w:rPr>
      <w:b/>
      <w:bCs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CF43AB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e">
    <w:name w:val="Гипертекстовая ссылка"/>
    <w:rsid w:val="00CF43AB"/>
    <w:rPr>
      <w:color w:val="106BBE"/>
    </w:rPr>
  </w:style>
  <w:style w:type="paragraph" w:styleId="af">
    <w:name w:val="endnote text"/>
    <w:basedOn w:val="a"/>
    <w:link w:val="af0"/>
    <w:uiPriority w:val="99"/>
    <w:unhideWhenUsed/>
    <w:rsid w:val="00CF43A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CF43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unhideWhenUsed/>
    <w:rsid w:val="00CF43AB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FF12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nhideWhenUsed/>
    <w:rsid w:val="00FF12A3"/>
    <w:rPr>
      <w:color w:val="0000FF"/>
      <w:u w:val="single"/>
    </w:rPr>
  </w:style>
  <w:style w:type="paragraph" w:styleId="a8">
    <w:name w:val="No Spacing"/>
    <w:uiPriority w:val="1"/>
    <w:qFormat/>
    <w:rsid w:val="008C66A1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7B5E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B5E77"/>
    <w:rPr>
      <w:b/>
      <w:bCs/>
    </w:rPr>
  </w:style>
  <w:style w:type="character" w:customStyle="1" w:styleId="Exact">
    <w:name w:val="Подпись к картинке Exact"/>
    <w:link w:val="ab"/>
    <w:rsid w:val="00B96818"/>
    <w:rPr>
      <w:sz w:val="16"/>
      <w:szCs w:val="16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B96818"/>
    <w:pPr>
      <w:shd w:val="clear" w:color="auto" w:fill="FFFFFF"/>
      <w:autoSpaceDE/>
      <w:autoSpaceDN/>
      <w:spacing w:line="216" w:lineRule="exact"/>
      <w:jc w:val="center"/>
    </w:pPr>
    <w:rPr>
      <w:rFonts w:asciiTheme="minorHAnsi" w:eastAsiaTheme="minorHAnsi" w:hAnsiTheme="minorHAnsi" w:cstheme="minorBidi"/>
      <w:sz w:val="16"/>
      <w:szCs w:val="16"/>
      <w:lang w:val="en-US"/>
    </w:rPr>
  </w:style>
  <w:style w:type="table" w:styleId="ac">
    <w:name w:val="Table Grid"/>
    <w:basedOn w:val="a1"/>
    <w:uiPriority w:val="99"/>
    <w:rsid w:val="00CF43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43A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Цветовое выделение"/>
    <w:rsid w:val="00CF43AB"/>
    <w:rPr>
      <w:b/>
      <w:bCs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CF43AB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e">
    <w:name w:val="Гипертекстовая ссылка"/>
    <w:rsid w:val="00CF43AB"/>
    <w:rPr>
      <w:color w:val="106BBE"/>
    </w:rPr>
  </w:style>
  <w:style w:type="paragraph" w:styleId="af">
    <w:name w:val="endnote text"/>
    <w:basedOn w:val="a"/>
    <w:link w:val="af0"/>
    <w:uiPriority w:val="99"/>
    <w:unhideWhenUsed/>
    <w:rsid w:val="00CF43A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CF43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unhideWhenUsed/>
    <w:rsid w:val="00CF43A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1361-53A3-4A58-8153-91287654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26821</Words>
  <Characters>152884</Characters>
  <Application>Microsoft Office Word</Application>
  <DocSecurity>0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Сельское поселение</cp:lastModifiedBy>
  <cp:revision>3</cp:revision>
  <dcterms:created xsi:type="dcterms:W3CDTF">2022-09-28T13:25:00Z</dcterms:created>
  <dcterms:modified xsi:type="dcterms:W3CDTF">2022-09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2-05-12T00:00:00Z</vt:filetime>
  </property>
</Properties>
</file>